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9E6E5" w14:textId="77777777" w:rsidR="001023BA" w:rsidRDefault="001023BA" w:rsidP="001023BA">
      <w:pPr>
        <w:tabs>
          <w:tab w:val="left" w:pos="0"/>
        </w:tabs>
        <w:ind w:firstLine="0"/>
        <w:contextualSpacing/>
        <w:jc w:val="center"/>
        <w:rPr>
          <w:szCs w:val="24"/>
          <w:lang w:eastAsia="ar-SA"/>
        </w:rPr>
      </w:pPr>
      <w:bookmarkStart w:id="0" w:name="_Hlk202181953"/>
      <w:bookmarkStart w:id="1" w:name="_Hlk202182338"/>
      <w:r w:rsidRPr="00A25379">
        <w:rPr>
          <w:noProof/>
          <w:szCs w:val="24"/>
          <w:lang w:eastAsia="lt-LT"/>
        </w:rPr>
        <w:drawing>
          <wp:inline distT="0" distB="0" distL="0" distR="0" wp14:anchorId="13E88E67" wp14:editId="5BABCFAC">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2BBBBE0" w14:textId="77777777" w:rsidR="001023BA" w:rsidRPr="00A25379" w:rsidRDefault="001023BA" w:rsidP="001023BA">
      <w:pPr>
        <w:tabs>
          <w:tab w:val="left" w:pos="0"/>
        </w:tabs>
        <w:ind w:firstLine="0"/>
        <w:contextualSpacing/>
        <w:jc w:val="center"/>
        <w:rPr>
          <w:szCs w:val="24"/>
          <w:lang w:eastAsia="ar-SA"/>
        </w:rPr>
      </w:pPr>
    </w:p>
    <w:p w14:paraId="072374AB" w14:textId="77777777" w:rsidR="001023BA" w:rsidRPr="00A25379" w:rsidRDefault="001023BA" w:rsidP="001023BA">
      <w:pPr>
        <w:tabs>
          <w:tab w:val="left" w:pos="0"/>
        </w:tabs>
        <w:ind w:firstLine="0"/>
        <w:contextualSpacing/>
        <w:jc w:val="center"/>
        <w:rPr>
          <w:b/>
          <w:bCs/>
          <w:caps/>
          <w:szCs w:val="24"/>
          <w:lang w:eastAsia="ar-SA"/>
        </w:rPr>
      </w:pPr>
      <w:r w:rsidRPr="00A25379">
        <w:rPr>
          <w:b/>
          <w:bCs/>
          <w:caps/>
          <w:szCs w:val="24"/>
          <w:lang w:eastAsia="ar-SA"/>
        </w:rPr>
        <w:t>kėdainių rajono savivaldybėS TARYBA</w:t>
      </w:r>
    </w:p>
    <w:bookmarkEnd w:id="0"/>
    <w:p w14:paraId="763F73FF" w14:textId="77777777" w:rsidR="001023BA" w:rsidRPr="00A25379" w:rsidRDefault="001023BA" w:rsidP="001023BA">
      <w:pPr>
        <w:tabs>
          <w:tab w:val="left" w:pos="0"/>
        </w:tabs>
        <w:ind w:firstLine="0"/>
        <w:contextualSpacing/>
        <w:jc w:val="center"/>
        <w:rPr>
          <w:b/>
          <w:bCs/>
          <w:caps/>
          <w:szCs w:val="24"/>
          <w:lang w:eastAsia="ar-SA"/>
        </w:rPr>
      </w:pPr>
    </w:p>
    <w:p w14:paraId="7B520075" w14:textId="77777777" w:rsidR="001023BA" w:rsidRPr="00A25379" w:rsidRDefault="001023BA" w:rsidP="001023BA">
      <w:pPr>
        <w:tabs>
          <w:tab w:val="left" w:pos="0"/>
        </w:tabs>
        <w:ind w:firstLine="0"/>
        <w:contextualSpacing/>
        <w:jc w:val="center"/>
        <w:rPr>
          <w:b/>
          <w:bCs/>
          <w:caps/>
          <w:szCs w:val="24"/>
          <w:lang w:eastAsia="ar-SA"/>
        </w:rPr>
      </w:pPr>
      <w:r w:rsidRPr="00A25379">
        <w:rPr>
          <w:b/>
          <w:bCs/>
          <w:caps/>
          <w:szCs w:val="24"/>
          <w:lang w:eastAsia="ar-SA"/>
        </w:rPr>
        <w:t>SPRENDIMAS</w:t>
      </w:r>
    </w:p>
    <w:bookmarkEnd w:id="1"/>
    <w:p w14:paraId="74985735" w14:textId="624B8AEB" w:rsidR="00235B47" w:rsidRPr="006F2225" w:rsidRDefault="00235B47" w:rsidP="001023BA">
      <w:pPr>
        <w:tabs>
          <w:tab w:val="left" w:pos="0"/>
        </w:tabs>
        <w:ind w:firstLine="0"/>
        <w:jc w:val="center"/>
        <w:rPr>
          <w:b/>
          <w:szCs w:val="24"/>
        </w:rPr>
      </w:pPr>
      <w:r w:rsidRPr="006F2225">
        <w:rPr>
          <w:b/>
          <w:szCs w:val="24"/>
        </w:rPr>
        <w:t xml:space="preserve">DĖL KĖDAINIŲ R. KRAKIŲ MIKALOJAUS KATKAUS GIMNAZIJOS </w:t>
      </w:r>
      <w:r w:rsidR="00EB7FB4" w:rsidRPr="006F2225">
        <w:rPr>
          <w:b/>
          <w:szCs w:val="24"/>
        </w:rPr>
        <w:t xml:space="preserve">STRUKTŪROS PERTVARKYMO IR </w:t>
      </w:r>
      <w:r w:rsidRPr="006F2225">
        <w:rPr>
          <w:b/>
          <w:szCs w:val="24"/>
        </w:rPr>
        <w:t>NUOSTATŲ PATVIRTINIMO</w:t>
      </w:r>
    </w:p>
    <w:p w14:paraId="135690BB" w14:textId="77777777" w:rsidR="00235B47" w:rsidRPr="006F2225" w:rsidRDefault="00235B47" w:rsidP="001023BA">
      <w:pPr>
        <w:tabs>
          <w:tab w:val="left" w:pos="0"/>
        </w:tabs>
        <w:ind w:firstLine="0"/>
        <w:jc w:val="center"/>
        <w:rPr>
          <w:szCs w:val="24"/>
        </w:rPr>
      </w:pPr>
    </w:p>
    <w:p w14:paraId="7AFB0ECD" w14:textId="1BFF58A0" w:rsidR="00235B47" w:rsidRPr="006F2225" w:rsidRDefault="00915AAC" w:rsidP="001023BA">
      <w:pPr>
        <w:tabs>
          <w:tab w:val="left" w:pos="0"/>
        </w:tabs>
        <w:ind w:firstLine="0"/>
        <w:jc w:val="center"/>
        <w:rPr>
          <w:szCs w:val="24"/>
        </w:rPr>
      </w:pPr>
      <w:r>
        <w:rPr>
          <w:szCs w:val="24"/>
        </w:rPr>
        <w:t xml:space="preserve">2025 m. liepos 4 d. </w:t>
      </w:r>
      <w:r w:rsidR="001023BA">
        <w:rPr>
          <w:szCs w:val="24"/>
        </w:rPr>
        <w:t>Nr.</w:t>
      </w:r>
      <w:r>
        <w:rPr>
          <w:szCs w:val="24"/>
        </w:rPr>
        <w:t xml:space="preserve"> TS-204</w:t>
      </w:r>
    </w:p>
    <w:p w14:paraId="0C73C982" w14:textId="77777777" w:rsidR="00235B47" w:rsidRPr="006F2225" w:rsidRDefault="00235B47" w:rsidP="001023BA">
      <w:pPr>
        <w:tabs>
          <w:tab w:val="left" w:pos="0"/>
        </w:tabs>
        <w:ind w:firstLine="0"/>
        <w:jc w:val="center"/>
        <w:rPr>
          <w:szCs w:val="24"/>
        </w:rPr>
      </w:pPr>
      <w:r w:rsidRPr="006F2225">
        <w:rPr>
          <w:szCs w:val="24"/>
        </w:rPr>
        <w:t xml:space="preserve">Kėdainiai </w:t>
      </w:r>
    </w:p>
    <w:p w14:paraId="51063D98" w14:textId="77777777" w:rsidR="00235B47" w:rsidRPr="006F2225" w:rsidRDefault="00235B47" w:rsidP="00235B47">
      <w:pPr>
        <w:ind w:firstLine="680"/>
        <w:jc w:val="center"/>
        <w:rPr>
          <w:szCs w:val="24"/>
        </w:rPr>
      </w:pPr>
    </w:p>
    <w:p w14:paraId="7775C0FD" w14:textId="1D5D2C9E" w:rsidR="00235B47" w:rsidRPr="006F2225" w:rsidRDefault="00235B47" w:rsidP="00235B47">
      <w:pPr>
        <w:ind w:firstLine="851"/>
        <w:rPr>
          <w:rFonts w:eastAsia="Calibri"/>
          <w:szCs w:val="24"/>
        </w:rPr>
      </w:pPr>
      <w:r w:rsidRPr="006F2225">
        <w:rPr>
          <w:rFonts w:eastAsia="Calibri"/>
          <w:szCs w:val="24"/>
        </w:rPr>
        <w:t>Vadovaudamasi Lietuvos Respublikos civilinio kodekso 2.46 straipsnio 1, 4 dalimis,  Lietuvos Respublikos vietos savivaldos įstatymo 15 straipsnio 2 dalies 9 punktu, Lietuvos Respublikos biudžetinių įstaigų įstatymo 5 straipsnio 3 dalies 1 punktu, Lietuvos Respublikos švietimo įstatymo 2 straipsnio 16</w:t>
      </w:r>
      <w:r w:rsidRPr="006F2225">
        <w:rPr>
          <w:rFonts w:eastAsia="Calibri"/>
          <w:szCs w:val="24"/>
          <w:vertAlign w:val="superscript"/>
        </w:rPr>
        <w:t>1</w:t>
      </w:r>
      <w:r w:rsidRPr="006F2225">
        <w:rPr>
          <w:rFonts w:eastAsia="Calibri"/>
          <w:szCs w:val="24"/>
        </w:rPr>
        <w:t>, 18</w:t>
      </w:r>
      <w:r w:rsidRPr="006F2225">
        <w:rPr>
          <w:rFonts w:eastAsia="Calibri"/>
          <w:szCs w:val="24"/>
          <w:vertAlign w:val="superscript"/>
        </w:rPr>
        <w:t xml:space="preserve">1 </w:t>
      </w:r>
      <w:r w:rsidRPr="006F2225">
        <w:rPr>
          <w:rFonts w:eastAsia="Calibri"/>
          <w:szCs w:val="24"/>
        </w:rPr>
        <w:t>ir 34</w:t>
      </w:r>
      <w:r w:rsidRPr="006F2225">
        <w:rPr>
          <w:rFonts w:eastAsia="Calibri"/>
          <w:szCs w:val="24"/>
          <w:vertAlign w:val="superscript"/>
        </w:rPr>
        <w:t>1</w:t>
      </w:r>
      <w:r w:rsidRPr="006F2225">
        <w:rPr>
          <w:rFonts w:eastAsia="Calibri"/>
          <w:szCs w:val="24"/>
        </w:rPr>
        <w:t xml:space="preserve"> dalimis, 60 straipsnio 3 ir 6 dalimis, Nuostatų, įstatų ar statutų įforminimo reikalavimais, patvirtintais Lietuvos Respublikos švietimo, mokslo ir sporto ministro 2011 m. birželio 29 d. įsakymu Nr. V-1164 „Dėl Nuostatų, įstatų ar statutų įforminimo reikalavimų patvirtinimo“ ir atsižvelgdama į Kėdainių rajono savivaldybės mero 2025 m. birželio 1</w:t>
      </w:r>
      <w:r w:rsidR="00F67CD1" w:rsidRPr="006F2225">
        <w:rPr>
          <w:rFonts w:eastAsia="Calibri"/>
          <w:szCs w:val="24"/>
        </w:rPr>
        <w:t>8</w:t>
      </w:r>
      <w:r w:rsidRPr="006F2225">
        <w:rPr>
          <w:rFonts w:eastAsia="Calibri"/>
          <w:szCs w:val="24"/>
        </w:rPr>
        <w:t> d. potvarkį Nr. MP1-</w:t>
      </w:r>
      <w:r w:rsidR="00F67CD1" w:rsidRPr="006F2225">
        <w:rPr>
          <w:rFonts w:eastAsia="Calibri"/>
          <w:szCs w:val="24"/>
        </w:rPr>
        <w:t>3</w:t>
      </w:r>
      <w:r w:rsidRPr="006F2225">
        <w:rPr>
          <w:rFonts w:eastAsia="Calibri"/>
          <w:szCs w:val="24"/>
        </w:rPr>
        <w:t>3</w:t>
      </w:r>
      <w:r w:rsidR="00F67CD1" w:rsidRPr="006F2225">
        <w:rPr>
          <w:rFonts w:eastAsia="Calibri"/>
          <w:szCs w:val="24"/>
        </w:rPr>
        <w:t>2</w:t>
      </w:r>
      <w:r w:rsidRPr="006F2225">
        <w:rPr>
          <w:rFonts w:eastAsia="Calibri"/>
          <w:szCs w:val="24"/>
        </w:rPr>
        <w:t xml:space="preserve"> „Dėl Kėdainių r. Krakių Mikalojaus Katkaus gimnazijos nuostatų teikimo tvirtinti Kėdainių rajono savivaldybės tarybai“,</w:t>
      </w:r>
      <w:r w:rsidRPr="006F2225">
        <w:rPr>
          <w:rFonts w:eastAsia="Calibri"/>
          <w:color w:val="FF0000"/>
          <w:szCs w:val="24"/>
        </w:rPr>
        <w:t xml:space="preserve"> </w:t>
      </w:r>
      <w:r w:rsidRPr="006F2225">
        <w:rPr>
          <w:rFonts w:eastAsia="Calibri"/>
          <w:szCs w:val="24"/>
        </w:rPr>
        <w:t xml:space="preserve">Kėdainių rajono savivaldybės taryba </w:t>
      </w:r>
      <w:r w:rsidRPr="006F2225">
        <w:rPr>
          <w:rFonts w:eastAsia="Calibri"/>
          <w:spacing w:val="70"/>
          <w:szCs w:val="24"/>
        </w:rPr>
        <w:t>nusprendži</w:t>
      </w:r>
      <w:r w:rsidRPr="006F2225">
        <w:rPr>
          <w:rFonts w:eastAsia="Calibri"/>
          <w:spacing w:val="40"/>
          <w:szCs w:val="24"/>
        </w:rPr>
        <w:t>a</w:t>
      </w:r>
      <w:r w:rsidRPr="006F2225">
        <w:rPr>
          <w:rFonts w:eastAsia="Calibri"/>
          <w:szCs w:val="24"/>
        </w:rPr>
        <w:t>:</w:t>
      </w:r>
    </w:p>
    <w:p w14:paraId="7B79A2C4" w14:textId="0A1205FF" w:rsidR="00235B47" w:rsidRPr="006F2225" w:rsidRDefault="00235B47" w:rsidP="00235B47">
      <w:pPr>
        <w:pStyle w:val="Sraopastraipa"/>
        <w:numPr>
          <w:ilvl w:val="0"/>
          <w:numId w:val="21"/>
        </w:numPr>
        <w:ind w:left="0" w:firstLine="851"/>
        <w:rPr>
          <w:rFonts w:eastAsia="Calibri"/>
          <w:szCs w:val="24"/>
        </w:rPr>
      </w:pPr>
      <w:r w:rsidRPr="006F2225">
        <w:rPr>
          <w:rFonts w:eastAsia="Calibri"/>
          <w:szCs w:val="24"/>
        </w:rPr>
        <w:t xml:space="preserve">Pertvarkyti Kėdainių r. Krakių Mikalojaus Katkaus gimnazijos struktūrą, likviduojant </w:t>
      </w:r>
      <w:r w:rsidR="007129A8" w:rsidRPr="006F2225">
        <w:t>Meironiški</w:t>
      </w:r>
      <w:r w:rsidR="00F67CD1" w:rsidRPr="006F2225">
        <w:t>o</w:t>
      </w:r>
      <w:r w:rsidR="007129A8" w:rsidRPr="006F2225">
        <w:t xml:space="preserve"> skyrių nuo 2025 m. rugpjūčio 31 d.</w:t>
      </w:r>
    </w:p>
    <w:p w14:paraId="046638F6" w14:textId="77777777" w:rsidR="00235B47" w:rsidRPr="006F2225" w:rsidRDefault="00235B47" w:rsidP="00235B47">
      <w:pPr>
        <w:pStyle w:val="Sraopastraipa"/>
        <w:numPr>
          <w:ilvl w:val="0"/>
          <w:numId w:val="21"/>
        </w:numPr>
        <w:ind w:left="0" w:firstLine="851"/>
        <w:rPr>
          <w:rFonts w:eastAsia="Calibri"/>
          <w:szCs w:val="24"/>
        </w:rPr>
      </w:pPr>
      <w:r w:rsidRPr="006F2225">
        <w:rPr>
          <w:rFonts w:eastAsia="Calibri"/>
          <w:szCs w:val="24"/>
        </w:rPr>
        <w:t>Patvirtinti Kėdainių r. Krakių Mikalojaus Katkaus gimnazijos nuostatus (pridedama).</w:t>
      </w:r>
    </w:p>
    <w:p w14:paraId="60A3DD4D" w14:textId="036E176A" w:rsidR="00235B47" w:rsidRPr="006F2225" w:rsidRDefault="00E37304" w:rsidP="00235B47">
      <w:pPr>
        <w:pStyle w:val="Sraopastraipa"/>
        <w:numPr>
          <w:ilvl w:val="0"/>
          <w:numId w:val="21"/>
        </w:numPr>
        <w:ind w:left="0" w:firstLine="851"/>
        <w:rPr>
          <w:rFonts w:eastAsia="Calibri"/>
          <w:szCs w:val="24"/>
        </w:rPr>
      </w:pPr>
      <w:bookmarkStart w:id="2" w:name="_Hlk198196683"/>
      <w:r w:rsidRPr="006F2225">
        <w:rPr>
          <w:rFonts w:eastAsia="Calibri"/>
          <w:szCs w:val="24"/>
        </w:rPr>
        <w:t xml:space="preserve">Įpareigoti Kėdainių r. </w:t>
      </w:r>
      <w:bookmarkStart w:id="3" w:name="_Hlk165533383"/>
      <w:r w:rsidRPr="006F2225">
        <w:rPr>
          <w:rFonts w:eastAsia="Calibri"/>
          <w:szCs w:val="24"/>
        </w:rPr>
        <w:t>Krakių Mikalojaus Katkaus gimnazijos</w:t>
      </w:r>
      <w:bookmarkEnd w:id="3"/>
      <w:r w:rsidRPr="006F2225">
        <w:rPr>
          <w:rFonts w:eastAsia="Calibri"/>
          <w:szCs w:val="24"/>
        </w:rPr>
        <w:t xml:space="preserve"> direktorių teisės aktų nustatyta tvarka pateikti Juridinių asmenų registrui dokumentus ir duomenis, susijusius su šio sprendimo 2 punkte nurodytų nuostatų įregistravimu</w:t>
      </w:r>
      <w:bookmarkEnd w:id="2"/>
      <w:r w:rsidR="00235B47" w:rsidRPr="006F2225">
        <w:rPr>
          <w:rFonts w:eastAsia="Calibri"/>
          <w:szCs w:val="24"/>
        </w:rPr>
        <w:t>.</w:t>
      </w:r>
    </w:p>
    <w:p w14:paraId="096DCC0F" w14:textId="77777777" w:rsidR="00235B47" w:rsidRPr="006F2225" w:rsidRDefault="00235B47" w:rsidP="00235B47">
      <w:pPr>
        <w:pStyle w:val="Sraopastraipa"/>
        <w:numPr>
          <w:ilvl w:val="0"/>
          <w:numId w:val="21"/>
        </w:numPr>
        <w:ind w:left="0" w:firstLine="851"/>
        <w:rPr>
          <w:rFonts w:eastAsia="Calibri"/>
          <w:szCs w:val="24"/>
        </w:rPr>
      </w:pPr>
      <w:r w:rsidRPr="006F2225">
        <w:rPr>
          <w:rFonts w:eastAsia="Calibri"/>
          <w:szCs w:val="24"/>
        </w:rPr>
        <w:t>Nustatyti, kad šio sprendimo 2 punkte nurodyti nuostatai įsigalioja nuo jų įregistravimo Juridinių asmenų registre dienos.</w:t>
      </w:r>
    </w:p>
    <w:p w14:paraId="543A234E" w14:textId="1E61748E" w:rsidR="00235B47" w:rsidRPr="006F2225" w:rsidRDefault="00235B47" w:rsidP="00235B47">
      <w:pPr>
        <w:pStyle w:val="Sraopastraipa"/>
        <w:numPr>
          <w:ilvl w:val="0"/>
          <w:numId w:val="21"/>
        </w:numPr>
        <w:ind w:left="0" w:firstLine="851"/>
        <w:rPr>
          <w:rFonts w:eastAsia="Calibri"/>
          <w:szCs w:val="24"/>
        </w:rPr>
      </w:pPr>
      <w:r w:rsidRPr="006F2225">
        <w:rPr>
          <w:rFonts w:eastAsia="Calibri"/>
          <w:szCs w:val="24"/>
        </w:rPr>
        <w:t xml:space="preserve">Pripažinti netekusiu galios Kėdainių rajono savivaldybės tarybos 2024 m. gegužės 31 d. sprendimą Nr. TS-178 „Dėl Kėdainių r. Krakių Mikalojaus Katkaus gimnazijos nuostatų patvirtinimo“ nuo šio sprendimo </w:t>
      </w:r>
      <w:r w:rsidR="000A0676" w:rsidRPr="006F2225">
        <w:rPr>
          <w:rFonts w:eastAsia="Calibri"/>
          <w:szCs w:val="24"/>
        </w:rPr>
        <w:t>2</w:t>
      </w:r>
      <w:r w:rsidRPr="006F2225">
        <w:rPr>
          <w:rFonts w:eastAsia="Calibri"/>
          <w:szCs w:val="24"/>
        </w:rPr>
        <w:t xml:space="preserve"> punkte nurodytų nuostatų įregistravimo Juridinių asmenų registre dienos.</w:t>
      </w:r>
    </w:p>
    <w:p w14:paraId="17D5740D" w14:textId="40EE321F" w:rsidR="00E77FED" w:rsidRPr="006F2225" w:rsidRDefault="00E77FED" w:rsidP="0014785B">
      <w:pPr>
        <w:ind w:firstLine="0"/>
        <w:rPr>
          <w:rFonts w:eastAsia="Calibri"/>
          <w:szCs w:val="24"/>
        </w:rPr>
      </w:pPr>
    </w:p>
    <w:p w14:paraId="58538BFE" w14:textId="77777777" w:rsidR="00235B47" w:rsidRDefault="00235B47" w:rsidP="0014785B">
      <w:pPr>
        <w:ind w:firstLine="0"/>
        <w:rPr>
          <w:rFonts w:eastAsia="Calibri"/>
          <w:szCs w:val="24"/>
        </w:rPr>
      </w:pPr>
    </w:p>
    <w:p w14:paraId="2FD4D6C5" w14:textId="77777777" w:rsidR="001023BA" w:rsidRPr="006F2225" w:rsidRDefault="001023BA" w:rsidP="0014785B">
      <w:pPr>
        <w:ind w:firstLine="0"/>
        <w:rPr>
          <w:rFonts w:eastAsia="Calibri"/>
          <w:szCs w:val="24"/>
        </w:rPr>
      </w:pPr>
    </w:p>
    <w:p w14:paraId="2A879DA9" w14:textId="054525D1" w:rsidR="001023BA" w:rsidRPr="00A25379" w:rsidRDefault="001023BA" w:rsidP="00644081">
      <w:pPr>
        <w:ind w:firstLine="0"/>
        <w:contextualSpacing/>
        <w:jc w:val="left"/>
        <w:rPr>
          <w:szCs w:val="24"/>
        </w:rPr>
      </w:pPr>
      <w:bookmarkStart w:id="4" w:name="_Hlk202182067"/>
      <w:bookmarkStart w:id="5" w:name="_Hlk202182431"/>
      <w:r w:rsidRPr="00A25379">
        <w:rPr>
          <w:szCs w:val="24"/>
        </w:rPr>
        <w:t xml:space="preserve">Savivaldybės meras     </w:t>
      </w:r>
      <w:r>
        <w:rPr>
          <w:szCs w:val="24"/>
        </w:rPr>
        <w:t xml:space="preserve">                                                                                           </w:t>
      </w:r>
      <w:r w:rsidRPr="00A25379">
        <w:rPr>
          <w:szCs w:val="24"/>
        </w:rPr>
        <w:t>Valentinas Tamulis</w:t>
      </w:r>
      <w:bookmarkEnd w:id="4"/>
    </w:p>
    <w:bookmarkEnd w:id="5"/>
    <w:p w14:paraId="2FB81438" w14:textId="77777777" w:rsidR="001023BA" w:rsidRPr="00A25379" w:rsidRDefault="001023BA" w:rsidP="001023BA">
      <w:pPr>
        <w:contextualSpacing/>
        <w:jc w:val="left"/>
        <w:rPr>
          <w:szCs w:val="24"/>
        </w:rPr>
      </w:pPr>
    </w:p>
    <w:p w14:paraId="4A5F2437" w14:textId="77777777" w:rsidR="001023BA" w:rsidRDefault="001023BA" w:rsidP="00C9744D">
      <w:pPr>
        <w:tabs>
          <w:tab w:val="left" w:pos="4678"/>
          <w:tab w:val="left" w:pos="5245"/>
          <w:tab w:val="left" w:pos="5387"/>
        </w:tabs>
        <w:ind w:left="3888" w:firstLine="1641"/>
        <w:rPr>
          <w:iCs/>
          <w:szCs w:val="24"/>
        </w:rPr>
      </w:pPr>
      <w:r>
        <w:rPr>
          <w:iCs/>
          <w:szCs w:val="24"/>
        </w:rPr>
        <w:br w:type="page"/>
      </w:r>
    </w:p>
    <w:p w14:paraId="4AAEA64C" w14:textId="0E721A14" w:rsidR="00065C5E" w:rsidRPr="006F2225" w:rsidRDefault="00065C5E" w:rsidP="00C9744D">
      <w:pPr>
        <w:tabs>
          <w:tab w:val="left" w:pos="4678"/>
          <w:tab w:val="left" w:pos="5245"/>
          <w:tab w:val="left" w:pos="5387"/>
        </w:tabs>
        <w:ind w:left="3888" w:firstLine="1641"/>
        <w:rPr>
          <w:iCs/>
          <w:szCs w:val="24"/>
        </w:rPr>
      </w:pPr>
      <w:r w:rsidRPr="006F2225">
        <w:rPr>
          <w:iCs/>
          <w:szCs w:val="24"/>
        </w:rPr>
        <w:lastRenderedPageBreak/>
        <w:t>PATVIRTINTA</w:t>
      </w:r>
    </w:p>
    <w:p w14:paraId="292E8DD9" w14:textId="77777777" w:rsidR="00065C5E" w:rsidRPr="006F2225" w:rsidRDefault="00065C5E" w:rsidP="00C9744D">
      <w:pPr>
        <w:tabs>
          <w:tab w:val="left" w:pos="4678"/>
          <w:tab w:val="left" w:pos="5245"/>
          <w:tab w:val="left" w:pos="5387"/>
        </w:tabs>
        <w:ind w:left="3888" w:firstLine="1641"/>
        <w:rPr>
          <w:iCs/>
          <w:szCs w:val="24"/>
        </w:rPr>
      </w:pPr>
      <w:r w:rsidRPr="006F2225">
        <w:rPr>
          <w:iCs/>
          <w:szCs w:val="24"/>
        </w:rPr>
        <w:t>Kėdainių rajono savivaldybės tarybos</w:t>
      </w:r>
    </w:p>
    <w:p w14:paraId="7A04884F" w14:textId="204D5DAE" w:rsidR="00065C5E" w:rsidRPr="006F2225" w:rsidRDefault="00915AAC" w:rsidP="00C9744D">
      <w:pPr>
        <w:tabs>
          <w:tab w:val="left" w:pos="3888"/>
          <w:tab w:val="left" w:pos="4678"/>
          <w:tab w:val="left" w:pos="5245"/>
          <w:tab w:val="left" w:pos="5387"/>
        </w:tabs>
        <w:ind w:left="3888" w:firstLine="1641"/>
        <w:rPr>
          <w:szCs w:val="24"/>
        </w:rPr>
      </w:pPr>
      <w:r>
        <w:rPr>
          <w:iCs/>
          <w:szCs w:val="24"/>
        </w:rPr>
        <w:t>2025 m. liepos 4 d.</w:t>
      </w:r>
      <w:r w:rsidR="00065C5E" w:rsidRPr="006F2225">
        <w:rPr>
          <w:iCs/>
          <w:szCs w:val="24"/>
        </w:rPr>
        <w:t xml:space="preserve"> sprendimu Nr. </w:t>
      </w:r>
      <w:r>
        <w:rPr>
          <w:iCs/>
          <w:szCs w:val="24"/>
        </w:rPr>
        <w:t>TS-204</w:t>
      </w:r>
    </w:p>
    <w:p w14:paraId="1AEE2DAC" w14:textId="77777777" w:rsidR="00065C5E" w:rsidRPr="006F2225" w:rsidRDefault="00065C5E" w:rsidP="00FC64E6">
      <w:pPr>
        <w:rPr>
          <w:b/>
          <w:bCs/>
          <w:szCs w:val="24"/>
        </w:rPr>
      </w:pPr>
    </w:p>
    <w:p w14:paraId="1F2FE7D9" w14:textId="3020BA9A" w:rsidR="40808F0B" w:rsidRPr="006F2225" w:rsidRDefault="40808F0B" w:rsidP="00FC64E6">
      <w:pPr>
        <w:tabs>
          <w:tab w:val="left" w:pos="2880"/>
        </w:tabs>
        <w:ind w:left="360"/>
        <w:jc w:val="center"/>
      </w:pPr>
      <w:r w:rsidRPr="006F2225">
        <w:rPr>
          <w:b/>
          <w:bCs/>
          <w:szCs w:val="24"/>
        </w:rPr>
        <w:t>KĖDAINIŲ R. KRAKIŲ MIKALOJAUS KATKAUS</w:t>
      </w:r>
    </w:p>
    <w:p w14:paraId="6C5F161B" w14:textId="5925BB31" w:rsidR="40808F0B" w:rsidRPr="006F2225" w:rsidRDefault="40808F0B" w:rsidP="00FC64E6">
      <w:pPr>
        <w:tabs>
          <w:tab w:val="left" w:pos="2880"/>
        </w:tabs>
        <w:ind w:left="360"/>
        <w:jc w:val="center"/>
      </w:pPr>
      <w:r w:rsidRPr="006F2225">
        <w:rPr>
          <w:b/>
          <w:bCs/>
          <w:szCs w:val="24"/>
        </w:rPr>
        <w:t>GIMNAZIJOS NUOSTATAI</w:t>
      </w:r>
    </w:p>
    <w:p w14:paraId="3D6D3843" w14:textId="77777777" w:rsidR="00065C5E" w:rsidRPr="006F2225" w:rsidRDefault="00065C5E" w:rsidP="00FC64E6">
      <w:pPr>
        <w:rPr>
          <w:sz w:val="18"/>
          <w:szCs w:val="18"/>
        </w:rPr>
      </w:pPr>
    </w:p>
    <w:p w14:paraId="2214495E" w14:textId="77777777" w:rsidR="00065C5E" w:rsidRPr="006F2225" w:rsidRDefault="00065C5E" w:rsidP="00FC64E6">
      <w:pPr>
        <w:jc w:val="center"/>
        <w:rPr>
          <w:b/>
          <w:szCs w:val="24"/>
        </w:rPr>
      </w:pPr>
      <w:r w:rsidRPr="006F2225">
        <w:rPr>
          <w:b/>
          <w:szCs w:val="24"/>
        </w:rPr>
        <w:t>I SKYRIUS</w:t>
      </w:r>
    </w:p>
    <w:p w14:paraId="7F4F6B9E" w14:textId="77777777" w:rsidR="00065C5E" w:rsidRPr="006F2225" w:rsidRDefault="00065C5E" w:rsidP="00FC64E6">
      <w:pPr>
        <w:suppressAutoHyphens/>
        <w:overflowPunct w:val="0"/>
        <w:ind w:left="720" w:hanging="720"/>
        <w:jc w:val="center"/>
        <w:rPr>
          <w:b/>
          <w:bCs/>
          <w:caps/>
          <w:szCs w:val="24"/>
          <w:lang w:eastAsia="ar-SA"/>
        </w:rPr>
      </w:pPr>
      <w:r w:rsidRPr="006F2225">
        <w:rPr>
          <w:b/>
          <w:szCs w:val="24"/>
        </w:rPr>
        <w:t>BENDROSIOS NUOSTATOS</w:t>
      </w:r>
    </w:p>
    <w:p w14:paraId="24E08FC0" w14:textId="77777777" w:rsidR="00065C5E" w:rsidRPr="006F2225" w:rsidRDefault="00065C5E" w:rsidP="00FC64E6">
      <w:pPr>
        <w:tabs>
          <w:tab w:val="left" w:pos="1701"/>
          <w:tab w:val="left" w:pos="1843"/>
        </w:tabs>
        <w:suppressAutoHyphens/>
        <w:ind w:firstLine="851"/>
        <w:rPr>
          <w:b/>
          <w:sz w:val="22"/>
          <w:szCs w:val="22"/>
          <w:lang w:eastAsia="ar-SA"/>
        </w:rPr>
      </w:pPr>
    </w:p>
    <w:p w14:paraId="5B3A78CA" w14:textId="12255675" w:rsidR="000B2DB3" w:rsidRPr="006F2225" w:rsidRDefault="40808F0B" w:rsidP="00FC64E6">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szCs w:val="24"/>
        </w:rPr>
      </w:pPr>
      <w:r w:rsidRPr="006F2225">
        <w:rPr>
          <w:szCs w:val="24"/>
        </w:rPr>
        <w:t>Kėdainių r. Krakių Mikalojaus Katkaus gimnazijos nuostatai (toliau – Nuostatai) reglamentuoja Kėdainių r. Krakių Mikalojaus Katkaus gimnazijos (toliau – Gimnazija) teisinę formą, priklausomybę, savininką, jo teises ir pareigas įgyvendinanči</w:t>
      </w:r>
      <w:r w:rsidR="000C466A" w:rsidRPr="006F2225">
        <w:rPr>
          <w:szCs w:val="24"/>
        </w:rPr>
        <w:t>as</w:t>
      </w:r>
      <w:r w:rsidRPr="006F2225">
        <w:rPr>
          <w:szCs w:val="24"/>
        </w:rPr>
        <w:t xml:space="preserve"> institucij</w:t>
      </w:r>
      <w:r w:rsidR="000C466A" w:rsidRPr="006F2225">
        <w:rPr>
          <w:szCs w:val="24"/>
        </w:rPr>
        <w:t>as</w:t>
      </w:r>
      <w:r w:rsidRPr="006F2225">
        <w:rPr>
          <w:szCs w:val="24"/>
        </w:rPr>
        <w:t>, Gimnazijos buveinę, grupę ir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Gimnazijos bendruomenes narių teises, pareigas ir atsakomybę, savivaldą, darbuotojų priėmimą į darbą, jų darbo apmokėjimo tvarką ir atestaciją, Gimnazijos turtą ir lėšų šaltinius, jų naudojimo tvarką ir finansinės veiklos kontrolę, Gimnazijos veiklos priežiūrą, informacijos viešo paskelbimo ir visuomenės informavimo, reorganizavimo, pertvarkymo, struktūros pertvarkymo ar likvidavimo tvarką.</w:t>
      </w:r>
    </w:p>
    <w:p w14:paraId="03B6D48C" w14:textId="6DFEF864" w:rsidR="40808F0B" w:rsidRPr="006F2225" w:rsidRDefault="40808F0B" w:rsidP="00E87F2C">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r w:rsidRPr="006F2225">
        <w:rPr>
          <w:szCs w:val="24"/>
        </w:rPr>
        <w:t>Oficialusis Gimnazijos pavadinimas – Kėdainių r. Krakių Mikalojaus Katkaus</w:t>
      </w:r>
      <w:r w:rsidR="00E77FED" w:rsidRPr="006F2225">
        <w:rPr>
          <w:szCs w:val="24"/>
        </w:rPr>
        <w:t xml:space="preserve"> </w:t>
      </w:r>
      <w:r w:rsidRPr="006F2225">
        <w:rPr>
          <w:szCs w:val="24"/>
        </w:rPr>
        <w:t>gimnazija, trumpasis pavadinimas – Krakių gimnazija. Gimnazija įregistruota Juridinių asmenų registre, kodas 191019634.</w:t>
      </w:r>
    </w:p>
    <w:p w14:paraId="3300C0A8" w14:textId="0BC0EDB9" w:rsidR="40808F0B" w:rsidRPr="006F2225" w:rsidRDefault="40808F0B" w:rsidP="00E87F2C">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r w:rsidRPr="006F2225">
        <w:rPr>
          <w:szCs w:val="24"/>
        </w:rPr>
        <w:t xml:space="preserve">Gimnazijos </w:t>
      </w:r>
      <w:r w:rsidR="008E6B38" w:rsidRPr="006F2225">
        <w:rPr>
          <w:szCs w:val="24"/>
        </w:rPr>
        <w:t>įsteigimas.</w:t>
      </w:r>
      <w:r w:rsidRPr="006F2225">
        <w:rPr>
          <w:szCs w:val="24"/>
        </w:rPr>
        <w:t xml:space="preserve"> Švietimo ministerijos 1940 m. rugsėjo 21 d. įsakymu B Nr. 96 Krakėse pradėjo veiklą valstybinė mišri progimnazija, kuri nuo 1945 m. vadinama vidurine mokykla. Lietuvos TSR švietimo ministro 1974 m. balandžio 17 d. įsakymu Nr. 79 Krakių vidurinei mokyklai suteiktas visuomenės ir kultūros veikėjo Mikalojaus Katkaus vardas. Kėdainių rajono savivaldybės 2007 m. gegužės 25 d. sprendimu Nr. TS-164 mokyklai suteiktas gimnazijos statusas ir pavadinta Kėdainių r. Krakių Mikalojaus Katkaus gimnazija.</w:t>
      </w:r>
    </w:p>
    <w:p w14:paraId="6E693AE8" w14:textId="45DBE7B5" w:rsidR="00065C5E" w:rsidRPr="006F2225" w:rsidRDefault="00065C5E" w:rsidP="00E87F2C">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r w:rsidRPr="006F2225">
        <w:rPr>
          <w:szCs w:val="24"/>
        </w:rPr>
        <w:t>Teisinė forma – biudžetinė įstaiga.</w:t>
      </w:r>
    </w:p>
    <w:p w14:paraId="5605CB8B" w14:textId="70BF8AD0" w:rsidR="00065C5E" w:rsidRPr="006F2225" w:rsidRDefault="00065C5E" w:rsidP="00E87F2C">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r w:rsidRPr="006F2225">
        <w:rPr>
          <w:szCs w:val="24"/>
        </w:rPr>
        <w:t>Priklausomybė – savivaldybės mokykla.</w:t>
      </w:r>
      <w:r w:rsidRPr="006F2225">
        <w:rPr>
          <w:szCs w:val="24"/>
          <w:lang w:eastAsia="lt-LT"/>
        </w:rPr>
        <w:t xml:space="preserve"> </w:t>
      </w:r>
    </w:p>
    <w:p w14:paraId="375E77AD" w14:textId="74F039D9" w:rsidR="00065C5E" w:rsidRPr="006F2225" w:rsidRDefault="00065C5E" w:rsidP="00E87F2C">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r w:rsidRPr="006F2225">
        <w:rPr>
          <w:szCs w:val="24"/>
          <w:lang w:eastAsia="lt-LT"/>
        </w:rPr>
        <w:t>Gimnazijos s</w:t>
      </w:r>
      <w:r w:rsidRPr="006F2225">
        <w:rPr>
          <w:szCs w:val="24"/>
        </w:rPr>
        <w:t>avininkė – Kėdainių rajono savivaldybė, kodas 111103885, adresas</w:t>
      </w:r>
      <w:r w:rsidR="00556339" w:rsidRPr="006F2225">
        <w:rPr>
          <w:szCs w:val="24"/>
        </w:rPr>
        <w:t xml:space="preserve"> </w:t>
      </w:r>
      <w:r w:rsidRPr="006F2225">
        <w:rPr>
          <w:szCs w:val="24"/>
        </w:rPr>
        <w:t>J.</w:t>
      </w:r>
      <w:r w:rsidR="00FC06BB" w:rsidRPr="006F2225">
        <w:rPr>
          <w:szCs w:val="24"/>
        </w:rPr>
        <w:t xml:space="preserve"> </w:t>
      </w:r>
      <w:r w:rsidR="00556339" w:rsidRPr="006F2225">
        <w:rPr>
          <w:szCs w:val="24"/>
        </w:rPr>
        <w:t xml:space="preserve">Basanavičiaus g. 36, </w:t>
      </w:r>
      <w:r w:rsidRPr="006F2225">
        <w:rPr>
          <w:szCs w:val="24"/>
        </w:rPr>
        <w:t>57288 Kėdainiai.</w:t>
      </w:r>
      <w:r w:rsidRPr="006F2225">
        <w:rPr>
          <w:szCs w:val="24"/>
          <w:lang w:eastAsia="lt-LT"/>
        </w:rPr>
        <w:t xml:space="preserve"> </w:t>
      </w:r>
    </w:p>
    <w:p w14:paraId="59635204" w14:textId="77777777" w:rsidR="001B539C" w:rsidRPr="006F2225" w:rsidRDefault="40808F0B" w:rsidP="00E87F2C">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bookmarkStart w:id="6" w:name="_Hlk164689626"/>
      <w:r w:rsidRPr="006F2225">
        <w:rPr>
          <w:lang w:eastAsia="lt-LT"/>
        </w:rPr>
        <w:t>Gimnazijos</w:t>
      </w:r>
      <w:bookmarkEnd w:id="6"/>
      <w:r w:rsidRPr="006F2225">
        <w:rPr>
          <w:lang w:eastAsia="lt-LT"/>
        </w:rPr>
        <w:t xml:space="preserve"> savininko teises ir pareigas įgyvendinanti institucija</w:t>
      </w:r>
      <w:r w:rsidRPr="006F2225">
        <w:t xml:space="preserve"> – Kėdainių rajono</w:t>
      </w:r>
      <w:r w:rsidR="00556339" w:rsidRPr="006F2225">
        <w:t xml:space="preserve"> </w:t>
      </w:r>
      <w:r w:rsidRPr="006F2225">
        <w:t>savivaldybės taryba ir meras, kurie</w:t>
      </w:r>
      <w:r w:rsidRPr="006F2225">
        <w:rPr>
          <w:lang w:eastAsia="lt-LT"/>
        </w:rPr>
        <w:t>:</w:t>
      </w:r>
    </w:p>
    <w:p w14:paraId="0D932126" w14:textId="413796F6" w:rsidR="001B539C" w:rsidRPr="006F2225" w:rsidRDefault="40808F0B" w:rsidP="00E87F2C">
      <w:pPr>
        <w:pStyle w:val="Sraopastraipa"/>
        <w:numPr>
          <w:ilvl w:val="1"/>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r w:rsidRPr="006F2225">
        <w:rPr>
          <w:lang w:eastAsia="lt-LT"/>
        </w:rPr>
        <w:t>tvirtina Gimnazijos nuostatus;</w:t>
      </w:r>
    </w:p>
    <w:p w14:paraId="0EA121DB" w14:textId="3DDB95F9" w:rsidR="000B2DB3" w:rsidRPr="006F2225" w:rsidRDefault="40808F0B" w:rsidP="00E87F2C">
      <w:pPr>
        <w:pStyle w:val="Sraopastraipa"/>
        <w:numPr>
          <w:ilvl w:val="1"/>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bookmarkStart w:id="7" w:name="_Hlk166496429"/>
      <w:r w:rsidRPr="006F2225">
        <w:t xml:space="preserve">priima į pareigas ir atleidžia iš jų ar nušalina nuo pareigų </w:t>
      </w:r>
      <w:r w:rsidRPr="006F2225">
        <w:rPr>
          <w:lang w:eastAsia="lt-LT"/>
        </w:rPr>
        <w:t>Gimnazijos</w:t>
      </w:r>
      <w:r w:rsidRPr="006F2225">
        <w:t xml:space="preserve"> </w:t>
      </w:r>
      <w:r w:rsidR="00556339" w:rsidRPr="006F2225">
        <w:rPr>
          <w:lang w:eastAsia="lt-LT"/>
        </w:rPr>
        <w:t>direktorių</w:t>
      </w:r>
      <w:r w:rsidRPr="006F2225">
        <w:rPr>
          <w:lang w:eastAsia="lt-LT"/>
        </w:rPr>
        <w:t>;</w:t>
      </w:r>
    </w:p>
    <w:bookmarkEnd w:id="7"/>
    <w:p w14:paraId="505351A8" w14:textId="70338247" w:rsidR="008D0402" w:rsidRPr="006F2225" w:rsidRDefault="40808F0B" w:rsidP="00E87F2C">
      <w:pPr>
        <w:pStyle w:val="Sraopastraipa"/>
        <w:numPr>
          <w:ilvl w:val="1"/>
          <w:numId w:val="1"/>
        </w:numPr>
        <w:tabs>
          <w:tab w:val="left" w:pos="1134"/>
          <w:tab w:val="left" w:pos="1276"/>
          <w:tab w:val="left" w:pos="1418"/>
          <w:tab w:val="left" w:pos="1560"/>
          <w:tab w:val="left" w:pos="1701"/>
          <w:tab w:val="left" w:pos="1843"/>
        </w:tabs>
        <w:ind w:left="0" w:firstLine="851"/>
        <w:rPr>
          <w:lang w:eastAsia="lt-LT"/>
        </w:rPr>
      </w:pPr>
      <w:r w:rsidRPr="006F2225">
        <w:rPr>
          <w:lang w:eastAsia="lt-LT"/>
        </w:rPr>
        <w:t>priima sprendimą dėl Gimnazijos buveinės pakeitimo;</w:t>
      </w:r>
    </w:p>
    <w:p w14:paraId="277087CE" w14:textId="4B24E731" w:rsidR="008D0402" w:rsidRPr="006F2225" w:rsidRDefault="40808F0B" w:rsidP="00E87F2C">
      <w:pPr>
        <w:pStyle w:val="Sraopastraipa"/>
        <w:numPr>
          <w:ilvl w:val="1"/>
          <w:numId w:val="1"/>
        </w:numPr>
        <w:tabs>
          <w:tab w:val="left" w:pos="1134"/>
          <w:tab w:val="left" w:pos="1276"/>
          <w:tab w:val="left" w:pos="1418"/>
          <w:tab w:val="left" w:pos="1560"/>
          <w:tab w:val="left" w:pos="1701"/>
          <w:tab w:val="left" w:pos="1843"/>
        </w:tabs>
        <w:ind w:left="0" w:firstLine="851"/>
        <w:rPr>
          <w:lang w:eastAsia="lt-LT"/>
        </w:rPr>
      </w:pPr>
      <w:r w:rsidRPr="006F2225">
        <w:rPr>
          <w:lang w:eastAsia="lt-LT"/>
        </w:rPr>
        <w:t>priima sprendimą dėl Gimnazijos pertvarkymo, reorganizavimo ar likvidavimo;</w:t>
      </w:r>
    </w:p>
    <w:p w14:paraId="27D06192" w14:textId="2FDCC5ED" w:rsidR="00347AF2" w:rsidRPr="006F2225" w:rsidRDefault="40808F0B" w:rsidP="00E87F2C">
      <w:pPr>
        <w:pStyle w:val="Sraopastraipa"/>
        <w:numPr>
          <w:ilvl w:val="1"/>
          <w:numId w:val="1"/>
        </w:numPr>
        <w:tabs>
          <w:tab w:val="left" w:pos="1134"/>
          <w:tab w:val="left" w:pos="1276"/>
          <w:tab w:val="left" w:pos="1418"/>
          <w:tab w:val="left" w:pos="1560"/>
          <w:tab w:val="left" w:pos="1701"/>
          <w:tab w:val="left" w:pos="1843"/>
        </w:tabs>
        <w:ind w:left="0" w:firstLine="851"/>
        <w:rPr>
          <w:lang w:eastAsia="lt-LT"/>
        </w:rPr>
      </w:pPr>
      <w:r w:rsidRPr="006F2225">
        <w:rPr>
          <w:lang w:eastAsia="lt-LT"/>
        </w:rPr>
        <w:t>priima sprendimą dėl Gimnazijos filialo steigimo ir jo veiklos nutraukimo;</w:t>
      </w:r>
    </w:p>
    <w:p w14:paraId="5C7F213D" w14:textId="7DD0367E" w:rsidR="002D39ED" w:rsidRPr="006F2225" w:rsidRDefault="40808F0B" w:rsidP="00E87F2C">
      <w:pPr>
        <w:pStyle w:val="Sraopastraipa"/>
        <w:numPr>
          <w:ilvl w:val="1"/>
          <w:numId w:val="1"/>
        </w:numPr>
        <w:tabs>
          <w:tab w:val="left" w:pos="1134"/>
          <w:tab w:val="left" w:pos="1276"/>
          <w:tab w:val="left" w:pos="1418"/>
          <w:tab w:val="left" w:pos="1560"/>
          <w:tab w:val="left" w:pos="1701"/>
          <w:tab w:val="left" w:pos="1843"/>
        </w:tabs>
        <w:ind w:left="0" w:firstLine="851"/>
        <w:rPr>
          <w:lang w:eastAsia="lt-LT"/>
        </w:rPr>
      </w:pPr>
      <w:r w:rsidRPr="006F2225">
        <w:rPr>
          <w:lang w:eastAsia="lt-LT"/>
        </w:rPr>
        <w:t xml:space="preserve">skiria ir atleidžia likvidatorių arba sudaro likvidacinę komisiją ir nutraukia jos </w:t>
      </w:r>
      <w:r w:rsidR="002D39ED" w:rsidRPr="006F2225">
        <w:rPr>
          <w:lang w:eastAsia="lt-LT"/>
        </w:rPr>
        <w:t>įgaliojimus;</w:t>
      </w:r>
    </w:p>
    <w:p w14:paraId="6CA4761D" w14:textId="310F9EDE" w:rsidR="002D39ED" w:rsidRPr="006F2225" w:rsidRDefault="40808F0B" w:rsidP="00E87F2C">
      <w:pPr>
        <w:pStyle w:val="Sraopastraipa"/>
        <w:numPr>
          <w:ilvl w:val="1"/>
          <w:numId w:val="1"/>
        </w:numPr>
        <w:tabs>
          <w:tab w:val="left" w:pos="1134"/>
          <w:tab w:val="left" w:pos="1276"/>
          <w:tab w:val="left" w:pos="1418"/>
          <w:tab w:val="left" w:pos="1560"/>
          <w:tab w:val="left" w:pos="1701"/>
          <w:tab w:val="left" w:pos="1843"/>
        </w:tabs>
        <w:ind w:left="0" w:firstLine="851"/>
        <w:rPr>
          <w:lang w:eastAsia="lt-LT"/>
        </w:rPr>
      </w:pPr>
      <w:r w:rsidRPr="006F2225">
        <w:rPr>
          <w:lang w:eastAsia="lt-LT"/>
        </w:rPr>
        <w:t>sprendžia kitus Lietuvos Respublikos įstatymuose ir šiuose Nuostatuose jos</w:t>
      </w:r>
      <w:r w:rsidR="00556339" w:rsidRPr="006F2225">
        <w:rPr>
          <w:lang w:eastAsia="lt-LT"/>
        </w:rPr>
        <w:t xml:space="preserve"> </w:t>
      </w:r>
      <w:r w:rsidR="002D39ED" w:rsidRPr="006F2225">
        <w:rPr>
          <w:lang w:eastAsia="lt-LT"/>
        </w:rPr>
        <w:t>kompetenci</w:t>
      </w:r>
      <w:r w:rsidR="001B539C" w:rsidRPr="006F2225">
        <w:rPr>
          <w:lang w:eastAsia="lt-LT"/>
        </w:rPr>
        <w:t xml:space="preserve">jai </w:t>
      </w:r>
      <w:r w:rsidR="002D39ED" w:rsidRPr="006F2225">
        <w:rPr>
          <w:lang w:eastAsia="lt-LT"/>
        </w:rPr>
        <w:t>priskirtus klausimus.</w:t>
      </w:r>
    </w:p>
    <w:p w14:paraId="67042C05" w14:textId="0D3AFE6A" w:rsidR="40808F0B" w:rsidRPr="006F2225" w:rsidRDefault="40808F0B" w:rsidP="00E87F2C">
      <w:pPr>
        <w:pStyle w:val="Sraopastraipa"/>
        <w:numPr>
          <w:ilvl w:val="0"/>
          <w:numId w:val="1"/>
        </w:numPr>
        <w:tabs>
          <w:tab w:val="left" w:pos="1134"/>
          <w:tab w:val="left" w:pos="1276"/>
          <w:tab w:val="left" w:pos="1418"/>
          <w:tab w:val="left" w:pos="1560"/>
          <w:tab w:val="left" w:pos="1701"/>
          <w:tab w:val="left" w:pos="1843"/>
        </w:tabs>
        <w:ind w:left="0" w:firstLine="851"/>
        <w:rPr>
          <w:lang w:eastAsia="lt-LT"/>
        </w:rPr>
      </w:pPr>
      <w:r w:rsidRPr="006F2225">
        <w:rPr>
          <w:szCs w:val="24"/>
        </w:rPr>
        <w:t>Gimnazijos buveinė</w:t>
      </w:r>
      <w:r w:rsidR="00AC08CE" w:rsidRPr="006F2225">
        <w:rPr>
          <w:szCs w:val="24"/>
        </w:rPr>
        <w:t xml:space="preserve"> – </w:t>
      </w:r>
      <w:r w:rsidR="00556339" w:rsidRPr="006F2225">
        <w:rPr>
          <w:szCs w:val="24"/>
        </w:rPr>
        <w:t xml:space="preserve"> Kauno g. 22, </w:t>
      </w:r>
      <w:r w:rsidRPr="006F2225">
        <w:rPr>
          <w:szCs w:val="24"/>
        </w:rPr>
        <w:t>58251 Krakės, Kėdainių rajono savivaldybė.</w:t>
      </w:r>
    </w:p>
    <w:p w14:paraId="231420B0" w14:textId="77777777" w:rsidR="004F5626" w:rsidRPr="006F2225" w:rsidRDefault="00065C5E" w:rsidP="00E87F2C">
      <w:pPr>
        <w:pStyle w:val="Sraopastraipa"/>
        <w:numPr>
          <w:ilvl w:val="0"/>
          <w:numId w:val="1"/>
        </w:numPr>
        <w:tabs>
          <w:tab w:val="left" w:pos="1134"/>
          <w:tab w:val="left" w:pos="1276"/>
          <w:tab w:val="left" w:pos="1418"/>
          <w:tab w:val="left" w:pos="1560"/>
          <w:tab w:val="left" w:pos="1701"/>
          <w:tab w:val="left" w:pos="1843"/>
        </w:tabs>
        <w:ind w:left="0" w:firstLine="851"/>
        <w:rPr>
          <w:lang w:eastAsia="lt-LT"/>
        </w:rPr>
      </w:pPr>
      <w:r w:rsidRPr="006F2225">
        <w:rPr>
          <w:szCs w:val="24"/>
        </w:rPr>
        <w:t>Grupė – bendrojo ugdymo mokykla.</w:t>
      </w:r>
      <w:r w:rsidRPr="006F2225">
        <w:rPr>
          <w:szCs w:val="24"/>
          <w:lang w:eastAsia="lt-LT"/>
        </w:rPr>
        <w:t xml:space="preserve"> </w:t>
      </w:r>
    </w:p>
    <w:p w14:paraId="4ADD44D4" w14:textId="3096B26E" w:rsidR="00065C5E" w:rsidRPr="006F2225" w:rsidRDefault="00065C5E" w:rsidP="00E87F2C">
      <w:pPr>
        <w:pStyle w:val="Sraopastraipa"/>
        <w:numPr>
          <w:ilvl w:val="0"/>
          <w:numId w:val="1"/>
        </w:numPr>
        <w:tabs>
          <w:tab w:val="left" w:pos="1134"/>
          <w:tab w:val="left" w:pos="1276"/>
          <w:tab w:val="left" w:pos="1418"/>
          <w:tab w:val="left" w:pos="1560"/>
          <w:tab w:val="left" w:pos="1701"/>
          <w:tab w:val="left" w:pos="1843"/>
        </w:tabs>
        <w:ind w:left="0" w:firstLine="851"/>
        <w:rPr>
          <w:szCs w:val="24"/>
        </w:rPr>
      </w:pPr>
      <w:r w:rsidRPr="006F2225">
        <w:rPr>
          <w:szCs w:val="24"/>
        </w:rPr>
        <w:t>Tipas – gimnazija.</w:t>
      </w:r>
    </w:p>
    <w:p w14:paraId="6DE5CF31" w14:textId="5F92A014" w:rsidR="004F5626" w:rsidRPr="006F2225" w:rsidRDefault="004F5626" w:rsidP="00E87F2C">
      <w:pPr>
        <w:pStyle w:val="Sraopastraipa"/>
        <w:numPr>
          <w:ilvl w:val="0"/>
          <w:numId w:val="1"/>
        </w:numPr>
        <w:tabs>
          <w:tab w:val="left" w:pos="1134"/>
          <w:tab w:val="left" w:pos="1276"/>
          <w:tab w:val="left" w:pos="1418"/>
          <w:tab w:val="left" w:pos="1560"/>
          <w:tab w:val="left" w:pos="1701"/>
          <w:tab w:val="left" w:pos="1843"/>
        </w:tabs>
        <w:ind w:left="0" w:firstLine="851"/>
        <w:rPr>
          <w:szCs w:val="24"/>
        </w:rPr>
      </w:pPr>
      <w:r w:rsidRPr="006F2225">
        <w:rPr>
          <w:szCs w:val="24"/>
        </w:rPr>
        <w:t>Pagrindinė paskirtis – gimnazijos tipo gimnazija</w:t>
      </w:r>
      <w:r w:rsidR="00455CB6" w:rsidRPr="006F2225">
        <w:rPr>
          <w:szCs w:val="24"/>
        </w:rPr>
        <w:t xml:space="preserve"> visų amžiaus tarpsnių vaikams</w:t>
      </w:r>
      <w:r w:rsidRPr="006F2225">
        <w:rPr>
          <w:szCs w:val="24"/>
        </w:rPr>
        <w:t>.</w:t>
      </w:r>
    </w:p>
    <w:p w14:paraId="61B1C9EE" w14:textId="5022610A" w:rsidR="004F5626" w:rsidRPr="006F2225" w:rsidRDefault="004F5626" w:rsidP="00E87F2C">
      <w:pPr>
        <w:pStyle w:val="Sraopastraipa"/>
        <w:numPr>
          <w:ilvl w:val="0"/>
          <w:numId w:val="1"/>
        </w:numPr>
        <w:tabs>
          <w:tab w:val="left" w:pos="1134"/>
          <w:tab w:val="left" w:pos="1276"/>
          <w:tab w:val="left" w:pos="1418"/>
          <w:tab w:val="left" w:pos="1560"/>
          <w:tab w:val="left" w:pos="1701"/>
          <w:tab w:val="left" w:pos="1843"/>
        </w:tabs>
        <w:ind w:left="0" w:firstLine="851"/>
        <w:rPr>
          <w:szCs w:val="24"/>
        </w:rPr>
      </w:pPr>
      <w:r w:rsidRPr="006F2225">
        <w:rPr>
          <w:szCs w:val="24"/>
        </w:rPr>
        <w:t>Mokymo kalba – lietuvių.</w:t>
      </w:r>
    </w:p>
    <w:p w14:paraId="0101AF35" w14:textId="7699CF97" w:rsidR="00F86241" w:rsidRPr="006F2225" w:rsidRDefault="00065C5E" w:rsidP="00E87F2C">
      <w:pPr>
        <w:pStyle w:val="Sraopastraipa"/>
        <w:numPr>
          <w:ilvl w:val="0"/>
          <w:numId w:val="1"/>
        </w:numPr>
        <w:tabs>
          <w:tab w:val="left" w:pos="1134"/>
          <w:tab w:val="left" w:pos="1276"/>
          <w:tab w:val="left" w:pos="1418"/>
          <w:tab w:val="left" w:pos="1560"/>
          <w:tab w:val="left" w:pos="1701"/>
          <w:tab w:val="left" w:pos="1843"/>
        </w:tabs>
        <w:ind w:left="0" w:firstLine="851"/>
        <w:rPr>
          <w:szCs w:val="24"/>
        </w:rPr>
      </w:pPr>
      <w:r w:rsidRPr="006F2225">
        <w:rPr>
          <w:szCs w:val="24"/>
        </w:rPr>
        <w:t>Mokymosi formos:</w:t>
      </w:r>
    </w:p>
    <w:p w14:paraId="7BA7F7C2" w14:textId="346F1E70" w:rsidR="00065C5E" w:rsidRPr="006F2225" w:rsidRDefault="00065C5E" w:rsidP="00E87F2C">
      <w:pPr>
        <w:pStyle w:val="Sraopastraipa"/>
        <w:numPr>
          <w:ilvl w:val="1"/>
          <w:numId w:val="1"/>
        </w:numPr>
        <w:tabs>
          <w:tab w:val="left" w:pos="1134"/>
          <w:tab w:val="left" w:pos="1276"/>
          <w:tab w:val="left" w:pos="1418"/>
          <w:tab w:val="left" w:pos="1560"/>
          <w:tab w:val="left" w:pos="1701"/>
          <w:tab w:val="left" w:pos="1843"/>
        </w:tabs>
        <w:ind w:left="0" w:firstLine="851"/>
        <w:rPr>
          <w:szCs w:val="24"/>
        </w:rPr>
      </w:pPr>
      <w:r w:rsidRPr="006F2225">
        <w:rPr>
          <w:szCs w:val="24"/>
        </w:rPr>
        <w:t>grupinio mokymosi;</w:t>
      </w:r>
    </w:p>
    <w:p w14:paraId="75D8C117" w14:textId="479AE97A" w:rsidR="00065C5E" w:rsidRPr="006F2225" w:rsidRDefault="00065C5E" w:rsidP="00E87F2C">
      <w:pPr>
        <w:pStyle w:val="Sraopastraipa"/>
        <w:numPr>
          <w:ilvl w:val="1"/>
          <w:numId w:val="1"/>
        </w:numPr>
        <w:tabs>
          <w:tab w:val="left" w:pos="709"/>
          <w:tab w:val="left" w:pos="1276"/>
          <w:tab w:val="left" w:pos="1418"/>
          <w:tab w:val="left" w:pos="1560"/>
          <w:tab w:val="left" w:pos="1701"/>
          <w:tab w:val="left" w:pos="1843"/>
        </w:tabs>
        <w:ind w:left="0" w:firstLine="851"/>
        <w:rPr>
          <w:szCs w:val="24"/>
        </w:rPr>
      </w:pPr>
      <w:r w:rsidRPr="006F2225">
        <w:rPr>
          <w:szCs w:val="24"/>
        </w:rPr>
        <w:t>pavienio mokymosi.</w:t>
      </w:r>
    </w:p>
    <w:p w14:paraId="2C4C4087" w14:textId="6C97FEE2" w:rsidR="00F164E7" w:rsidRPr="006F2225" w:rsidRDefault="00065C5E" w:rsidP="00E87F2C">
      <w:pPr>
        <w:pStyle w:val="Sraopastraipa"/>
        <w:numPr>
          <w:ilvl w:val="0"/>
          <w:numId w:val="1"/>
        </w:numPr>
        <w:tabs>
          <w:tab w:val="left" w:pos="1134"/>
          <w:tab w:val="left" w:pos="1276"/>
          <w:tab w:val="left" w:pos="1418"/>
          <w:tab w:val="left" w:pos="1560"/>
          <w:tab w:val="left" w:pos="1701"/>
          <w:tab w:val="left" w:pos="1843"/>
        </w:tabs>
        <w:suppressAutoHyphens/>
        <w:ind w:left="0" w:firstLine="851"/>
        <w:rPr>
          <w:szCs w:val="24"/>
          <w:lang w:eastAsia="lt-LT"/>
        </w:rPr>
      </w:pPr>
      <w:r w:rsidRPr="006F2225">
        <w:rPr>
          <w:szCs w:val="24"/>
        </w:rPr>
        <w:lastRenderedPageBreak/>
        <w:t>Mokymo proceso organizavimo būdai:</w:t>
      </w:r>
      <w:r w:rsidRPr="006F2225">
        <w:rPr>
          <w:szCs w:val="24"/>
          <w:lang w:eastAsia="lt-LT"/>
        </w:rPr>
        <w:t xml:space="preserve"> </w:t>
      </w:r>
    </w:p>
    <w:p w14:paraId="6986E2CE" w14:textId="4E21DA7B" w:rsidR="00065C5E" w:rsidRPr="006F2225" w:rsidRDefault="40808F0B" w:rsidP="00E87F2C">
      <w:pPr>
        <w:pStyle w:val="Sraopastraipa"/>
        <w:numPr>
          <w:ilvl w:val="1"/>
          <w:numId w:val="1"/>
        </w:numPr>
        <w:tabs>
          <w:tab w:val="left" w:pos="0"/>
          <w:tab w:val="left" w:pos="709"/>
          <w:tab w:val="left" w:pos="1134"/>
          <w:tab w:val="left" w:pos="1276"/>
          <w:tab w:val="left" w:pos="1418"/>
          <w:tab w:val="left" w:pos="1560"/>
          <w:tab w:val="left" w:pos="1701"/>
          <w:tab w:val="left" w:pos="1843"/>
        </w:tabs>
        <w:suppressAutoHyphens/>
        <w:ind w:left="0" w:firstLine="851"/>
      </w:pPr>
      <w:r w:rsidRPr="006F2225">
        <w:t>grupinio mokymosi forma įgyvendinama kasdieniu būdu;</w:t>
      </w:r>
    </w:p>
    <w:p w14:paraId="76B7D7B1" w14:textId="62A4C271" w:rsidR="00065C5E" w:rsidRPr="006F2225" w:rsidRDefault="40808F0B" w:rsidP="00E87F2C">
      <w:pPr>
        <w:pStyle w:val="Sraopastraipa"/>
        <w:numPr>
          <w:ilvl w:val="1"/>
          <w:numId w:val="1"/>
        </w:numPr>
        <w:tabs>
          <w:tab w:val="left" w:pos="0"/>
          <w:tab w:val="left" w:pos="709"/>
          <w:tab w:val="left" w:pos="1134"/>
          <w:tab w:val="left" w:pos="1276"/>
          <w:tab w:val="left" w:pos="1418"/>
          <w:tab w:val="left" w:pos="1560"/>
          <w:tab w:val="left" w:pos="1701"/>
          <w:tab w:val="left" w:pos="1843"/>
        </w:tabs>
        <w:suppressAutoHyphens/>
        <w:ind w:left="0" w:firstLine="851"/>
      </w:pPr>
      <w:r w:rsidRPr="006F2225">
        <w:t>grupinio mokymosi forma įgyvendinama nuotoliniu būdu;</w:t>
      </w:r>
    </w:p>
    <w:p w14:paraId="05DA9FDC" w14:textId="0D98A56A" w:rsidR="00065C5E" w:rsidRPr="006F2225" w:rsidRDefault="40808F0B" w:rsidP="00E87F2C">
      <w:pPr>
        <w:pStyle w:val="Sraopastraipa"/>
        <w:numPr>
          <w:ilvl w:val="1"/>
          <w:numId w:val="1"/>
        </w:numPr>
        <w:tabs>
          <w:tab w:val="left" w:pos="0"/>
          <w:tab w:val="left" w:pos="709"/>
          <w:tab w:val="left" w:pos="1134"/>
          <w:tab w:val="left" w:pos="1276"/>
          <w:tab w:val="left" w:pos="1418"/>
          <w:tab w:val="left" w:pos="1560"/>
          <w:tab w:val="left" w:pos="1701"/>
          <w:tab w:val="left" w:pos="1843"/>
        </w:tabs>
        <w:suppressAutoHyphens/>
        <w:ind w:left="0" w:firstLine="851"/>
      </w:pPr>
      <w:r w:rsidRPr="006F2225">
        <w:t>pavienio mokymosi forma įgyvendinama savarankišku būdu;</w:t>
      </w:r>
    </w:p>
    <w:p w14:paraId="1EAD9765" w14:textId="12F30852" w:rsidR="00BE3BE6" w:rsidRPr="006F2225" w:rsidRDefault="40808F0B" w:rsidP="00E87F2C">
      <w:pPr>
        <w:pStyle w:val="Sraopastraipa"/>
        <w:numPr>
          <w:ilvl w:val="1"/>
          <w:numId w:val="1"/>
        </w:numPr>
        <w:tabs>
          <w:tab w:val="left" w:pos="0"/>
          <w:tab w:val="left" w:pos="709"/>
          <w:tab w:val="left" w:pos="1134"/>
          <w:tab w:val="left" w:pos="1276"/>
          <w:tab w:val="left" w:pos="1418"/>
          <w:tab w:val="left" w:pos="1560"/>
          <w:tab w:val="left" w:pos="1701"/>
          <w:tab w:val="left" w:pos="1843"/>
        </w:tabs>
        <w:suppressAutoHyphens/>
        <w:ind w:left="0" w:firstLine="851"/>
        <w:rPr>
          <w:lang w:eastAsia="ar-SA"/>
        </w:rPr>
      </w:pPr>
      <w:r w:rsidRPr="006F2225">
        <w:t>pavienio mokymosi forma įgyvendinama nuotoliniu būdu.</w:t>
      </w:r>
      <w:r w:rsidRPr="006F2225">
        <w:rPr>
          <w:lang w:eastAsia="ar-SA"/>
        </w:rPr>
        <w:t xml:space="preserve"> </w:t>
      </w:r>
    </w:p>
    <w:p w14:paraId="61EE5E6F" w14:textId="32F93983" w:rsidR="00065C5E" w:rsidRPr="006F2225" w:rsidRDefault="00065C5E" w:rsidP="00E87F2C">
      <w:pPr>
        <w:pStyle w:val="Sraopastraipa"/>
        <w:numPr>
          <w:ilvl w:val="0"/>
          <w:numId w:val="1"/>
        </w:numPr>
        <w:tabs>
          <w:tab w:val="left" w:pos="1134"/>
          <w:tab w:val="left" w:pos="1276"/>
          <w:tab w:val="left" w:pos="1418"/>
          <w:tab w:val="left" w:pos="1560"/>
          <w:tab w:val="left" w:pos="1701"/>
          <w:tab w:val="left" w:pos="1843"/>
        </w:tabs>
        <w:suppressAutoHyphens/>
        <w:ind w:left="0" w:firstLine="851"/>
        <w:rPr>
          <w:lang w:eastAsia="ar-SA"/>
        </w:rPr>
      </w:pPr>
      <w:r w:rsidRPr="006F2225">
        <w:rPr>
          <w:szCs w:val="24"/>
        </w:rPr>
        <w:t>Vykdomos švietimo programos:</w:t>
      </w:r>
    </w:p>
    <w:p w14:paraId="10A9B08D" w14:textId="07339B42" w:rsidR="00065C5E" w:rsidRPr="006F2225" w:rsidRDefault="40808F0B" w:rsidP="00E87F2C">
      <w:pPr>
        <w:pStyle w:val="Sraopastraipa"/>
        <w:numPr>
          <w:ilvl w:val="1"/>
          <w:numId w:val="1"/>
        </w:numPr>
        <w:tabs>
          <w:tab w:val="left" w:pos="0"/>
          <w:tab w:val="left" w:pos="1134"/>
          <w:tab w:val="left" w:pos="1276"/>
          <w:tab w:val="left" w:pos="1418"/>
          <w:tab w:val="left" w:pos="1560"/>
          <w:tab w:val="left" w:pos="1701"/>
          <w:tab w:val="left" w:pos="1843"/>
        </w:tabs>
        <w:suppressAutoHyphens/>
        <w:ind w:left="0" w:firstLine="851"/>
      </w:pPr>
      <w:r w:rsidRPr="006F2225">
        <w:t>ikimokyklinio ugdymo;</w:t>
      </w:r>
    </w:p>
    <w:p w14:paraId="5D69219C" w14:textId="13F5BB5E" w:rsidR="00F86241" w:rsidRPr="006F2225" w:rsidRDefault="40808F0B" w:rsidP="00E87F2C">
      <w:pPr>
        <w:pStyle w:val="Sraopastraipa"/>
        <w:numPr>
          <w:ilvl w:val="1"/>
          <w:numId w:val="1"/>
        </w:numPr>
        <w:tabs>
          <w:tab w:val="left" w:pos="0"/>
          <w:tab w:val="left" w:pos="1134"/>
          <w:tab w:val="left" w:pos="1276"/>
          <w:tab w:val="left" w:pos="1418"/>
          <w:tab w:val="left" w:pos="1560"/>
          <w:tab w:val="left" w:pos="1701"/>
          <w:tab w:val="left" w:pos="1843"/>
        </w:tabs>
        <w:suppressAutoHyphens/>
        <w:ind w:left="0" w:firstLine="851"/>
      </w:pPr>
      <w:r w:rsidRPr="006F2225">
        <w:t>priešmokyklinio ugdymo</w:t>
      </w:r>
      <w:r w:rsidR="00F86241" w:rsidRPr="006F2225">
        <w:t>;</w:t>
      </w:r>
    </w:p>
    <w:p w14:paraId="2BE34CDC" w14:textId="5F6F1812" w:rsidR="00065C5E" w:rsidRPr="006F2225" w:rsidRDefault="40808F0B" w:rsidP="00E87F2C">
      <w:pPr>
        <w:pStyle w:val="Sraopastraipa"/>
        <w:numPr>
          <w:ilvl w:val="1"/>
          <w:numId w:val="1"/>
        </w:numPr>
        <w:tabs>
          <w:tab w:val="left" w:pos="567"/>
          <w:tab w:val="left" w:pos="1134"/>
          <w:tab w:val="left" w:pos="1276"/>
          <w:tab w:val="left" w:pos="1418"/>
          <w:tab w:val="left" w:pos="1560"/>
          <w:tab w:val="left" w:pos="1701"/>
          <w:tab w:val="left" w:pos="1843"/>
        </w:tabs>
        <w:suppressAutoHyphens/>
        <w:ind w:left="0" w:firstLine="851"/>
      </w:pPr>
      <w:r w:rsidRPr="006F2225">
        <w:t>pradinio ugdymo;</w:t>
      </w:r>
    </w:p>
    <w:p w14:paraId="4A085D5A" w14:textId="5D19091D" w:rsidR="00065C5E" w:rsidRPr="006F2225" w:rsidRDefault="40808F0B" w:rsidP="00E87F2C">
      <w:pPr>
        <w:pStyle w:val="Sraopastraipa"/>
        <w:numPr>
          <w:ilvl w:val="1"/>
          <w:numId w:val="1"/>
        </w:numPr>
        <w:tabs>
          <w:tab w:val="left" w:pos="709"/>
          <w:tab w:val="left" w:pos="1134"/>
          <w:tab w:val="left" w:pos="1276"/>
          <w:tab w:val="left" w:pos="1418"/>
          <w:tab w:val="left" w:pos="1560"/>
          <w:tab w:val="left" w:pos="1701"/>
          <w:tab w:val="left" w:pos="1843"/>
        </w:tabs>
        <w:suppressAutoHyphens/>
        <w:ind w:left="0" w:firstLine="851"/>
        <w:rPr>
          <w:lang w:eastAsia="lt-LT"/>
        </w:rPr>
      </w:pPr>
      <w:r w:rsidRPr="006F2225">
        <w:t>pagrindinio ugdymo;</w:t>
      </w:r>
    </w:p>
    <w:p w14:paraId="76754D44" w14:textId="77777777" w:rsidR="001B539C" w:rsidRPr="006F2225" w:rsidRDefault="40808F0B" w:rsidP="00E87F2C">
      <w:pPr>
        <w:pStyle w:val="Sraopastraipa"/>
        <w:numPr>
          <w:ilvl w:val="1"/>
          <w:numId w:val="1"/>
        </w:numPr>
        <w:tabs>
          <w:tab w:val="left" w:pos="567"/>
          <w:tab w:val="left" w:pos="709"/>
          <w:tab w:val="left" w:pos="1134"/>
          <w:tab w:val="left" w:pos="1276"/>
          <w:tab w:val="left" w:pos="1418"/>
          <w:tab w:val="left" w:pos="1560"/>
          <w:tab w:val="left" w:pos="1701"/>
          <w:tab w:val="left" w:pos="1843"/>
        </w:tabs>
        <w:ind w:left="0" w:firstLine="851"/>
        <w:rPr>
          <w:lang w:eastAsia="lt-LT"/>
        </w:rPr>
      </w:pPr>
      <w:r w:rsidRPr="006F2225">
        <w:rPr>
          <w:lang w:eastAsia="lt-LT"/>
        </w:rPr>
        <w:t>akredituota vidurinio ugdymo</w:t>
      </w:r>
      <w:r w:rsidR="00DD2C81" w:rsidRPr="006F2225">
        <w:rPr>
          <w:lang w:eastAsia="lt-LT"/>
        </w:rPr>
        <w:t>.</w:t>
      </w:r>
    </w:p>
    <w:p w14:paraId="5E06A90D" w14:textId="6D5524E5" w:rsidR="00065C5E" w:rsidRPr="006F2225" w:rsidRDefault="40808F0B" w:rsidP="00E87F2C">
      <w:pPr>
        <w:pStyle w:val="Sraopastraipa"/>
        <w:numPr>
          <w:ilvl w:val="0"/>
          <w:numId w:val="1"/>
        </w:numPr>
        <w:tabs>
          <w:tab w:val="left" w:pos="1134"/>
          <w:tab w:val="left" w:pos="1276"/>
          <w:tab w:val="left" w:pos="1418"/>
          <w:tab w:val="left" w:pos="1560"/>
          <w:tab w:val="left" w:pos="1701"/>
          <w:tab w:val="left" w:pos="1843"/>
        </w:tabs>
        <w:ind w:left="0" w:firstLine="851"/>
        <w:rPr>
          <w:lang w:eastAsia="lt-LT"/>
        </w:rPr>
      </w:pPr>
      <w:r w:rsidRPr="006F2225">
        <w:t>Gimnazija turi skyrius:</w:t>
      </w:r>
    </w:p>
    <w:p w14:paraId="2AAFDEF2" w14:textId="55A3C9E5" w:rsidR="40808F0B" w:rsidRPr="006F2225" w:rsidRDefault="40808F0B" w:rsidP="00E87F2C">
      <w:pPr>
        <w:pStyle w:val="Sraopastraipa"/>
        <w:numPr>
          <w:ilvl w:val="1"/>
          <w:numId w:val="1"/>
        </w:numPr>
        <w:shd w:val="clear" w:color="auto" w:fill="FFFFFF" w:themeFill="background1"/>
        <w:tabs>
          <w:tab w:val="left" w:pos="1134"/>
          <w:tab w:val="left" w:pos="1276"/>
          <w:tab w:val="left" w:pos="1418"/>
          <w:tab w:val="left" w:pos="1560"/>
          <w:tab w:val="left" w:pos="1701"/>
          <w:tab w:val="left" w:pos="1843"/>
        </w:tabs>
        <w:ind w:left="0" w:firstLine="851"/>
      </w:pPr>
      <w:r w:rsidRPr="006F2225">
        <w:t>oficialusis skyriaus pavadinimas – Kėdainių r. Krakių Mikalojaus Katkaus gimnazijos</w:t>
      </w:r>
      <w:r w:rsidR="00455CB6" w:rsidRPr="006F2225">
        <w:t xml:space="preserve"> </w:t>
      </w:r>
      <w:r w:rsidRPr="006F2225">
        <w:t>skyrius Pajieslio daugiafunkcis centras, trumpasis pavadinimas – Pajieslio skyrius (toliau – Pajieslio skyrius):</w:t>
      </w:r>
    </w:p>
    <w:p w14:paraId="481D1F30" w14:textId="712BE55E" w:rsidR="40808F0B" w:rsidRPr="006F2225" w:rsidRDefault="40808F0B" w:rsidP="00E87F2C">
      <w:pPr>
        <w:pStyle w:val="Sraopastraipa"/>
        <w:numPr>
          <w:ilvl w:val="2"/>
          <w:numId w:val="1"/>
        </w:numPr>
        <w:shd w:val="clear" w:color="auto" w:fill="FFFFFF" w:themeFill="background1"/>
        <w:tabs>
          <w:tab w:val="left" w:pos="1276"/>
          <w:tab w:val="left" w:pos="1418"/>
          <w:tab w:val="left" w:pos="1560"/>
          <w:tab w:val="left" w:pos="1701"/>
          <w:tab w:val="left" w:pos="1843"/>
        </w:tabs>
        <w:ind w:left="0" w:firstLine="851"/>
      </w:pPr>
      <w:r w:rsidRPr="006F2225">
        <w:t>įsteigimo data – 2014 m. balandžio mėn. 25 d.;</w:t>
      </w:r>
    </w:p>
    <w:p w14:paraId="7E2F6B52" w14:textId="6189AAE7" w:rsidR="40808F0B" w:rsidRPr="006F2225" w:rsidRDefault="40808F0B" w:rsidP="00E87F2C">
      <w:pPr>
        <w:pStyle w:val="Sraopastraipa"/>
        <w:numPr>
          <w:ilvl w:val="2"/>
          <w:numId w:val="1"/>
        </w:numPr>
        <w:shd w:val="clear" w:color="auto" w:fill="FFFFFF" w:themeFill="background1"/>
        <w:tabs>
          <w:tab w:val="left" w:pos="1276"/>
          <w:tab w:val="left" w:pos="1418"/>
          <w:tab w:val="left" w:pos="1560"/>
          <w:tab w:val="left" w:pos="1701"/>
          <w:tab w:val="left" w:pos="1843"/>
        </w:tabs>
        <w:ind w:left="0" w:firstLine="851"/>
      </w:pPr>
      <w:r w:rsidRPr="006F2225">
        <w:t>buveinė</w:t>
      </w:r>
      <w:r w:rsidR="00644488" w:rsidRPr="006F2225">
        <w:t xml:space="preserve"> – </w:t>
      </w:r>
      <w:r w:rsidRPr="006F2225">
        <w:t>Ateities g.</w:t>
      </w:r>
      <w:r w:rsidR="00644488" w:rsidRPr="006F2225">
        <w:t xml:space="preserve"> </w:t>
      </w:r>
      <w:r w:rsidRPr="006F2225">
        <w:t>2</w:t>
      </w:r>
      <w:r w:rsidR="00455CB6" w:rsidRPr="006F2225">
        <w:t xml:space="preserve">, Pajieslio k., Krakių sen., </w:t>
      </w:r>
      <w:r w:rsidRPr="006F2225">
        <w:t>58238 Kėdainių rajono</w:t>
      </w:r>
      <w:r w:rsidR="00455CB6" w:rsidRPr="006F2225">
        <w:t xml:space="preserve"> </w:t>
      </w:r>
      <w:r w:rsidRPr="006F2225">
        <w:t>savivaldybė;</w:t>
      </w:r>
    </w:p>
    <w:p w14:paraId="3F79312F" w14:textId="75421971" w:rsidR="00065C5E" w:rsidRPr="006F2225" w:rsidRDefault="40808F0B" w:rsidP="00E87F2C">
      <w:pPr>
        <w:pStyle w:val="Sraopastraipa"/>
        <w:numPr>
          <w:ilvl w:val="2"/>
          <w:numId w:val="15"/>
        </w:numPr>
        <w:tabs>
          <w:tab w:val="left" w:pos="1134"/>
          <w:tab w:val="left" w:pos="1276"/>
          <w:tab w:val="left" w:pos="1418"/>
          <w:tab w:val="left" w:pos="1560"/>
          <w:tab w:val="left" w:pos="1701"/>
          <w:tab w:val="left" w:pos="1843"/>
        </w:tabs>
        <w:ind w:left="0" w:firstLine="851"/>
      </w:pPr>
      <w:r w:rsidRPr="006F2225">
        <w:t>mokymo kalba – lietuvių;</w:t>
      </w:r>
    </w:p>
    <w:p w14:paraId="2760BF07" w14:textId="5F589B81" w:rsidR="00065C5E" w:rsidRPr="006F2225" w:rsidRDefault="40808F0B" w:rsidP="00E87F2C">
      <w:pPr>
        <w:pStyle w:val="Sraopastraipa"/>
        <w:numPr>
          <w:ilvl w:val="2"/>
          <w:numId w:val="15"/>
        </w:numPr>
        <w:tabs>
          <w:tab w:val="left" w:pos="1276"/>
          <w:tab w:val="left" w:pos="1418"/>
          <w:tab w:val="left" w:pos="1560"/>
          <w:tab w:val="left" w:pos="1701"/>
          <w:tab w:val="left" w:pos="1843"/>
        </w:tabs>
        <w:ind w:left="0" w:firstLine="851"/>
      </w:pPr>
      <w:r w:rsidRPr="006F2225">
        <w:t xml:space="preserve">mokymosi forma – grupinio mokymosi; </w:t>
      </w:r>
    </w:p>
    <w:p w14:paraId="458D390C" w14:textId="5E4B6975" w:rsidR="00065C5E" w:rsidRPr="006F2225" w:rsidRDefault="40808F0B" w:rsidP="00E87F2C">
      <w:pPr>
        <w:pStyle w:val="Sraopastraipa"/>
        <w:numPr>
          <w:ilvl w:val="2"/>
          <w:numId w:val="15"/>
        </w:numPr>
        <w:tabs>
          <w:tab w:val="left" w:pos="1276"/>
          <w:tab w:val="left" w:pos="1418"/>
          <w:tab w:val="left" w:pos="1560"/>
          <w:tab w:val="left" w:pos="1701"/>
          <w:tab w:val="left" w:pos="1843"/>
        </w:tabs>
        <w:ind w:left="0" w:firstLine="851"/>
      </w:pPr>
      <w:r w:rsidRPr="006F2225">
        <w:t xml:space="preserve">mokymo proceso organizavimo būdai: </w:t>
      </w:r>
    </w:p>
    <w:p w14:paraId="55D26277" w14:textId="1E2014C8" w:rsidR="00065C5E" w:rsidRPr="006F2225" w:rsidRDefault="00FC06BB" w:rsidP="00E87F2C">
      <w:pPr>
        <w:pStyle w:val="Sraopastraipa"/>
        <w:numPr>
          <w:ilvl w:val="3"/>
          <w:numId w:val="15"/>
        </w:numPr>
        <w:tabs>
          <w:tab w:val="left" w:pos="1276"/>
          <w:tab w:val="left" w:pos="1418"/>
          <w:tab w:val="left" w:pos="1560"/>
          <w:tab w:val="left" w:pos="1701"/>
          <w:tab w:val="left" w:pos="1843"/>
          <w:tab w:val="left" w:pos="3119"/>
        </w:tabs>
        <w:ind w:left="0" w:firstLine="851"/>
      </w:pPr>
      <w:bookmarkStart w:id="8" w:name="_Hlk165617599"/>
      <w:r w:rsidRPr="006F2225">
        <w:rPr>
          <w:lang w:eastAsia="lt-LT"/>
        </w:rPr>
        <w:t xml:space="preserve"> </w:t>
      </w:r>
      <w:r w:rsidR="40808F0B" w:rsidRPr="006F2225">
        <w:rPr>
          <w:lang w:eastAsia="lt-LT"/>
        </w:rPr>
        <w:t>grupinio mokymosi forma įgyvendinama kasdieniu būdu;</w:t>
      </w:r>
    </w:p>
    <w:p w14:paraId="7DDC9B2F" w14:textId="4FCA0D5A" w:rsidR="001B539C" w:rsidRPr="006F2225" w:rsidRDefault="00FC06BB" w:rsidP="00E87F2C">
      <w:pPr>
        <w:pStyle w:val="Sraopastraipa"/>
        <w:numPr>
          <w:ilvl w:val="3"/>
          <w:numId w:val="15"/>
        </w:numPr>
        <w:tabs>
          <w:tab w:val="left" w:pos="1276"/>
          <w:tab w:val="left" w:pos="1418"/>
          <w:tab w:val="left" w:pos="1560"/>
          <w:tab w:val="left" w:pos="1701"/>
          <w:tab w:val="left" w:pos="1843"/>
          <w:tab w:val="left" w:pos="3119"/>
        </w:tabs>
        <w:ind w:left="0" w:firstLine="851"/>
      </w:pPr>
      <w:r w:rsidRPr="006F2225">
        <w:t xml:space="preserve"> </w:t>
      </w:r>
      <w:r w:rsidR="40808F0B" w:rsidRPr="006F2225">
        <w:t>grupinio mokymosi forma įgyvendinama nuotoliniu būdu;</w:t>
      </w:r>
      <w:bookmarkEnd w:id="8"/>
    </w:p>
    <w:p w14:paraId="580DEE4F" w14:textId="649B445E" w:rsidR="00065C5E" w:rsidRPr="006F2225" w:rsidRDefault="40808F0B" w:rsidP="00E87F2C">
      <w:pPr>
        <w:pStyle w:val="Sraopastraipa"/>
        <w:numPr>
          <w:ilvl w:val="2"/>
          <w:numId w:val="15"/>
        </w:numPr>
        <w:tabs>
          <w:tab w:val="left" w:pos="1276"/>
          <w:tab w:val="left" w:pos="1418"/>
          <w:tab w:val="left" w:pos="1560"/>
          <w:tab w:val="left" w:pos="1701"/>
          <w:tab w:val="left" w:pos="1843"/>
          <w:tab w:val="left" w:pos="3119"/>
        </w:tabs>
        <w:ind w:left="0" w:firstLine="851"/>
      </w:pPr>
      <w:r w:rsidRPr="006F2225">
        <w:t>vykdomos švietimo programos:</w:t>
      </w:r>
    </w:p>
    <w:p w14:paraId="297C3F45" w14:textId="156F2797" w:rsidR="00065C5E" w:rsidRPr="006F2225" w:rsidRDefault="00FC06BB" w:rsidP="00E87F2C">
      <w:pPr>
        <w:pStyle w:val="Sraopastraipa"/>
        <w:numPr>
          <w:ilvl w:val="3"/>
          <w:numId w:val="15"/>
        </w:numPr>
        <w:tabs>
          <w:tab w:val="left" w:pos="1134"/>
          <w:tab w:val="left" w:pos="1276"/>
          <w:tab w:val="left" w:pos="1418"/>
          <w:tab w:val="left" w:pos="1560"/>
          <w:tab w:val="left" w:pos="1701"/>
          <w:tab w:val="left" w:pos="1843"/>
        </w:tabs>
        <w:ind w:left="0" w:firstLine="851"/>
      </w:pPr>
      <w:r w:rsidRPr="006F2225">
        <w:t xml:space="preserve"> </w:t>
      </w:r>
      <w:r w:rsidR="40808F0B" w:rsidRPr="006F2225">
        <w:t>ikimokyklinio ugdymo;</w:t>
      </w:r>
    </w:p>
    <w:p w14:paraId="1E93FA22" w14:textId="644E82ED" w:rsidR="00065C5E" w:rsidRPr="006F2225" w:rsidRDefault="00FC06BB" w:rsidP="00E87F2C">
      <w:pPr>
        <w:pStyle w:val="Sraopastraipa"/>
        <w:numPr>
          <w:ilvl w:val="3"/>
          <w:numId w:val="15"/>
        </w:numPr>
        <w:tabs>
          <w:tab w:val="left" w:pos="1134"/>
          <w:tab w:val="left" w:pos="1276"/>
          <w:tab w:val="left" w:pos="1418"/>
          <w:tab w:val="left" w:pos="1560"/>
          <w:tab w:val="left" w:pos="1701"/>
          <w:tab w:val="left" w:pos="1843"/>
          <w:tab w:val="left" w:pos="2127"/>
        </w:tabs>
        <w:ind w:left="0" w:firstLine="851"/>
      </w:pPr>
      <w:r w:rsidRPr="006F2225">
        <w:t xml:space="preserve"> </w:t>
      </w:r>
      <w:r w:rsidR="40808F0B" w:rsidRPr="006F2225">
        <w:t>priešmokyklinio ugdymo;</w:t>
      </w:r>
    </w:p>
    <w:p w14:paraId="27A9883F" w14:textId="2BC18209" w:rsidR="00065C5E" w:rsidRPr="006F2225" w:rsidRDefault="40808F0B" w:rsidP="00E87F2C">
      <w:pPr>
        <w:pStyle w:val="Sraopastraipa"/>
        <w:numPr>
          <w:ilvl w:val="1"/>
          <w:numId w:val="16"/>
        </w:numPr>
        <w:tabs>
          <w:tab w:val="left" w:pos="1134"/>
          <w:tab w:val="left" w:pos="1276"/>
          <w:tab w:val="left" w:pos="1418"/>
          <w:tab w:val="left" w:pos="1560"/>
          <w:tab w:val="left" w:pos="1701"/>
          <w:tab w:val="left" w:pos="1843"/>
        </w:tabs>
        <w:ind w:left="0" w:firstLine="851"/>
      </w:pPr>
      <w:r w:rsidRPr="006F2225">
        <w:t>oficialusis skyriaus pavadinimas – Kėdainių r. Krakių Mikalojaus Katkaus gimnazijos „Bitutės“ skyrius, trumpasis pavadinimas – „Bitutės“ skyrius (toliau – „Bitutės“ skyrius):</w:t>
      </w:r>
    </w:p>
    <w:p w14:paraId="2DDCAC82" w14:textId="2B3109A5" w:rsidR="00065C5E" w:rsidRPr="006F2225" w:rsidRDefault="40808F0B" w:rsidP="00E87F2C">
      <w:pPr>
        <w:pStyle w:val="Sraopastraipa"/>
        <w:numPr>
          <w:ilvl w:val="2"/>
          <w:numId w:val="16"/>
        </w:numPr>
        <w:tabs>
          <w:tab w:val="left" w:pos="1276"/>
          <w:tab w:val="left" w:pos="1418"/>
          <w:tab w:val="left" w:pos="1560"/>
          <w:tab w:val="left" w:pos="1701"/>
          <w:tab w:val="left" w:pos="1843"/>
        </w:tabs>
        <w:ind w:left="0" w:firstLine="851"/>
        <w:rPr>
          <w:strike/>
        </w:rPr>
      </w:pPr>
      <w:r w:rsidRPr="006F2225">
        <w:t xml:space="preserve">įsteigimo data – 2013 m. rugsėjo 1 d.; </w:t>
      </w:r>
    </w:p>
    <w:p w14:paraId="05D2C5FB" w14:textId="1E554811" w:rsidR="00065C5E" w:rsidRPr="006F2225" w:rsidRDefault="40808F0B" w:rsidP="00E87F2C">
      <w:pPr>
        <w:pStyle w:val="Sraopastraipa"/>
        <w:numPr>
          <w:ilvl w:val="2"/>
          <w:numId w:val="16"/>
        </w:numPr>
        <w:tabs>
          <w:tab w:val="left" w:pos="1276"/>
          <w:tab w:val="left" w:pos="1418"/>
          <w:tab w:val="left" w:pos="1560"/>
          <w:tab w:val="left" w:pos="1701"/>
          <w:tab w:val="left" w:pos="1843"/>
        </w:tabs>
        <w:ind w:left="0" w:firstLine="851"/>
      </w:pPr>
      <w:r w:rsidRPr="006F2225">
        <w:t>buveinė</w:t>
      </w:r>
      <w:r w:rsidR="00FB08EE" w:rsidRPr="006F2225">
        <w:t xml:space="preserve"> – </w:t>
      </w:r>
      <w:r w:rsidR="00455CB6" w:rsidRPr="006F2225">
        <w:t xml:space="preserve">Lauko g. 7, Krakės, </w:t>
      </w:r>
      <w:r w:rsidRPr="006F2225">
        <w:t>58251 Kėdainių rajono savivaldybė;</w:t>
      </w:r>
    </w:p>
    <w:p w14:paraId="0201DDFE" w14:textId="19D8671C" w:rsidR="00065C5E" w:rsidRPr="006F2225" w:rsidRDefault="40808F0B" w:rsidP="00E87F2C">
      <w:pPr>
        <w:pStyle w:val="Sraopastraipa"/>
        <w:numPr>
          <w:ilvl w:val="2"/>
          <w:numId w:val="16"/>
        </w:numPr>
        <w:tabs>
          <w:tab w:val="left" w:pos="1276"/>
          <w:tab w:val="left" w:pos="1418"/>
          <w:tab w:val="left" w:pos="1560"/>
          <w:tab w:val="left" w:pos="1701"/>
          <w:tab w:val="left" w:pos="1843"/>
        </w:tabs>
        <w:ind w:left="0" w:firstLine="851"/>
      </w:pPr>
      <w:r w:rsidRPr="006F2225">
        <w:t>mokymo kalba – lietuvių;</w:t>
      </w:r>
    </w:p>
    <w:p w14:paraId="2099D659" w14:textId="49010E8E" w:rsidR="008E0469" w:rsidRPr="006F2225" w:rsidRDefault="008E0469" w:rsidP="00E87F2C">
      <w:pPr>
        <w:pStyle w:val="Sraopastraipa"/>
        <w:numPr>
          <w:ilvl w:val="2"/>
          <w:numId w:val="16"/>
        </w:numPr>
        <w:tabs>
          <w:tab w:val="left" w:pos="720"/>
          <w:tab w:val="left" w:pos="851"/>
          <w:tab w:val="left" w:pos="993"/>
          <w:tab w:val="left" w:pos="1276"/>
          <w:tab w:val="left" w:pos="1418"/>
          <w:tab w:val="left" w:pos="1560"/>
          <w:tab w:val="left" w:pos="1701"/>
          <w:tab w:val="left" w:pos="1843"/>
        </w:tabs>
        <w:suppressAutoHyphens/>
        <w:ind w:left="0" w:firstLine="851"/>
      </w:pPr>
      <w:r w:rsidRPr="006F2225">
        <w:t>mokymosi forma – grupinio mokymosi;</w:t>
      </w:r>
    </w:p>
    <w:p w14:paraId="25F1C7E3" w14:textId="2B5C6D31" w:rsidR="00065C5E" w:rsidRPr="006F2225" w:rsidRDefault="40808F0B" w:rsidP="00E87F2C">
      <w:pPr>
        <w:pStyle w:val="Sraopastraipa"/>
        <w:numPr>
          <w:ilvl w:val="2"/>
          <w:numId w:val="16"/>
        </w:numPr>
        <w:tabs>
          <w:tab w:val="left" w:pos="720"/>
          <w:tab w:val="left" w:pos="851"/>
          <w:tab w:val="left" w:pos="993"/>
          <w:tab w:val="left" w:pos="1134"/>
          <w:tab w:val="left" w:pos="1276"/>
          <w:tab w:val="left" w:pos="1418"/>
          <w:tab w:val="left" w:pos="1560"/>
          <w:tab w:val="left" w:pos="1701"/>
          <w:tab w:val="left" w:pos="1843"/>
        </w:tabs>
        <w:suppressAutoHyphens/>
        <w:ind w:left="0" w:firstLine="851"/>
        <w:rPr>
          <w:lang w:eastAsia="lt-LT"/>
        </w:rPr>
      </w:pPr>
      <w:r w:rsidRPr="006F2225">
        <w:t xml:space="preserve">mokymo proceso organizavimo būdai: </w:t>
      </w:r>
    </w:p>
    <w:p w14:paraId="478E287B" w14:textId="541F8989" w:rsidR="00065C5E" w:rsidRPr="006F2225" w:rsidRDefault="00FC06BB" w:rsidP="00E87F2C">
      <w:pPr>
        <w:pStyle w:val="Sraopastraipa"/>
        <w:numPr>
          <w:ilvl w:val="3"/>
          <w:numId w:val="16"/>
        </w:numPr>
        <w:tabs>
          <w:tab w:val="left" w:pos="709"/>
          <w:tab w:val="left" w:pos="1276"/>
          <w:tab w:val="left" w:pos="1418"/>
          <w:tab w:val="left" w:pos="1560"/>
          <w:tab w:val="left" w:pos="1701"/>
          <w:tab w:val="left" w:pos="1843"/>
        </w:tabs>
        <w:suppressAutoHyphens/>
        <w:ind w:left="0" w:firstLine="851"/>
      </w:pPr>
      <w:r w:rsidRPr="006F2225">
        <w:rPr>
          <w:lang w:eastAsia="ar-SA"/>
        </w:rPr>
        <w:t xml:space="preserve"> </w:t>
      </w:r>
      <w:r w:rsidR="40808F0B" w:rsidRPr="006F2225">
        <w:rPr>
          <w:lang w:eastAsia="ar-SA"/>
        </w:rPr>
        <w:t>grupinio mokymosi forma įgyvendinama kasdieniu būdu;</w:t>
      </w:r>
    </w:p>
    <w:p w14:paraId="33B3C86E" w14:textId="58EC2136" w:rsidR="00065C5E" w:rsidRPr="006F2225" w:rsidRDefault="00FC06BB" w:rsidP="00E87F2C">
      <w:pPr>
        <w:pStyle w:val="Sraopastraipa"/>
        <w:numPr>
          <w:ilvl w:val="3"/>
          <w:numId w:val="16"/>
        </w:numPr>
        <w:tabs>
          <w:tab w:val="left" w:pos="709"/>
          <w:tab w:val="left" w:pos="1276"/>
          <w:tab w:val="left" w:pos="1418"/>
          <w:tab w:val="left" w:pos="1560"/>
          <w:tab w:val="left" w:pos="1701"/>
          <w:tab w:val="left" w:pos="1843"/>
        </w:tabs>
        <w:suppressAutoHyphens/>
        <w:ind w:left="0" w:firstLine="851"/>
      </w:pPr>
      <w:r w:rsidRPr="006F2225">
        <w:rPr>
          <w:lang w:eastAsia="ar-SA"/>
        </w:rPr>
        <w:t xml:space="preserve"> </w:t>
      </w:r>
      <w:r w:rsidR="40808F0B" w:rsidRPr="006F2225">
        <w:rPr>
          <w:lang w:eastAsia="ar-SA"/>
        </w:rPr>
        <w:t>grupinio mokymosi forma įgyvendinama nuotoliniu būdu;</w:t>
      </w:r>
    </w:p>
    <w:p w14:paraId="15D92852" w14:textId="162344AB" w:rsidR="00065C5E" w:rsidRPr="006F2225" w:rsidRDefault="40808F0B" w:rsidP="00E87F2C">
      <w:pPr>
        <w:pStyle w:val="Sraopastraipa"/>
        <w:numPr>
          <w:ilvl w:val="2"/>
          <w:numId w:val="16"/>
        </w:numPr>
        <w:tabs>
          <w:tab w:val="left" w:pos="709"/>
          <w:tab w:val="left" w:pos="1134"/>
          <w:tab w:val="left" w:pos="1276"/>
          <w:tab w:val="left" w:pos="1418"/>
          <w:tab w:val="left" w:pos="1560"/>
          <w:tab w:val="left" w:pos="1701"/>
          <w:tab w:val="left" w:pos="1843"/>
        </w:tabs>
        <w:suppressAutoHyphens/>
        <w:ind w:left="0" w:firstLine="851"/>
        <w:rPr>
          <w:lang w:eastAsia="lt-LT"/>
        </w:rPr>
      </w:pPr>
      <w:r w:rsidRPr="006F2225">
        <w:t>vykdomos švietimo programos:</w:t>
      </w:r>
    </w:p>
    <w:p w14:paraId="46EC9A3F" w14:textId="75C309A7" w:rsidR="00065C5E" w:rsidRPr="006F2225" w:rsidRDefault="00FC06BB" w:rsidP="00E87F2C">
      <w:pPr>
        <w:pStyle w:val="Sraopastraipa"/>
        <w:numPr>
          <w:ilvl w:val="3"/>
          <w:numId w:val="16"/>
        </w:numPr>
        <w:tabs>
          <w:tab w:val="left" w:pos="720"/>
          <w:tab w:val="left" w:pos="1134"/>
          <w:tab w:val="left" w:pos="1276"/>
          <w:tab w:val="left" w:pos="1418"/>
          <w:tab w:val="left" w:pos="1560"/>
          <w:tab w:val="left" w:pos="1701"/>
          <w:tab w:val="left" w:pos="1843"/>
        </w:tabs>
        <w:suppressAutoHyphens/>
        <w:ind w:left="0" w:firstLine="851"/>
        <w:rPr>
          <w:lang w:eastAsia="lt-LT"/>
        </w:rPr>
      </w:pPr>
      <w:r w:rsidRPr="006F2225">
        <w:rPr>
          <w:lang w:eastAsia="lt-LT"/>
        </w:rPr>
        <w:t xml:space="preserve"> </w:t>
      </w:r>
      <w:r w:rsidR="40808F0B" w:rsidRPr="006F2225">
        <w:rPr>
          <w:lang w:eastAsia="lt-LT"/>
        </w:rPr>
        <w:t>ikimokyklinio ugdymo;</w:t>
      </w:r>
    </w:p>
    <w:p w14:paraId="7DE62F29" w14:textId="5656413B" w:rsidR="00065C5E" w:rsidRPr="006F2225" w:rsidRDefault="00FC06BB" w:rsidP="00E87F2C">
      <w:pPr>
        <w:pStyle w:val="Sraopastraipa"/>
        <w:numPr>
          <w:ilvl w:val="3"/>
          <w:numId w:val="16"/>
        </w:numPr>
        <w:tabs>
          <w:tab w:val="left" w:pos="720"/>
          <w:tab w:val="left" w:pos="1134"/>
          <w:tab w:val="left" w:pos="1276"/>
          <w:tab w:val="left" w:pos="1418"/>
          <w:tab w:val="left" w:pos="1560"/>
          <w:tab w:val="left" w:pos="1701"/>
          <w:tab w:val="left" w:pos="1843"/>
        </w:tabs>
        <w:suppressAutoHyphens/>
        <w:ind w:left="0" w:firstLine="851"/>
        <w:rPr>
          <w:lang w:eastAsia="lt-LT"/>
        </w:rPr>
      </w:pPr>
      <w:r w:rsidRPr="006F2225">
        <w:rPr>
          <w:lang w:eastAsia="lt-LT"/>
        </w:rPr>
        <w:t xml:space="preserve"> </w:t>
      </w:r>
      <w:r w:rsidR="40808F0B" w:rsidRPr="006F2225">
        <w:rPr>
          <w:lang w:eastAsia="lt-LT"/>
        </w:rPr>
        <w:t>priešmokyklinio ugdymo;</w:t>
      </w:r>
    </w:p>
    <w:p w14:paraId="5D4C003C" w14:textId="58E40814" w:rsidR="00065C5E" w:rsidRPr="006F2225" w:rsidRDefault="40808F0B" w:rsidP="00E87F2C">
      <w:pPr>
        <w:pStyle w:val="Sraopastraipa"/>
        <w:numPr>
          <w:ilvl w:val="0"/>
          <w:numId w:val="14"/>
        </w:numPr>
        <w:tabs>
          <w:tab w:val="left" w:pos="1134"/>
          <w:tab w:val="left" w:pos="1276"/>
          <w:tab w:val="left" w:pos="1418"/>
          <w:tab w:val="left" w:pos="1560"/>
          <w:tab w:val="left" w:pos="1701"/>
          <w:tab w:val="left" w:pos="1843"/>
        </w:tabs>
        <w:suppressAutoHyphens/>
        <w:ind w:left="0" w:firstLine="851"/>
        <w:rPr>
          <w:szCs w:val="24"/>
        </w:rPr>
      </w:pPr>
      <w:r w:rsidRPr="006F2225">
        <w:rPr>
          <w:color w:val="000000" w:themeColor="text1"/>
          <w:szCs w:val="24"/>
        </w:rPr>
        <w:t>Gimnazija yra viešasis juridinis asmuo, turintis antspaudą su Kėdainių rajono savivaldybės herbu ir Gimnazijos pavadinimu, atributiką, atsiskaitomąją ir kitas sąskaitas Lietuvos Respublikos įregistruotuose bankuose.</w:t>
      </w:r>
    </w:p>
    <w:p w14:paraId="6DE78F9B" w14:textId="48728388" w:rsidR="00D27111" w:rsidRPr="006F2225" w:rsidRDefault="40808F0B" w:rsidP="00E87F2C">
      <w:pPr>
        <w:pStyle w:val="Sraopastraipa"/>
        <w:numPr>
          <w:ilvl w:val="0"/>
          <w:numId w:val="14"/>
        </w:numPr>
        <w:tabs>
          <w:tab w:val="left" w:pos="1134"/>
          <w:tab w:val="left" w:pos="1276"/>
          <w:tab w:val="left" w:pos="1418"/>
          <w:tab w:val="left" w:pos="1560"/>
          <w:tab w:val="left" w:pos="1701"/>
          <w:tab w:val="left" w:pos="1843"/>
        </w:tabs>
        <w:ind w:left="0" w:firstLine="851"/>
      </w:pPr>
      <w:r w:rsidRPr="006F2225">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4E66B238" w14:textId="20EEE55D" w:rsidR="00DD2C81" w:rsidRPr="006F2225" w:rsidRDefault="00DD2C81" w:rsidP="00E87F2C">
      <w:pPr>
        <w:pStyle w:val="Sraopastraipa"/>
        <w:numPr>
          <w:ilvl w:val="0"/>
          <w:numId w:val="14"/>
        </w:numPr>
        <w:tabs>
          <w:tab w:val="left" w:pos="1134"/>
          <w:tab w:val="left" w:pos="1276"/>
          <w:tab w:val="left" w:pos="1418"/>
          <w:tab w:val="left" w:pos="1560"/>
          <w:tab w:val="left" w:pos="1701"/>
          <w:tab w:val="left" w:pos="1843"/>
        </w:tabs>
        <w:ind w:left="0" w:firstLine="851"/>
        <w:rPr>
          <w:lang w:eastAsia="lt-LT"/>
        </w:rPr>
      </w:pPr>
      <w:r w:rsidRPr="006F2225">
        <w:rPr>
          <w:lang w:eastAsia="lt-LT"/>
        </w:rPr>
        <w:t>Gimnazija išduoda mokymosi pasiekimus įteisinančius dokumentus</w:t>
      </w:r>
      <w:r w:rsidR="00FC06BB" w:rsidRPr="006F2225">
        <w:rPr>
          <w:lang w:eastAsia="lt-LT"/>
        </w:rPr>
        <w:t>:</w:t>
      </w:r>
      <w:r w:rsidRPr="006F2225">
        <w:rPr>
          <w:lang w:eastAsia="lt-LT"/>
        </w:rPr>
        <w:t xml:space="preserve"> </w:t>
      </w:r>
    </w:p>
    <w:p w14:paraId="0DB31B0D" w14:textId="3E115EBB" w:rsidR="00394814" w:rsidRPr="006F2225" w:rsidRDefault="00DD2C81" w:rsidP="00E87F2C">
      <w:pPr>
        <w:pStyle w:val="Sraopastraipa"/>
        <w:numPr>
          <w:ilvl w:val="1"/>
          <w:numId w:val="14"/>
        </w:numPr>
        <w:tabs>
          <w:tab w:val="left" w:pos="1134"/>
          <w:tab w:val="left" w:pos="1276"/>
          <w:tab w:val="left" w:pos="1418"/>
          <w:tab w:val="left" w:pos="1560"/>
          <w:tab w:val="left" w:pos="1701"/>
          <w:tab w:val="left" w:pos="1843"/>
        </w:tabs>
        <w:ind w:left="0" w:firstLine="851"/>
      </w:pPr>
      <w:r w:rsidRPr="006F2225">
        <w:t>pradinio išsilavinimo pažymėjimas;</w:t>
      </w:r>
    </w:p>
    <w:p w14:paraId="499A8742" w14:textId="3B520B72" w:rsidR="00DD2C81" w:rsidRPr="006F2225" w:rsidRDefault="00DD2C81" w:rsidP="00E87F2C">
      <w:pPr>
        <w:pStyle w:val="Sraopastraipa"/>
        <w:numPr>
          <w:ilvl w:val="1"/>
          <w:numId w:val="14"/>
        </w:numPr>
        <w:tabs>
          <w:tab w:val="left" w:pos="1134"/>
          <w:tab w:val="left" w:pos="1276"/>
          <w:tab w:val="left" w:pos="1418"/>
          <w:tab w:val="left" w:pos="1560"/>
          <w:tab w:val="left" w:pos="1701"/>
          <w:tab w:val="left" w:pos="1843"/>
        </w:tabs>
        <w:ind w:left="0" w:firstLine="851"/>
        <w:rPr>
          <w:lang w:eastAsia="lt-LT"/>
        </w:rPr>
      </w:pPr>
      <w:r w:rsidRPr="006F2225">
        <w:t>pradinio ugdymo pasiekimų pažymėjimas;</w:t>
      </w:r>
    </w:p>
    <w:p w14:paraId="4843DBD9" w14:textId="097117A7" w:rsidR="00DD2C81" w:rsidRPr="006F2225" w:rsidRDefault="00DD2C81" w:rsidP="00E87F2C">
      <w:pPr>
        <w:pStyle w:val="Sraopastraipa"/>
        <w:numPr>
          <w:ilvl w:val="1"/>
          <w:numId w:val="14"/>
        </w:numPr>
        <w:tabs>
          <w:tab w:val="left" w:pos="720"/>
          <w:tab w:val="left" w:pos="1134"/>
          <w:tab w:val="left" w:pos="1276"/>
          <w:tab w:val="left" w:pos="1418"/>
          <w:tab w:val="left" w:pos="1560"/>
          <w:tab w:val="left" w:pos="1701"/>
          <w:tab w:val="left" w:pos="1843"/>
        </w:tabs>
        <w:ind w:left="0" w:firstLine="851"/>
        <w:rPr>
          <w:lang w:eastAsia="lt-LT"/>
        </w:rPr>
      </w:pPr>
      <w:r w:rsidRPr="006F2225">
        <w:t>pagrindinio išsilavinimo pažymėjimas;</w:t>
      </w:r>
    </w:p>
    <w:p w14:paraId="6E55EABF" w14:textId="71201455" w:rsidR="00DD2C81" w:rsidRPr="006F2225" w:rsidRDefault="00DD2C81" w:rsidP="00E87F2C">
      <w:pPr>
        <w:pStyle w:val="Sraopastraipa"/>
        <w:numPr>
          <w:ilvl w:val="1"/>
          <w:numId w:val="14"/>
        </w:numPr>
        <w:tabs>
          <w:tab w:val="left" w:pos="720"/>
          <w:tab w:val="left" w:pos="1134"/>
          <w:tab w:val="left" w:pos="1276"/>
          <w:tab w:val="left" w:pos="1418"/>
          <w:tab w:val="left" w:pos="1560"/>
          <w:tab w:val="left" w:pos="1701"/>
          <w:tab w:val="left" w:pos="1843"/>
        </w:tabs>
        <w:ind w:left="0" w:firstLine="851"/>
        <w:rPr>
          <w:lang w:eastAsia="lt-LT"/>
        </w:rPr>
      </w:pPr>
      <w:r w:rsidRPr="006F2225">
        <w:t>pagrindinio ugdymo pasiekimų pažymėjimas;</w:t>
      </w:r>
    </w:p>
    <w:p w14:paraId="711B9632" w14:textId="287EA9D1" w:rsidR="00DD2C81" w:rsidRPr="006F2225" w:rsidRDefault="00DD2C81" w:rsidP="00E87F2C">
      <w:pPr>
        <w:pStyle w:val="Sraopastraipa"/>
        <w:numPr>
          <w:ilvl w:val="1"/>
          <w:numId w:val="14"/>
        </w:numPr>
        <w:tabs>
          <w:tab w:val="left" w:pos="720"/>
          <w:tab w:val="left" w:pos="1134"/>
          <w:tab w:val="left" w:pos="1276"/>
          <w:tab w:val="left" w:pos="1418"/>
          <w:tab w:val="left" w:pos="1560"/>
          <w:tab w:val="left" w:pos="1701"/>
          <w:tab w:val="left" w:pos="1843"/>
        </w:tabs>
        <w:ind w:left="0" w:firstLine="851"/>
        <w:rPr>
          <w:lang w:eastAsia="lt-LT"/>
        </w:rPr>
      </w:pPr>
      <w:r w:rsidRPr="006F2225">
        <w:t xml:space="preserve">brandos atestatas; </w:t>
      </w:r>
    </w:p>
    <w:p w14:paraId="4A5E0342" w14:textId="1DBC0F25" w:rsidR="00DD2C81" w:rsidRPr="006F2225" w:rsidRDefault="00DD2C81" w:rsidP="00E87F2C">
      <w:pPr>
        <w:pStyle w:val="Sraopastraipa"/>
        <w:numPr>
          <w:ilvl w:val="1"/>
          <w:numId w:val="14"/>
        </w:numPr>
        <w:tabs>
          <w:tab w:val="left" w:pos="720"/>
          <w:tab w:val="left" w:pos="1134"/>
          <w:tab w:val="left" w:pos="1276"/>
          <w:tab w:val="left" w:pos="1418"/>
          <w:tab w:val="left" w:pos="1560"/>
          <w:tab w:val="left" w:pos="1701"/>
          <w:tab w:val="left" w:pos="1843"/>
        </w:tabs>
        <w:ind w:left="0" w:firstLine="851"/>
        <w:rPr>
          <w:lang w:eastAsia="lt-LT"/>
        </w:rPr>
      </w:pPr>
      <w:r w:rsidRPr="006F2225">
        <w:rPr>
          <w:lang w:eastAsia="lt-LT"/>
        </w:rPr>
        <w:t>vidurinio ugdymo pasiekimų pažymėjimas;</w:t>
      </w:r>
    </w:p>
    <w:p w14:paraId="13AFE800" w14:textId="46DF927B" w:rsidR="00DD2C81" w:rsidRPr="006F2225" w:rsidRDefault="00DD2C81" w:rsidP="00E87F2C">
      <w:pPr>
        <w:pStyle w:val="Sraopastraipa"/>
        <w:numPr>
          <w:ilvl w:val="1"/>
          <w:numId w:val="14"/>
        </w:numPr>
        <w:tabs>
          <w:tab w:val="left" w:pos="720"/>
          <w:tab w:val="left" w:pos="1134"/>
          <w:tab w:val="left" w:pos="1276"/>
          <w:tab w:val="left" w:pos="1418"/>
          <w:tab w:val="left" w:pos="1560"/>
          <w:tab w:val="left" w:pos="1701"/>
          <w:tab w:val="left" w:pos="1843"/>
        </w:tabs>
        <w:ind w:left="0" w:firstLine="851"/>
        <w:rPr>
          <w:lang w:eastAsia="lt-LT"/>
        </w:rPr>
      </w:pPr>
      <w:r w:rsidRPr="006F2225">
        <w:t>mokymosi pasiekimų pažymėjimas;</w:t>
      </w:r>
    </w:p>
    <w:p w14:paraId="5E64067D" w14:textId="0A54EAFB" w:rsidR="00DD2C81" w:rsidRPr="006F2225" w:rsidRDefault="00DD2C81" w:rsidP="00FC64E6">
      <w:pPr>
        <w:pStyle w:val="Sraopastraipa"/>
        <w:numPr>
          <w:ilvl w:val="1"/>
          <w:numId w:val="14"/>
        </w:numPr>
        <w:tabs>
          <w:tab w:val="left" w:pos="720"/>
          <w:tab w:val="left" w:pos="1134"/>
          <w:tab w:val="left" w:pos="1276"/>
          <w:tab w:val="left" w:pos="1418"/>
          <w:tab w:val="left" w:pos="1560"/>
          <w:tab w:val="left" w:pos="1701"/>
          <w:tab w:val="left" w:pos="1843"/>
        </w:tabs>
        <w:ind w:left="0" w:firstLine="851"/>
        <w:rPr>
          <w:lang w:eastAsia="lt-LT"/>
        </w:rPr>
      </w:pPr>
      <w:r w:rsidRPr="006F2225">
        <w:lastRenderedPageBreak/>
        <w:t>pažymėjimas.</w:t>
      </w:r>
    </w:p>
    <w:p w14:paraId="47B1D922" w14:textId="677D12FC" w:rsidR="00065C5E" w:rsidRPr="006F2225" w:rsidRDefault="00065C5E" w:rsidP="00FC64E6">
      <w:pPr>
        <w:tabs>
          <w:tab w:val="left" w:pos="720"/>
          <w:tab w:val="left" w:pos="993"/>
          <w:tab w:val="left" w:pos="1276"/>
          <w:tab w:val="left" w:pos="1418"/>
          <w:tab w:val="left" w:pos="1560"/>
          <w:tab w:val="left" w:pos="1701"/>
          <w:tab w:val="left" w:pos="1843"/>
        </w:tabs>
        <w:suppressAutoHyphens/>
        <w:ind w:firstLine="851"/>
        <w:rPr>
          <w:sz w:val="16"/>
          <w:szCs w:val="16"/>
          <w:lang w:eastAsia="lt-LT"/>
        </w:rPr>
      </w:pPr>
    </w:p>
    <w:p w14:paraId="1BC778AC" w14:textId="77777777" w:rsidR="00065C5E" w:rsidRPr="006F2225" w:rsidRDefault="00065C5E" w:rsidP="00FC64E6">
      <w:pPr>
        <w:tabs>
          <w:tab w:val="left" w:pos="1276"/>
          <w:tab w:val="left" w:pos="1418"/>
          <w:tab w:val="left" w:pos="1560"/>
          <w:tab w:val="left" w:pos="1701"/>
          <w:tab w:val="left" w:pos="1843"/>
        </w:tabs>
        <w:suppressAutoHyphens/>
        <w:overflowPunct w:val="0"/>
        <w:ind w:firstLine="851"/>
        <w:jc w:val="center"/>
        <w:rPr>
          <w:b/>
          <w:bCs/>
          <w:caps/>
          <w:szCs w:val="24"/>
          <w:lang w:eastAsia="ar-SA"/>
        </w:rPr>
      </w:pPr>
      <w:r w:rsidRPr="006F2225">
        <w:rPr>
          <w:b/>
          <w:bCs/>
          <w:caps/>
          <w:szCs w:val="24"/>
          <w:lang w:eastAsia="ar-SA"/>
        </w:rPr>
        <w:t>II SKYRIUS</w:t>
      </w:r>
    </w:p>
    <w:p w14:paraId="4E6D0DD7" w14:textId="77777777" w:rsidR="00065C5E" w:rsidRPr="006F2225" w:rsidRDefault="00065C5E" w:rsidP="00FC64E6">
      <w:pPr>
        <w:tabs>
          <w:tab w:val="left" w:pos="1276"/>
          <w:tab w:val="left" w:pos="1418"/>
          <w:tab w:val="left" w:pos="1560"/>
          <w:tab w:val="left" w:pos="1701"/>
          <w:tab w:val="left" w:pos="1843"/>
        </w:tabs>
        <w:suppressAutoHyphens/>
        <w:overflowPunct w:val="0"/>
        <w:ind w:firstLine="851"/>
        <w:jc w:val="center"/>
        <w:rPr>
          <w:b/>
          <w:bCs/>
          <w:caps/>
          <w:szCs w:val="24"/>
          <w:lang w:eastAsia="ar-SA"/>
        </w:rPr>
      </w:pPr>
      <w:r w:rsidRPr="006F2225">
        <w:rPr>
          <w:b/>
          <w:bCs/>
          <w:caps/>
          <w:szCs w:val="24"/>
          <w:lang w:eastAsia="ar-SA"/>
        </w:rPr>
        <w:t>GIMNAZIJOS VEIKLOS SRITIS IR RŪŠYS, TIKSLAS, UŽDAVINIAI, FUNKCIJOS, MOKYMOSI PASIEKIMUS ĮTEISINANČIŲ DOKUMENTŲ IŠDAVIMAS</w:t>
      </w:r>
    </w:p>
    <w:p w14:paraId="48B8C327" w14:textId="77777777" w:rsidR="00065C5E" w:rsidRPr="006F2225" w:rsidRDefault="00065C5E" w:rsidP="00FC64E6">
      <w:pPr>
        <w:tabs>
          <w:tab w:val="left" w:pos="1276"/>
          <w:tab w:val="left" w:pos="1418"/>
          <w:tab w:val="left" w:pos="1560"/>
          <w:tab w:val="left" w:pos="1701"/>
          <w:tab w:val="left" w:pos="1843"/>
        </w:tabs>
        <w:suppressAutoHyphens/>
        <w:overflowPunct w:val="0"/>
        <w:ind w:firstLine="851"/>
        <w:rPr>
          <w:caps/>
          <w:sz w:val="22"/>
          <w:szCs w:val="22"/>
          <w:lang w:eastAsia="ar-SA"/>
        </w:rPr>
      </w:pPr>
    </w:p>
    <w:p w14:paraId="73238508" w14:textId="64EFA68A" w:rsidR="00065C5E" w:rsidRPr="006F2225" w:rsidRDefault="40808F0B" w:rsidP="00FC64E6">
      <w:pPr>
        <w:pStyle w:val="Sraopastraipa"/>
        <w:numPr>
          <w:ilvl w:val="0"/>
          <w:numId w:val="14"/>
        </w:numPr>
        <w:tabs>
          <w:tab w:val="left" w:pos="1134"/>
          <w:tab w:val="left" w:pos="1276"/>
          <w:tab w:val="left" w:pos="1418"/>
          <w:tab w:val="left" w:pos="1560"/>
          <w:tab w:val="left" w:pos="1701"/>
          <w:tab w:val="left" w:pos="1843"/>
        </w:tabs>
        <w:ind w:left="0" w:firstLine="851"/>
        <w:rPr>
          <w:lang w:eastAsia="lt-LT"/>
        </w:rPr>
      </w:pPr>
      <w:r w:rsidRPr="006F2225">
        <w:rPr>
          <w:lang w:eastAsia="lt-LT"/>
        </w:rPr>
        <w:t>Veiklos sritis – švietimas</w:t>
      </w:r>
      <w:r w:rsidR="00197A54" w:rsidRPr="006F2225">
        <w:rPr>
          <w:lang w:eastAsia="lt-LT"/>
        </w:rPr>
        <w:t xml:space="preserve">, kodas </w:t>
      </w:r>
      <w:r w:rsidR="00D14D80" w:rsidRPr="006F2225">
        <w:rPr>
          <w:lang w:eastAsia="lt-LT"/>
        </w:rPr>
        <w:t>85</w:t>
      </w:r>
      <w:r w:rsidRPr="006F2225">
        <w:rPr>
          <w:lang w:eastAsia="lt-LT"/>
        </w:rPr>
        <w:t>.</w:t>
      </w:r>
    </w:p>
    <w:p w14:paraId="34B38A41" w14:textId="42B48ED7" w:rsidR="00065C5E" w:rsidRPr="006F2225" w:rsidRDefault="40808F0B" w:rsidP="00E87F2C">
      <w:pPr>
        <w:pStyle w:val="Sraopastraipa"/>
        <w:numPr>
          <w:ilvl w:val="0"/>
          <w:numId w:val="14"/>
        </w:numPr>
        <w:tabs>
          <w:tab w:val="left" w:pos="1134"/>
          <w:tab w:val="left" w:pos="1276"/>
          <w:tab w:val="left" w:pos="1418"/>
          <w:tab w:val="left" w:pos="1560"/>
          <w:tab w:val="left" w:pos="1701"/>
          <w:tab w:val="left" w:pos="1843"/>
        </w:tabs>
        <w:ind w:left="0" w:firstLine="851"/>
        <w:rPr>
          <w:lang w:eastAsia="lt-LT"/>
        </w:rPr>
      </w:pPr>
      <w:r w:rsidRPr="006F2225">
        <w:rPr>
          <w:lang w:eastAsia="lt-LT"/>
        </w:rPr>
        <w:t>Švietimo veiklos rūšys:</w:t>
      </w:r>
    </w:p>
    <w:p w14:paraId="66CBAD50" w14:textId="6C86AC24" w:rsidR="00065C5E" w:rsidRPr="006F2225" w:rsidRDefault="40808F0B" w:rsidP="00E87F2C">
      <w:pPr>
        <w:pStyle w:val="Sraopastraipa"/>
        <w:numPr>
          <w:ilvl w:val="1"/>
          <w:numId w:val="14"/>
        </w:numPr>
        <w:tabs>
          <w:tab w:val="left" w:pos="1134"/>
          <w:tab w:val="left" w:pos="1276"/>
          <w:tab w:val="left" w:pos="1418"/>
          <w:tab w:val="left" w:pos="1560"/>
          <w:tab w:val="left" w:pos="1701"/>
          <w:tab w:val="left" w:pos="1843"/>
        </w:tabs>
        <w:ind w:left="0" w:firstLine="851"/>
        <w:rPr>
          <w:lang w:eastAsia="lt-LT"/>
        </w:rPr>
      </w:pPr>
      <w:r w:rsidRPr="006F2225">
        <w:rPr>
          <w:lang w:eastAsia="lt-LT"/>
        </w:rPr>
        <w:t xml:space="preserve">pagrindinė veiklos rūšis – </w:t>
      </w:r>
      <w:r w:rsidR="00AE1DC4" w:rsidRPr="006F2225">
        <w:rPr>
          <w:lang w:eastAsia="lt-LT"/>
        </w:rPr>
        <w:t xml:space="preserve">bendrasis pagrindinis ir </w:t>
      </w:r>
      <w:r w:rsidRPr="006F2225">
        <w:rPr>
          <w:lang w:eastAsia="lt-LT"/>
        </w:rPr>
        <w:t>vidurinis ugdymas</w:t>
      </w:r>
      <w:r w:rsidR="00D14D80" w:rsidRPr="006F2225">
        <w:rPr>
          <w:lang w:eastAsia="lt-LT"/>
        </w:rPr>
        <w:t>, kodas 85.31.</w:t>
      </w:r>
      <w:r w:rsidR="00753147" w:rsidRPr="006F2225">
        <w:rPr>
          <w:lang w:eastAsia="lt-LT"/>
        </w:rPr>
        <w:t>1</w:t>
      </w:r>
      <w:r w:rsidR="00D14D80" w:rsidRPr="006F2225">
        <w:rPr>
          <w:lang w:eastAsia="lt-LT"/>
        </w:rPr>
        <w:t>0</w:t>
      </w:r>
      <w:r w:rsidRPr="006F2225">
        <w:rPr>
          <w:lang w:eastAsia="lt-LT"/>
        </w:rPr>
        <w:t xml:space="preserve">; </w:t>
      </w:r>
    </w:p>
    <w:p w14:paraId="2EC4BDC4" w14:textId="4AA3776A" w:rsidR="00065C5E" w:rsidRPr="006F2225" w:rsidRDefault="40808F0B" w:rsidP="00E87F2C">
      <w:pPr>
        <w:pStyle w:val="Sraopastraipa"/>
        <w:numPr>
          <w:ilvl w:val="1"/>
          <w:numId w:val="14"/>
        </w:numPr>
        <w:tabs>
          <w:tab w:val="left" w:pos="1134"/>
          <w:tab w:val="left" w:pos="1276"/>
          <w:tab w:val="left" w:pos="1418"/>
          <w:tab w:val="left" w:pos="1560"/>
          <w:tab w:val="left" w:pos="1701"/>
          <w:tab w:val="left" w:pos="1843"/>
        </w:tabs>
        <w:ind w:left="0" w:firstLine="851"/>
        <w:rPr>
          <w:lang w:eastAsia="lt-LT"/>
        </w:rPr>
      </w:pPr>
      <w:r w:rsidRPr="006F2225">
        <w:rPr>
          <w:lang w:eastAsia="lt-LT"/>
        </w:rPr>
        <w:t>kitos švietimo veiklos rūšys:</w:t>
      </w:r>
    </w:p>
    <w:p w14:paraId="4CB0CAAA" w14:textId="3093B787"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rPr>
          <w:lang w:eastAsia="lt-LT"/>
        </w:rPr>
        <w:t>ikimokyklinio amžiaus vaikų ugdymas</w:t>
      </w:r>
      <w:r w:rsidR="00D14D80" w:rsidRPr="006F2225">
        <w:rPr>
          <w:lang w:eastAsia="lt-LT"/>
        </w:rPr>
        <w:t>, kodas 85</w:t>
      </w:r>
      <w:r w:rsidR="008F5EEB" w:rsidRPr="006F2225">
        <w:rPr>
          <w:lang w:eastAsia="lt-LT"/>
        </w:rPr>
        <w:t>.10.10</w:t>
      </w:r>
      <w:r w:rsidRPr="006F2225">
        <w:rPr>
          <w:lang w:eastAsia="lt-LT"/>
        </w:rPr>
        <w:t>;</w:t>
      </w:r>
    </w:p>
    <w:p w14:paraId="1AFC18A0" w14:textId="54AB0AFC"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rPr>
          <w:lang w:eastAsia="lt-LT"/>
        </w:rPr>
        <w:t>pradinis ugdymas</w:t>
      </w:r>
      <w:r w:rsidR="008F5EEB" w:rsidRPr="006F2225">
        <w:rPr>
          <w:lang w:eastAsia="lt-LT"/>
        </w:rPr>
        <w:t>, kodas 85</w:t>
      </w:r>
      <w:r w:rsidR="006D44C4" w:rsidRPr="006F2225">
        <w:rPr>
          <w:lang w:eastAsia="lt-LT"/>
        </w:rPr>
        <w:t>.20</w:t>
      </w:r>
      <w:r w:rsidR="00AE1DC4" w:rsidRPr="006F2225">
        <w:rPr>
          <w:lang w:eastAsia="lt-LT"/>
        </w:rPr>
        <w:t>.00</w:t>
      </w:r>
      <w:r w:rsidRPr="006F2225">
        <w:rPr>
          <w:lang w:eastAsia="lt-LT"/>
        </w:rPr>
        <w:t>;</w:t>
      </w:r>
    </w:p>
    <w:p w14:paraId="2288CB8E" w14:textId="6D45F301"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rPr>
          <w:lang w:eastAsia="lt-LT"/>
        </w:rPr>
        <w:t>sportinis</w:t>
      </w:r>
      <w:r w:rsidRPr="006F2225">
        <w:t xml:space="preserve"> ir rekreacinis švietimas</w:t>
      </w:r>
      <w:r w:rsidR="006D44C4" w:rsidRPr="006F2225">
        <w:rPr>
          <w:lang w:eastAsia="lt-LT"/>
        </w:rPr>
        <w:t>, kodas 85</w:t>
      </w:r>
      <w:r w:rsidR="00DD59D8" w:rsidRPr="006F2225">
        <w:rPr>
          <w:lang w:eastAsia="lt-LT"/>
        </w:rPr>
        <w:t>.51</w:t>
      </w:r>
      <w:r w:rsidR="00AE1DC4" w:rsidRPr="006F2225">
        <w:rPr>
          <w:lang w:eastAsia="lt-LT"/>
        </w:rPr>
        <w:t>.00</w:t>
      </w:r>
      <w:r w:rsidRPr="006F2225">
        <w:t>;</w:t>
      </w:r>
    </w:p>
    <w:p w14:paraId="74F5C260" w14:textId="7D5EBF7C" w:rsidR="00065C5E" w:rsidRPr="006F2225" w:rsidRDefault="40808F0B" w:rsidP="00E87F2C">
      <w:pPr>
        <w:pStyle w:val="Sraopastraipa"/>
        <w:numPr>
          <w:ilvl w:val="2"/>
          <w:numId w:val="14"/>
        </w:numPr>
        <w:tabs>
          <w:tab w:val="left" w:pos="1276"/>
          <w:tab w:val="left" w:pos="1418"/>
          <w:tab w:val="left" w:pos="1560"/>
          <w:tab w:val="left" w:pos="1701"/>
          <w:tab w:val="left" w:pos="1843"/>
          <w:tab w:val="left" w:pos="2694"/>
        </w:tabs>
        <w:ind w:left="0" w:firstLine="851"/>
        <w:rPr>
          <w:lang w:eastAsia="lt-LT"/>
        </w:rPr>
      </w:pPr>
      <w:r w:rsidRPr="006F2225">
        <w:t>kultūrinis švietimas</w:t>
      </w:r>
      <w:r w:rsidR="00DD59D8" w:rsidRPr="006F2225">
        <w:rPr>
          <w:lang w:eastAsia="lt-LT"/>
        </w:rPr>
        <w:t>, kodas 85.52</w:t>
      </w:r>
      <w:r w:rsidR="00AE1DC4" w:rsidRPr="006F2225">
        <w:rPr>
          <w:lang w:eastAsia="lt-LT"/>
        </w:rPr>
        <w:t>.00</w:t>
      </w:r>
      <w:r w:rsidRPr="006F2225">
        <w:t>;</w:t>
      </w:r>
    </w:p>
    <w:p w14:paraId="132EDB22" w14:textId="4D0D4C7F"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strike/>
          <w:lang w:eastAsia="lt-LT"/>
        </w:rPr>
      </w:pPr>
      <w:r w:rsidRPr="006F2225">
        <w:t>kitas, niekur nepriskirtas, švietimas</w:t>
      </w:r>
      <w:r w:rsidR="00DD59D8" w:rsidRPr="006F2225">
        <w:rPr>
          <w:lang w:eastAsia="lt-LT"/>
        </w:rPr>
        <w:t>, kodas 85</w:t>
      </w:r>
      <w:r w:rsidR="00701015" w:rsidRPr="006F2225">
        <w:rPr>
          <w:lang w:eastAsia="lt-LT"/>
        </w:rPr>
        <w:t>.59</w:t>
      </w:r>
      <w:r w:rsidR="00AE1DC4" w:rsidRPr="006F2225">
        <w:rPr>
          <w:lang w:eastAsia="lt-LT"/>
        </w:rPr>
        <w:t>.00</w:t>
      </w:r>
      <w:r w:rsidRPr="006F2225">
        <w:t>;</w:t>
      </w:r>
    </w:p>
    <w:p w14:paraId="07995D61" w14:textId="4C646584" w:rsidR="00065C5E" w:rsidRPr="006F2225" w:rsidRDefault="00AE1DC4" w:rsidP="00E87F2C">
      <w:pPr>
        <w:pStyle w:val="Sraopastraipa"/>
        <w:numPr>
          <w:ilvl w:val="2"/>
          <w:numId w:val="14"/>
        </w:numPr>
        <w:tabs>
          <w:tab w:val="left" w:pos="1276"/>
          <w:tab w:val="left" w:pos="1418"/>
          <w:tab w:val="left" w:pos="1560"/>
          <w:tab w:val="left" w:pos="1701"/>
          <w:tab w:val="left" w:pos="1843"/>
        </w:tabs>
        <w:ind w:left="0" w:firstLine="851"/>
        <w:rPr>
          <w:strike/>
          <w:lang w:eastAsia="lt-LT"/>
        </w:rPr>
      </w:pPr>
      <w:r w:rsidRPr="006F2225">
        <w:t>niekur kitur nepriskirta su švietimu susijusių paslaugų veikla, kodas 85.69.00;</w:t>
      </w:r>
    </w:p>
    <w:p w14:paraId="21A0044B" w14:textId="1545731F" w:rsidR="00065C5E" w:rsidRPr="006F2225" w:rsidRDefault="40808F0B" w:rsidP="00E87F2C">
      <w:pPr>
        <w:pStyle w:val="Sraopastraipa"/>
        <w:numPr>
          <w:ilvl w:val="1"/>
          <w:numId w:val="14"/>
        </w:numPr>
        <w:tabs>
          <w:tab w:val="left" w:pos="1134"/>
          <w:tab w:val="left" w:pos="1276"/>
          <w:tab w:val="left" w:pos="1418"/>
          <w:tab w:val="left" w:pos="1560"/>
          <w:tab w:val="left" w:pos="1701"/>
          <w:tab w:val="left" w:pos="1843"/>
        </w:tabs>
        <w:ind w:left="0" w:firstLine="851"/>
        <w:rPr>
          <w:lang w:eastAsia="lt-LT"/>
        </w:rPr>
      </w:pPr>
      <w:r w:rsidRPr="006F2225">
        <w:t>kitos ne švietimo veiklos rūšys:</w:t>
      </w:r>
    </w:p>
    <w:p w14:paraId="12D1719D" w14:textId="42975CD5" w:rsidR="00065C5E" w:rsidRPr="006F2225" w:rsidRDefault="003C33FD"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rPr>
          <w:szCs w:val="24"/>
        </w:rPr>
        <w:t>maisto ir gėrimų tiekimas pagal sutartį ir kitų maitinimo paslaugų veikla, kodas 56.22.00</w:t>
      </w:r>
      <w:r w:rsidR="40808F0B" w:rsidRPr="006F2225">
        <w:t>;</w:t>
      </w:r>
    </w:p>
    <w:p w14:paraId="080048A3" w14:textId="76248FE2"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t>vaikų poilsio stovyklų veikla</w:t>
      </w:r>
      <w:r w:rsidR="004B76A2" w:rsidRPr="006F2225">
        <w:rPr>
          <w:lang w:eastAsia="lt-LT"/>
        </w:rPr>
        <w:t xml:space="preserve">, kodas </w:t>
      </w:r>
      <w:r w:rsidR="00534345" w:rsidRPr="006F2225">
        <w:rPr>
          <w:lang w:eastAsia="lt-LT"/>
        </w:rPr>
        <w:t>55.20.</w:t>
      </w:r>
      <w:r w:rsidR="003C33FD" w:rsidRPr="006F2225">
        <w:rPr>
          <w:lang w:eastAsia="lt-LT"/>
        </w:rPr>
        <w:t>1</w:t>
      </w:r>
      <w:r w:rsidR="00534345" w:rsidRPr="006F2225">
        <w:rPr>
          <w:lang w:eastAsia="lt-LT"/>
        </w:rPr>
        <w:t>0</w:t>
      </w:r>
      <w:r w:rsidRPr="006F2225">
        <w:t>;</w:t>
      </w:r>
    </w:p>
    <w:p w14:paraId="0DEF5C53" w14:textId="21097665"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t>bibliotek</w:t>
      </w:r>
      <w:r w:rsidR="00534345" w:rsidRPr="006F2225">
        <w:t>ų</w:t>
      </w:r>
      <w:r w:rsidR="003C33FD" w:rsidRPr="006F2225">
        <w:t xml:space="preserve"> </w:t>
      </w:r>
      <w:r w:rsidRPr="006F2225">
        <w:t>veikla</w:t>
      </w:r>
      <w:r w:rsidR="00534345" w:rsidRPr="006F2225">
        <w:rPr>
          <w:lang w:eastAsia="lt-LT"/>
        </w:rPr>
        <w:t xml:space="preserve">, kodas </w:t>
      </w:r>
      <w:r w:rsidR="00073B7A" w:rsidRPr="006F2225">
        <w:rPr>
          <w:lang w:eastAsia="lt-LT"/>
        </w:rPr>
        <w:t>91.</w:t>
      </w:r>
      <w:r w:rsidR="003C33FD" w:rsidRPr="006F2225">
        <w:rPr>
          <w:lang w:eastAsia="lt-LT"/>
        </w:rPr>
        <w:t>11.0</w:t>
      </w:r>
      <w:r w:rsidR="00073B7A" w:rsidRPr="006F2225">
        <w:rPr>
          <w:lang w:eastAsia="lt-LT"/>
        </w:rPr>
        <w:t>0</w:t>
      </w:r>
      <w:r w:rsidRPr="006F2225">
        <w:t>;</w:t>
      </w:r>
    </w:p>
    <w:p w14:paraId="61A52BB8" w14:textId="4B16FC3B" w:rsidR="003C33FD" w:rsidRPr="006F2225" w:rsidRDefault="003C33FD"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t>archyvų veikla</w:t>
      </w:r>
      <w:r w:rsidRPr="006F2225">
        <w:rPr>
          <w:lang w:eastAsia="lt-LT"/>
        </w:rPr>
        <w:t>, kodas 91.12.00;</w:t>
      </w:r>
    </w:p>
    <w:p w14:paraId="7A642480" w14:textId="0682DF4E" w:rsidR="003C33FD" w:rsidRPr="006F2225" w:rsidRDefault="003C33FD"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rPr>
          <w:lang w:eastAsia="lt-LT"/>
        </w:rPr>
        <w:t>muziejų ir kolekcijų veikla, kodas 91.21.00</w:t>
      </w:r>
    </w:p>
    <w:p w14:paraId="32B59E17" w14:textId="2D4FCAF6"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t>kita</w:t>
      </w:r>
      <w:r w:rsidR="003C33FD" w:rsidRPr="006F2225">
        <w:t>, niekur nepriskirta,</w:t>
      </w:r>
      <w:r w:rsidRPr="006F2225">
        <w:t xml:space="preserve"> žmonių sveikatos priežiūros veikla</w:t>
      </w:r>
      <w:r w:rsidR="00073B7A" w:rsidRPr="006F2225">
        <w:rPr>
          <w:lang w:eastAsia="lt-LT"/>
        </w:rPr>
        <w:t>, kodas 86.9</w:t>
      </w:r>
      <w:r w:rsidR="003C33FD" w:rsidRPr="006F2225">
        <w:rPr>
          <w:lang w:eastAsia="lt-LT"/>
        </w:rPr>
        <w:t>9.00</w:t>
      </w:r>
      <w:r w:rsidRPr="006F2225">
        <w:t xml:space="preserve">; </w:t>
      </w:r>
    </w:p>
    <w:p w14:paraId="7C7EAC32" w14:textId="139DE34A"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t>nuosavo arba nuomojamo nekilnojamojo turto nuoma ir eksploatavimas</w:t>
      </w:r>
      <w:r w:rsidR="00073B7A" w:rsidRPr="006F2225">
        <w:rPr>
          <w:lang w:eastAsia="lt-LT"/>
        </w:rPr>
        <w:t xml:space="preserve">, kodas </w:t>
      </w:r>
      <w:r w:rsidR="00535CC1" w:rsidRPr="006F2225">
        <w:rPr>
          <w:lang w:eastAsia="lt-LT"/>
        </w:rPr>
        <w:t>68.20</w:t>
      </w:r>
      <w:r w:rsidR="00FF6954" w:rsidRPr="006F2225">
        <w:rPr>
          <w:szCs w:val="24"/>
        </w:rPr>
        <w:t>.00</w:t>
      </w:r>
      <w:r w:rsidRPr="006F2225">
        <w:t>.</w:t>
      </w:r>
    </w:p>
    <w:p w14:paraId="0EF6142C" w14:textId="70216D89" w:rsidR="00394814" w:rsidRPr="006F2225" w:rsidRDefault="40808F0B" w:rsidP="00E87F2C">
      <w:pPr>
        <w:pStyle w:val="Sraopastraipa"/>
        <w:numPr>
          <w:ilvl w:val="0"/>
          <w:numId w:val="14"/>
        </w:numPr>
        <w:shd w:val="clear" w:color="auto" w:fill="FFFFFF" w:themeFill="background1"/>
        <w:tabs>
          <w:tab w:val="left" w:pos="1134"/>
          <w:tab w:val="left" w:pos="1276"/>
          <w:tab w:val="left" w:pos="1418"/>
          <w:tab w:val="left" w:pos="1560"/>
          <w:tab w:val="left" w:pos="1701"/>
          <w:tab w:val="left" w:pos="1843"/>
        </w:tabs>
        <w:ind w:left="0" w:firstLine="851"/>
        <w:rPr>
          <w:szCs w:val="24"/>
        </w:rPr>
      </w:pPr>
      <w:r w:rsidRPr="006F2225">
        <w:rPr>
          <w:lang w:eastAsia="lt-LT"/>
        </w:rPr>
        <w:t>Gimnazijos veiklos tikslas</w:t>
      </w:r>
      <w:r w:rsidRPr="006F2225">
        <w:rPr>
          <w:color w:val="FF0000"/>
        </w:rPr>
        <w:t xml:space="preserve"> </w:t>
      </w:r>
      <w:r w:rsidRPr="006F2225">
        <w:t xml:space="preserve">– </w:t>
      </w:r>
      <w:r w:rsidR="00FF6954" w:rsidRPr="006F2225">
        <w:rPr>
          <w:szCs w:val="24"/>
        </w:rPr>
        <w:t>įgyvendinti švietimo misiją pagal Lietuvos Respublikos švietimo įstatymą</w:t>
      </w:r>
      <w:r w:rsidR="00FF6954" w:rsidRPr="006F2225">
        <w:t xml:space="preserve">, </w:t>
      </w:r>
      <w:r w:rsidR="0001350E" w:rsidRPr="006F2225">
        <w:t xml:space="preserve">teikti kokybišką ugdymą, </w:t>
      </w:r>
      <w:r w:rsidRPr="006F2225">
        <w:rPr>
          <w:szCs w:val="24"/>
        </w:rPr>
        <w:t>ugdyti asmens bendrąsias ir esmines dalykines kompetencijas, plėtoti dvasines ir fizines asmens galias, kurios būtinos tolesniam mokymuisi ir savarankiškam gyvenimui.</w:t>
      </w:r>
    </w:p>
    <w:p w14:paraId="716EF7A4" w14:textId="4EF70B66" w:rsidR="00394814" w:rsidRPr="006F2225" w:rsidRDefault="40808F0B" w:rsidP="00E87F2C">
      <w:pPr>
        <w:pStyle w:val="Sraopastraipa"/>
        <w:numPr>
          <w:ilvl w:val="0"/>
          <w:numId w:val="14"/>
        </w:numPr>
        <w:tabs>
          <w:tab w:val="left" w:pos="1134"/>
          <w:tab w:val="left" w:pos="1276"/>
          <w:tab w:val="left" w:pos="1418"/>
          <w:tab w:val="left" w:pos="1560"/>
          <w:tab w:val="left" w:pos="1701"/>
          <w:tab w:val="left" w:pos="1843"/>
        </w:tabs>
        <w:ind w:left="0" w:firstLine="851"/>
      </w:pPr>
      <w:r w:rsidRPr="006F2225">
        <w:t>Gimnazijos veiklos uždaviniai:</w:t>
      </w:r>
    </w:p>
    <w:p w14:paraId="1633F8FD" w14:textId="0BCE36BC" w:rsidR="00036CCE" w:rsidRPr="006F2225" w:rsidRDefault="002709C4" w:rsidP="00E87F2C">
      <w:pPr>
        <w:pStyle w:val="Sraopastraipa"/>
        <w:numPr>
          <w:ilvl w:val="1"/>
          <w:numId w:val="14"/>
        </w:numPr>
        <w:tabs>
          <w:tab w:val="left" w:pos="1134"/>
          <w:tab w:val="left" w:pos="1276"/>
          <w:tab w:val="left" w:pos="1418"/>
          <w:tab w:val="left" w:pos="1560"/>
          <w:tab w:val="left" w:pos="1701"/>
          <w:tab w:val="left" w:pos="1843"/>
        </w:tabs>
        <w:ind w:left="0" w:firstLine="851"/>
        <w:rPr>
          <w:color w:val="000000" w:themeColor="text1"/>
          <w:szCs w:val="24"/>
        </w:rPr>
      </w:pPr>
      <w:r w:rsidRPr="006F2225">
        <w:rPr>
          <w:color w:val="000000" w:themeColor="text1"/>
          <w:szCs w:val="24"/>
        </w:rPr>
        <w:t>teikti</w:t>
      </w:r>
      <w:r w:rsidR="40808F0B" w:rsidRPr="006F2225">
        <w:rPr>
          <w:color w:val="000000" w:themeColor="text1"/>
          <w:szCs w:val="24"/>
        </w:rPr>
        <w:t xml:space="preserve"> kokybišką </w:t>
      </w:r>
      <w:r w:rsidRPr="006F2225">
        <w:rPr>
          <w:color w:val="000000" w:themeColor="text1"/>
          <w:szCs w:val="24"/>
        </w:rPr>
        <w:t xml:space="preserve">ikimokyklinį, priešmokyklinį, </w:t>
      </w:r>
      <w:r w:rsidR="40808F0B" w:rsidRPr="006F2225">
        <w:rPr>
          <w:color w:val="000000" w:themeColor="text1"/>
          <w:szCs w:val="24"/>
        </w:rPr>
        <w:t>pradinį, pagrindinį ir vidurinį ugdymą</w:t>
      </w:r>
      <w:r w:rsidR="00D932E8" w:rsidRPr="006F2225">
        <w:rPr>
          <w:color w:val="000000" w:themeColor="text1"/>
          <w:szCs w:val="24"/>
        </w:rPr>
        <w:t>, siekiant kiekvieno ugdytinio individualios pažangos;</w:t>
      </w:r>
    </w:p>
    <w:p w14:paraId="40B328F9" w14:textId="5AA931D9" w:rsidR="4B01ECAD" w:rsidRPr="006F2225" w:rsidRDefault="004A3230" w:rsidP="00E87F2C">
      <w:pPr>
        <w:pStyle w:val="Sraopastraipa"/>
        <w:numPr>
          <w:ilvl w:val="1"/>
          <w:numId w:val="14"/>
        </w:numPr>
        <w:shd w:val="clear" w:color="auto" w:fill="FFFFFF" w:themeFill="background1"/>
        <w:tabs>
          <w:tab w:val="left" w:pos="1134"/>
          <w:tab w:val="left" w:pos="1276"/>
          <w:tab w:val="left" w:pos="1418"/>
          <w:tab w:val="left" w:pos="1560"/>
          <w:tab w:val="left" w:pos="1701"/>
          <w:tab w:val="left" w:pos="1843"/>
        </w:tabs>
        <w:ind w:left="0" w:firstLine="851"/>
        <w:rPr>
          <w:color w:val="000000" w:themeColor="text1"/>
          <w:szCs w:val="24"/>
        </w:rPr>
      </w:pPr>
      <w:r w:rsidRPr="006F2225">
        <w:rPr>
          <w:color w:val="000000" w:themeColor="text1"/>
          <w:szCs w:val="24"/>
        </w:rPr>
        <w:t>organizuoti</w:t>
      </w:r>
      <w:r w:rsidR="40808F0B" w:rsidRPr="006F2225">
        <w:rPr>
          <w:color w:val="000000" w:themeColor="text1"/>
          <w:szCs w:val="24"/>
        </w:rPr>
        <w:t xml:space="preserve"> neformalųjį </w:t>
      </w:r>
      <w:r w:rsidRPr="006F2225">
        <w:rPr>
          <w:color w:val="000000" w:themeColor="text1"/>
          <w:szCs w:val="24"/>
        </w:rPr>
        <w:t>vaikų švietimą</w:t>
      </w:r>
      <w:r w:rsidR="40808F0B" w:rsidRPr="006F2225">
        <w:rPr>
          <w:color w:val="000000" w:themeColor="text1"/>
          <w:szCs w:val="24"/>
        </w:rPr>
        <w:t>, puoselėjant ir plėtojant vaiko individualybę</w:t>
      </w:r>
      <w:r w:rsidR="00684FA8" w:rsidRPr="006F2225">
        <w:rPr>
          <w:color w:val="000000" w:themeColor="text1"/>
          <w:szCs w:val="24"/>
        </w:rPr>
        <w:t xml:space="preserve"> bei </w:t>
      </w:r>
      <w:r w:rsidR="002709C4" w:rsidRPr="006F2225">
        <w:rPr>
          <w:color w:val="000000" w:themeColor="text1"/>
          <w:szCs w:val="24"/>
        </w:rPr>
        <w:t>tenkinant jo</w:t>
      </w:r>
      <w:r w:rsidRPr="006F2225">
        <w:rPr>
          <w:color w:val="000000" w:themeColor="text1"/>
          <w:szCs w:val="24"/>
        </w:rPr>
        <w:t xml:space="preserve"> </w:t>
      </w:r>
      <w:r w:rsidR="002709C4" w:rsidRPr="006F2225">
        <w:rPr>
          <w:color w:val="000000" w:themeColor="text1"/>
          <w:szCs w:val="24"/>
        </w:rPr>
        <w:t>saviraiškos poreikius;</w:t>
      </w:r>
    </w:p>
    <w:p w14:paraId="3FDEBD12" w14:textId="1AC7A4A7" w:rsidR="4B01ECAD" w:rsidRPr="006F2225" w:rsidRDefault="00D932E8" w:rsidP="00E87F2C">
      <w:pPr>
        <w:pStyle w:val="Sraopastraipa"/>
        <w:numPr>
          <w:ilvl w:val="1"/>
          <w:numId w:val="14"/>
        </w:numPr>
        <w:shd w:val="clear" w:color="auto" w:fill="FFFFFF" w:themeFill="background1"/>
        <w:tabs>
          <w:tab w:val="left" w:pos="1134"/>
          <w:tab w:val="left" w:pos="1276"/>
          <w:tab w:val="left" w:pos="1418"/>
          <w:tab w:val="left" w:pos="1560"/>
          <w:tab w:val="left" w:pos="1701"/>
          <w:tab w:val="left" w:pos="1843"/>
        </w:tabs>
        <w:ind w:left="0" w:firstLine="851"/>
      </w:pPr>
      <w:r w:rsidRPr="006F2225">
        <w:rPr>
          <w:color w:val="000000" w:themeColor="text1"/>
          <w:szCs w:val="24"/>
        </w:rPr>
        <w:t>teikti mokiniams pedagoginę, specialiąją pedagoginę, specialiąją, psichologinę ir socialinę pagalbą;</w:t>
      </w:r>
    </w:p>
    <w:p w14:paraId="334ECA8C" w14:textId="423EECAF" w:rsidR="4B01ECAD" w:rsidRPr="006F2225" w:rsidRDefault="00D932E8" w:rsidP="00E87F2C">
      <w:pPr>
        <w:pStyle w:val="Sraopastraipa"/>
        <w:numPr>
          <w:ilvl w:val="1"/>
          <w:numId w:val="14"/>
        </w:numPr>
        <w:shd w:val="clear" w:color="auto" w:fill="FFFFFF" w:themeFill="background1"/>
        <w:tabs>
          <w:tab w:val="left" w:pos="709"/>
          <w:tab w:val="left" w:pos="1134"/>
          <w:tab w:val="left" w:pos="1276"/>
          <w:tab w:val="left" w:pos="1418"/>
          <w:tab w:val="left" w:pos="1560"/>
          <w:tab w:val="left" w:pos="1701"/>
          <w:tab w:val="left" w:pos="1843"/>
        </w:tabs>
        <w:ind w:left="0" w:firstLine="851"/>
      </w:pPr>
      <w:r w:rsidRPr="006F2225">
        <w:rPr>
          <w:szCs w:val="24"/>
        </w:rPr>
        <w:t>sukurti ir palaikyti sveiką ir saugią ugdymo(si) aplinką</w:t>
      </w:r>
      <w:r w:rsidR="0080788D" w:rsidRPr="006F2225">
        <w:rPr>
          <w:szCs w:val="24"/>
        </w:rPr>
        <w:t>.</w:t>
      </w:r>
      <w:r w:rsidR="40808F0B" w:rsidRPr="006F2225">
        <w:rPr>
          <w:szCs w:val="24"/>
        </w:rPr>
        <w:t xml:space="preserve"> </w:t>
      </w:r>
    </w:p>
    <w:p w14:paraId="5BB2AED0" w14:textId="0184F6D1" w:rsidR="00BA19A9" w:rsidRPr="006F2225" w:rsidRDefault="40808F0B" w:rsidP="00E87F2C">
      <w:pPr>
        <w:pStyle w:val="Sraopastraipa"/>
        <w:numPr>
          <w:ilvl w:val="0"/>
          <w:numId w:val="17"/>
        </w:numPr>
        <w:tabs>
          <w:tab w:val="left" w:pos="1134"/>
          <w:tab w:val="left" w:pos="1276"/>
          <w:tab w:val="left" w:pos="1418"/>
          <w:tab w:val="left" w:pos="1560"/>
          <w:tab w:val="left" w:pos="1701"/>
          <w:tab w:val="left" w:pos="1843"/>
        </w:tabs>
        <w:ind w:left="0" w:firstLine="851"/>
        <w:rPr>
          <w:lang w:eastAsia="lt-LT"/>
        </w:rPr>
      </w:pPr>
      <w:r w:rsidRPr="006F2225">
        <w:rPr>
          <w:lang w:eastAsia="lt-LT"/>
        </w:rPr>
        <w:t>Gimnazija, siekdama nustatyto veiklos tikslo</w:t>
      </w:r>
      <w:r w:rsidR="00BA19A9" w:rsidRPr="006F2225">
        <w:rPr>
          <w:lang w:eastAsia="lt-LT"/>
        </w:rPr>
        <w:t>,</w:t>
      </w:r>
      <w:r w:rsidRPr="006F2225">
        <w:rPr>
          <w:lang w:eastAsia="lt-LT"/>
        </w:rPr>
        <w:t xml:space="preserve"> įgyvendi</w:t>
      </w:r>
      <w:r w:rsidR="00BA19A9" w:rsidRPr="006F2225">
        <w:rPr>
          <w:lang w:eastAsia="lt-LT"/>
        </w:rPr>
        <w:t>na</w:t>
      </w:r>
      <w:r w:rsidRPr="006F2225">
        <w:rPr>
          <w:lang w:eastAsia="lt-LT"/>
        </w:rPr>
        <w:t xml:space="preserve"> </w:t>
      </w:r>
      <w:r w:rsidR="00BA19A9" w:rsidRPr="006F2225">
        <w:rPr>
          <w:lang w:eastAsia="lt-LT"/>
        </w:rPr>
        <w:t>išsikeltus</w:t>
      </w:r>
      <w:r w:rsidRPr="006F2225">
        <w:rPr>
          <w:lang w:eastAsia="lt-LT"/>
        </w:rPr>
        <w:t xml:space="preserve"> veiklos uždavinius</w:t>
      </w:r>
      <w:r w:rsidR="00BA19A9" w:rsidRPr="006F2225">
        <w:rPr>
          <w:lang w:eastAsia="lt-LT"/>
        </w:rPr>
        <w:t>:</w:t>
      </w:r>
    </w:p>
    <w:p w14:paraId="64109954" w14:textId="5DCED83C" w:rsidR="002B4F6B" w:rsidRPr="006F2225" w:rsidRDefault="00BA19A9" w:rsidP="00E87F2C">
      <w:pPr>
        <w:pStyle w:val="Sraopastraipa"/>
        <w:numPr>
          <w:ilvl w:val="1"/>
          <w:numId w:val="17"/>
        </w:numPr>
        <w:tabs>
          <w:tab w:val="left" w:pos="1134"/>
          <w:tab w:val="left" w:pos="1276"/>
          <w:tab w:val="left" w:pos="1418"/>
          <w:tab w:val="left" w:pos="1560"/>
          <w:tab w:val="left" w:pos="1701"/>
          <w:tab w:val="left" w:pos="1843"/>
        </w:tabs>
        <w:ind w:left="0" w:firstLine="851"/>
        <w:rPr>
          <w:lang w:eastAsia="lt-LT"/>
        </w:rPr>
      </w:pPr>
      <w:r w:rsidRPr="006F2225">
        <w:rPr>
          <w:lang w:eastAsia="lt-LT"/>
        </w:rPr>
        <w:t>įgyvendindama Nuostatų 2</w:t>
      </w:r>
      <w:r w:rsidR="001465C0" w:rsidRPr="006F2225">
        <w:rPr>
          <w:lang w:eastAsia="lt-LT"/>
        </w:rPr>
        <w:t>3</w:t>
      </w:r>
      <w:r w:rsidRPr="006F2225">
        <w:rPr>
          <w:lang w:eastAsia="lt-LT"/>
        </w:rPr>
        <w:t>.1 papunktyje nurodytą uždavinį, atlieka šias funkcijas:</w:t>
      </w:r>
    </w:p>
    <w:p w14:paraId="097F5247" w14:textId="6BED31CF"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vadovaudamasi Lietuvos Respublikos švietimo, mokslo ir sporto ministro</w:t>
      </w:r>
      <w:r w:rsidR="004A3230" w:rsidRPr="006F2225">
        <w:rPr>
          <w:lang w:eastAsia="lt-LT"/>
        </w:rPr>
        <w:t xml:space="preserve"> </w:t>
      </w:r>
      <w:r w:rsidR="00BA19A9" w:rsidRPr="006F2225">
        <w:rPr>
          <w:lang w:eastAsia="lt-LT"/>
        </w:rPr>
        <w:t>patvirtintomis</w:t>
      </w:r>
      <w:r w:rsidR="002B4F6B" w:rsidRPr="006F2225">
        <w:rPr>
          <w:lang w:eastAsia="lt-LT"/>
        </w:rPr>
        <w:t xml:space="preserve"> </w:t>
      </w:r>
      <w:r w:rsidRPr="006F2225">
        <w:rPr>
          <w:lang w:eastAsia="lt-LT"/>
        </w:rPr>
        <w:t>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7484156D" w14:textId="3A405FAC"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vykdo ikimokyklinio, priešmokyklinio ir dalykų ugdymo programas, rengia ir vykdo pasirenkamųjų dalykų, modulių, integruotų dalykų ir neformaliojo vaikų švietimo programas, atsižvelgdama į mokinių poreikius, Gimnazijos galimybes, mokymo sutartyse sutartus įsipareigojimus ir užtikrina švietimo kokybę;</w:t>
      </w:r>
    </w:p>
    <w:p w14:paraId="0A36FA2D" w14:textId="16193CB5"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 xml:space="preserve">dalyvauja nacionaliniuose mokinių pasiekimų patikrinimuose, vykdo pagrindinio ugdymo pasiekimų patikrinimus ir brandos egzaminus Lietuvos Respublikos švietimo, mokslo ir sporto ministro nustatyta tvarka; </w:t>
      </w:r>
    </w:p>
    <w:p w14:paraId="05BFA819" w14:textId="5E45EA9D" w:rsidR="00D932E8" w:rsidRPr="006F2225" w:rsidRDefault="00D932E8"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lastRenderedPageBreak/>
        <w:t xml:space="preserve">stebi, fiksuoja ir analizuoja ugdytinių </w:t>
      </w:r>
      <w:r w:rsidR="00120E7A" w:rsidRPr="006F2225">
        <w:rPr>
          <w:lang w:eastAsia="lt-LT"/>
        </w:rPr>
        <w:t>ugdymosi pasiekimus ir jų individualią pažangą. Teikia informaciją tėvams (globėjams, rūpintojams)</w:t>
      </w:r>
      <w:r w:rsidR="00B81050" w:rsidRPr="006F2225">
        <w:rPr>
          <w:lang w:eastAsia="lt-LT"/>
        </w:rPr>
        <w:t xml:space="preserve"> (toliau – Tėva</w:t>
      </w:r>
      <w:r w:rsidR="00830F80" w:rsidRPr="006F2225">
        <w:rPr>
          <w:lang w:eastAsia="lt-LT"/>
        </w:rPr>
        <w:t>i</w:t>
      </w:r>
      <w:r w:rsidR="00B81050" w:rsidRPr="006F2225">
        <w:rPr>
          <w:lang w:eastAsia="lt-LT"/>
        </w:rPr>
        <w:t>)</w:t>
      </w:r>
      <w:r w:rsidR="00120E7A" w:rsidRPr="006F2225">
        <w:rPr>
          <w:lang w:eastAsia="lt-LT"/>
        </w:rPr>
        <w:t xml:space="preserve"> apie </w:t>
      </w:r>
      <w:r w:rsidR="004E03D1" w:rsidRPr="006F2225">
        <w:rPr>
          <w:lang w:eastAsia="lt-LT"/>
        </w:rPr>
        <w:t>ugdymosi pasiekimus ir kartu su jais priima susitarimus dėl priemonių vaiko pasiekimams gerinti;</w:t>
      </w:r>
    </w:p>
    <w:p w14:paraId="7A284252" w14:textId="00909870"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 xml:space="preserve">sudaro sąlygas darbuotojams </w:t>
      </w:r>
      <w:r w:rsidR="00D932E8" w:rsidRPr="006F2225">
        <w:rPr>
          <w:lang w:eastAsia="lt-LT"/>
        </w:rPr>
        <w:t xml:space="preserve">nuosekliai </w:t>
      </w:r>
      <w:r w:rsidRPr="006F2225">
        <w:rPr>
          <w:lang w:eastAsia="lt-LT"/>
        </w:rPr>
        <w:t>tobulinti kvalifikaciją</w:t>
      </w:r>
      <w:r w:rsidR="00D932E8" w:rsidRPr="006F2225">
        <w:rPr>
          <w:lang w:eastAsia="lt-LT"/>
        </w:rPr>
        <w:t xml:space="preserve"> bei profesines kompetencijas</w:t>
      </w:r>
      <w:r w:rsidRPr="006F2225">
        <w:rPr>
          <w:lang w:eastAsia="lt-LT"/>
        </w:rPr>
        <w:t>, leidžiančias atpažinti įvairius vaikų ugdymo(si) poreikius ir juos atliepti, dalintis darbo patirtimi;</w:t>
      </w:r>
    </w:p>
    <w:p w14:paraId="758549E8" w14:textId="365F208F" w:rsidR="00065C5E" w:rsidRPr="006F2225" w:rsidRDefault="004A76E6" w:rsidP="00E87F2C">
      <w:pPr>
        <w:pStyle w:val="Sraopastraipa"/>
        <w:numPr>
          <w:ilvl w:val="1"/>
          <w:numId w:val="17"/>
        </w:numPr>
        <w:tabs>
          <w:tab w:val="left" w:pos="993"/>
          <w:tab w:val="left" w:pos="1134"/>
          <w:tab w:val="left" w:pos="1276"/>
          <w:tab w:val="left" w:pos="1418"/>
          <w:tab w:val="left" w:pos="1560"/>
          <w:tab w:val="left" w:pos="1701"/>
          <w:tab w:val="left" w:pos="1843"/>
        </w:tabs>
        <w:ind w:left="0" w:firstLine="851"/>
        <w:rPr>
          <w:lang w:eastAsia="lt-LT"/>
        </w:rPr>
      </w:pPr>
      <w:r w:rsidRPr="006F2225">
        <w:rPr>
          <w:lang w:eastAsia="lt-LT"/>
        </w:rPr>
        <w:t xml:space="preserve"> </w:t>
      </w:r>
      <w:r w:rsidR="40808F0B" w:rsidRPr="006F2225">
        <w:rPr>
          <w:lang w:eastAsia="lt-LT"/>
        </w:rPr>
        <w:t>įgyvendindama Nuostatų 2</w:t>
      </w:r>
      <w:r w:rsidR="001465C0" w:rsidRPr="006F2225">
        <w:rPr>
          <w:lang w:eastAsia="lt-LT"/>
        </w:rPr>
        <w:t>3</w:t>
      </w:r>
      <w:r w:rsidR="40808F0B" w:rsidRPr="006F2225">
        <w:rPr>
          <w:lang w:eastAsia="lt-LT"/>
        </w:rPr>
        <w:t>.2 papunktyje nurodytą uždavinį, atlieka šias funkcijas:</w:t>
      </w:r>
    </w:p>
    <w:p w14:paraId="15714EE2" w14:textId="3575D728"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sudaro palankias sąlygas veikti mokinių organizacijoms, skatinančioms mokinių dorovinį, tautinį</w:t>
      </w:r>
      <w:r w:rsidR="004A3230" w:rsidRPr="006F2225">
        <w:rPr>
          <w:lang w:eastAsia="lt-LT"/>
        </w:rPr>
        <w:t xml:space="preserve"> ir</w:t>
      </w:r>
      <w:r w:rsidRPr="006F2225">
        <w:rPr>
          <w:lang w:eastAsia="lt-LT"/>
        </w:rPr>
        <w:t xml:space="preserve"> pilietinį sąmoningumą bei tarpusavio pasitikėjimą, patriotizmą, puoselėjančioms kultūrinę ir socialinę brandą, padedančioms tenkinti saviugdos ir saviraiškos poreikius; </w:t>
      </w:r>
    </w:p>
    <w:p w14:paraId="36EBE27C" w14:textId="55F269AE"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pPr>
      <w:r w:rsidRPr="006F2225">
        <w:rPr>
          <w:lang w:eastAsia="lt-LT"/>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125C733C" w14:textId="0EEFFE81"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t xml:space="preserve">organizuoja </w:t>
      </w:r>
      <w:r w:rsidR="002F37CC" w:rsidRPr="006F2225">
        <w:t>T</w:t>
      </w:r>
      <w:r w:rsidRPr="006F2225">
        <w:t>ėvų pageidavimu jų mokamas papildomas paslaugas (klubus, būrelius, stovyklas, ekskursijas ir kita) teisės aktų nustatyta tvarka;</w:t>
      </w:r>
    </w:p>
    <w:p w14:paraId="246B13B4" w14:textId="56231CF4" w:rsidR="00065C5E" w:rsidRPr="006F2225" w:rsidRDefault="40808F0B" w:rsidP="00E87F2C">
      <w:pPr>
        <w:pStyle w:val="Sraopastraipa"/>
        <w:numPr>
          <w:ilvl w:val="1"/>
          <w:numId w:val="17"/>
        </w:numPr>
        <w:tabs>
          <w:tab w:val="left" w:pos="1134"/>
          <w:tab w:val="left" w:pos="1276"/>
          <w:tab w:val="left" w:pos="1418"/>
          <w:tab w:val="left" w:pos="1560"/>
          <w:tab w:val="left" w:pos="1701"/>
          <w:tab w:val="left" w:pos="1843"/>
        </w:tabs>
        <w:ind w:left="0" w:firstLine="851"/>
        <w:rPr>
          <w:lang w:eastAsia="lt-LT"/>
        </w:rPr>
      </w:pPr>
      <w:r w:rsidRPr="006F2225">
        <w:rPr>
          <w:lang w:eastAsia="lt-LT"/>
        </w:rPr>
        <w:t>įgyvendindama Nuostatų 2</w:t>
      </w:r>
      <w:r w:rsidR="001465C0" w:rsidRPr="006F2225">
        <w:rPr>
          <w:lang w:eastAsia="lt-LT"/>
        </w:rPr>
        <w:t>3</w:t>
      </w:r>
      <w:r w:rsidRPr="006F2225">
        <w:rPr>
          <w:lang w:eastAsia="lt-LT"/>
        </w:rPr>
        <w:t>.3 papunktyje nurodytą uždavinį, atlieka šias funkcijas:</w:t>
      </w:r>
    </w:p>
    <w:p w14:paraId="3ADFB56F" w14:textId="5A0D9D12"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teikia švietimo informacinę, psichologinę, socialinę pedagoginę, specialiąją pedagoginę, specialiąją pagalbą</w:t>
      </w:r>
      <w:r w:rsidR="004E03D1" w:rsidRPr="006F2225">
        <w:rPr>
          <w:lang w:eastAsia="lt-LT"/>
        </w:rPr>
        <w:t>.</w:t>
      </w:r>
      <w:r w:rsidRPr="006F2225">
        <w:rPr>
          <w:lang w:eastAsia="lt-LT"/>
        </w:rPr>
        <w:t xml:space="preserve"> </w:t>
      </w:r>
      <w:r w:rsidR="004E03D1" w:rsidRPr="006F2225">
        <w:rPr>
          <w:lang w:eastAsia="lt-LT"/>
        </w:rPr>
        <w:t xml:space="preserve">Organizuoja </w:t>
      </w:r>
      <w:r w:rsidRPr="006F2225">
        <w:rPr>
          <w:lang w:eastAsia="lt-LT"/>
        </w:rPr>
        <w:t xml:space="preserve">ugdymą karjerai, profesinį informavimą / konsultavimą ir vykdo mokinių sveikatos priežiūrą teisės aktų nustatyta tvarka; </w:t>
      </w:r>
    </w:p>
    <w:p w14:paraId="33404362" w14:textId="11D97B39"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ar-SA"/>
        </w:rPr>
      </w:pPr>
      <w:r w:rsidRPr="006F2225">
        <w:rPr>
          <w:lang w:eastAsia="lt-LT"/>
        </w:rPr>
        <w:t>atlieka mokinio specialiųjų ugdymosi poreikių pirminį įvertinimą ir teisės aktų nustatyta tvarka kreipiasi į atitinkamą instituciją dėl mokinio specialiųjų ugdymosi poreikių įvertinimo ar pakartotinio vertinimo, organizuoja ir vykdo mokinių, turinčių specialiųjų ugdymosi poreikių, ugdymą(si);</w:t>
      </w:r>
    </w:p>
    <w:p w14:paraId="4365DB32" w14:textId="0A20A511"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ar-SA"/>
        </w:rPr>
      </w:pPr>
      <w:r w:rsidRPr="006F2225">
        <w:rPr>
          <w:lang w:eastAsia="ar-SA"/>
        </w:rPr>
        <w:t>organizuoja mokinių vežimą į Gimnaziją ir iš jos į namus teisės aktų nustatyta tvarka;</w:t>
      </w:r>
    </w:p>
    <w:p w14:paraId="354A2593" w14:textId="10D81232" w:rsidR="004E03D1" w:rsidRPr="006F2225" w:rsidRDefault="004E03D1"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organizuoja mokinių maitinimą Gimnazijoje teisės aktų nustatyta tvarka;</w:t>
      </w:r>
    </w:p>
    <w:p w14:paraId="3596E9C7" w14:textId="693997E5" w:rsidR="00065C5E" w:rsidRPr="006F2225" w:rsidRDefault="004A76E6" w:rsidP="00E87F2C">
      <w:pPr>
        <w:pStyle w:val="Sraopastraipa"/>
        <w:numPr>
          <w:ilvl w:val="1"/>
          <w:numId w:val="17"/>
        </w:numPr>
        <w:tabs>
          <w:tab w:val="left" w:pos="993"/>
          <w:tab w:val="left" w:pos="1134"/>
          <w:tab w:val="left" w:pos="1276"/>
          <w:tab w:val="left" w:pos="1418"/>
          <w:tab w:val="left" w:pos="1560"/>
          <w:tab w:val="left" w:pos="1701"/>
          <w:tab w:val="left" w:pos="1843"/>
        </w:tabs>
        <w:ind w:left="0" w:firstLine="851"/>
        <w:rPr>
          <w:lang w:eastAsia="lt-LT"/>
        </w:rPr>
      </w:pPr>
      <w:r w:rsidRPr="006F2225">
        <w:rPr>
          <w:lang w:eastAsia="lt-LT"/>
        </w:rPr>
        <w:t xml:space="preserve"> </w:t>
      </w:r>
      <w:r w:rsidR="40808F0B" w:rsidRPr="006F2225">
        <w:rPr>
          <w:lang w:eastAsia="lt-LT"/>
        </w:rPr>
        <w:t>įgyvendindama Nuostatų 23.4 papunktyje nurodytą uždavinį, atlieka šias funkcijas:</w:t>
      </w:r>
    </w:p>
    <w:p w14:paraId="79933E3F" w14:textId="115C8EE3"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0C7F79E" w14:textId="09900FA9"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užtikrina higienos normas, teisės aktų reikalavimus atitinkančią sveiką, saugią ugdymo(si) ir darbo aplinką;</w:t>
      </w:r>
    </w:p>
    <w:p w14:paraId="21FB44EA" w14:textId="48ADCDC3" w:rsidR="004A3230" w:rsidRPr="006F2225" w:rsidRDefault="40808F0B" w:rsidP="00E87F2C">
      <w:pPr>
        <w:pStyle w:val="Sraopastraipa"/>
        <w:numPr>
          <w:ilvl w:val="2"/>
          <w:numId w:val="17"/>
        </w:numPr>
        <w:tabs>
          <w:tab w:val="left" w:pos="1276"/>
          <w:tab w:val="left" w:pos="1418"/>
          <w:tab w:val="left" w:pos="1560"/>
          <w:tab w:val="left" w:pos="1701"/>
          <w:tab w:val="left" w:pos="1843"/>
          <w:tab w:val="left" w:pos="8931"/>
        </w:tabs>
        <w:ind w:left="0" w:firstLine="851"/>
        <w:rPr>
          <w:lang w:eastAsia="lt-LT"/>
        </w:rPr>
      </w:pPr>
      <w:r w:rsidRPr="006F2225">
        <w:rPr>
          <w:lang w:eastAsia="lt-LT"/>
        </w:rPr>
        <w:t xml:space="preserve">kuria, turtina </w:t>
      </w:r>
      <w:r w:rsidR="00F15779" w:rsidRPr="006F2225">
        <w:rPr>
          <w:lang w:eastAsia="lt-LT"/>
        </w:rPr>
        <w:t xml:space="preserve">ir puoselėja </w:t>
      </w:r>
      <w:r w:rsidRPr="006F2225">
        <w:rPr>
          <w:lang w:eastAsia="lt-LT"/>
        </w:rPr>
        <w:t>ugdymo turinio reikalavimams įgyvendinti reikiamą materialinę bazę ir edukacines erdves;</w:t>
      </w:r>
    </w:p>
    <w:p w14:paraId="055D2DEA" w14:textId="53907DDE" w:rsidR="00065C5E" w:rsidRPr="006F2225" w:rsidRDefault="004A76E6" w:rsidP="00E87F2C">
      <w:pPr>
        <w:pStyle w:val="Sraopastraipa"/>
        <w:numPr>
          <w:ilvl w:val="1"/>
          <w:numId w:val="17"/>
        </w:numPr>
        <w:tabs>
          <w:tab w:val="left" w:pos="993"/>
          <w:tab w:val="left" w:pos="1134"/>
          <w:tab w:val="left" w:pos="1276"/>
          <w:tab w:val="left" w:pos="1418"/>
          <w:tab w:val="left" w:pos="1560"/>
          <w:tab w:val="left" w:pos="1701"/>
          <w:tab w:val="left" w:pos="1843"/>
        </w:tabs>
        <w:ind w:left="0" w:firstLine="851"/>
        <w:rPr>
          <w:lang w:eastAsia="lt-LT"/>
        </w:rPr>
      </w:pPr>
      <w:r w:rsidRPr="006F2225">
        <w:rPr>
          <w:lang w:eastAsia="lt-LT"/>
        </w:rPr>
        <w:t xml:space="preserve"> </w:t>
      </w:r>
      <w:r w:rsidR="40808F0B" w:rsidRPr="006F2225">
        <w:rPr>
          <w:lang w:eastAsia="lt-LT"/>
        </w:rPr>
        <w:t>taip pat atlieka šias funkcijas:</w:t>
      </w:r>
    </w:p>
    <w:p w14:paraId="62B70C40" w14:textId="3A149FA8"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tvarko mokinių ugdymo apskaitą elektroniniame dienyne ir jo duomenų pagrindu sudaro dienyną, kuris saugomas Gimnazijos archyve teisės aktų nustatyta tvarka ir terminais;</w:t>
      </w:r>
    </w:p>
    <w:p w14:paraId="235DCD77" w14:textId="75BFD710"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viešai skelbia informaciją apie Gimnazijos veiklą teisės aktų nustatyta tvarka;</w:t>
      </w:r>
    </w:p>
    <w:p w14:paraId="60A01C61" w14:textId="157C9FF1"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atlieka kitas įstatymų ir kitų teisės aktų numatytas funkcijas.</w:t>
      </w:r>
    </w:p>
    <w:p w14:paraId="4BA24E00" w14:textId="224BC2F7" w:rsidR="40808F0B" w:rsidRPr="006F2225" w:rsidRDefault="00D07D5D" w:rsidP="00E87F2C">
      <w:pPr>
        <w:pStyle w:val="Sraopastraipa"/>
        <w:numPr>
          <w:ilvl w:val="0"/>
          <w:numId w:val="17"/>
        </w:numPr>
        <w:tabs>
          <w:tab w:val="left" w:pos="1134"/>
          <w:tab w:val="left" w:pos="1276"/>
          <w:tab w:val="left" w:pos="1418"/>
          <w:tab w:val="left" w:pos="1560"/>
          <w:tab w:val="left" w:pos="1701"/>
          <w:tab w:val="left" w:pos="1843"/>
        </w:tabs>
        <w:ind w:left="0" w:firstLine="851"/>
        <w:rPr>
          <w:lang w:eastAsia="lt-LT"/>
        </w:rPr>
      </w:pPr>
      <w:r w:rsidRPr="006F2225">
        <w:rPr>
          <w:lang w:eastAsia="lt-LT"/>
        </w:rPr>
        <w:t>Gimnazija išduoda m</w:t>
      </w:r>
      <w:r w:rsidRPr="006F2225">
        <w:rPr>
          <w:rFonts w:eastAsia="Calibri"/>
          <w:szCs w:val="24"/>
        </w:rPr>
        <w:t>okymosi pasiekimus įteisinančius dokumentus Lietuvos Respublikos švietimo, mokslo ir sporto ministro  nustatyta tvarka.</w:t>
      </w:r>
    </w:p>
    <w:p w14:paraId="7DAEC60F" w14:textId="70CFB19D" w:rsidR="00065C5E" w:rsidRPr="006F2225" w:rsidRDefault="00065C5E" w:rsidP="00E87F2C">
      <w:pPr>
        <w:tabs>
          <w:tab w:val="left" w:pos="540"/>
          <w:tab w:val="left" w:pos="1134"/>
          <w:tab w:val="left" w:pos="1276"/>
          <w:tab w:val="left" w:pos="1418"/>
          <w:tab w:val="left" w:pos="1560"/>
          <w:tab w:val="left" w:pos="1701"/>
          <w:tab w:val="left" w:pos="1843"/>
        </w:tabs>
        <w:suppressAutoHyphens/>
        <w:ind w:firstLine="851"/>
        <w:rPr>
          <w:sz w:val="20"/>
          <w:lang w:eastAsia="ar-SA"/>
        </w:rPr>
      </w:pPr>
    </w:p>
    <w:p w14:paraId="34F13465" w14:textId="77777777" w:rsidR="00065C5E" w:rsidRPr="006F2225" w:rsidRDefault="119FBAA3" w:rsidP="00E87F2C">
      <w:pPr>
        <w:tabs>
          <w:tab w:val="left" w:pos="900"/>
          <w:tab w:val="left" w:pos="1276"/>
          <w:tab w:val="left" w:pos="1418"/>
          <w:tab w:val="left" w:pos="1560"/>
          <w:tab w:val="left" w:pos="1701"/>
          <w:tab w:val="left" w:pos="1843"/>
        </w:tabs>
        <w:ind w:firstLine="851"/>
        <w:jc w:val="center"/>
        <w:rPr>
          <w:b/>
          <w:bCs/>
          <w:lang w:eastAsia="lt-LT"/>
        </w:rPr>
      </w:pPr>
      <w:r w:rsidRPr="006F2225">
        <w:rPr>
          <w:b/>
          <w:bCs/>
          <w:lang w:eastAsia="lt-LT"/>
        </w:rPr>
        <w:t>III SKYRIUS</w:t>
      </w:r>
    </w:p>
    <w:p w14:paraId="2473E5C7" w14:textId="77777777" w:rsidR="00065C5E" w:rsidRPr="006F2225" w:rsidRDefault="119FBAA3" w:rsidP="00E87F2C">
      <w:pPr>
        <w:tabs>
          <w:tab w:val="left" w:pos="900"/>
          <w:tab w:val="left" w:pos="1276"/>
          <w:tab w:val="left" w:pos="1418"/>
          <w:tab w:val="left" w:pos="1560"/>
          <w:tab w:val="left" w:pos="1701"/>
          <w:tab w:val="left" w:pos="1843"/>
        </w:tabs>
        <w:ind w:firstLine="851"/>
        <w:jc w:val="center"/>
        <w:rPr>
          <w:b/>
          <w:bCs/>
          <w:lang w:eastAsia="lt-LT"/>
        </w:rPr>
      </w:pPr>
      <w:r w:rsidRPr="006F2225">
        <w:rPr>
          <w:b/>
          <w:bCs/>
          <w:lang w:eastAsia="lt-LT"/>
        </w:rPr>
        <w:t>GIMNAZIJOS TEISĖS IR PAREIGOS</w:t>
      </w:r>
    </w:p>
    <w:p w14:paraId="176258E6" w14:textId="77777777" w:rsidR="00FC06BB" w:rsidRPr="006F2225" w:rsidRDefault="00FC06BB" w:rsidP="00E87F2C">
      <w:pPr>
        <w:tabs>
          <w:tab w:val="left" w:pos="900"/>
          <w:tab w:val="left" w:pos="1276"/>
          <w:tab w:val="left" w:pos="1418"/>
          <w:tab w:val="left" w:pos="1560"/>
          <w:tab w:val="left" w:pos="1701"/>
          <w:tab w:val="left" w:pos="1843"/>
        </w:tabs>
        <w:ind w:firstLine="851"/>
        <w:jc w:val="center"/>
        <w:rPr>
          <w:sz w:val="20"/>
          <w:lang w:eastAsia="lt-LT"/>
        </w:rPr>
      </w:pPr>
    </w:p>
    <w:p w14:paraId="1B9605D2" w14:textId="46260ED6" w:rsidR="40808F0B" w:rsidRPr="006F2225" w:rsidRDefault="40808F0B" w:rsidP="00E87F2C">
      <w:pPr>
        <w:pStyle w:val="Sraopastraipa"/>
        <w:numPr>
          <w:ilvl w:val="0"/>
          <w:numId w:val="20"/>
        </w:numPr>
        <w:tabs>
          <w:tab w:val="left" w:pos="1134"/>
          <w:tab w:val="left" w:pos="1276"/>
          <w:tab w:val="left" w:pos="1418"/>
          <w:tab w:val="left" w:pos="1560"/>
          <w:tab w:val="left" w:pos="1701"/>
          <w:tab w:val="left" w:pos="1843"/>
        </w:tabs>
        <w:ind w:left="0" w:firstLine="851"/>
        <w:rPr>
          <w:lang w:eastAsia="ar-SA"/>
        </w:rPr>
      </w:pPr>
      <w:r w:rsidRPr="006F2225">
        <w:t>Gimnazija, įgyvendindama jai pavestus tikslus ir uždavinius, atlikdama jai priskirtas funkcijas, turi teisę:</w:t>
      </w:r>
    </w:p>
    <w:p w14:paraId="2493A17F" w14:textId="33F8B136" w:rsidR="0059281A" w:rsidRPr="006F2225" w:rsidRDefault="0059281A"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parinkti ugdymo(si) metodus, mokymosi formas ir mokymo proceso organizavimo būdus;</w:t>
      </w:r>
    </w:p>
    <w:p w14:paraId="6B661B35" w14:textId="5C98B10F" w:rsidR="00AC1052" w:rsidRPr="006F2225" w:rsidRDefault="40808F0B"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kurti naujus ugdymo(si) modelius, užtikrinančius kokybišką išsilavinimą;</w:t>
      </w:r>
    </w:p>
    <w:p w14:paraId="44BD05C4" w14:textId="27B35214" w:rsidR="0059281A" w:rsidRPr="006F2225" w:rsidRDefault="40808F0B"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Kėdainių rajono savivaldybės tarybos, mero arba Nuostatų nustatytu mastu prisiimti</w:t>
      </w:r>
      <w:r w:rsidR="0059281A" w:rsidRPr="006F2225">
        <w:rPr>
          <w:rFonts w:ascii="Times New Roman" w:eastAsia="Times New Roman" w:hAnsi="Times New Roman" w:cs="Times New Roman"/>
          <w:sz w:val="24"/>
          <w:szCs w:val="24"/>
        </w:rPr>
        <w:t xml:space="preserve"> </w:t>
      </w:r>
      <w:r w:rsidRPr="006F2225">
        <w:rPr>
          <w:rFonts w:ascii="Times New Roman" w:eastAsia="Times New Roman" w:hAnsi="Times New Roman" w:cs="Times New Roman"/>
          <w:sz w:val="24"/>
          <w:szCs w:val="24"/>
        </w:rPr>
        <w:t xml:space="preserve">įsipareigojimus, sudaryti mokymo ir kitas sutartis; </w:t>
      </w:r>
    </w:p>
    <w:p w14:paraId="62C4DE11" w14:textId="4AD2E947" w:rsidR="00BE1523" w:rsidRPr="006F2225" w:rsidRDefault="40808F0B"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Kėdainių rajono savivaldybės tarybos leidimu steigti filialus ir atstovybes;</w:t>
      </w:r>
    </w:p>
    <w:p w14:paraId="5AF26890" w14:textId="77E5661D" w:rsidR="009C17B6" w:rsidRPr="006F2225" w:rsidRDefault="40808F0B"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lastRenderedPageBreak/>
        <w:t>Kėdainių rajono savivaldybės tarybos sprendimu vykdyti neformaliojo švietimo</w:t>
      </w:r>
      <w:r w:rsidR="009C17B6" w:rsidRPr="006F2225">
        <w:rPr>
          <w:rFonts w:ascii="Times New Roman" w:eastAsia="Times New Roman" w:hAnsi="Times New Roman" w:cs="Times New Roman"/>
          <w:sz w:val="24"/>
          <w:szCs w:val="24"/>
        </w:rPr>
        <w:t xml:space="preserve"> </w:t>
      </w:r>
      <w:r w:rsidR="0033116E" w:rsidRPr="006F2225">
        <w:rPr>
          <w:rFonts w:ascii="Times New Roman" w:eastAsia="Times New Roman" w:hAnsi="Times New Roman" w:cs="Times New Roman"/>
          <w:sz w:val="24"/>
          <w:szCs w:val="24"/>
        </w:rPr>
        <w:t xml:space="preserve"> </w:t>
      </w:r>
      <w:r w:rsidRPr="006F2225">
        <w:rPr>
          <w:rFonts w:ascii="Times New Roman" w:eastAsia="Times New Roman" w:hAnsi="Times New Roman" w:cs="Times New Roman"/>
          <w:sz w:val="24"/>
          <w:szCs w:val="24"/>
        </w:rPr>
        <w:t>programas;</w:t>
      </w:r>
    </w:p>
    <w:p w14:paraId="3C867BC4" w14:textId="7F3F80D8" w:rsidR="00AC1052" w:rsidRPr="006F2225" w:rsidRDefault="009C17B6"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 xml:space="preserve"> </w:t>
      </w:r>
      <w:r w:rsidR="40808F0B" w:rsidRPr="006F2225">
        <w:rPr>
          <w:rFonts w:ascii="Times New Roman" w:eastAsia="Times New Roman" w:hAnsi="Times New Roman" w:cs="Times New Roman"/>
          <w:sz w:val="24"/>
          <w:szCs w:val="24"/>
        </w:rPr>
        <w:t>švietimo, mokslo ir sporto ministro nustatyta tvarka vykdyti šalies ir tarptautinius</w:t>
      </w:r>
      <w:r w:rsidRPr="006F2225">
        <w:rPr>
          <w:rFonts w:ascii="Times New Roman" w:eastAsia="Times New Roman" w:hAnsi="Times New Roman" w:cs="Times New Roman"/>
          <w:sz w:val="24"/>
          <w:szCs w:val="24"/>
        </w:rPr>
        <w:t xml:space="preserve"> </w:t>
      </w:r>
      <w:r w:rsidR="40808F0B" w:rsidRPr="006F2225">
        <w:rPr>
          <w:rFonts w:ascii="Times New Roman" w:eastAsia="Times New Roman" w:hAnsi="Times New Roman" w:cs="Times New Roman"/>
          <w:sz w:val="24"/>
          <w:szCs w:val="24"/>
        </w:rPr>
        <w:t xml:space="preserve">švietimo projektus; </w:t>
      </w:r>
    </w:p>
    <w:p w14:paraId="0E46E6EC" w14:textId="77777777" w:rsidR="00AC1052" w:rsidRPr="006F2225" w:rsidRDefault="40808F0B"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teikti investicijų projektų paraiškas Europos Sąjungos finansinei paramai gauti;</w:t>
      </w:r>
    </w:p>
    <w:p w14:paraId="6DD01DAD" w14:textId="0F625D3C" w:rsidR="009C17B6" w:rsidRPr="006F2225" w:rsidRDefault="40808F0B"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nustatyti teikiamų švietimo ar papildomų paslaugų kainas, įkainius ir tarifus tais atvejais,</w:t>
      </w:r>
      <w:r w:rsidR="009C17B6" w:rsidRPr="006F2225">
        <w:rPr>
          <w:rFonts w:ascii="Times New Roman" w:eastAsia="Times New Roman" w:hAnsi="Times New Roman" w:cs="Times New Roman"/>
          <w:sz w:val="24"/>
          <w:szCs w:val="24"/>
        </w:rPr>
        <w:t xml:space="preserve"> kai švietimo įstatymo bei kitų įstatymų nustatyta tvarka jų nenustato Vyriausybė arba Kėdainių rajono savivaldybės taryba;</w:t>
      </w:r>
    </w:p>
    <w:p w14:paraId="45E5A827" w14:textId="0E626E0D" w:rsidR="00AC1052" w:rsidRPr="006F2225" w:rsidRDefault="40808F0B" w:rsidP="005D127D">
      <w:pPr>
        <w:pStyle w:val="prastasis1"/>
        <w:numPr>
          <w:ilvl w:val="1"/>
          <w:numId w:val="18"/>
        </w:numPr>
        <w:pBdr>
          <w:top w:val="nil"/>
          <w:left w:val="nil"/>
          <w:bottom w:val="nil"/>
          <w:right w:val="nil"/>
          <w:between w:val="nil"/>
        </w:pBdr>
        <w:tabs>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gauti paramą Lietuvos Respublikos labdaros ir paramos įstatymo nustatyta tvarka;</w:t>
      </w:r>
    </w:p>
    <w:p w14:paraId="1670A8C7" w14:textId="6DBFDBF9" w:rsidR="00AC1052" w:rsidRPr="006F2225" w:rsidRDefault="40808F0B" w:rsidP="005D127D">
      <w:pPr>
        <w:pStyle w:val="prastasis1"/>
        <w:numPr>
          <w:ilvl w:val="1"/>
          <w:numId w:val="18"/>
        </w:numPr>
        <w:pBdr>
          <w:top w:val="nil"/>
          <w:left w:val="nil"/>
          <w:bottom w:val="nil"/>
          <w:right w:val="nil"/>
          <w:between w:val="nil"/>
        </w:pBdr>
        <w:tabs>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bendradarbiauti su fiziniais ir juridiniais asmenimis, turinčiais įtakos Gimnazijos veiklai;</w:t>
      </w:r>
    </w:p>
    <w:p w14:paraId="7B078E24" w14:textId="61851BC2" w:rsidR="00AC1052" w:rsidRPr="006F2225" w:rsidRDefault="004A76E6" w:rsidP="005D127D">
      <w:pPr>
        <w:pStyle w:val="prastasis1"/>
        <w:numPr>
          <w:ilvl w:val="1"/>
          <w:numId w:val="18"/>
        </w:numPr>
        <w:pBdr>
          <w:top w:val="nil"/>
          <w:left w:val="nil"/>
          <w:bottom w:val="nil"/>
          <w:right w:val="nil"/>
          <w:between w:val="nil"/>
        </w:pBdr>
        <w:tabs>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 xml:space="preserve"> </w:t>
      </w:r>
      <w:r w:rsidR="40808F0B" w:rsidRPr="006F2225">
        <w:rPr>
          <w:rFonts w:ascii="Times New Roman" w:eastAsia="Times New Roman" w:hAnsi="Times New Roman" w:cs="Times New Roman"/>
          <w:sz w:val="24"/>
          <w:szCs w:val="24"/>
        </w:rPr>
        <w:t>įstatymų nustatyta tvarka jungtis į asociacijas ir dalyvauti jų veikloje;</w:t>
      </w:r>
    </w:p>
    <w:p w14:paraId="374D3BA1" w14:textId="1D7CB53E" w:rsidR="00AC1052" w:rsidRPr="006F2225" w:rsidRDefault="40808F0B" w:rsidP="005D127D">
      <w:pPr>
        <w:pStyle w:val="prastasis1"/>
        <w:numPr>
          <w:ilvl w:val="1"/>
          <w:numId w:val="18"/>
        </w:numPr>
        <w:pBdr>
          <w:top w:val="nil"/>
          <w:left w:val="nil"/>
          <w:bottom w:val="nil"/>
          <w:right w:val="nil"/>
          <w:between w:val="nil"/>
        </w:pBdr>
        <w:tabs>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ginti Gimnazijos teises ir interesus Lietuvos Respublikos teisės aktų nustatyta tvarka;</w:t>
      </w:r>
      <w:r w:rsidR="00C175B9" w:rsidRPr="006F2225">
        <w:rPr>
          <w:rFonts w:ascii="Times New Roman" w:eastAsia="Times New Roman" w:hAnsi="Times New Roman" w:cs="Times New Roman"/>
          <w:sz w:val="24"/>
          <w:szCs w:val="24"/>
        </w:rPr>
        <w:t xml:space="preserve"> </w:t>
      </w:r>
      <w:r w:rsidRPr="006F2225">
        <w:rPr>
          <w:rFonts w:ascii="Times New Roman" w:eastAsia="Times New Roman" w:hAnsi="Times New Roman" w:cs="Times New Roman"/>
          <w:sz w:val="24"/>
          <w:szCs w:val="24"/>
        </w:rPr>
        <w:t>reikalauti tinkamo finansinio aprūpinimo, užtikrinančio Gimnazijos tikslų ir uždavinių įgyvendinimą.</w:t>
      </w:r>
    </w:p>
    <w:p w14:paraId="6BFF45C4" w14:textId="3AF5C641" w:rsidR="00065C5E" w:rsidRPr="006F2225" w:rsidRDefault="119FBAA3" w:rsidP="00E87F2C">
      <w:pPr>
        <w:pStyle w:val="prastasis1"/>
        <w:numPr>
          <w:ilvl w:val="0"/>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hAnsi="Times New Roman" w:cs="Times New Roman"/>
          <w:sz w:val="24"/>
          <w:szCs w:val="24"/>
          <w:lang w:eastAsia="ar-SA"/>
        </w:rPr>
        <w:t>Gimnazij</w:t>
      </w:r>
      <w:r w:rsidR="0570AA1D" w:rsidRPr="006F2225">
        <w:rPr>
          <w:rFonts w:ascii="Times New Roman" w:hAnsi="Times New Roman" w:cs="Times New Roman"/>
          <w:sz w:val="24"/>
          <w:szCs w:val="24"/>
          <w:lang w:eastAsia="ar-SA"/>
        </w:rPr>
        <w:t>a</w:t>
      </w:r>
      <w:r w:rsidRPr="006F2225">
        <w:rPr>
          <w:rFonts w:ascii="Times New Roman" w:hAnsi="Times New Roman" w:cs="Times New Roman"/>
          <w:sz w:val="24"/>
          <w:szCs w:val="24"/>
          <w:lang w:eastAsia="ar-SA"/>
        </w:rPr>
        <w:t xml:space="preserve"> p</w:t>
      </w:r>
      <w:r w:rsidR="0570AA1D" w:rsidRPr="006F2225">
        <w:rPr>
          <w:rFonts w:ascii="Times New Roman" w:hAnsi="Times New Roman" w:cs="Times New Roman"/>
          <w:sz w:val="24"/>
          <w:szCs w:val="24"/>
          <w:lang w:eastAsia="ar-SA"/>
        </w:rPr>
        <w:t>rivalo</w:t>
      </w:r>
      <w:r w:rsidRPr="006F2225">
        <w:rPr>
          <w:rFonts w:ascii="Times New Roman" w:hAnsi="Times New Roman" w:cs="Times New Roman"/>
          <w:sz w:val="24"/>
          <w:szCs w:val="24"/>
          <w:lang w:eastAsia="ar-SA"/>
        </w:rPr>
        <w:t>:</w:t>
      </w:r>
    </w:p>
    <w:p w14:paraId="7F7F681E" w14:textId="4A86CD13" w:rsidR="00DC2A09" w:rsidRPr="006F2225" w:rsidRDefault="004A76E6"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 xml:space="preserve"> </w:t>
      </w:r>
      <w:r w:rsidR="5537C10B" w:rsidRPr="006F2225">
        <w:rPr>
          <w:rFonts w:ascii="Times New Roman" w:eastAsia="Times New Roman" w:hAnsi="Times New Roman" w:cs="Times New Roman"/>
          <w:sz w:val="24"/>
          <w:szCs w:val="24"/>
        </w:rPr>
        <w:t>užtikrinti kokybišką švietimo programų vykdymą;</w:t>
      </w:r>
    </w:p>
    <w:p w14:paraId="3DEEC214" w14:textId="1C0806B3" w:rsidR="009C17B6" w:rsidRPr="006F2225" w:rsidRDefault="009C17B6"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hAnsi="Times New Roman" w:cs="Times New Roman"/>
          <w:sz w:val="24"/>
          <w:szCs w:val="24"/>
        </w:rPr>
        <w:t xml:space="preserve">sukurti ir palaikyti sveiką ir saugią aplinką, sudarančią palankias galimybes ugdyti ir </w:t>
      </w:r>
      <w:r w:rsidRPr="006F2225">
        <w:rPr>
          <w:rFonts w:ascii="Times New Roman" w:eastAsia="Times New Roman" w:hAnsi="Times New Roman" w:cs="Times New Roman"/>
          <w:sz w:val="24"/>
          <w:szCs w:val="24"/>
        </w:rPr>
        <w:t>mokytis;</w:t>
      </w:r>
    </w:p>
    <w:p w14:paraId="257C2A65" w14:textId="1F311219" w:rsidR="009C17B6" w:rsidRPr="006F2225" w:rsidRDefault="004337B1"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hAnsi="Times New Roman" w:cs="Times New Roman"/>
          <w:sz w:val="24"/>
          <w:szCs w:val="24"/>
        </w:rPr>
        <w:t>sudaryti mokymo sutartis ir vykdyti jose numatytus įsipareigojimus;</w:t>
      </w:r>
    </w:p>
    <w:p w14:paraId="02B19DA5" w14:textId="6910AA71" w:rsidR="00DC2A09" w:rsidRPr="006F2225" w:rsidRDefault="5537C10B"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tobulinti veiklą, stiprin</w:t>
      </w:r>
      <w:r w:rsidR="0570AA1D" w:rsidRPr="006F2225">
        <w:rPr>
          <w:rFonts w:ascii="Times New Roman" w:eastAsia="Times New Roman" w:hAnsi="Times New Roman" w:cs="Times New Roman"/>
          <w:sz w:val="24"/>
          <w:szCs w:val="24"/>
        </w:rPr>
        <w:t>dama</w:t>
      </w:r>
      <w:r w:rsidRPr="006F2225">
        <w:rPr>
          <w:rFonts w:ascii="Times New Roman" w:eastAsia="Times New Roman" w:hAnsi="Times New Roman" w:cs="Times New Roman"/>
          <w:sz w:val="24"/>
          <w:szCs w:val="24"/>
        </w:rPr>
        <w:t xml:space="preserve"> veiklos įsivertinimą;</w:t>
      </w:r>
    </w:p>
    <w:p w14:paraId="72F98626" w14:textId="77777777" w:rsidR="00DC2A09" w:rsidRPr="006F2225" w:rsidRDefault="5537C10B"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7777777" w:rsidR="00DC2A09" w:rsidRPr="006F2225" w:rsidRDefault="5537C10B"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EB77A01" w14:textId="460906D0" w:rsidR="00DC2A09" w:rsidRPr="006F2225" w:rsidRDefault="5537C10B"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4FD04670" w14:textId="47290804" w:rsidR="00DC2A09" w:rsidRPr="006F2225" w:rsidRDefault="5537C10B"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 xml:space="preserve">tą pačią dieną informuoti nepilnamečio </w:t>
      </w:r>
      <w:r w:rsidR="00132AE4" w:rsidRPr="006F2225">
        <w:rPr>
          <w:rFonts w:ascii="Times New Roman" w:eastAsia="Times New Roman" w:hAnsi="Times New Roman" w:cs="Times New Roman"/>
          <w:sz w:val="24"/>
          <w:szCs w:val="24"/>
        </w:rPr>
        <w:t>T</w:t>
      </w:r>
      <w:r w:rsidRPr="006F2225">
        <w:rPr>
          <w:rFonts w:ascii="Times New Roman" w:eastAsia="Times New Roman" w:hAnsi="Times New Roman" w:cs="Times New Roman"/>
          <w:sz w:val="24"/>
          <w:szCs w:val="24"/>
        </w:rPr>
        <w:t xml:space="preserve">ėvus apie mokinio, kuris mokosi pagal bendrojo ugdymo programas, neatvykimą į </w:t>
      </w:r>
      <w:r w:rsidR="0014785B" w:rsidRPr="006F2225">
        <w:rPr>
          <w:rFonts w:ascii="Times New Roman" w:eastAsia="Times New Roman" w:hAnsi="Times New Roman" w:cs="Times New Roman"/>
          <w:sz w:val="24"/>
          <w:szCs w:val="24"/>
        </w:rPr>
        <w:t>Gimnaziją</w:t>
      </w:r>
      <w:r w:rsidRPr="006F2225">
        <w:rPr>
          <w:rFonts w:ascii="Times New Roman" w:eastAsia="Times New Roman" w:hAnsi="Times New Roman" w:cs="Times New Roman"/>
          <w:sz w:val="24"/>
          <w:szCs w:val="24"/>
        </w:rPr>
        <w:t xml:space="preserve"> ar pamoką, jeigu </w:t>
      </w:r>
      <w:r w:rsidR="00132AE4" w:rsidRPr="006F2225">
        <w:rPr>
          <w:rFonts w:ascii="Times New Roman" w:eastAsia="Times New Roman" w:hAnsi="Times New Roman" w:cs="Times New Roman"/>
          <w:sz w:val="24"/>
          <w:szCs w:val="24"/>
        </w:rPr>
        <w:t>T</w:t>
      </w:r>
      <w:r w:rsidRPr="006F2225">
        <w:rPr>
          <w:rFonts w:ascii="Times New Roman" w:eastAsia="Times New Roman" w:hAnsi="Times New Roman" w:cs="Times New Roman"/>
          <w:sz w:val="24"/>
          <w:szCs w:val="24"/>
        </w:rPr>
        <w:t xml:space="preserve">ėvai nepraneša </w:t>
      </w:r>
      <w:r w:rsidR="54D27803" w:rsidRPr="006F2225">
        <w:rPr>
          <w:rFonts w:ascii="Times New Roman" w:eastAsia="Times New Roman" w:hAnsi="Times New Roman" w:cs="Times New Roman"/>
          <w:sz w:val="24"/>
          <w:szCs w:val="24"/>
        </w:rPr>
        <w:t>Gimnazijai</w:t>
      </w:r>
      <w:r w:rsidRPr="006F2225">
        <w:rPr>
          <w:rFonts w:ascii="Times New Roman" w:eastAsia="Times New Roman" w:hAnsi="Times New Roman" w:cs="Times New Roman"/>
          <w:sz w:val="24"/>
          <w:szCs w:val="24"/>
        </w:rPr>
        <w:t xml:space="preserve"> apie mokinio neatvykimą į </w:t>
      </w:r>
      <w:r w:rsidR="0014785B" w:rsidRPr="006F2225">
        <w:rPr>
          <w:rFonts w:ascii="Times New Roman" w:eastAsia="Times New Roman" w:hAnsi="Times New Roman" w:cs="Times New Roman"/>
          <w:sz w:val="24"/>
          <w:szCs w:val="24"/>
        </w:rPr>
        <w:t>Gimnaziją</w:t>
      </w:r>
      <w:r w:rsidRPr="006F2225">
        <w:rPr>
          <w:rFonts w:ascii="Times New Roman" w:eastAsia="Times New Roman" w:hAnsi="Times New Roman" w:cs="Times New Roman"/>
          <w:sz w:val="24"/>
          <w:szCs w:val="24"/>
        </w:rPr>
        <w:t xml:space="preserve"> ar pamoką;</w:t>
      </w:r>
    </w:p>
    <w:p w14:paraId="5F439D96" w14:textId="50E0A5E3" w:rsidR="00EE666E" w:rsidRPr="006F2225" w:rsidRDefault="2FF39AAE"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hAnsi="Times New Roman" w:cs="Times New Roman"/>
          <w:sz w:val="24"/>
          <w:szCs w:val="24"/>
          <w:lang w:eastAsia="en-GB"/>
        </w:rPr>
        <w:t xml:space="preserve">informuoti </w:t>
      </w:r>
      <w:r w:rsidRPr="006F2225">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6F2225">
        <w:rPr>
          <w:rFonts w:ascii="Times New Roman" w:hAnsi="Times New Roman" w:cs="Times New Roman"/>
          <w:sz w:val="24"/>
          <w:szCs w:val="24"/>
        </w:rPr>
        <w:t xml:space="preserve"> apie atvejus, kai </w:t>
      </w:r>
      <w:r w:rsidRPr="006F2225">
        <w:rPr>
          <w:rFonts w:ascii="Times New Roman" w:hAnsi="Times New Roman" w:cs="Times New Roman"/>
          <w:sz w:val="24"/>
          <w:szCs w:val="24"/>
          <w:shd w:val="clear" w:color="auto" w:fill="FFFFFF"/>
        </w:rPr>
        <w:t xml:space="preserve">mokinio </w:t>
      </w:r>
      <w:r w:rsidR="00B81050" w:rsidRPr="006F2225">
        <w:rPr>
          <w:rFonts w:ascii="Times New Roman" w:hAnsi="Times New Roman" w:cs="Times New Roman"/>
          <w:sz w:val="24"/>
          <w:szCs w:val="24"/>
          <w:shd w:val="clear" w:color="auto" w:fill="FFFFFF"/>
        </w:rPr>
        <w:t>Tėvai</w:t>
      </w:r>
      <w:r w:rsidRPr="006F2225">
        <w:rPr>
          <w:rFonts w:ascii="Times New Roman" w:hAnsi="Times New Roman" w:cs="Times New Roman"/>
          <w:sz w:val="24"/>
          <w:szCs w:val="24"/>
        </w:rPr>
        <w:t xml:space="preserve"> </w:t>
      </w:r>
      <w:r w:rsidRPr="006F2225">
        <w:rPr>
          <w:rFonts w:ascii="Times New Roman" w:hAnsi="Times New Roman" w:cs="Times New Roman"/>
          <w:sz w:val="24"/>
          <w:szCs w:val="24"/>
          <w:shd w:val="clear" w:color="auto" w:fill="FFFFFF"/>
        </w:rPr>
        <w:t>neužtikrina</w:t>
      </w:r>
      <w:r w:rsidRPr="006F2225">
        <w:rPr>
          <w:rFonts w:ascii="Times New Roman" w:hAnsi="Times New Roman" w:cs="Times New Roman"/>
          <w:sz w:val="24"/>
          <w:szCs w:val="24"/>
        </w:rPr>
        <w:t xml:space="preserve"> vaiko pareigos </w:t>
      </w:r>
      <w:r w:rsidRPr="006F2225">
        <w:rPr>
          <w:rFonts w:ascii="Times New Roman" w:hAnsi="Times New Roman" w:cs="Times New Roman"/>
          <w:sz w:val="24"/>
          <w:szCs w:val="24"/>
          <w:shd w:val="clear" w:color="auto" w:fill="FFFFFF"/>
        </w:rPr>
        <w:t>mokytis iki 16 metų</w:t>
      </w:r>
      <w:r w:rsidR="0080788D" w:rsidRPr="006F2225">
        <w:rPr>
          <w:rFonts w:ascii="Times New Roman" w:hAnsi="Times New Roman" w:cs="Times New Roman"/>
          <w:sz w:val="24"/>
          <w:szCs w:val="24"/>
          <w:shd w:val="clear" w:color="auto" w:fill="FFFFFF"/>
        </w:rPr>
        <w:t>;</w:t>
      </w:r>
    </w:p>
    <w:p w14:paraId="042B1ADF" w14:textId="64C751B3" w:rsidR="00DC2A09" w:rsidRPr="006F2225" w:rsidRDefault="5537C10B" w:rsidP="00E87F2C">
      <w:pPr>
        <w:pStyle w:val="prastasis1"/>
        <w:numPr>
          <w:ilvl w:val="1"/>
          <w:numId w:val="19"/>
        </w:numPr>
        <w:pBdr>
          <w:top w:val="nil"/>
          <w:left w:val="nil"/>
          <w:bottom w:val="nil"/>
          <w:right w:val="nil"/>
          <w:between w:val="nil"/>
        </w:pBdr>
        <w:tabs>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tvarkyti asmens duomenis Švietimo valdymo informacinėje sistemoje Vyriausybės</w:t>
      </w:r>
      <w:r w:rsidR="00102891" w:rsidRPr="006F2225">
        <w:rPr>
          <w:rFonts w:ascii="Times New Roman" w:eastAsia="Times New Roman" w:hAnsi="Times New Roman" w:cs="Times New Roman"/>
          <w:sz w:val="24"/>
          <w:szCs w:val="24"/>
        </w:rPr>
        <w:t xml:space="preserve"> </w:t>
      </w:r>
      <w:r w:rsidRPr="006F2225">
        <w:rPr>
          <w:rFonts w:ascii="Times New Roman" w:eastAsia="Times New Roman" w:hAnsi="Times New Roman" w:cs="Times New Roman"/>
          <w:sz w:val="24"/>
          <w:szCs w:val="24"/>
        </w:rPr>
        <w:t xml:space="preserve"> tvirtinamuose Švietimo valdymo informacinės sistemos nuostatuose nustatyta tvarka</w:t>
      </w:r>
      <w:r w:rsidR="0080788D" w:rsidRPr="006F2225">
        <w:rPr>
          <w:rFonts w:ascii="Times New Roman" w:eastAsia="Times New Roman" w:hAnsi="Times New Roman" w:cs="Times New Roman"/>
          <w:sz w:val="24"/>
          <w:szCs w:val="24"/>
        </w:rPr>
        <w:t>.</w:t>
      </w:r>
    </w:p>
    <w:p w14:paraId="1FC467E7" w14:textId="743C014D" w:rsidR="00065C5E" w:rsidRPr="006F2225" w:rsidRDefault="119FBAA3"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pPr>
      <w:r w:rsidRPr="006F2225">
        <w:t>Gimnazija gali turėti kitų Lietuvos Respublikos švietimo įstatym</w:t>
      </w:r>
      <w:r w:rsidR="4F4B1D05" w:rsidRPr="006F2225">
        <w:t>u ir šiais nuostatais</w:t>
      </w:r>
      <w:r w:rsidRPr="006F2225">
        <w:t xml:space="preserve"> nenustatytų teisių ir pareigų, jeigu jos neprieštarauja</w:t>
      </w:r>
      <w:r w:rsidR="7003F152" w:rsidRPr="006F2225">
        <w:t xml:space="preserve"> Lietuvos Respublikos</w:t>
      </w:r>
      <w:r w:rsidRPr="006F2225">
        <w:t xml:space="preserve"> įstatymams ir kitiems teisės aktams.</w:t>
      </w:r>
    </w:p>
    <w:p w14:paraId="4CD2CAB4" w14:textId="77777777" w:rsidR="00065C5E" w:rsidRPr="006F2225" w:rsidRDefault="00065C5E" w:rsidP="00E87F2C">
      <w:pPr>
        <w:tabs>
          <w:tab w:val="left" w:pos="540"/>
          <w:tab w:val="left" w:pos="851"/>
          <w:tab w:val="left" w:pos="993"/>
          <w:tab w:val="left" w:pos="1276"/>
          <w:tab w:val="left" w:pos="1418"/>
          <w:tab w:val="left" w:pos="1560"/>
          <w:tab w:val="left" w:pos="1701"/>
          <w:tab w:val="left" w:pos="1843"/>
        </w:tabs>
        <w:suppressAutoHyphens/>
        <w:ind w:firstLine="851"/>
        <w:rPr>
          <w:sz w:val="16"/>
          <w:szCs w:val="16"/>
        </w:rPr>
      </w:pPr>
    </w:p>
    <w:p w14:paraId="4DB747A9" w14:textId="77777777" w:rsidR="00065C5E" w:rsidRPr="006F2225" w:rsidRDefault="119FBAA3" w:rsidP="00E87F2C">
      <w:pPr>
        <w:tabs>
          <w:tab w:val="left" w:pos="900"/>
          <w:tab w:val="left" w:pos="1276"/>
          <w:tab w:val="left" w:pos="1418"/>
          <w:tab w:val="left" w:pos="1560"/>
          <w:tab w:val="left" w:pos="1701"/>
          <w:tab w:val="left" w:pos="1843"/>
        </w:tabs>
        <w:ind w:firstLine="851"/>
        <w:jc w:val="center"/>
        <w:rPr>
          <w:b/>
          <w:bCs/>
          <w:lang w:eastAsia="lt-LT"/>
        </w:rPr>
      </w:pPr>
      <w:r w:rsidRPr="006F2225">
        <w:rPr>
          <w:b/>
          <w:bCs/>
          <w:lang w:eastAsia="lt-LT"/>
        </w:rPr>
        <w:t>IV SKYRIUS</w:t>
      </w:r>
    </w:p>
    <w:p w14:paraId="0B450A4B" w14:textId="77777777" w:rsidR="00065C5E" w:rsidRPr="006F2225" w:rsidRDefault="119FBAA3" w:rsidP="00E87F2C">
      <w:pPr>
        <w:tabs>
          <w:tab w:val="left" w:pos="900"/>
          <w:tab w:val="left" w:pos="1276"/>
          <w:tab w:val="left" w:pos="1418"/>
          <w:tab w:val="left" w:pos="1560"/>
          <w:tab w:val="left" w:pos="1701"/>
          <w:tab w:val="left" w:pos="1843"/>
        </w:tabs>
        <w:ind w:firstLine="851"/>
        <w:jc w:val="center"/>
        <w:rPr>
          <w:b/>
          <w:bCs/>
          <w:lang w:eastAsia="lt-LT"/>
        </w:rPr>
      </w:pPr>
      <w:r w:rsidRPr="006F2225">
        <w:rPr>
          <w:b/>
          <w:bCs/>
          <w:lang w:eastAsia="lt-LT"/>
        </w:rPr>
        <w:t>GIMNAZIJOS VEIKLOS ORGANIZAVIMAS IR VALDYMAS</w:t>
      </w:r>
    </w:p>
    <w:p w14:paraId="72A8A84C" w14:textId="77777777" w:rsidR="00065C5E" w:rsidRPr="006F2225" w:rsidRDefault="00065C5E" w:rsidP="00E87F2C">
      <w:pPr>
        <w:tabs>
          <w:tab w:val="left" w:pos="540"/>
          <w:tab w:val="left" w:pos="1134"/>
          <w:tab w:val="left" w:pos="1276"/>
          <w:tab w:val="left" w:pos="1418"/>
          <w:tab w:val="left" w:pos="1560"/>
          <w:tab w:val="left" w:pos="1701"/>
          <w:tab w:val="left" w:pos="1843"/>
        </w:tabs>
        <w:suppressAutoHyphens/>
        <w:ind w:firstLine="851"/>
        <w:rPr>
          <w:sz w:val="20"/>
          <w:lang w:eastAsia="ar-SA"/>
        </w:rPr>
      </w:pPr>
    </w:p>
    <w:p w14:paraId="4B4D6FA2" w14:textId="3600B078" w:rsidR="00065C5E" w:rsidRPr="006F2225" w:rsidRDefault="119FBAA3"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i/>
          <w:iCs/>
          <w:lang w:eastAsia="ar-SA"/>
        </w:rPr>
      </w:pPr>
      <w:r w:rsidRPr="006F2225">
        <w:t>Gimnazijos veikla organizuojama pagal:</w:t>
      </w:r>
      <w:r w:rsidRPr="006F2225">
        <w:rPr>
          <w:lang w:eastAsia="ar-SA"/>
        </w:rPr>
        <w:t xml:space="preserve"> </w:t>
      </w:r>
    </w:p>
    <w:p w14:paraId="5C46C137" w14:textId="6B11B58A" w:rsidR="00102891" w:rsidRPr="006F2225" w:rsidRDefault="119FBAA3" w:rsidP="00E87F2C">
      <w:pPr>
        <w:pStyle w:val="Sraopastraipa"/>
        <w:numPr>
          <w:ilvl w:val="1"/>
          <w:numId w:val="19"/>
        </w:numPr>
        <w:tabs>
          <w:tab w:val="left" w:pos="1134"/>
          <w:tab w:val="left" w:pos="1276"/>
          <w:tab w:val="left" w:pos="1418"/>
          <w:tab w:val="left" w:pos="1560"/>
          <w:tab w:val="left" w:pos="1701"/>
          <w:tab w:val="left" w:pos="1843"/>
        </w:tabs>
        <w:ind w:left="0" w:firstLine="851"/>
      </w:pPr>
      <w:r w:rsidRPr="006F2225">
        <w:t xml:space="preserve">direktoriaus patvirtintą Gimnazijos strateginį planą, kuriam yra </w:t>
      </w:r>
      <w:r w:rsidR="00102891" w:rsidRPr="006F2225">
        <w:t>pritarusios Gimna</w:t>
      </w:r>
      <w:r w:rsidRPr="006F2225">
        <w:t>zijos</w:t>
      </w:r>
      <w:r w:rsidR="00102891" w:rsidRPr="006F2225">
        <w:t xml:space="preserve"> taryba ir Kėdainių rajono savivaldybės vykdomoji institucija ar jos įgaliotas asmuo;</w:t>
      </w:r>
    </w:p>
    <w:p w14:paraId="5198D4B2" w14:textId="135043CA" w:rsidR="00102891" w:rsidRPr="006F2225" w:rsidRDefault="0010289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ar-SA"/>
        </w:rPr>
        <w:t>direktoriaus patvirtintą Gimnazijos metinį veiklos planą, kuriam pritarta Gimnazijos taryboje;</w:t>
      </w:r>
    </w:p>
    <w:p w14:paraId="23D1F14C" w14:textId="12B77148" w:rsidR="00682403" w:rsidRPr="006F2225" w:rsidRDefault="00682403"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t>direktoriaus patvirtintą Gimnazijos ikimokyklinio ugdymo programą</w:t>
      </w:r>
      <w:r w:rsidR="00C505B9" w:rsidRPr="006F2225">
        <w:t>, kuriai yra pritarusios Gimnazijos taryba ir Kėdainių rajono savivaldybės vykdom</w:t>
      </w:r>
      <w:r w:rsidR="00D1797E" w:rsidRPr="006F2225">
        <w:t>o</w:t>
      </w:r>
      <w:r w:rsidR="00C505B9" w:rsidRPr="006F2225">
        <w:t>j</w:t>
      </w:r>
      <w:r w:rsidR="00D1797E" w:rsidRPr="006F2225">
        <w:t>i</w:t>
      </w:r>
      <w:r w:rsidR="00C505B9" w:rsidRPr="006F2225">
        <w:t xml:space="preserve"> institucija;</w:t>
      </w:r>
    </w:p>
    <w:p w14:paraId="579F6123" w14:textId="5130A799" w:rsidR="00C57D07" w:rsidRPr="006F2225" w:rsidRDefault="00C57D07"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szCs w:val="24"/>
        </w:rPr>
        <w:t>Priešmokyklinio ugdymo bendrąją programą, patvirtintą Lietuvos Respublikos švietimo, mokslo ir sporto ministro;</w:t>
      </w:r>
    </w:p>
    <w:p w14:paraId="2C543024" w14:textId="203468A7" w:rsidR="00102891" w:rsidRPr="006F2225" w:rsidRDefault="0010289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lastRenderedPageBreak/>
        <w:t>direktoriaus patvirtintą Gimnazijos ugdymo planą, kurio projektas suderintas su Gimnazijos taryba ir Kėdainių rajono savivaldybės vykdomąja institucija ar jos įgaliotu asmeniu.</w:t>
      </w:r>
    </w:p>
    <w:p w14:paraId="7B934B79" w14:textId="0F263DF2" w:rsidR="00065C5E" w:rsidRPr="006F2225" w:rsidRDefault="304E6AE6"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 xml:space="preserve">Gimnazijai vadovauja direktorius, kuris į pareigas priimamas penkerių metų kadencijai viešo konkurso būdu. </w:t>
      </w:r>
      <w:r w:rsidRPr="006F2225">
        <w:rPr>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6F2225">
        <w:t>Direktoriaus teises ir pareigas nustato Nuostatai ir Gimnazijos direktoriaus pareigybės aprašymas.</w:t>
      </w:r>
    </w:p>
    <w:p w14:paraId="0A13085B" w14:textId="77777777" w:rsidR="00102891" w:rsidRPr="006F2225" w:rsidRDefault="119FBAA3"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bookmarkStart w:id="9" w:name="_Hlk135130372"/>
      <w:r w:rsidRPr="006F2225">
        <w:t>Sprendimą dėl direktoriaus priėmimo į pareigas, jo atleidimo arba atšaukimo iš jų priima</w:t>
      </w:r>
    </w:p>
    <w:p w14:paraId="55E36D93" w14:textId="448DE6B4" w:rsidR="002C5077" w:rsidRPr="006F2225" w:rsidRDefault="119FBAA3" w:rsidP="00E87F2C">
      <w:pPr>
        <w:tabs>
          <w:tab w:val="left" w:pos="540"/>
          <w:tab w:val="left" w:pos="993"/>
          <w:tab w:val="left" w:pos="1134"/>
          <w:tab w:val="left" w:pos="1276"/>
          <w:tab w:val="left" w:pos="1418"/>
          <w:tab w:val="left" w:pos="1560"/>
          <w:tab w:val="left" w:pos="1701"/>
          <w:tab w:val="left" w:pos="1843"/>
        </w:tabs>
        <w:suppressAutoHyphens/>
        <w:ind w:firstLine="851"/>
        <w:rPr>
          <w:lang w:eastAsia="ar-SA"/>
        </w:rPr>
      </w:pPr>
      <w:r w:rsidRPr="006F2225">
        <w:t>Savivaldybės meras Lietuvos Respublikos darbo kodekso, Nuostatų ir kitų teisės aktų nustatyta tvarka. Be kitų darbo sutarties pasibaigimo pagrindų, darbo sutartis su direktoriumi taip pat pasibaigia atšaukus jį iš pareigų</w:t>
      </w:r>
      <w:r w:rsidR="0D1FD7B5" w:rsidRPr="006F2225">
        <w:t xml:space="preserve"> teisės aktų nustatyta tvarka</w:t>
      </w:r>
      <w:r w:rsidRPr="006F2225">
        <w:t xml:space="preserve">. </w:t>
      </w:r>
      <w:bookmarkEnd w:id="9"/>
      <w:r w:rsidR="002C5077" w:rsidRPr="006F2225">
        <w:rPr>
          <w:lang w:eastAsia="ar-SA"/>
        </w:rPr>
        <w:t>Gimnazijos direktorius nepasibaigus jo kadencijai gali būti atšaukiamas iš pareigų tik dėl šių priežasčių:</w:t>
      </w:r>
    </w:p>
    <w:p w14:paraId="2C7EA27B" w14:textId="0DB295A6" w:rsidR="002C5077" w:rsidRPr="006F2225" w:rsidRDefault="002C5077"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ar-SA"/>
        </w:rPr>
        <w:t>asmuo praranda nepriekaištingą reputaciją;</w:t>
      </w:r>
    </w:p>
    <w:p w14:paraId="1723B8FB" w14:textId="2FE0FF6C" w:rsidR="002C5077" w:rsidRPr="006F2225" w:rsidRDefault="002C5077"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ar-SA"/>
        </w:rPr>
        <w:t>paaiškėja, kad dalyvaudamas viešame konkurse direktoriaus pareigoms eiti nuslėpė ar pateikė tikrovės neatitinkančius duomenis, dėl kurių negalėjo būti priimtas į direktoriaus pareigas.</w:t>
      </w:r>
    </w:p>
    <w:p w14:paraId="65B3A34E" w14:textId="7460CCF7" w:rsidR="002C5077" w:rsidRPr="006F2225" w:rsidRDefault="002C5077"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ar-SA"/>
        </w:rPr>
        <w:t>Gimnazijos direktorius apie galimą jo atšaukimą mero ra</w:t>
      </w:r>
      <w:r w:rsidR="00944D42" w:rsidRPr="006F2225">
        <w:rPr>
          <w:lang w:eastAsia="ar-SA"/>
        </w:rPr>
        <w:t xml:space="preserve">šytiniu pranešimu informuojamas </w:t>
      </w:r>
      <w:r w:rsidRPr="006F2225">
        <w:rPr>
          <w:lang w:eastAsia="ar-SA"/>
        </w:rPr>
        <w:t>ne</w:t>
      </w:r>
      <w:r w:rsidR="00944D42" w:rsidRPr="006F2225">
        <w:rPr>
          <w:lang w:eastAsia="ar-SA"/>
        </w:rPr>
        <w:t xml:space="preserve"> </w:t>
      </w:r>
      <w:r w:rsidRPr="006F2225">
        <w:rPr>
          <w:lang w:eastAsia="ar-SA"/>
        </w:rPr>
        <w:t>vėliau kaip likus 7 darbo dienoms iki sprendimo, dėl direktoriaus galimo atšaukimo, priėmimo dienos.</w:t>
      </w:r>
      <w:r w:rsidR="00944D42" w:rsidRPr="006F2225">
        <w:rPr>
          <w:lang w:eastAsia="ar-SA"/>
        </w:rPr>
        <w:t xml:space="preserve"> </w:t>
      </w:r>
      <w:r w:rsidRPr="006F2225">
        <w:rPr>
          <w:lang w:eastAsia="ar-SA"/>
        </w:rPr>
        <w:t>Pranešime nurodoma sprendimo dėl direktoriaus galimo atšaukimo data, atšaukimo priežastis bei</w:t>
      </w:r>
      <w:r w:rsidR="00944D42" w:rsidRPr="006F2225">
        <w:rPr>
          <w:lang w:eastAsia="ar-SA"/>
        </w:rPr>
        <w:t xml:space="preserve"> </w:t>
      </w:r>
      <w:r w:rsidRPr="006F2225">
        <w:rPr>
          <w:lang w:eastAsia="ar-SA"/>
        </w:rPr>
        <w:t>pažymima apie direktoriaus teisę ne vėliau kaip likus 3 darbo dienoms iki sprendimo priėmimo dienos</w:t>
      </w:r>
      <w:r w:rsidR="00944D42" w:rsidRPr="006F2225">
        <w:rPr>
          <w:lang w:eastAsia="ar-SA"/>
        </w:rPr>
        <w:t xml:space="preserve"> </w:t>
      </w:r>
      <w:r w:rsidRPr="006F2225">
        <w:rPr>
          <w:lang w:eastAsia="ar-SA"/>
        </w:rPr>
        <w:t>pateikti savo argumentuotus paaiškinimus.</w:t>
      </w:r>
    </w:p>
    <w:p w14:paraId="40A419B7" w14:textId="2A900784" w:rsidR="00944D42" w:rsidRPr="006F2225" w:rsidRDefault="00944D42"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ar-SA"/>
        </w:rPr>
        <w:t>Sprendimas dėl Gimnazijos direktoriaus atšaukimo (neatšaukimo) priimamas mero potvarkiu.</w:t>
      </w:r>
    </w:p>
    <w:p w14:paraId="1343141F" w14:textId="51AB108F" w:rsidR="00554B50" w:rsidRPr="006F2225" w:rsidRDefault="00554B50"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szCs w:val="24"/>
          <w:lang w:eastAsia="lt-LT"/>
        </w:rPr>
        <w:t xml:space="preserve">Laikinai nesant direktoriui (ligos, atostogų, komandiruotės metu ir kt.), jo pareigas laikinai eina </w:t>
      </w:r>
      <w:r w:rsidR="00753147" w:rsidRPr="006F2225">
        <w:rPr>
          <w:szCs w:val="24"/>
          <w:lang w:eastAsia="lt-LT"/>
        </w:rPr>
        <w:t>Gimnazijos</w:t>
      </w:r>
      <w:r w:rsidRPr="006F2225">
        <w:rPr>
          <w:szCs w:val="24"/>
          <w:lang w:eastAsia="lt-LT"/>
        </w:rPr>
        <w:t xml:space="preserve"> darbuotojas, kuriam tokia funkcija priskirta pareigybės aprašyme, arba kitas asmuo, paskirtas Savivaldybės mero potvarkiu.</w:t>
      </w:r>
    </w:p>
    <w:p w14:paraId="26B3306F" w14:textId="1F2E7FA4" w:rsidR="00102891" w:rsidRPr="006F2225" w:rsidRDefault="119FBAA3"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Gimnazijos direktoriaus kompetencija organizuojant ir koordinuojant Gimnazijos veiklą:</w:t>
      </w:r>
      <w:r w:rsidR="0D1FD7B5" w:rsidRPr="006F2225">
        <w:t xml:space="preserve"> </w:t>
      </w:r>
    </w:p>
    <w:p w14:paraId="151A8068" w14:textId="3F87748F" w:rsidR="00065C5E" w:rsidRPr="006F2225" w:rsidRDefault="004A76E6"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o</w:t>
      </w:r>
      <w:r w:rsidR="1B3E8648" w:rsidRPr="006F2225">
        <w:t>rganizuoja</w:t>
      </w:r>
      <w:r w:rsidR="00372B03" w:rsidRPr="006F2225">
        <w:t xml:space="preserve"> </w:t>
      </w:r>
      <w:r w:rsidR="1B3E8648" w:rsidRPr="006F2225">
        <w:t>švietimo įstaigos veiklą, įgyvendindamas strateginį švietimo įstaigos valdymą;</w:t>
      </w:r>
      <w:r w:rsidR="00372B03" w:rsidRPr="006F2225">
        <w:t xml:space="preserve"> </w:t>
      </w:r>
      <w:r w:rsidR="1B3E8648" w:rsidRPr="006F2225">
        <w:t>vadovauja rengiant Gimnazijos strateginį ir metinį veiklos planus, užtikrina jų įgyvendinimą;</w:t>
      </w:r>
      <w:r w:rsidR="1B3E8648" w:rsidRPr="006F2225">
        <w:rPr>
          <w:lang w:eastAsia="ar-SA"/>
        </w:rPr>
        <w:t xml:space="preserve"> </w:t>
      </w:r>
    </w:p>
    <w:p w14:paraId="34BCDE50" w14:textId="3DE83A1B" w:rsidR="00065C5E"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rPr>
          <w:color w:val="00B050"/>
        </w:rPr>
        <w:t xml:space="preserve"> </w:t>
      </w:r>
      <w:r w:rsidR="38976A7A" w:rsidRPr="006F2225">
        <w:t>organizuoja Gimnazijos veiklos įsivertinimą ir stebėseną, analizuoja išteklių būklę;</w:t>
      </w:r>
      <w:r w:rsidR="119FBAA3" w:rsidRPr="006F2225">
        <w:t xml:space="preserve"> </w:t>
      </w:r>
    </w:p>
    <w:p w14:paraId="4CA9764F" w14:textId="6D99F350" w:rsidR="00065C5E"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 xml:space="preserve"> </w:t>
      </w:r>
      <w:r w:rsidR="6EF7E715" w:rsidRPr="006F2225">
        <w:t>nustato</w:t>
      </w:r>
      <w:r w:rsidR="408307E1" w:rsidRPr="006F2225">
        <w:t xml:space="preserve"> Gimnazijos </w:t>
      </w:r>
      <w:r w:rsidR="671D924D" w:rsidRPr="006F2225">
        <w:t>struktūrą</w:t>
      </w:r>
      <w:r w:rsidR="6EF7E715" w:rsidRPr="006F2225">
        <w:t xml:space="preserve"> ir darbuotojų pareigybių</w:t>
      </w:r>
      <w:r w:rsidR="516C796E" w:rsidRPr="006F2225">
        <w:t xml:space="preserve"> sąrašą</w:t>
      </w:r>
      <w:r w:rsidR="408307E1" w:rsidRPr="006F2225">
        <w:t>,</w:t>
      </w:r>
      <w:r w:rsidR="6EF7E715" w:rsidRPr="006F2225">
        <w:t xml:space="preserve"> tvirtina pareigybių aprašym</w:t>
      </w:r>
      <w:r w:rsidR="482C75BB" w:rsidRPr="006F2225">
        <w:t>us</w:t>
      </w:r>
      <w:r w:rsidR="408307E1" w:rsidRPr="006F2225">
        <w:t>;</w:t>
      </w:r>
      <w:r w:rsidR="2A66B76C" w:rsidRPr="006F2225">
        <w:t xml:space="preserve"> </w:t>
      </w:r>
    </w:p>
    <w:p w14:paraId="33520DC2" w14:textId="6D3A8630" w:rsidR="00221C69"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color w:val="C45911" w:themeColor="accent2" w:themeShade="BF"/>
        </w:rPr>
      </w:pPr>
      <w:r w:rsidRPr="006F2225">
        <w:t xml:space="preserve"> </w:t>
      </w:r>
      <w:r w:rsidR="408307E1" w:rsidRPr="006F2225">
        <w:t xml:space="preserve">Lietuvos Respublikos darbo kodekso ir kitų teisės aktų nustatyta tvarka priima į pareigas ir atleidžia iš jo darbuotojus, </w:t>
      </w:r>
      <w:r w:rsidR="408307E1" w:rsidRPr="006F2225">
        <w:rPr>
          <w:lang w:eastAsia="ar-SA"/>
        </w:rPr>
        <w:t>sudaro darbo sutartis, nustato darbuotojų darbo užmokestį;</w:t>
      </w:r>
    </w:p>
    <w:p w14:paraId="463E21A5" w14:textId="7EB476AA" w:rsidR="00F51EAA"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lt-LT"/>
        </w:rPr>
      </w:pPr>
      <w:r w:rsidRPr="006F2225">
        <w:rPr>
          <w:lang w:eastAsia="lt-LT"/>
        </w:rPr>
        <w:t xml:space="preserve"> </w:t>
      </w:r>
      <w:r w:rsidR="54C722B4" w:rsidRPr="006F2225">
        <w:rPr>
          <w:lang w:eastAsia="lt-LT"/>
        </w:rPr>
        <w:t>nustato Gimnazijos darbuotojų darbo apmokėjimo sistemą, jeigu Gimnazijoje nėra sudaryta kolektyvinė sutartis;</w:t>
      </w:r>
      <w:r w:rsidR="2A66B76C" w:rsidRPr="006F2225">
        <w:rPr>
          <w:lang w:eastAsia="lt-LT"/>
        </w:rPr>
        <w:t xml:space="preserve"> </w:t>
      </w:r>
    </w:p>
    <w:p w14:paraId="3388F246" w14:textId="72353C35" w:rsidR="009A6448"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 xml:space="preserve"> </w:t>
      </w:r>
      <w:r w:rsidR="00DE3D22" w:rsidRPr="006F2225">
        <w:t>įgyvendina personalo valdymo priemones, sudaro galimybes ir skatina darbuotojus, konstatuoja darbo pareigų pažeidimus bei atlieka kitas su darbo santykiais susijusias funkcijas;</w:t>
      </w:r>
      <w:r w:rsidR="1FE9A4F5" w:rsidRPr="006F2225">
        <w:t xml:space="preserve">   </w:t>
      </w:r>
    </w:p>
    <w:p w14:paraId="332E123A" w14:textId="48ACDF12" w:rsidR="0035783A"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lt-LT"/>
        </w:rPr>
      </w:pPr>
      <w:r w:rsidRPr="006F2225">
        <w:rPr>
          <w:lang w:eastAsia="lt-LT"/>
        </w:rPr>
        <w:t xml:space="preserve"> </w:t>
      </w:r>
      <w:r w:rsidR="55D3CBD7" w:rsidRPr="006F2225">
        <w:rPr>
          <w:lang w:eastAsia="lt-LT"/>
        </w:rPr>
        <w:t xml:space="preserve">organizuoja </w:t>
      </w:r>
      <w:r w:rsidR="2ACFB607" w:rsidRPr="006F2225">
        <w:rPr>
          <w:lang w:eastAsia="lt-LT"/>
        </w:rPr>
        <w:t>Gimnazijos</w:t>
      </w:r>
      <w:r w:rsidR="55D3CBD7" w:rsidRPr="006F2225">
        <w:rPr>
          <w:lang w:eastAsia="lt-LT"/>
        </w:rPr>
        <w:t xml:space="preserve"> finansinę apskaitą pagal Lietuvos Respublikos finansinės apskaitos įstatymą;</w:t>
      </w:r>
      <w:r w:rsidR="2A66B76C" w:rsidRPr="006F2225">
        <w:rPr>
          <w:lang w:eastAsia="lt-LT"/>
        </w:rPr>
        <w:t xml:space="preserve"> </w:t>
      </w:r>
    </w:p>
    <w:p w14:paraId="71905A9D" w14:textId="511049DF" w:rsidR="00CD3AA3"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 xml:space="preserve"> bendradarbiauja su mokinių </w:t>
      </w:r>
      <w:r w:rsidR="0039639A" w:rsidRPr="006F2225">
        <w:t>T</w:t>
      </w:r>
      <w:r w:rsidRPr="006F2225">
        <w:t xml:space="preserve">ėvais, vietos bendruomene ir partneriais, siekdamas švietimo įstaigos tikslų, kartu su švietimo įstaigos savivaldos institucijomis sprendžia svarbiausius įstaigos veiklos klausimus; </w:t>
      </w:r>
    </w:p>
    <w:p w14:paraId="68AC42BB" w14:textId="0848CADC" w:rsidR="009A6448"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bendradarbiauja su institucijomis, įstaigomis, įmonėmis ir organizacijomis siekdamas efektyvaus įstaigos valdymo</w:t>
      </w:r>
      <w:r w:rsidRPr="006F2225">
        <w:rPr>
          <w:shd w:val="clear" w:color="auto" w:fill="FFFFFF"/>
        </w:rPr>
        <w:t>, ugdymo kokybės ir mokini</w:t>
      </w:r>
      <w:r w:rsidRPr="006F2225">
        <w:t>ų saugumo;</w:t>
      </w:r>
      <w:r w:rsidR="2EB428AC" w:rsidRPr="006F2225">
        <w:rPr>
          <w:color w:val="C45911" w:themeColor="accent2" w:themeShade="BF"/>
        </w:rPr>
        <w:t xml:space="preserve"> </w:t>
      </w:r>
    </w:p>
    <w:p w14:paraId="12690143" w14:textId="27E7889C" w:rsidR="00CB4204" w:rsidRPr="006F2225" w:rsidRDefault="699C7893"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t xml:space="preserve"> vadovauja kuriant lyderystės ugdymui kultūrą, išlaikant ir stiprinant kiekvienam mokiniui mokytis ir savo galimybėms atskleisti palankią aplinką;</w:t>
      </w:r>
      <w:r w:rsidR="1FE9A4F5" w:rsidRPr="006F2225">
        <w:t xml:space="preserve"> </w:t>
      </w:r>
    </w:p>
    <w:p w14:paraId="04E8DB83" w14:textId="0E96E875" w:rsidR="00CD29ED" w:rsidRPr="006F2225" w:rsidRDefault="4D7730B9"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t xml:space="preserve"> kiekvienais metais iki sausio 20 dienos direktorius teikia Gimnazijos </w:t>
      </w:r>
      <w:r w:rsidRPr="006F2225">
        <w:rPr>
          <w:shd w:val="clear" w:color="auto" w:fill="FFFFFF"/>
        </w:rPr>
        <w:t>tarybai</w:t>
      </w:r>
      <w:r w:rsidRPr="006F2225">
        <w:t xml:space="preserve"> ir bendruomenei</w:t>
      </w:r>
      <w:r w:rsidRPr="006F2225">
        <w:rPr>
          <w:shd w:val="clear" w:color="auto" w:fill="FFFFFF"/>
        </w:rPr>
        <w:t xml:space="preserve"> </w:t>
      </w:r>
      <w:r w:rsidRPr="006F2225">
        <w:t>svarstyti bei viešai paskelbia savo metų veiklos ataskaitą</w:t>
      </w:r>
      <w:r w:rsidRPr="006F2225">
        <w:rPr>
          <w:lang w:eastAsia="ar-SA"/>
        </w:rPr>
        <w:t xml:space="preserve"> pagal </w:t>
      </w:r>
      <w:r w:rsidRPr="006F2225">
        <w:t xml:space="preserve">Lietuvos Respublikos </w:t>
      </w:r>
      <w:r w:rsidRPr="006F2225">
        <w:rPr>
          <w:lang w:eastAsia="ar-SA"/>
        </w:rPr>
        <w:t>švietimo, mokslo ir sporto ministro nustatytą struktūrą ir reikalavimus</w:t>
      </w:r>
      <w:r w:rsidR="2EB428AC" w:rsidRPr="006F2225">
        <w:rPr>
          <w:lang w:eastAsia="ar-SA"/>
        </w:rPr>
        <w:t xml:space="preserve">; </w:t>
      </w:r>
    </w:p>
    <w:p w14:paraId="11A5CCB0" w14:textId="0015B290" w:rsidR="00E15185" w:rsidRPr="006F2225" w:rsidRDefault="1C55A776"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rPr>
          <w:lang w:eastAsia="lt-LT"/>
        </w:rPr>
        <w:t>sudaro mokyklos Vaiko gerovės komisiją ir tvirtina jos darbo reglamentą;</w:t>
      </w:r>
      <w:r w:rsidR="671D924D" w:rsidRPr="006F2225">
        <w:t xml:space="preserve"> </w:t>
      </w:r>
    </w:p>
    <w:p w14:paraId="3357D009" w14:textId="4331C2A0" w:rsidR="00CF7489" w:rsidRPr="006F2225" w:rsidRDefault="1C55A776"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rPr>
          <w:lang w:eastAsia="lt-LT"/>
        </w:rPr>
        <w:lastRenderedPageBreak/>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r w:rsidR="671D924D" w:rsidRPr="006F2225">
        <w:t xml:space="preserve"> </w:t>
      </w:r>
    </w:p>
    <w:p w14:paraId="53EE9986" w14:textId="6FFBE297" w:rsidR="00065C5E" w:rsidRPr="006F2225" w:rsidRDefault="1C55A776"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rPr>
          <w:lang w:eastAsia="lt-LT"/>
        </w:rPr>
        <w:t xml:space="preserve"> </w:t>
      </w:r>
      <w:r w:rsidR="119FBAA3" w:rsidRPr="006F2225">
        <w:rPr>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r w:rsidR="671D924D" w:rsidRPr="006F2225">
        <w:t xml:space="preserve"> </w:t>
      </w:r>
    </w:p>
    <w:p w14:paraId="03848240" w14:textId="7EE75DA7" w:rsidR="00065C5E" w:rsidRPr="006F2225" w:rsidRDefault="1C55A776"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t xml:space="preserve"> </w:t>
      </w:r>
      <w:r w:rsidR="0039639A" w:rsidRPr="006F2225">
        <w:t>b</w:t>
      </w:r>
      <w:r w:rsidR="119FBAA3" w:rsidRPr="006F2225">
        <w:t>endradarbiauja su pagalbą mokiniui, mokytojui ir mokyklai teikiančiomis įstaigomis, savivaldybės administracijos struktūriniais padaliniais, valstybine vaiko teisių apsaugos institucija, tarpinstitucinio bendradarbiavimo koordinatoriumi, atvejo vadybininkais,</w:t>
      </w:r>
      <w:r w:rsidR="119FBAA3" w:rsidRPr="006F2225">
        <w:rPr>
          <w:b/>
          <w:bCs/>
        </w:rPr>
        <w:t xml:space="preserve"> </w:t>
      </w:r>
      <w:r w:rsidR="119FBAA3" w:rsidRPr="006F2225">
        <w:t>teritorine policijos įstaiga, socialinių paslaugų ir sveikatos priežiūros įstaigomis, savivaldybės administracijos Vaiko gerovės komisija ir kitomis institucijomis, dirbančiomis vaiko teisių apsaugos srityje</w:t>
      </w:r>
      <w:r w:rsidR="119FBAA3" w:rsidRPr="006F2225">
        <w:rPr>
          <w:lang w:eastAsia="lt-LT"/>
        </w:rPr>
        <w:t>;</w:t>
      </w:r>
    </w:p>
    <w:p w14:paraId="0D857931" w14:textId="01E8BF6E" w:rsidR="00065C5E" w:rsidRPr="006F2225" w:rsidRDefault="1C55A776"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rPr>
          <w:lang w:eastAsia="lt-LT"/>
        </w:rPr>
        <w:t xml:space="preserve"> </w:t>
      </w:r>
      <w:r w:rsidR="119FBAA3" w:rsidRPr="006F2225">
        <w:rPr>
          <w:lang w:eastAsia="lt-LT"/>
        </w:rPr>
        <w:t>prireikus sudaro su institucijomis, dirbančiomis prevencinį darbą savivaldybės teritorijoje, kitose vietovėse, sutartis dėl pagalbos teikimo mokykloje ar už jos ribų;</w:t>
      </w:r>
      <w:r w:rsidR="671D924D" w:rsidRPr="006F2225">
        <w:t xml:space="preserve"> </w:t>
      </w:r>
    </w:p>
    <w:p w14:paraId="2DB65A06" w14:textId="280D433A" w:rsidR="00CF7489" w:rsidRPr="006F2225" w:rsidRDefault="1C55A776" w:rsidP="00E87F2C">
      <w:pPr>
        <w:pStyle w:val="Sraopastraipa"/>
        <w:numPr>
          <w:ilvl w:val="1"/>
          <w:numId w:val="19"/>
        </w:numPr>
        <w:tabs>
          <w:tab w:val="left" w:pos="1276"/>
          <w:tab w:val="left" w:pos="1418"/>
          <w:tab w:val="left" w:pos="1560"/>
          <w:tab w:val="left" w:pos="1701"/>
          <w:tab w:val="left" w:pos="1843"/>
        </w:tabs>
        <w:ind w:left="0" w:firstLine="851"/>
      </w:pPr>
      <w:r w:rsidRPr="006F2225">
        <w:rPr>
          <w:lang w:eastAsia="lt-LT"/>
        </w:rPr>
        <w:t>o</w:t>
      </w:r>
      <w:r w:rsidR="119FBAA3" w:rsidRPr="006F2225">
        <w:rPr>
          <w:lang w:eastAsia="lt-LT"/>
        </w:rPr>
        <w:t>rganizuoja neformalųjį vaikų švietimą po pamokų ir mokinių atostogų metu;</w:t>
      </w:r>
      <w:r w:rsidR="671D924D" w:rsidRPr="006F2225">
        <w:t xml:space="preserve"> </w:t>
      </w:r>
    </w:p>
    <w:p w14:paraId="591161C0" w14:textId="59623522" w:rsidR="00065C5E" w:rsidRPr="006F2225" w:rsidRDefault="1C55A776"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rPr>
          <w:lang w:eastAsia="lt-LT"/>
        </w:rPr>
        <w:t xml:space="preserve"> </w:t>
      </w:r>
      <w:r w:rsidR="119FBAA3" w:rsidRPr="006F2225">
        <w:rPr>
          <w:lang w:eastAsia="lt-LT"/>
        </w:rPr>
        <w:t>teikia prašymus savivaldybės merui</w:t>
      </w:r>
      <w:r w:rsidR="119FBAA3" w:rsidRPr="006F2225">
        <w:rPr>
          <w:b/>
          <w:bCs/>
          <w:lang w:eastAsia="lt-LT"/>
        </w:rPr>
        <w:t xml:space="preserve"> </w:t>
      </w:r>
      <w:r w:rsidR="119FBAA3" w:rsidRPr="006F2225">
        <w:rPr>
          <w:lang w:eastAsia="lt-LT"/>
        </w:rPr>
        <w:t>dėl vaiko minimalios ar vidutinės priežiūros priemonių</w:t>
      </w:r>
      <w:r w:rsidR="119FBAA3" w:rsidRPr="006F2225">
        <w:rPr>
          <w:b/>
          <w:bCs/>
          <w:lang w:eastAsia="lt-LT"/>
        </w:rPr>
        <w:t xml:space="preserve"> </w:t>
      </w:r>
      <w:r w:rsidR="119FBAA3" w:rsidRPr="006F2225">
        <w:rPr>
          <w:lang w:eastAsia="lt-LT"/>
        </w:rPr>
        <w:t>skyrimo;</w:t>
      </w:r>
      <w:r w:rsidR="671D924D" w:rsidRPr="006F2225">
        <w:t xml:space="preserve"> </w:t>
      </w:r>
    </w:p>
    <w:p w14:paraId="2DA400CD" w14:textId="2D258CE0" w:rsidR="00DF1132" w:rsidRPr="006F2225" w:rsidRDefault="00DF1132" w:rsidP="005424A9">
      <w:pPr>
        <w:pStyle w:val="Sraopastraipa"/>
        <w:numPr>
          <w:ilvl w:val="1"/>
          <w:numId w:val="19"/>
        </w:numPr>
        <w:tabs>
          <w:tab w:val="left" w:pos="1276"/>
          <w:tab w:val="left" w:pos="1418"/>
          <w:tab w:val="left" w:pos="1560"/>
          <w:tab w:val="left" w:pos="1701"/>
          <w:tab w:val="left" w:pos="1843"/>
        </w:tabs>
        <w:ind w:left="0" w:firstLine="851"/>
      </w:pPr>
      <w:r w:rsidRPr="006F2225">
        <w:t>ne rečiau kaip du kartus per metus kviečia visuotinį pedagogų ir (ar) darbuotojų</w:t>
      </w:r>
      <w:r w:rsidR="005424A9" w:rsidRPr="006F2225">
        <w:t xml:space="preserve"> </w:t>
      </w:r>
      <w:r w:rsidRPr="006F2225">
        <w:t>susirinkimą aktualiems ugdymo įstaigos klausimams aptarti</w:t>
      </w:r>
      <w:r w:rsidR="00D3614F" w:rsidRPr="006F2225">
        <w:t xml:space="preserve"> ir</w:t>
      </w:r>
      <w:r w:rsidR="00D3614F" w:rsidRPr="006F2225">
        <w:rPr>
          <w:color w:val="92D050"/>
        </w:rPr>
        <w:t xml:space="preserve"> </w:t>
      </w:r>
      <w:r w:rsidR="00D3614F" w:rsidRPr="006F2225">
        <w:t>šaukia direkcinę tarybą</w:t>
      </w:r>
      <w:r w:rsidR="00932ACD" w:rsidRPr="006F2225">
        <w:t xml:space="preserve"> (vadovaudamasi</w:t>
      </w:r>
      <w:r w:rsidR="005424A9" w:rsidRPr="006F2225">
        <w:t>s</w:t>
      </w:r>
      <w:r w:rsidR="00932ACD" w:rsidRPr="006F2225">
        <w:t xml:space="preserve"> Gimnazijos direktoriaus patvirtintais </w:t>
      </w:r>
      <w:r w:rsidR="005424A9" w:rsidRPr="006F2225">
        <w:t>direkcinės</w:t>
      </w:r>
      <w:r w:rsidR="00932ACD" w:rsidRPr="006F2225">
        <w:t xml:space="preserve"> tarybos nuostatais)</w:t>
      </w:r>
      <w:r w:rsidR="00D3614F" w:rsidRPr="006F2225">
        <w:t>, sudarytą iš pavaduotojų ugdymui ir administracijai, vyr. buhalterio Gimnazijos veiklos klausimams spręsti</w:t>
      </w:r>
      <w:r w:rsidRPr="006F2225">
        <w:t>;</w:t>
      </w:r>
    </w:p>
    <w:p w14:paraId="0ADFE403" w14:textId="428C0049" w:rsidR="00065C5E" w:rsidRPr="006F2225" w:rsidRDefault="119FBAA3"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rPr>
          <w:lang w:eastAsia="ar-SA"/>
        </w:rPr>
        <w:t>atlieka</w:t>
      </w:r>
      <w:r w:rsidRPr="006F2225">
        <w:t xml:space="preserve"> kitas funkcijas, nustatytas Gimnazijos direktoriaus pareigybės aprašyme ir kituose teisės aktuose.</w:t>
      </w:r>
    </w:p>
    <w:p w14:paraId="4A3AF1B9" w14:textId="70F98C11" w:rsidR="00065C5E" w:rsidRPr="006F2225" w:rsidRDefault="119FBAA3"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Gimnazijos direktorius atsako už:</w:t>
      </w:r>
    </w:p>
    <w:p w14:paraId="3567686F" w14:textId="7AA37E14" w:rsidR="00E84031" w:rsidRPr="006F2225" w:rsidRDefault="1C462578"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hAnsi="Times New Roman" w:cs="Times New Roman"/>
          <w:sz w:val="24"/>
          <w:szCs w:val="24"/>
        </w:rPr>
      </w:pPr>
      <w:r w:rsidRPr="006F2225">
        <w:rPr>
          <w:rFonts w:ascii="Times New Roman" w:eastAsia="Times New Roman" w:hAnsi="Times New Roman" w:cs="Times New Roman"/>
          <w:sz w:val="24"/>
          <w:szCs w:val="24"/>
        </w:rPr>
        <w:t>Lietuvos Respublikos įstatymų</w:t>
      </w:r>
      <w:r w:rsidR="3F4677C1" w:rsidRPr="006F2225">
        <w:rPr>
          <w:rFonts w:ascii="Times New Roman" w:eastAsia="Times New Roman" w:hAnsi="Times New Roman" w:cs="Times New Roman"/>
          <w:sz w:val="24"/>
          <w:szCs w:val="24"/>
        </w:rPr>
        <w:t>, kitų teisės aktų ir</w:t>
      </w:r>
      <w:r w:rsidRPr="006F2225">
        <w:rPr>
          <w:rFonts w:ascii="Times New Roman" w:eastAsia="Times New Roman" w:hAnsi="Times New Roman" w:cs="Times New Roman"/>
          <w:sz w:val="24"/>
          <w:szCs w:val="24"/>
        </w:rPr>
        <w:t xml:space="preserve"> šių Nuostatų laikymąsi </w:t>
      </w:r>
      <w:r w:rsidR="078382E7" w:rsidRPr="006F2225">
        <w:rPr>
          <w:rFonts w:ascii="Times New Roman" w:eastAsia="Times New Roman" w:hAnsi="Times New Roman" w:cs="Times New Roman"/>
          <w:sz w:val="24"/>
          <w:szCs w:val="24"/>
        </w:rPr>
        <w:t>Gimnazijos</w:t>
      </w:r>
      <w:r w:rsidRPr="006F2225">
        <w:rPr>
          <w:rFonts w:ascii="Times New Roman" w:eastAsia="Times New Roman" w:hAnsi="Times New Roman" w:cs="Times New Roman"/>
          <w:sz w:val="24"/>
          <w:szCs w:val="24"/>
        </w:rPr>
        <w:t xml:space="preserve"> veikloje; </w:t>
      </w:r>
    </w:p>
    <w:p w14:paraId="5B1E4091" w14:textId="081A3AE9" w:rsidR="00E84031" w:rsidRPr="006F2225" w:rsidRDefault="00411C67"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hAnsi="Times New Roman" w:cs="Times New Roman"/>
          <w:sz w:val="24"/>
          <w:szCs w:val="24"/>
        </w:rPr>
      </w:pPr>
      <w:r w:rsidRPr="006F2225">
        <w:rPr>
          <w:rFonts w:ascii="Times New Roman" w:eastAsia="Times New Roman" w:hAnsi="Times New Roman" w:cs="Times New Roman"/>
          <w:sz w:val="24"/>
          <w:szCs w:val="24"/>
        </w:rPr>
        <w:t>n</w:t>
      </w:r>
      <w:r w:rsidR="006D456F" w:rsidRPr="006F2225">
        <w:rPr>
          <w:rFonts w:ascii="Times New Roman" w:eastAsia="Times New Roman" w:hAnsi="Times New Roman" w:cs="Times New Roman"/>
          <w:sz w:val="24"/>
          <w:szCs w:val="24"/>
        </w:rPr>
        <w:t>ustatytų tikslų ir uždavinių įgyvendinimą</w:t>
      </w:r>
      <w:r w:rsidR="00DA618A" w:rsidRPr="006F2225">
        <w:rPr>
          <w:rFonts w:ascii="Times New Roman" w:eastAsia="Times New Roman" w:hAnsi="Times New Roman" w:cs="Times New Roman"/>
          <w:sz w:val="24"/>
          <w:szCs w:val="24"/>
        </w:rPr>
        <w:t xml:space="preserve">, </w:t>
      </w:r>
      <w:r w:rsidR="078382E7" w:rsidRPr="006F2225">
        <w:rPr>
          <w:rFonts w:ascii="Times New Roman" w:eastAsia="Times New Roman" w:hAnsi="Times New Roman" w:cs="Times New Roman"/>
          <w:sz w:val="24"/>
          <w:szCs w:val="24"/>
        </w:rPr>
        <w:t>Gimnazijos</w:t>
      </w:r>
      <w:r w:rsidR="1C462578" w:rsidRPr="006F2225">
        <w:rPr>
          <w:rFonts w:ascii="Times New Roman" w:eastAsia="Times New Roman" w:hAnsi="Times New Roman" w:cs="Times New Roman"/>
          <w:sz w:val="24"/>
          <w:szCs w:val="24"/>
        </w:rPr>
        <w:t xml:space="preserve"> veiklos rezultatus;</w:t>
      </w:r>
      <w:r w:rsidR="1FE9A4F5" w:rsidRPr="006F2225">
        <w:rPr>
          <w:rFonts w:ascii="Times New Roman" w:eastAsia="Times New Roman" w:hAnsi="Times New Roman" w:cs="Times New Roman"/>
          <w:sz w:val="24"/>
          <w:szCs w:val="24"/>
        </w:rPr>
        <w:t xml:space="preserve"> </w:t>
      </w:r>
    </w:p>
    <w:p w14:paraId="329FD723" w14:textId="5553FA28" w:rsidR="00E84031" w:rsidRPr="006F2225" w:rsidRDefault="1C462578"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švietimo kokybę;</w:t>
      </w:r>
      <w:r w:rsidR="671D924D" w:rsidRPr="006F2225">
        <w:t xml:space="preserve"> </w:t>
      </w:r>
    </w:p>
    <w:p w14:paraId="390D3919" w14:textId="036BEDE1" w:rsidR="00E84031" w:rsidRPr="006F2225" w:rsidRDefault="1C462578"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hAnsi="Times New Roman" w:cs="Times New Roman"/>
          <w:sz w:val="24"/>
          <w:szCs w:val="24"/>
        </w:rPr>
      </w:pPr>
      <w:r w:rsidRPr="006F2225">
        <w:rPr>
          <w:rFonts w:ascii="Times New Roman" w:eastAsia="Times New Roman" w:hAnsi="Times New Roman" w:cs="Times New Roman"/>
          <w:sz w:val="24"/>
          <w:szCs w:val="24"/>
        </w:rPr>
        <w:t>darbuotojų profesinį tobulėjimą ir Pedagogų etikos kodekso normų laikymąsi;</w:t>
      </w:r>
      <w:r w:rsidR="1FE9A4F5" w:rsidRPr="006F2225">
        <w:rPr>
          <w:rFonts w:ascii="Times New Roman" w:hAnsi="Times New Roman" w:cs="Times New Roman"/>
          <w:sz w:val="24"/>
          <w:szCs w:val="24"/>
        </w:rPr>
        <w:t xml:space="preserve">  </w:t>
      </w:r>
    </w:p>
    <w:p w14:paraId="4B5456B0" w14:textId="6F27BC9E" w:rsidR="00E84031" w:rsidRPr="006F2225" w:rsidRDefault="1C462578"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 xml:space="preserve">sveiką ir saugią, užkertančią kelią bet kokioms patyčių, smurto, prievartos apraiškoms ir žalingiems įpročiams </w:t>
      </w:r>
      <w:r w:rsidR="078382E7" w:rsidRPr="006F2225">
        <w:t>Gimnazijos</w:t>
      </w:r>
      <w:r w:rsidRPr="006F2225">
        <w:t xml:space="preserve"> aplinką;</w:t>
      </w:r>
      <w:r w:rsidR="671D924D" w:rsidRPr="006F2225">
        <w:t xml:space="preserve"> </w:t>
      </w:r>
    </w:p>
    <w:p w14:paraId="7D8E7946" w14:textId="40121EAE" w:rsidR="00E84031" w:rsidRPr="006F2225" w:rsidRDefault="1C462578"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hAnsi="Times New Roman" w:cs="Times New Roman"/>
          <w:sz w:val="24"/>
          <w:szCs w:val="24"/>
        </w:rPr>
      </w:pPr>
      <w:r w:rsidRPr="006F2225">
        <w:rPr>
          <w:rFonts w:ascii="Times New Roman" w:eastAsia="Times New Roman" w:hAnsi="Times New Roman" w:cs="Times New Roman"/>
          <w:sz w:val="24"/>
          <w:szCs w:val="24"/>
        </w:rPr>
        <w:t>racionalų ir taupų lėšų</w:t>
      </w:r>
      <w:r w:rsidR="3F4677C1" w:rsidRPr="006F2225">
        <w:rPr>
          <w:rFonts w:ascii="Times New Roman" w:eastAsia="Times New Roman" w:hAnsi="Times New Roman" w:cs="Times New Roman"/>
          <w:sz w:val="24"/>
          <w:szCs w:val="24"/>
        </w:rPr>
        <w:t xml:space="preserve"> bei turto naudojimą, Gimnazijos veiksmingos</w:t>
      </w:r>
      <w:r w:rsidRPr="006F2225">
        <w:rPr>
          <w:rFonts w:ascii="Times New Roman" w:eastAsia="Times New Roman" w:hAnsi="Times New Roman" w:cs="Times New Roman"/>
          <w:sz w:val="24"/>
          <w:szCs w:val="24"/>
        </w:rPr>
        <w:t xml:space="preserve"> vidaus kontrolės sistemos sukūrimą, jos veikimą ir tobulinimą</w:t>
      </w:r>
      <w:r w:rsidR="0AEA7C54" w:rsidRPr="006F2225">
        <w:rPr>
          <w:rFonts w:ascii="Times New Roman" w:eastAsia="Times New Roman" w:hAnsi="Times New Roman" w:cs="Times New Roman"/>
          <w:sz w:val="24"/>
          <w:szCs w:val="24"/>
        </w:rPr>
        <w:t>;</w:t>
      </w:r>
      <w:r w:rsidR="1FE9A4F5" w:rsidRPr="006F2225">
        <w:rPr>
          <w:rFonts w:ascii="Times New Roman" w:eastAsia="Times New Roman" w:hAnsi="Times New Roman" w:cs="Times New Roman"/>
          <w:sz w:val="24"/>
          <w:szCs w:val="24"/>
        </w:rPr>
        <w:t xml:space="preserve"> </w:t>
      </w:r>
    </w:p>
    <w:p w14:paraId="15460F99" w14:textId="3D46F5C1" w:rsidR="6369993E" w:rsidRPr="006F2225" w:rsidRDefault="0AEA7C54"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hAnsi="Times New Roman" w:cs="Times New Roman"/>
          <w:sz w:val="24"/>
          <w:szCs w:val="24"/>
        </w:rPr>
      </w:pPr>
      <w:r w:rsidRPr="006F2225">
        <w:rPr>
          <w:rFonts w:ascii="Times New Roman" w:hAnsi="Times New Roman" w:cs="Times New Roman"/>
          <w:sz w:val="24"/>
          <w:szCs w:val="24"/>
        </w:rPr>
        <w:t>gerą ir veiksmingą vaiko minimalios priežiūros priemonių vykdymą mokykloje;</w:t>
      </w:r>
      <w:r w:rsidR="671D924D" w:rsidRPr="006F2225">
        <w:rPr>
          <w:rFonts w:ascii="Times New Roman" w:hAnsi="Times New Roman" w:cs="Times New Roman"/>
          <w:sz w:val="24"/>
          <w:szCs w:val="24"/>
        </w:rPr>
        <w:t xml:space="preserve"> </w:t>
      </w:r>
    </w:p>
    <w:p w14:paraId="5F839819" w14:textId="79C9250A" w:rsidR="00E34C50" w:rsidRPr="006F2225" w:rsidRDefault="00B81E21"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hAnsi="Times New Roman" w:cs="Times New Roman"/>
          <w:sz w:val="24"/>
          <w:szCs w:val="24"/>
        </w:rPr>
      </w:pPr>
      <w:r w:rsidRPr="006F2225">
        <w:rPr>
          <w:rFonts w:ascii="Times New Roman" w:hAnsi="Times New Roman" w:cs="Times New Roman"/>
          <w:bCs/>
          <w:sz w:val="24"/>
          <w:szCs w:val="24"/>
        </w:rPr>
        <w:t>sveikatai palankaus maitinimo organizavimą ir sveikos gyvensenos įgūdžių ugdymą</w:t>
      </w:r>
      <w:r w:rsidR="0AEA7C54" w:rsidRPr="006F2225">
        <w:rPr>
          <w:rFonts w:ascii="Times New Roman" w:hAnsi="Times New Roman" w:cs="Times New Roman"/>
          <w:sz w:val="24"/>
          <w:szCs w:val="24"/>
        </w:rPr>
        <w:t>.</w:t>
      </w:r>
      <w:r w:rsidR="2EB428AC" w:rsidRPr="006F2225">
        <w:rPr>
          <w:rFonts w:ascii="Times New Roman" w:hAnsi="Times New Roman" w:cs="Times New Roman"/>
          <w:sz w:val="24"/>
          <w:szCs w:val="24"/>
        </w:rPr>
        <w:t xml:space="preserve"> </w:t>
      </w:r>
    </w:p>
    <w:p w14:paraId="79004694" w14:textId="56313DA0" w:rsidR="00065C5E" w:rsidRPr="006F2225" w:rsidRDefault="119FBAA3" w:rsidP="00E87F2C">
      <w:pPr>
        <w:pStyle w:val="Sraopastraipa"/>
        <w:numPr>
          <w:ilvl w:val="0"/>
          <w:numId w:val="19"/>
        </w:numPr>
        <w:tabs>
          <w:tab w:val="left" w:pos="1134"/>
          <w:tab w:val="left" w:pos="1276"/>
          <w:tab w:val="left" w:pos="1418"/>
          <w:tab w:val="left" w:pos="1560"/>
          <w:tab w:val="left" w:pos="1701"/>
          <w:tab w:val="left" w:pos="1843"/>
        </w:tabs>
        <w:spacing w:line="259" w:lineRule="auto"/>
        <w:ind w:left="0" w:firstLine="851"/>
        <w:rPr>
          <w:color w:val="000000" w:themeColor="text1"/>
          <w:szCs w:val="24"/>
        </w:rPr>
      </w:pPr>
      <w:r w:rsidRPr="006F2225">
        <w:t>Gimnazijoje veikia  metodinės grupės</w:t>
      </w:r>
      <w:r w:rsidR="10AF2398" w:rsidRPr="006F2225">
        <w:t>, kuri</w:t>
      </w:r>
      <w:r w:rsidR="7DDD2EFE" w:rsidRPr="006F2225">
        <w:t>a</w:t>
      </w:r>
      <w:r w:rsidR="10AF2398" w:rsidRPr="006F2225">
        <w:t xml:space="preserve">s </w:t>
      </w:r>
      <w:r w:rsidR="27A1545B" w:rsidRPr="006F2225">
        <w:rPr>
          <w:color w:val="000000" w:themeColor="text1"/>
          <w:szCs w:val="24"/>
        </w:rPr>
        <w:t>sudaro visi mokytojai, susibūrę pagal</w:t>
      </w:r>
      <w:r w:rsidR="00DF1132" w:rsidRPr="006F2225">
        <w:rPr>
          <w:color w:val="000000" w:themeColor="text1"/>
          <w:szCs w:val="24"/>
        </w:rPr>
        <w:t xml:space="preserve"> </w:t>
      </w:r>
      <w:r w:rsidR="30251C7D" w:rsidRPr="006F2225">
        <w:rPr>
          <w:color w:val="000000" w:themeColor="text1"/>
          <w:szCs w:val="24"/>
        </w:rPr>
        <w:t xml:space="preserve">ugdymo </w:t>
      </w:r>
      <w:r w:rsidR="27A1545B" w:rsidRPr="006F2225">
        <w:rPr>
          <w:color w:val="000000" w:themeColor="text1"/>
          <w:szCs w:val="24"/>
        </w:rPr>
        <w:t xml:space="preserve">sritį (-is) ar </w:t>
      </w:r>
      <w:r w:rsidR="10BB3270" w:rsidRPr="006F2225">
        <w:rPr>
          <w:color w:val="000000" w:themeColor="text1"/>
          <w:szCs w:val="24"/>
        </w:rPr>
        <w:t xml:space="preserve">ugdymo </w:t>
      </w:r>
      <w:r w:rsidR="27A1545B" w:rsidRPr="006F2225">
        <w:rPr>
          <w:color w:val="000000" w:themeColor="text1"/>
          <w:szCs w:val="24"/>
        </w:rPr>
        <w:t>dalyką (-us).</w:t>
      </w:r>
    </w:p>
    <w:p w14:paraId="54F60AED" w14:textId="45391A1B" w:rsidR="00065C5E" w:rsidRPr="006F2225" w:rsidRDefault="5F8AE531" w:rsidP="00E87F2C">
      <w:pPr>
        <w:pStyle w:val="Sraopastraipa"/>
        <w:numPr>
          <w:ilvl w:val="0"/>
          <w:numId w:val="19"/>
        </w:numPr>
        <w:tabs>
          <w:tab w:val="left" w:pos="1134"/>
          <w:tab w:val="left" w:pos="1276"/>
          <w:tab w:val="left" w:pos="1418"/>
          <w:tab w:val="left" w:pos="1560"/>
          <w:tab w:val="left" w:pos="1701"/>
          <w:tab w:val="left" w:pos="1843"/>
        </w:tabs>
        <w:spacing w:line="259" w:lineRule="auto"/>
        <w:ind w:left="0" w:firstLine="851"/>
        <w:rPr>
          <w:lang w:eastAsia="ar-SA"/>
        </w:rPr>
      </w:pPr>
      <w:r w:rsidRPr="006F2225">
        <w:rPr>
          <w:lang w:eastAsia="ar-SA"/>
        </w:rPr>
        <w:t xml:space="preserve">Metodinei grupei vadovauja grupės narių </w:t>
      </w:r>
      <w:r w:rsidR="000C4CAD" w:rsidRPr="006F2225">
        <w:rPr>
          <w:rFonts w:eastAsia="Calibri"/>
        </w:rPr>
        <w:t xml:space="preserve">atviru balsavimu balsų dauguma trejiems metams </w:t>
      </w:r>
      <w:r w:rsidRPr="006F2225">
        <w:rPr>
          <w:lang w:eastAsia="ar-SA"/>
        </w:rPr>
        <w:t>išrinktas pirmininkas</w:t>
      </w:r>
      <w:r w:rsidR="000C4CAD" w:rsidRPr="006F2225">
        <w:rPr>
          <w:lang w:eastAsia="ar-SA"/>
        </w:rPr>
        <w:t>.</w:t>
      </w:r>
      <w:r w:rsidR="3484AEF7" w:rsidRPr="006F2225">
        <w:rPr>
          <w:lang w:eastAsia="ar-SA"/>
        </w:rPr>
        <w:t xml:space="preserve"> </w:t>
      </w:r>
    </w:p>
    <w:p w14:paraId="278FC3AC" w14:textId="773B08A5" w:rsidR="00065C5E" w:rsidRPr="006F2225" w:rsidRDefault="0313C638"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Metodinių grupių veiklą</w:t>
      </w:r>
      <w:r w:rsidR="350D005E" w:rsidRPr="006F2225">
        <w:t xml:space="preserve"> </w:t>
      </w:r>
      <w:r w:rsidRPr="006F2225">
        <w:t>koordinuoja mokytojų taryb</w:t>
      </w:r>
      <w:r w:rsidR="002523E0" w:rsidRPr="006F2225">
        <w:t xml:space="preserve">os pirmininko pavaduotojas vadovaudamasis Gimnazijos direktoriaus patvirtintais </w:t>
      </w:r>
      <w:r w:rsidR="002A0E10" w:rsidRPr="006F2225">
        <w:t>metodinių grupių nuostatais</w:t>
      </w:r>
      <w:r w:rsidRPr="006F2225">
        <w:t>.</w:t>
      </w:r>
      <w:r w:rsidR="53A8DBC7" w:rsidRPr="006F2225">
        <w:rPr>
          <w:lang w:eastAsia="ar-SA"/>
        </w:rPr>
        <w:t xml:space="preserve"> </w:t>
      </w:r>
    </w:p>
    <w:p w14:paraId="4938DB63" w14:textId="0FDFB091" w:rsidR="008251C1" w:rsidRPr="006F2225" w:rsidRDefault="54C40274" w:rsidP="00D3349F">
      <w:pPr>
        <w:pStyle w:val="Sraopastraipa"/>
        <w:numPr>
          <w:ilvl w:val="0"/>
          <w:numId w:val="19"/>
        </w:numPr>
        <w:tabs>
          <w:tab w:val="left" w:pos="1134"/>
          <w:tab w:val="left" w:pos="1276"/>
          <w:tab w:val="left" w:pos="1418"/>
          <w:tab w:val="left" w:pos="1560"/>
          <w:tab w:val="left" w:pos="1701"/>
          <w:tab w:val="left" w:pos="1843"/>
        </w:tabs>
        <w:suppressAutoHyphens/>
        <w:ind w:left="0" w:firstLine="851"/>
        <w:rPr>
          <w:color w:val="000000" w:themeColor="text1"/>
          <w:szCs w:val="24"/>
        </w:rPr>
      </w:pPr>
      <w:r w:rsidRPr="006F2225">
        <w:rPr>
          <w:lang w:eastAsia="ar-SA"/>
        </w:rPr>
        <w:t>M</w:t>
      </w:r>
      <w:r w:rsidR="7826C148" w:rsidRPr="006F2225">
        <w:rPr>
          <w:color w:val="000000" w:themeColor="text1"/>
          <w:szCs w:val="24"/>
        </w:rPr>
        <w:t>etodin</w:t>
      </w:r>
      <w:r w:rsidR="40334134" w:rsidRPr="006F2225">
        <w:rPr>
          <w:color w:val="000000" w:themeColor="text1"/>
          <w:szCs w:val="24"/>
        </w:rPr>
        <w:t>ių</w:t>
      </w:r>
      <w:r w:rsidR="7826C148" w:rsidRPr="006F2225">
        <w:rPr>
          <w:color w:val="000000" w:themeColor="text1"/>
          <w:szCs w:val="24"/>
        </w:rPr>
        <w:t xml:space="preserve"> grup</w:t>
      </w:r>
      <w:r w:rsidR="5216F410" w:rsidRPr="006F2225">
        <w:rPr>
          <w:color w:val="000000" w:themeColor="text1"/>
          <w:szCs w:val="24"/>
        </w:rPr>
        <w:t>ių nariai</w:t>
      </w:r>
      <w:r w:rsidR="7826C148" w:rsidRPr="006F2225">
        <w:rPr>
          <w:color w:val="000000" w:themeColor="text1"/>
          <w:szCs w:val="24"/>
        </w:rPr>
        <w:t xml:space="preserve"> nagrinėja </w:t>
      </w:r>
      <w:r w:rsidR="607A4FAE" w:rsidRPr="006F2225">
        <w:rPr>
          <w:color w:val="000000" w:themeColor="text1"/>
          <w:szCs w:val="24"/>
        </w:rPr>
        <w:t xml:space="preserve">ugdymo </w:t>
      </w:r>
      <w:r w:rsidR="7826C148" w:rsidRPr="006F2225">
        <w:rPr>
          <w:color w:val="000000" w:themeColor="text1"/>
          <w:szCs w:val="24"/>
        </w:rPr>
        <w:t>dalykų</w:t>
      </w:r>
      <w:r w:rsidR="097CA52F" w:rsidRPr="006F2225">
        <w:rPr>
          <w:color w:val="000000" w:themeColor="text1"/>
          <w:szCs w:val="24"/>
        </w:rPr>
        <w:t xml:space="preserve"> </w:t>
      </w:r>
      <w:r w:rsidR="7826C148" w:rsidRPr="006F2225">
        <w:rPr>
          <w:color w:val="000000" w:themeColor="text1"/>
          <w:szCs w:val="24"/>
        </w:rPr>
        <w:t>programas, aptaria</w:t>
      </w:r>
      <w:r w:rsidR="29691269" w:rsidRPr="006F2225">
        <w:rPr>
          <w:color w:val="000000" w:themeColor="text1"/>
          <w:szCs w:val="24"/>
        </w:rPr>
        <w:t xml:space="preserve"> ir derina</w:t>
      </w:r>
      <w:r w:rsidR="7826C148" w:rsidRPr="006F2225">
        <w:rPr>
          <w:color w:val="000000" w:themeColor="text1"/>
          <w:szCs w:val="24"/>
        </w:rPr>
        <w:t xml:space="preserve"> </w:t>
      </w:r>
      <w:r w:rsidR="65870527" w:rsidRPr="006F2225">
        <w:rPr>
          <w:color w:val="000000" w:themeColor="text1"/>
          <w:szCs w:val="24"/>
        </w:rPr>
        <w:t>ugdymo</w:t>
      </w:r>
      <w:r w:rsidR="00524F86" w:rsidRPr="006F2225">
        <w:rPr>
          <w:color w:val="000000" w:themeColor="text1"/>
          <w:szCs w:val="24"/>
        </w:rPr>
        <w:t xml:space="preserve"> </w:t>
      </w:r>
      <w:r w:rsidR="00954CF5" w:rsidRPr="006F2225">
        <w:rPr>
          <w:color w:val="000000" w:themeColor="text1"/>
          <w:szCs w:val="24"/>
        </w:rPr>
        <w:t>daly</w:t>
      </w:r>
      <w:r w:rsidR="7826C148" w:rsidRPr="006F2225">
        <w:rPr>
          <w:color w:val="000000" w:themeColor="text1"/>
          <w:szCs w:val="24"/>
        </w:rPr>
        <w:t>kų</w:t>
      </w:r>
      <w:r w:rsidR="00954CF5" w:rsidRPr="006F2225">
        <w:rPr>
          <w:color w:val="000000" w:themeColor="text1"/>
          <w:szCs w:val="24"/>
        </w:rPr>
        <w:t xml:space="preserve"> </w:t>
      </w:r>
      <w:r w:rsidR="7826C148" w:rsidRPr="006F2225">
        <w:rPr>
          <w:color w:val="000000" w:themeColor="text1"/>
          <w:szCs w:val="24"/>
        </w:rPr>
        <w:t>ilgalaikius planus, analizuoja mokinių ugdymo</w:t>
      </w:r>
      <w:r w:rsidR="7F63F533" w:rsidRPr="006F2225">
        <w:rPr>
          <w:color w:val="000000" w:themeColor="text1"/>
          <w:szCs w:val="24"/>
        </w:rPr>
        <w:t>(si)</w:t>
      </w:r>
      <w:r w:rsidR="7826C148" w:rsidRPr="006F2225">
        <w:rPr>
          <w:color w:val="000000" w:themeColor="text1"/>
          <w:szCs w:val="24"/>
        </w:rPr>
        <w:t xml:space="preserve"> sėkmingumą ir </w:t>
      </w:r>
      <w:r w:rsidR="2A02C1FC" w:rsidRPr="006F2225">
        <w:rPr>
          <w:color w:val="000000" w:themeColor="text1"/>
          <w:szCs w:val="24"/>
        </w:rPr>
        <w:t>rezultatus</w:t>
      </w:r>
      <w:r w:rsidR="7826C148" w:rsidRPr="006F2225">
        <w:rPr>
          <w:color w:val="000000" w:themeColor="text1"/>
          <w:szCs w:val="24"/>
        </w:rPr>
        <w:t>,</w:t>
      </w:r>
      <w:r w:rsidR="013F7202" w:rsidRPr="006F2225">
        <w:rPr>
          <w:color w:val="000000" w:themeColor="text1"/>
          <w:szCs w:val="24"/>
        </w:rPr>
        <w:t xml:space="preserve"> ugdymo(si) metodų taikymą, organizuoja kolegialų mokymąsi</w:t>
      </w:r>
      <w:r w:rsidR="7826C148" w:rsidRPr="006F2225">
        <w:rPr>
          <w:color w:val="000000" w:themeColor="text1"/>
          <w:szCs w:val="24"/>
        </w:rPr>
        <w:t xml:space="preserve">, </w:t>
      </w:r>
      <w:r w:rsidR="1D8FDD1A" w:rsidRPr="006F2225">
        <w:rPr>
          <w:color w:val="000000" w:themeColor="text1"/>
          <w:szCs w:val="24"/>
        </w:rPr>
        <w:t>rengia ir įgyvendina projektus, metodines priemones,</w:t>
      </w:r>
      <w:r w:rsidR="32F5758F" w:rsidRPr="006F2225">
        <w:rPr>
          <w:color w:val="000000" w:themeColor="text1"/>
          <w:szCs w:val="24"/>
        </w:rPr>
        <w:t xml:space="preserve"> </w:t>
      </w:r>
      <w:r w:rsidR="1D8FDD1A" w:rsidRPr="006F2225">
        <w:rPr>
          <w:color w:val="000000" w:themeColor="text1"/>
          <w:szCs w:val="24"/>
        </w:rPr>
        <w:t xml:space="preserve">dalyvauja Gimnazijos veiklos kokybės įsivertinimo procesuose, </w:t>
      </w:r>
      <w:r w:rsidR="7826C148" w:rsidRPr="006F2225">
        <w:rPr>
          <w:color w:val="000000" w:themeColor="text1"/>
          <w:szCs w:val="24"/>
        </w:rPr>
        <w:t>teikia siūlym</w:t>
      </w:r>
      <w:r w:rsidR="53BDCBDA" w:rsidRPr="006F2225">
        <w:rPr>
          <w:color w:val="000000" w:themeColor="text1"/>
          <w:szCs w:val="24"/>
        </w:rPr>
        <w:t>us</w:t>
      </w:r>
      <w:r w:rsidR="7826C148" w:rsidRPr="006F2225">
        <w:rPr>
          <w:color w:val="000000" w:themeColor="text1"/>
          <w:szCs w:val="24"/>
        </w:rPr>
        <w:t xml:space="preserve"> Gimnazijos administracijai, mokytojų tarybai</w:t>
      </w:r>
      <w:r w:rsidR="7107F324" w:rsidRPr="006F2225">
        <w:rPr>
          <w:color w:val="000000" w:themeColor="text1"/>
          <w:szCs w:val="24"/>
        </w:rPr>
        <w:t>.</w:t>
      </w:r>
      <w:r w:rsidR="7826C148" w:rsidRPr="006F2225">
        <w:rPr>
          <w:color w:val="000000" w:themeColor="text1"/>
          <w:szCs w:val="24"/>
        </w:rPr>
        <w:t xml:space="preserve"> </w:t>
      </w:r>
    </w:p>
    <w:p w14:paraId="7564D8E5" w14:textId="5BA3B036" w:rsidR="3F9F574B" w:rsidRPr="006F2225" w:rsidRDefault="3F9F574B" w:rsidP="00E87F2C">
      <w:pPr>
        <w:tabs>
          <w:tab w:val="left" w:pos="540"/>
          <w:tab w:val="left" w:pos="993"/>
          <w:tab w:val="left" w:pos="1134"/>
          <w:tab w:val="left" w:pos="1276"/>
          <w:tab w:val="left" w:pos="1418"/>
          <w:tab w:val="left" w:pos="1560"/>
          <w:tab w:val="left" w:pos="1701"/>
          <w:tab w:val="left" w:pos="1843"/>
        </w:tabs>
        <w:ind w:firstLine="851"/>
        <w:rPr>
          <w:sz w:val="20"/>
        </w:rPr>
      </w:pPr>
    </w:p>
    <w:p w14:paraId="74050BB6" w14:textId="77777777" w:rsidR="00065C5E" w:rsidRPr="006F2225" w:rsidRDefault="00065C5E" w:rsidP="00E87F2C">
      <w:pPr>
        <w:tabs>
          <w:tab w:val="left" w:pos="900"/>
          <w:tab w:val="left" w:pos="1276"/>
          <w:tab w:val="left" w:pos="1418"/>
          <w:tab w:val="left" w:pos="1560"/>
          <w:tab w:val="left" w:pos="1701"/>
          <w:tab w:val="left" w:pos="1843"/>
        </w:tabs>
        <w:ind w:firstLine="851"/>
        <w:jc w:val="center"/>
        <w:rPr>
          <w:b/>
          <w:bCs/>
          <w:szCs w:val="24"/>
          <w:lang w:eastAsia="lt-LT"/>
        </w:rPr>
      </w:pPr>
      <w:r w:rsidRPr="006F2225">
        <w:rPr>
          <w:b/>
          <w:bCs/>
          <w:szCs w:val="24"/>
          <w:lang w:eastAsia="lt-LT"/>
        </w:rPr>
        <w:t>V SKYRIUS</w:t>
      </w:r>
    </w:p>
    <w:p w14:paraId="009F3E21" w14:textId="0E49D6AE" w:rsidR="00065C5E" w:rsidRPr="006F2225" w:rsidRDefault="00065C5E" w:rsidP="00E87F2C">
      <w:pPr>
        <w:tabs>
          <w:tab w:val="left" w:pos="540"/>
          <w:tab w:val="left" w:pos="993"/>
          <w:tab w:val="left" w:pos="1134"/>
          <w:tab w:val="left" w:pos="1276"/>
          <w:tab w:val="left" w:pos="1418"/>
          <w:tab w:val="left" w:pos="1560"/>
          <w:tab w:val="left" w:pos="1701"/>
          <w:tab w:val="left" w:pos="1843"/>
        </w:tabs>
        <w:suppressAutoHyphens/>
        <w:ind w:firstLine="851"/>
        <w:jc w:val="center"/>
      </w:pPr>
      <w:r w:rsidRPr="006F2225">
        <w:rPr>
          <w:b/>
          <w:bCs/>
          <w:lang w:eastAsia="lt-LT"/>
        </w:rPr>
        <w:t>GIMNAZIJOS SAVIVALDA</w:t>
      </w:r>
      <w:r w:rsidR="0AF9D576" w:rsidRPr="006F2225">
        <w:rPr>
          <w:b/>
          <w:bCs/>
          <w:lang w:eastAsia="lt-LT"/>
        </w:rPr>
        <w:t xml:space="preserve">  </w:t>
      </w:r>
      <w:r w:rsidR="3BBE43DB" w:rsidRPr="006F2225">
        <w:rPr>
          <w:b/>
          <w:bCs/>
          <w:color w:val="FF0000"/>
          <w:lang w:eastAsia="lt-LT"/>
        </w:rPr>
        <w:t xml:space="preserve"> </w:t>
      </w:r>
    </w:p>
    <w:p w14:paraId="781F38F3" w14:textId="77777777" w:rsidR="00065C5E" w:rsidRPr="006F2225" w:rsidRDefault="00065C5E" w:rsidP="00E87F2C">
      <w:pPr>
        <w:tabs>
          <w:tab w:val="left" w:pos="540"/>
          <w:tab w:val="left" w:pos="993"/>
          <w:tab w:val="left" w:pos="1134"/>
          <w:tab w:val="left" w:pos="1276"/>
          <w:tab w:val="left" w:pos="1418"/>
          <w:tab w:val="left" w:pos="1560"/>
          <w:tab w:val="left" w:pos="1701"/>
          <w:tab w:val="left" w:pos="1843"/>
        </w:tabs>
        <w:suppressAutoHyphens/>
        <w:ind w:firstLine="851"/>
        <w:rPr>
          <w:sz w:val="16"/>
          <w:szCs w:val="16"/>
          <w:lang w:eastAsia="ar-SA"/>
        </w:rPr>
      </w:pPr>
    </w:p>
    <w:p w14:paraId="60D8AEA0" w14:textId="226056F8"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Gimnazijos savivalda grindžiama šalies švietimo tikslais, Gimnazijoje vykdomomis švietimo programomis ir susiklosčiusiomis tradicijomis.</w:t>
      </w:r>
    </w:p>
    <w:p w14:paraId="73B0082A" w14:textId="6D798EBB"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lastRenderedPageBreak/>
        <w:t>Gimnazijos savivaldos institucijos kolegialiai svarsto Gimnazijos veiklos ir finansavimo</w:t>
      </w:r>
      <w:r w:rsidR="00372B03" w:rsidRPr="006F2225">
        <w:rPr>
          <w:szCs w:val="24"/>
        </w:rPr>
        <w:t xml:space="preserve"> </w:t>
      </w:r>
      <w:r w:rsidRPr="006F2225">
        <w:rPr>
          <w:szCs w:val="24"/>
        </w:rPr>
        <w:t>klausimus ir pagal kompetenciją, apibrėžtą šiuose Nuostatuose, priima sprendimus bei daro įtaką Gimnazijos direktoriaus priimamiems sprendimams, atlieka visuomeninę Gimnazijos valdymo priežiūrą.</w:t>
      </w:r>
    </w:p>
    <w:p w14:paraId="54EDED51" w14:textId="0E742B06" w:rsidR="00954CF5"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Gimnazijoje veikia šios savivaldos institucijos:</w:t>
      </w:r>
    </w:p>
    <w:p w14:paraId="30FD9266" w14:textId="70335B2C" w:rsidR="00954CF5" w:rsidRPr="006F2225" w:rsidRDefault="001465C0"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rPr>
      </w:pPr>
      <w:r w:rsidRPr="006F2225">
        <w:rPr>
          <w:szCs w:val="24"/>
        </w:rPr>
        <w:t>G</w:t>
      </w:r>
      <w:r w:rsidR="00065C5E" w:rsidRPr="006F2225">
        <w:rPr>
          <w:szCs w:val="24"/>
        </w:rPr>
        <w:t>imnazijos taryba;</w:t>
      </w:r>
    </w:p>
    <w:p w14:paraId="51160BE9" w14:textId="057DC9AE" w:rsidR="00FC0E5D" w:rsidRPr="006F2225" w:rsidRDefault="00FC0E5D"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rPr>
      </w:pPr>
      <w:r w:rsidRPr="006F2225">
        <w:rPr>
          <w:szCs w:val="24"/>
        </w:rPr>
        <w:t>mokytojų taryba;</w:t>
      </w:r>
    </w:p>
    <w:p w14:paraId="5E815E78" w14:textId="7E5A00B3"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rPr>
      </w:pPr>
      <w:r w:rsidRPr="006F2225">
        <w:t>mokinių taryba</w:t>
      </w:r>
      <w:r w:rsidR="379D00A4" w:rsidRPr="006F2225">
        <w:t>;</w:t>
      </w:r>
    </w:p>
    <w:p w14:paraId="73620E3F" w14:textId="4C58C735" w:rsidR="379D00A4" w:rsidRPr="006F2225" w:rsidRDefault="008251C1" w:rsidP="00E87F2C">
      <w:pPr>
        <w:pStyle w:val="Sraopastraipa"/>
        <w:numPr>
          <w:ilvl w:val="1"/>
          <w:numId w:val="19"/>
        </w:numPr>
        <w:tabs>
          <w:tab w:val="left" w:pos="567"/>
          <w:tab w:val="left" w:pos="1276"/>
          <w:tab w:val="left" w:pos="1418"/>
          <w:tab w:val="left" w:pos="1560"/>
          <w:tab w:val="left" w:pos="1701"/>
          <w:tab w:val="left" w:pos="1843"/>
        </w:tabs>
        <w:ind w:left="0" w:firstLine="851"/>
        <w:rPr>
          <w:szCs w:val="24"/>
        </w:rPr>
      </w:pPr>
      <w:r w:rsidRPr="006F2225">
        <w:t>T</w:t>
      </w:r>
      <w:r w:rsidR="379D00A4" w:rsidRPr="006F2225">
        <w:t xml:space="preserve">ėvų </w:t>
      </w:r>
      <w:r w:rsidR="00D3614F" w:rsidRPr="006F2225">
        <w:t>taryba</w:t>
      </w:r>
      <w:r w:rsidR="4BD4EA92" w:rsidRPr="006F2225">
        <w:t>.</w:t>
      </w:r>
    </w:p>
    <w:p w14:paraId="788AED52" w14:textId="7DA0A820"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Gimnazijos taryba –</w:t>
      </w:r>
      <w:r w:rsidR="00D46D4E" w:rsidRPr="006F2225">
        <w:rPr>
          <w:szCs w:val="24"/>
        </w:rPr>
        <w:t xml:space="preserve"> </w:t>
      </w:r>
      <w:r w:rsidR="00D46D4E" w:rsidRPr="006F2225">
        <w:rPr>
          <w:szCs w:val="24"/>
          <w:lang w:eastAsia="lt-LT" w:bidi="lo-LA"/>
        </w:rPr>
        <w:t>aukščiausioji Gimnazijos savivaldos institucija, sudaryta iš mokinių, mokytojų, tėvų (globėjų, rūpintojų) ir vietos bendruomenės atstovų. Mokinių, mokytojų ir tėvų (globėjų, rūpintojų) atstovai į Gimnazijos tarybą yra renkami mokyklos nuostatuose ar įstatuose nustatyta tvarka. Už savo veiklą Gimnazijos taryba atsiskaito ją rinkusiems Gimnazijos bendruomenės nariams</w:t>
      </w:r>
      <w:r w:rsidR="00FC3CFC" w:rsidRPr="006F2225">
        <w:rPr>
          <w:szCs w:val="24"/>
        </w:rPr>
        <w:t xml:space="preserve">. Ji </w:t>
      </w:r>
      <w:r w:rsidR="00D46D4E" w:rsidRPr="006F2225">
        <w:rPr>
          <w:szCs w:val="24"/>
        </w:rPr>
        <w:t>telkia Gimnazijos mokinių, mokytojų ir pagalbos mokiniui specialistų, Tėvų bendruomenę, vietos bendruomenę demokratiniam Gimnazijos valdymui, padeda spręsti Gimnazijai aktualius klausimus, direktoriui atstovauti teisėtiems Gimnazijos interesams</w:t>
      </w:r>
      <w:r w:rsidRPr="006F2225">
        <w:rPr>
          <w:szCs w:val="24"/>
        </w:rPr>
        <w:t>.</w:t>
      </w:r>
    </w:p>
    <w:p w14:paraId="04BF5C67" w14:textId="61EE65BE"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 xml:space="preserve">Gimnazijos taryba sudaroma iš Gimnazijoje nedirbančių 3 mokinių </w:t>
      </w:r>
      <w:r w:rsidR="008251C1" w:rsidRPr="006F2225">
        <w:t>T</w:t>
      </w:r>
      <w:r w:rsidRPr="006F2225">
        <w:t>ėvų, 3 mokytojų, 3</w:t>
      </w:r>
      <w:r w:rsidR="00372B03" w:rsidRPr="006F2225">
        <w:t xml:space="preserve"> </w:t>
      </w:r>
      <w:r w:rsidRPr="006F2225">
        <w:t>mokinių ir 1 vietos bendruomen</w:t>
      </w:r>
      <w:r w:rsidR="00374681" w:rsidRPr="006F2225">
        <w:t>ių</w:t>
      </w:r>
      <w:r w:rsidRPr="006F2225">
        <w:t xml:space="preserve"> atstovo. Nariai į Gimnazijos tarybą renkami </w:t>
      </w:r>
      <w:r w:rsidR="2E345AE9" w:rsidRPr="006F2225">
        <w:t>trejiems metams</w:t>
      </w:r>
      <w:r w:rsidRPr="006F2225">
        <w:t>, bet ne daugiau kaip dviem kadencijoms.</w:t>
      </w:r>
    </w:p>
    <w:p w14:paraId="3C488767" w14:textId="17648307"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 xml:space="preserve">Į Gimnazijos tarybą </w:t>
      </w:r>
      <w:r w:rsidR="00A24D8E" w:rsidRPr="006F2225">
        <w:t xml:space="preserve">narius atviru balsavimu balsų dauguma renka: </w:t>
      </w:r>
      <w:r w:rsidR="00D3614F" w:rsidRPr="006F2225">
        <w:t>t</w:t>
      </w:r>
      <w:r w:rsidRPr="006F2225">
        <w:t xml:space="preserve">ėvus </w:t>
      </w:r>
      <w:r w:rsidR="00A24D8E" w:rsidRPr="006F2225">
        <w:t xml:space="preserve">– </w:t>
      </w:r>
      <w:r w:rsidR="008251C1" w:rsidRPr="006F2225">
        <w:t>T</w:t>
      </w:r>
      <w:r w:rsidRPr="006F2225">
        <w:t xml:space="preserve">ėvų </w:t>
      </w:r>
      <w:r w:rsidR="00D3614F" w:rsidRPr="006F2225">
        <w:t>taryba</w:t>
      </w:r>
      <w:r w:rsidRPr="006F2225">
        <w:t xml:space="preserve">, mokytojus – </w:t>
      </w:r>
      <w:r w:rsidR="00C833F1" w:rsidRPr="006F2225">
        <w:t xml:space="preserve">visuotinis mokytojų </w:t>
      </w:r>
      <w:r w:rsidR="00A24D8E" w:rsidRPr="006F2225">
        <w:t xml:space="preserve">ir pagalbos mokiniui specialistų </w:t>
      </w:r>
      <w:r w:rsidR="00C833F1" w:rsidRPr="006F2225">
        <w:t>susirinkimas</w:t>
      </w:r>
      <w:r w:rsidRPr="006F2225">
        <w:t>, mokinius</w:t>
      </w:r>
      <w:r w:rsidRPr="006F2225">
        <w:rPr>
          <w:color w:val="FF0000"/>
        </w:rPr>
        <w:t xml:space="preserve"> </w:t>
      </w:r>
      <w:r w:rsidRPr="006F2225">
        <w:t xml:space="preserve">– mokinių taryba, </w:t>
      </w:r>
      <w:r w:rsidR="72BFAD46" w:rsidRPr="006F2225">
        <w:t xml:space="preserve">vietos </w:t>
      </w:r>
      <w:r w:rsidRPr="006F2225">
        <w:t>bendruomen</w:t>
      </w:r>
      <w:r w:rsidR="452BEB86" w:rsidRPr="006F2225">
        <w:t>ių</w:t>
      </w:r>
      <w:r w:rsidRPr="006F2225">
        <w:t xml:space="preserve"> atstovą – </w:t>
      </w:r>
      <w:r w:rsidR="7E155709" w:rsidRPr="006F2225">
        <w:t>vietos bendruomenių seniūnaičių susirinkimas</w:t>
      </w:r>
      <w:r w:rsidRPr="006F2225">
        <w:t>.</w:t>
      </w:r>
    </w:p>
    <w:p w14:paraId="457F45CC" w14:textId="2935F6C5"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Nutrūkus Gimnazijos tarybos nario įgaliojimams pirma laiko, Gimnazijos tarybos narys</w:t>
      </w:r>
      <w:r w:rsidR="00A24D8E" w:rsidRPr="006F2225">
        <w:rPr>
          <w:szCs w:val="24"/>
        </w:rPr>
        <w:t xml:space="preserve"> renkamas </w:t>
      </w:r>
      <w:r w:rsidRPr="006F2225">
        <w:rPr>
          <w:szCs w:val="24"/>
        </w:rPr>
        <w:t>per 1 mėnesį, vadovaujantis šių Nuostatų 4</w:t>
      </w:r>
      <w:r w:rsidR="00FF37F9" w:rsidRPr="006F2225">
        <w:rPr>
          <w:szCs w:val="24"/>
        </w:rPr>
        <w:t>6</w:t>
      </w:r>
      <w:r w:rsidRPr="006F2225">
        <w:rPr>
          <w:szCs w:val="24"/>
        </w:rPr>
        <w:t xml:space="preserve"> punktu.</w:t>
      </w:r>
    </w:p>
    <w:p w14:paraId="3EA5729C" w14:textId="3644822D" w:rsidR="00065C5E" w:rsidRPr="006F2225" w:rsidRDefault="00065C5E" w:rsidP="00E87F2C">
      <w:pPr>
        <w:pStyle w:val="Sraopastraipa"/>
        <w:numPr>
          <w:ilvl w:val="0"/>
          <w:numId w:val="19"/>
        </w:numPr>
        <w:tabs>
          <w:tab w:val="left" w:pos="540"/>
          <w:tab w:val="left" w:pos="993"/>
          <w:tab w:val="left" w:pos="1134"/>
          <w:tab w:val="left" w:pos="1276"/>
          <w:tab w:val="left" w:pos="1418"/>
          <w:tab w:val="left" w:pos="1560"/>
          <w:tab w:val="left" w:pos="1701"/>
          <w:tab w:val="left" w:pos="1843"/>
        </w:tabs>
        <w:suppressAutoHyphens/>
        <w:ind w:left="0" w:firstLine="851"/>
        <w:rPr>
          <w:color w:val="FF0000"/>
          <w:szCs w:val="24"/>
          <w:lang w:eastAsia="ar-SA"/>
        </w:rPr>
      </w:pPr>
      <w:r w:rsidRPr="006F2225">
        <w:rPr>
          <w:szCs w:val="24"/>
        </w:rPr>
        <w:t>Gimnazijos tarybos posėdžiai kviečiami ne rečiau kaip du kartus per metus. Posėdis yra teisėtas,</w:t>
      </w:r>
      <w:r w:rsidR="007857B6" w:rsidRPr="006F2225">
        <w:rPr>
          <w:szCs w:val="24"/>
        </w:rPr>
        <w:t xml:space="preserve"> </w:t>
      </w:r>
      <w:r w:rsidRPr="006F2225">
        <w:rPr>
          <w:szCs w:val="24"/>
        </w:rPr>
        <w:t>jei jame dalyvauja 2</w:t>
      </w:r>
      <w:r w:rsidR="006E24B9" w:rsidRPr="006F2225">
        <w:rPr>
          <w:szCs w:val="24"/>
        </w:rPr>
        <w:t xml:space="preserve"> </w:t>
      </w:r>
      <w:r w:rsidRPr="006F2225">
        <w:rPr>
          <w:szCs w:val="24"/>
        </w:rPr>
        <w:t>/</w:t>
      </w:r>
      <w:r w:rsidR="006E24B9" w:rsidRPr="006F2225">
        <w:rPr>
          <w:szCs w:val="24"/>
        </w:rPr>
        <w:t xml:space="preserve"> </w:t>
      </w:r>
      <w:r w:rsidRPr="006F2225">
        <w:rPr>
          <w:szCs w:val="24"/>
        </w:rPr>
        <w:t>3 visų jos narių. Nutarimai priimami posėdyje dalyvaujančiųjų balsų dauguma.</w:t>
      </w:r>
      <w:r w:rsidR="00A24D8E" w:rsidRPr="006F2225">
        <w:rPr>
          <w:szCs w:val="24"/>
        </w:rPr>
        <w:t xml:space="preserve"> Posėdžiai protokoluojami.</w:t>
      </w:r>
    </w:p>
    <w:p w14:paraId="6C2A99CB" w14:textId="26BF3676" w:rsidR="00065C5E" w:rsidRPr="006F2225" w:rsidRDefault="00065C5E" w:rsidP="00E87F2C">
      <w:pPr>
        <w:pStyle w:val="Sraopastraipa"/>
        <w:numPr>
          <w:ilvl w:val="0"/>
          <w:numId w:val="19"/>
        </w:numPr>
        <w:tabs>
          <w:tab w:val="left" w:pos="540"/>
          <w:tab w:val="left" w:pos="993"/>
          <w:tab w:val="left" w:pos="1134"/>
          <w:tab w:val="left" w:pos="1276"/>
          <w:tab w:val="left" w:pos="1418"/>
          <w:tab w:val="left" w:pos="1560"/>
          <w:tab w:val="left" w:pos="1701"/>
          <w:tab w:val="left" w:pos="1843"/>
        </w:tabs>
        <w:suppressAutoHyphens/>
        <w:ind w:left="0" w:firstLine="851"/>
        <w:rPr>
          <w:lang w:eastAsia="ar-SA"/>
        </w:rPr>
      </w:pPr>
      <w:r w:rsidRPr="006F2225">
        <w:t>Gimnazijos tarybos nariu negali būti Gimnazijos direktorius, valstybės politikai ir politinio</w:t>
      </w:r>
      <w:r w:rsidR="00606C45" w:rsidRPr="006F2225">
        <w:t xml:space="preserve"> </w:t>
      </w:r>
      <w:r w:rsidRPr="006F2225">
        <w:t>(asmeninio) pasitikėjimo valstybės tarnautojai. Gimnazijos direktorius ir socialiniai partneriai tarybos posėdžiuose gali dalyvauti kviestinio nario teisėmis.</w:t>
      </w:r>
    </w:p>
    <w:p w14:paraId="4F0474EF" w14:textId="28561A86" w:rsidR="00A24D8E" w:rsidRPr="006F2225" w:rsidRDefault="00065C5E" w:rsidP="00EF78CB">
      <w:pPr>
        <w:pStyle w:val="Sraopastraipa"/>
        <w:numPr>
          <w:ilvl w:val="0"/>
          <w:numId w:val="19"/>
        </w:numPr>
        <w:tabs>
          <w:tab w:val="left" w:pos="540"/>
          <w:tab w:val="left" w:pos="993"/>
          <w:tab w:val="left" w:pos="1134"/>
          <w:tab w:val="left" w:pos="1276"/>
          <w:tab w:val="left" w:pos="1418"/>
          <w:tab w:val="left" w:pos="1560"/>
          <w:tab w:val="left" w:pos="1701"/>
          <w:tab w:val="left" w:pos="1843"/>
        </w:tabs>
        <w:suppressAutoHyphens/>
        <w:ind w:left="0" w:firstLine="851"/>
        <w:rPr>
          <w:lang w:eastAsia="ar-SA"/>
        </w:rPr>
      </w:pPr>
      <w:r w:rsidRPr="006F2225">
        <w:rPr>
          <w:szCs w:val="24"/>
        </w:rPr>
        <w:t>Gimnazijo</w:t>
      </w:r>
      <w:r w:rsidR="00A24D8E" w:rsidRPr="006F2225">
        <w:rPr>
          <w:szCs w:val="24"/>
        </w:rPr>
        <w:t>s tarybos pirmininkas ir sekretorius renkami atviru balsavimu balsų dauguma</w:t>
      </w:r>
    </w:p>
    <w:p w14:paraId="395AF9C2" w14:textId="7AD05027" w:rsidR="00065C5E" w:rsidRPr="006F2225" w:rsidRDefault="00A24D8E" w:rsidP="00EF78CB">
      <w:pPr>
        <w:tabs>
          <w:tab w:val="left" w:pos="0"/>
          <w:tab w:val="left" w:pos="540"/>
          <w:tab w:val="left" w:pos="993"/>
          <w:tab w:val="left" w:pos="1134"/>
          <w:tab w:val="left" w:pos="1276"/>
          <w:tab w:val="left" w:pos="1418"/>
          <w:tab w:val="left" w:pos="1560"/>
          <w:tab w:val="left" w:pos="1701"/>
          <w:tab w:val="left" w:pos="1843"/>
        </w:tabs>
        <w:suppressAutoHyphens/>
        <w:ind w:firstLine="0"/>
        <w:rPr>
          <w:szCs w:val="24"/>
          <w:lang w:eastAsia="ar-SA"/>
        </w:rPr>
      </w:pPr>
      <w:r w:rsidRPr="006F2225">
        <w:rPr>
          <w:szCs w:val="24"/>
        </w:rPr>
        <w:t>pirmame naujos sudėties Gimnazijos tarybos posėdyje</w:t>
      </w:r>
      <w:r w:rsidR="00065C5E" w:rsidRPr="006F2225">
        <w:rPr>
          <w:szCs w:val="24"/>
        </w:rPr>
        <w:t>.</w:t>
      </w:r>
    </w:p>
    <w:p w14:paraId="58A518E3" w14:textId="5102E55A" w:rsidR="007857B6"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Gimnazijos tarybos kompetencija:</w:t>
      </w:r>
    </w:p>
    <w:p w14:paraId="1936E662" w14:textId="6EF49630" w:rsidR="007857B6" w:rsidRPr="006F2225" w:rsidRDefault="007857B6"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ar-SA"/>
        </w:rPr>
      </w:pPr>
      <w:r w:rsidRPr="006F2225">
        <w:rPr>
          <w:szCs w:val="24"/>
          <w:lang w:eastAsia="ar-SA"/>
        </w:rPr>
        <w:t>teikia siūlymų dėl Gimnazijos strateginių tikslų, uždavinių ir jų įgyvendinimo</w:t>
      </w:r>
      <w:r w:rsidR="00A24D8E" w:rsidRPr="006F2225">
        <w:rPr>
          <w:szCs w:val="24"/>
          <w:lang w:eastAsia="ar-SA"/>
        </w:rPr>
        <w:t xml:space="preserve"> </w:t>
      </w:r>
      <w:r w:rsidRPr="006F2225">
        <w:rPr>
          <w:szCs w:val="24"/>
          <w:lang w:eastAsia="ar-SA"/>
        </w:rPr>
        <w:t>priemonių;</w:t>
      </w:r>
    </w:p>
    <w:p w14:paraId="6BA36EEB" w14:textId="05E90146" w:rsidR="00065C5E" w:rsidRPr="006F2225" w:rsidRDefault="008251C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 </w:t>
      </w:r>
      <w:r w:rsidR="00065C5E" w:rsidRPr="006F2225">
        <w:rPr>
          <w:szCs w:val="24"/>
        </w:rPr>
        <w:t>pritaria Gimnazijos strateginio plano, Gimnazijos metinio veiklos plano, Gimnazijos</w:t>
      </w:r>
      <w:r w:rsidR="00524F86" w:rsidRPr="006F2225">
        <w:rPr>
          <w:szCs w:val="24"/>
        </w:rPr>
        <w:t xml:space="preserve"> </w:t>
      </w:r>
      <w:r w:rsidR="00065C5E" w:rsidRPr="006F2225">
        <w:rPr>
          <w:szCs w:val="24"/>
        </w:rPr>
        <w:t>darbo ir vidaus tvarkos taisyklių, kitų Gimnazijos veiklą reglamentuojančių dokumentų projektams, suderina Gimnazijos ugdymo plano projektą;</w:t>
      </w:r>
    </w:p>
    <w:p w14:paraId="77E3269A" w14:textId="29702F05" w:rsidR="00065C5E" w:rsidRPr="006F2225" w:rsidRDefault="008251C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 </w:t>
      </w:r>
      <w:r w:rsidR="00065C5E" w:rsidRPr="006F2225">
        <w:rPr>
          <w:szCs w:val="24"/>
        </w:rPr>
        <w:t>teikia siūlymų Gimnazijos direktoriui dėl Gimnazijos Nuostatų pakeitimo ir (ar)papildymo, Gimnazijos vidaus struktūros tobulinimo;</w:t>
      </w:r>
    </w:p>
    <w:p w14:paraId="7FF72446" w14:textId="6D79D29C" w:rsidR="00065C5E" w:rsidRPr="006F2225" w:rsidRDefault="008251C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 </w:t>
      </w:r>
      <w:r w:rsidR="00065C5E" w:rsidRPr="006F2225">
        <w:rPr>
          <w:szCs w:val="24"/>
        </w:rPr>
        <w:t>pasirenka Gimnazijos veiklos kokybės įsivertinimo sritis, atlikimo metodiką, analizuoja</w:t>
      </w:r>
      <w:r w:rsidR="00606C45" w:rsidRPr="006F2225">
        <w:rPr>
          <w:szCs w:val="24"/>
        </w:rPr>
        <w:t xml:space="preserve"> </w:t>
      </w:r>
      <w:r w:rsidR="00065C5E" w:rsidRPr="006F2225">
        <w:rPr>
          <w:szCs w:val="24"/>
        </w:rPr>
        <w:t xml:space="preserve">įsivertinimo rezultatus ir priima sprendimus dėl veiklos tobulinimo; </w:t>
      </w:r>
      <w:r w:rsidRPr="006F2225">
        <w:rPr>
          <w:szCs w:val="24"/>
        </w:rPr>
        <w:t xml:space="preserve"> </w:t>
      </w:r>
      <w:r w:rsidR="00A24D8E" w:rsidRPr="006F2225">
        <w:rPr>
          <w:szCs w:val="24"/>
        </w:rPr>
        <w:t>kiekvienais metais vertina Gimnazijos direktoriaus metų veiklos ataskaitą ir teikia savo</w:t>
      </w:r>
      <w:r w:rsidR="00606C45" w:rsidRPr="006F2225">
        <w:rPr>
          <w:szCs w:val="24"/>
        </w:rPr>
        <w:t xml:space="preserve"> </w:t>
      </w:r>
      <w:r w:rsidR="00A24D8E" w:rsidRPr="006F2225">
        <w:rPr>
          <w:szCs w:val="24"/>
        </w:rPr>
        <w:t>sprendimą dėl ataskaitos Kėdainių rajono savivaldybės merui;</w:t>
      </w:r>
    </w:p>
    <w:p w14:paraId="47378844" w14:textId="11EDC7FE"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teikia siūlymų Kėdainių rajono savivaldybės tarybai dėl Gimnazijos materialinio</w:t>
      </w:r>
      <w:r w:rsidR="00A24D8E" w:rsidRPr="006F2225">
        <w:rPr>
          <w:szCs w:val="24"/>
        </w:rPr>
        <w:t xml:space="preserve"> </w:t>
      </w:r>
      <w:r w:rsidRPr="006F2225">
        <w:rPr>
          <w:szCs w:val="24"/>
        </w:rPr>
        <w:t>aprūpinimo, veiklos tobulinimo;</w:t>
      </w:r>
    </w:p>
    <w:p w14:paraId="387375D7" w14:textId="1EA047A3" w:rsidR="00065C5E" w:rsidRPr="006F2225" w:rsidRDefault="008251C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 </w:t>
      </w:r>
      <w:r w:rsidR="00065C5E" w:rsidRPr="006F2225">
        <w:rPr>
          <w:szCs w:val="24"/>
        </w:rPr>
        <w:t>svarsto Gimnazijos savivaldos institucijų ar Gimnazijos bendruomenės narių iniciatyvas</w:t>
      </w:r>
      <w:r w:rsidR="00524F86" w:rsidRPr="006F2225">
        <w:rPr>
          <w:szCs w:val="24"/>
        </w:rPr>
        <w:t xml:space="preserve"> </w:t>
      </w:r>
      <w:r w:rsidR="00065C5E" w:rsidRPr="006F2225">
        <w:rPr>
          <w:szCs w:val="24"/>
        </w:rPr>
        <w:t>ir teikia siūlymų Gimnazijos direktoriui;</w:t>
      </w:r>
    </w:p>
    <w:p w14:paraId="407C8A7A" w14:textId="6C875554" w:rsidR="00065C5E" w:rsidRPr="006F2225" w:rsidRDefault="008251C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 </w:t>
      </w:r>
      <w:r w:rsidR="00065C5E" w:rsidRPr="006F2225">
        <w:rPr>
          <w:szCs w:val="24"/>
        </w:rPr>
        <w:t>teikia siūlymų dėl Gimnazijos darbo tobulinimo, saugių mokinių ugdymo ir darbo sąlygų</w:t>
      </w:r>
      <w:r w:rsidR="00372B03" w:rsidRPr="006F2225">
        <w:rPr>
          <w:szCs w:val="24"/>
        </w:rPr>
        <w:t xml:space="preserve"> </w:t>
      </w:r>
      <w:r w:rsidR="00065C5E" w:rsidRPr="006F2225">
        <w:rPr>
          <w:szCs w:val="24"/>
        </w:rPr>
        <w:t>sudarymo, talkina formuojant Gimnazijos materialinius, finansinius ir intelektinius išteklius;</w:t>
      </w:r>
    </w:p>
    <w:p w14:paraId="04D94E34" w14:textId="15013EA0" w:rsidR="00065C5E" w:rsidRPr="006F2225" w:rsidRDefault="008251C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 </w:t>
      </w:r>
      <w:r w:rsidR="00065C5E" w:rsidRPr="006F2225">
        <w:rPr>
          <w:szCs w:val="24"/>
        </w:rPr>
        <w:t xml:space="preserve">svarsto kitus </w:t>
      </w:r>
      <w:r w:rsidR="00B26338" w:rsidRPr="006F2225">
        <w:rPr>
          <w:szCs w:val="24"/>
        </w:rPr>
        <w:t xml:space="preserve">teisės aktuose nustatytus ar </w:t>
      </w:r>
      <w:r w:rsidR="00065C5E" w:rsidRPr="006F2225">
        <w:rPr>
          <w:szCs w:val="24"/>
        </w:rPr>
        <w:t>Gimnazijos direktoriaus teikiamus klausimus.</w:t>
      </w:r>
    </w:p>
    <w:p w14:paraId="1F99D93D" w14:textId="708FC034"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lastRenderedPageBreak/>
        <w:t>Gimnazijos tarybos nutarimai yra teisėti, jei jie neprieštarauja Lietuvos Respublikos</w:t>
      </w:r>
      <w:r w:rsidR="00B26338" w:rsidRPr="006F2225">
        <w:rPr>
          <w:szCs w:val="24"/>
        </w:rPr>
        <w:t xml:space="preserve"> </w:t>
      </w:r>
      <w:r w:rsidRPr="006F2225">
        <w:rPr>
          <w:szCs w:val="24"/>
        </w:rPr>
        <w:t>įstatymams ir kitiems teisės aktams.</w:t>
      </w:r>
    </w:p>
    <w:p w14:paraId="6C2FC369" w14:textId="391093E2"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Gimnazijos taryba už savo veiklą vieną kartą per metus atsiskaito ją rinkusiems Gimnazijos</w:t>
      </w:r>
      <w:r w:rsidR="00372B03" w:rsidRPr="006F2225">
        <w:rPr>
          <w:szCs w:val="24"/>
        </w:rPr>
        <w:t xml:space="preserve"> </w:t>
      </w:r>
      <w:r w:rsidRPr="006F2225">
        <w:rPr>
          <w:szCs w:val="24"/>
        </w:rPr>
        <w:t>bendruomenės nariams.</w:t>
      </w:r>
    </w:p>
    <w:p w14:paraId="69F22EC3" w14:textId="7DF42D24" w:rsidR="00065C5E" w:rsidRPr="006F2225" w:rsidRDefault="007A4134"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rFonts w:eastAsia="Calibri"/>
        </w:rPr>
      </w:pPr>
      <w:r w:rsidRPr="006F2225">
        <w:rPr>
          <w:rFonts w:eastAsia="Calibri"/>
        </w:rPr>
        <w:t xml:space="preserve">Mokytojų taryba – </w:t>
      </w:r>
      <w:r w:rsidR="00FF74C3" w:rsidRPr="006F2225">
        <w:rPr>
          <w:rFonts w:eastAsia="Calibri"/>
          <w:szCs w:val="24"/>
        </w:rPr>
        <w:t>Gimnazijos savivaldos institucija, susidedanti iš rinkimais išrinktų mokytojų, atstovaujanti mokytojų interesams ir sprendžianti mokytojams aktualias problemas</w:t>
      </w:r>
      <w:r w:rsidRPr="006F2225">
        <w:rPr>
          <w:rFonts w:eastAsia="Calibri"/>
        </w:rPr>
        <w:t xml:space="preserve">. </w:t>
      </w:r>
      <w:r w:rsidR="00BE6A1D" w:rsidRPr="006F2225">
        <w:rPr>
          <w:rFonts w:eastAsia="Calibri"/>
        </w:rPr>
        <w:t>Mokytojų tarybą sudaro 7 mokytojai:</w:t>
      </w:r>
      <w:r w:rsidR="2C5BE515" w:rsidRPr="006F2225">
        <w:rPr>
          <w:rFonts w:eastAsia="Calibri"/>
        </w:rPr>
        <w:t xml:space="preserve"> skirtingų metodinių gru</w:t>
      </w:r>
      <w:r w:rsidR="1214EE12" w:rsidRPr="006F2225">
        <w:rPr>
          <w:rFonts w:eastAsia="Calibri"/>
        </w:rPr>
        <w:t>pių</w:t>
      </w:r>
      <w:r w:rsidR="007857B6" w:rsidRPr="006F2225">
        <w:rPr>
          <w:rFonts w:eastAsia="Calibri"/>
        </w:rPr>
        <w:t xml:space="preserve"> pirmininkai</w:t>
      </w:r>
      <w:r w:rsidR="1214EE12" w:rsidRPr="006F2225">
        <w:rPr>
          <w:rFonts w:eastAsia="Calibri"/>
        </w:rPr>
        <w:t xml:space="preserve">, 1 </w:t>
      </w:r>
      <w:r w:rsidR="3E0A4239" w:rsidRPr="006F2225">
        <w:rPr>
          <w:rFonts w:eastAsia="Calibri"/>
        </w:rPr>
        <w:t>Gimnazijos skyrių atstovas</w:t>
      </w:r>
      <w:r w:rsidR="00D3614F" w:rsidRPr="006F2225">
        <w:rPr>
          <w:rFonts w:eastAsia="Calibri"/>
        </w:rPr>
        <w:t xml:space="preserve">. </w:t>
      </w:r>
      <w:r w:rsidR="3EE88CE3" w:rsidRPr="006F2225">
        <w:rPr>
          <w:rFonts w:eastAsia="Calibri"/>
        </w:rPr>
        <w:t>Nari</w:t>
      </w:r>
      <w:r w:rsidR="7144776E" w:rsidRPr="006F2225">
        <w:rPr>
          <w:rFonts w:eastAsia="Calibri"/>
        </w:rPr>
        <w:t>ai</w:t>
      </w:r>
      <w:r w:rsidR="3EE88CE3" w:rsidRPr="006F2225">
        <w:rPr>
          <w:rFonts w:eastAsia="Calibri"/>
        </w:rPr>
        <w:t xml:space="preserve"> į </w:t>
      </w:r>
      <w:r w:rsidR="1C01CBA3" w:rsidRPr="006F2225">
        <w:rPr>
          <w:rFonts w:eastAsia="Calibri"/>
        </w:rPr>
        <w:t>mokytoj</w:t>
      </w:r>
      <w:r w:rsidR="00D3614F" w:rsidRPr="006F2225">
        <w:rPr>
          <w:rFonts w:eastAsia="Calibri"/>
        </w:rPr>
        <w:t>ų</w:t>
      </w:r>
      <w:r w:rsidR="1C01CBA3" w:rsidRPr="006F2225">
        <w:rPr>
          <w:rFonts w:eastAsia="Calibri"/>
        </w:rPr>
        <w:t xml:space="preserve"> tarybą </w:t>
      </w:r>
      <w:r w:rsidR="0F07AD4B" w:rsidRPr="006F2225">
        <w:rPr>
          <w:rFonts w:eastAsia="Calibri"/>
        </w:rPr>
        <w:t>iš</w:t>
      </w:r>
      <w:r w:rsidR="1C01CBA3" w:rsidRPr="006F2225">
        <w:rPr>
          <w:rFonts w:eastAsia="Calibri"/>
        </w:rPr>
        <w:t>renka</w:t>
      </w:r>
      <w:r w:rsidR="6CD06296" w:rsidRPr="006F2225">
        <w:rPr>
          <w:rFonts w:eastAsia="Calibri"/>
        </w:rPr>
        <w:t>mi</w:t>
      </w:r>
      <w:r w:rsidR="3E0A4239" w:rsidRPr="006F2225">
        <w:rPr>
          <w:rFonts w:eastAsia="Calibri"/>
        </w:rPr>
        <w:t xml:space="preserve"> </w:t>
      </w:r>
      <w:r w:rsidRPr="006F2225">
        <w:rPr>
          <w:rFonts w:eastAsia="Calibri"/>
        </w:rPr>
        <w:t xml:space="preserve">visuotiniame mokytojų susirinkime </w:t>
      </w:r>
      <w:r w:rsidR="003952E4" w:rsidRPr="006F2225">
        <w:rPr>
          <w:rFonts w:eastAsia="Calibri"/>
        </w:rPr>
        <w:t xml:space="preserve">atviru balsavimu balsų dauguma </w:t>
      </w:r>
      <w:r w:rsidR="6928DF53" w:rsidRPr="006F2225">
        <w:rPr>
          <w:rFonts w:eastAsia="Calibri"/>
        </w:rPr>
        <w:t>trejiems</w:t>
      </w:r>
      <w:r w:rsidRPr="006F2225">
        <w:rPr>
          <w:rFonts w:eastAsia="Calibri"/>
        </w:rPr>
        <w:t xml:space="preserve"> metams</w:t>
      </w:r>
      <w:r w:rsidR="12E4FFA2" w:rsidRPr="006F2225">
        <w:rPr>
          <w:rFonts w:eastAsia="Calibri"/>
        </w:rPr>
        <w:t>.</w:t>
      </w:r>
      <w:r w:rsidRPr="006F2225">
        <w:rPr>
          <w:rFonts w:eastAsia="Calibri"/>
        </w:rPr>
        <w:t xml:space="preserve">  Mokytojų tarybos nariu negali būti </w:t>
      </w:r>
      <w:r w:rsidR="1971D60B" w:rsidRPr="006F2225">
        <w:rPr>
          <w:rFonts w:eastAsia="Calibri"/>
        </w:rPr>
        <w:t>Gimnazijos</w:t>
      </w:r>
      <w:r w:rsidRPr="006F2225">
        <w:rPr>
          <w:rFonts w:eastAsia="Calibri"/>
        </w:rPr>
        <w:t xml:space="preserve"> direktorius</w:t>
      </w:r>
      <w:r w:rsidR="009136B5" w:rsidRPr="006F2225">
        <w:rPr>
          <w:rFonts w:eastAsia="Calibri"/>
        </w:rPr>
        <w:t>.</w:t>
      </w:r>
    </w:p>
    <w:p w14:paraId="0AF8F03F" w14:textId="7DAD62C1"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Mokytojų tarybai vadovauja pirmininkas</w:t>
      </w:r>
      <w:r w:rsidR="246D80E0" w:rsidRPr="006F2225">
        <w:t>.</w:t>
      </w:r>
      <w:r w:rsidRPr="006F2225">
        <w:t xml:space="preserve"> Mokytojų tarybos</w:t>
      </w:r>
      <w:r w:rsidR="451B0E47" w:rsidRPr="006F2225">
        <w:t xml:space="preserve"> </w:t>
      </w:r>
      <w:r w:rsidR="36732787" w:rsidRPr="006F2225">
        <w:t xml:space="preserve">pirmininką, jo </w:t>
      </w:r>
      <w:r w:rsidR="451B0E47" w:rsidRPr="006F2225">
        <w:t>pavaduotoją ir</w:t>
      </w:r>
      <w:r w:rsidR="00372B03" w:rsidRPr="006F2225">
        <w:t xml:space="preserve"> </w:t>
      </w:r>
      <w:r w:rsidRPr="006F2225">
        <w:t>sekretorių renka mokytojų tarybos nariai</w:t>
      </w:r>
      <w:r w:rsidR="003952E4" w:rsidRPr="006F2225">
        <w:rPr>
          <w:rFonts w:eastAsia="Calibri"/>
          <w:color w:val="FF0000"/>
        </w:rPr>
        <w:t xml:space="preserve"> </w:t>
      </w:r>
      <w:r w:rsidR="003952E4" w:rsidRPr="006F2225">
        <w:rPr>
          <w:rFonts w:eastAsia="Calibri"/>
        </w:rPr>
        <w:t xml:space="preserve">atviru balsavimu balsų dauguma naujos sudėties </w:t>
      </w:r>
      <w:r w:rsidR="0064585E" w:rsidRPr="006F2225">
        <w:rPr>
          <w:rFonts w:eastAsia="Calibri"/>
        </w:rPr>
        <w:t>m</w:t>
      </w:r>
      <w:r w:rsidR="003952E4" w:rsidRPr="006F2225">
        <w:rPr>
          <w:rFonts w:eastAsia="Calibri"/>
        </w:rPr>
        <w:t>okytojų tarybos posėdyje</w:t>
      </w:r>
      <w:r w:rsidRPr="006F2225">
        <w:t>. Mokytojų tarybos pirmininkas ir jo pavaduotojas renkamas trejiems metams.</w:t>
      </w:r>
    </w:p>
    <w:p w14:paraId="0B25489A" w14:textId="5BF006DC" w:rsidR="00065C5E" w:rsidRPr="006F2225" w:rsidRDefault="00065C5E" w:rsidP="00EF78CB">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Mokytojų tarybos posėdžius organizuoja mokytojų tarybos pirmininkas, jam nesant – jo</w:t>
      </w:r>
      <w:r w:rsidR="00EF78CB" w:rsidRPr="006F2225">
        <w:t xml:space="preserve"> </w:t>
      </w:r>
      <w:r w:rsidRPr="006F2225">
        <w:t>pavaduotojas. Posėdis yra teisėtas, jei jame dalyvauja 2/3 mokytojų tarybos narių. Nutarimai priimami posėdyje dalyvavusių narių balsų dauguma.</w:t>
      </w:r>
      <w:r w:rsidR="003952E4" w:rsidRPr="006F2225">
        <w:t xml:space="preserve"> Posėdžiai protokoluojami.</w:t>
      </w:r>
    </w:p>
    <w:p w14:paraId="305EF9C3" w14:textId="2AE23FDF" w:rsidR="00065C5E" w:rsidRPr="006F2225" w:rsidRDefault="00065C5E" w:rsidP="00EF78CB">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szCs w:val="24"/>
        </w:rPr>
        <w:t>Mokytojų taryba svarsto ir priima nutarimus teisės aktų nustatytais ir Gimnazijos</w:t>
      </w:r>
      <w:r w:rsidR="00EF78CB" w:rsidRPr="006F2225">
        <w:rPr>
          <w:szCs w:val="24"/>
        </w:rPr>
        <w:t xml:space="preserve"> </w:t>
      </w:r>
      <w:r w:rsidRPr="006F2225">
        <w:rPr>
          <w:szCs w:val="24"/>
        </w:rPr>
        <w:t>direktoriaus teikiamais klausimais:</w:t>
      </w:r>
    </w:p>
    <w:p w14:paraId="68F99C15" w14:textId="7B40D953" w:rsidR="00687979" w:rsidRPr="006F2225" w:rsidRDefault="0068797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rPr>
      </w:pPr>
      <w:r w:rsidRPr="006F2225">
        <w:rPr>
          <w:szCs w:val="24"/>
        </w:rPr>
        <w:t xml:space="preserve"> </w:t>
      </w:r>
      <w:r w:rsidR="00065C5E" w:rsidRPr="006F2225">
        <w:rPr>
          <w:lang w:eastAsia="lt-LT" w:bidi="lo-LA"/>
        </w:rPr>
        <w:t>aptaria praktinius švietimo, jo kaitos įgyvendinimo klausimus, svarsto mokinių ugdymo(si) rezultatus, pedagoginės veiklos tobulinimo būdus;</w:t>
      </w:r>
    </w:p>
    <w:p w14:paraId="2EFAACD0" w14:textId="23A9C65D" w:rsidR="00372B03" w:rsidRPr="006F2225" w:rsidRDefault="00372B03"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ar-SA" w:bidi="lo-LA"/>
        </w:rPr>
        <w:t xml:space="preserve"> </w:t>
      </w:r>
      <w:r w:rsidR="3FED946B" w:rsidRPr="006F2225">
        <w:rPr>
          <w:lang w:eastAsia="ar-SA" w:bidi="lo-LA"/>
        </w:rPr>
        <w:t>nustato  metodinės veiklos prioritetus, mokytojų kvalifikacijos tobulinimo poreikius</w:t>
      </w:r>
      <w:r w:rsidR="0031171B" w:rsidRPr="006F2225">
        <w:rPr>
          <w:lang w:eastAsia="ar-SA" w:bidi="lo-LA"/>
        </w:rPr>
        <w:t>;</w:t>
      </w:r>
      <w:r w:rsidRPr="006F2225">
        <w:rPr>
          <w:lang w:eastAsia="lt-LT" w:bidi="lo-LA"/>
        </w:rPr>
        <w:t xml:space="preserve"> </w:t>
      </w:r>
    </w:p>
    <w:p w14:paraId="16AA5996" w14:textId="0287CE1C"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lt-LT" w:bidi="lo-LA"/>
        </w:rPr>
        <w:t xml:space="preserve">diskutuoja dėl </w:t>
      </w:r>
      <w:r w:rsidRPr="006F2225">
        <w:t>Gimnazijos</w:t>
      </w:r>
      <w:r w:rsidRPr="006F2225">
        <w:rPr>
          <w:lang w:eastAsia="lt-LT" w:bidi="lo-LA"/>
        </w:rPr>
        <w:t xml:space="preserve"> strateginio plano, </w:t>
      </w:r>
      <w:r w:rsidRPr="006F2225">
        <w:t>Gimnazijos</w:t>
      </w:r>
      <w:r w:rsidRPr="006F2225">
        <w:rPr>
          <w:lang w:eastAsia="lt-LT" w:bidi="lo-LA"/>
        </w:rPr>
        <w:t xml:space="preserve"> metinio veiklos plano, aptaria </w:t>
      </w:r>
      <w:r w:rsidRPr="006F2225">
        <w:t>Gimnazijos</w:t>
      </w:r>
      <w:r w:rsidRPr="006F2225">
        <w:rPr>
          <w:lang w:eastAsia="lt-LT" w:bidi="lo-LA"/>
        </w:rPr>
        <w:t xml:space="preserve"> ugdymo plano, Bendrųjų programų įgyvendinimą;</w:t>
      </w:r>
    </w:p>
    <w:p w14:paraId="203B84B2" w14:textId="41EC4987" w:rsidR="00065C5E" w:rsidRPr="006F2225" w:rsidRDefault="4B355B2B"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lt-LT" w:bidi="lo-LA"/>
        </w:rPr>
        <w:t>svarsto</w:t>
      </w:r>
      <w:r w:rsidR="00065C5E" w:rsidRPr="006F2225">
        <w:rPr>
          <w:lang w:eastAsia="lt-LT" w:bidi="lo-LA"/>
        </w:rPr>
        <w:t xml:space="preserve"> mokinių sveikatos, saugos darbe, ugdymo(si), poilsio ir mitybos klausimus;</w:t>
      </w:r>
    </w:p>
    <w:p w14:paraId="265E52CB" w14:textId="2FB9B5FF" w:rsidR="00065C5E" w:rsidRPr="006F2225" w:rsidRDefault="2227899B"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lt-LT" w:bidi="lo-LA"/>
        </w:rPr>
      </w:pPr>
      <w:r w:rsidRPr="006F2225">
        <w:rPr>
          <w:lang w:eastAsia="lt-LT" w:bidi="lo-LA"/>
        </w:rPr>
        <w:t xml:space="preserve"> </w:t>
      </w:r>
      <w:r w:rsidR="00065C5E" w:rsidRPr="006F2225">
        <w:rPr>
          <w:lang w:eastAsia="lt-LT" w:bidi="lo-LA"/>
        </w:rPr>
        <w:t xml:space="preserve">aptaria </w:t>
      </w:r>
      <w:r w:rsidR="7364F23B" w:rsidRPr="006F2225">
        <w:rPr>
          <w:lang w:eastAsia="lt-LT" w:bidi="lo-LA"/>
        </w:rPr>
        <w:t>bei priima susitarimus dėl</w:t>
      </w:r>
      <w:r w:rsidR="00065C5E" w:rsidRPr="006F2225">
        <w:rPr>
          <w:lang w:eastAsia="lt-LT" w:bidi="lo-LA"/>
        </w:rPr>
        <w:t xml:space="preserve"> mokinių pažangos ir pasiekimų vertinimo,</w:t>
      </w:r>
      <w:r w:rsidR="1AF617CB" w:rsidRPr="006F2225">
        <w:rPr>
          <w:lang w:eastAsia="lt-LT" w:bidi="lo-LA"/>
        </w:rPr>
        <w:t xml:space="preserve"> </w:t>
      </w:r>
      <w:r w:rsidR="00065C5E" w:rsidRPr="006F2225">
        <w:rPr>
          <w:lang w:eastAsia="lt-LT" w:bidi="lo-LA"/>
        </w:rPr>
        <w:t>fiksavimo</w:t>
      </w:r>
      <w:r w:rsidR="1DA544AC" w:rsidRPr="006F2225">
        <w:rPr>
          <w:lang w:eastAsia="lt-LT" w:bidi="lo-LA"/>
        </w:rPr>
        <w:t>, analizavimo</w:t>
      </w:r>
      <w:r w:rsidR="00065C5E" w:rsidRPr="006F2225">
        <w:rPr>
          <w:lang w:eastAsia="lt-LT" w:bidi="lo-LA"/>
        </w:rPr>
        <w:t xml:space="preserve"> ir </w:t>
      </w:r>
      <w:r w:rsidR="46445523" w:rsidRPr="006F2225">
        <w:rPr>
          <w:lang w:eastAsia="lt-LT" w:bidi="lo-LA"/>
        </w:rPr>
        <w:t>informacijos apie mokinių pasiekimus perdavimo</w:t>
      </w:r>
      <w:r w:rsidR="69102647" w:rsidRPr="006F2225">
        <w:rPr>
          <w:lang w:eastAsia="lt-LT" w:bidi="lo-LA"/>
        </w:rPr>
        <w:t xml:space="preserve"> </w:t>
      </w:r>
      <w:r w:rsidR="008251C1" w:rsidRPr="006F2225">
        <w:rPr>
          <w:lang w:eastAsia="lt-LT" w:bidi="lo-LA"/>
        </w:rPr>
        <w:t>T</w:t>
      </w:r>
      <w:r w:rsidR="69102647" w:rsidRPr="006F2225">
        <w:rPr>
          <w:lang w:eastAsia="lt-LT" w:bidi="lo-LA"/>
        </w:rPr>
        <w:t xml:space="preserve">ėvams </w:t>
      </w:r>
      <w:r w:rsidR="3B26A36E" w:rsidRPr="006F2225">
        <w:rPr>
          <w:lang w:eastAsia="lt-LT" w:bidi="lo-LA"/>
        </w:rPr>
        <w:t>būdų ir formų</w:t>
      </w:r>
      <w:r w:rsidR="00687979" w:rsidRPr="006F2225">
        <w:rPr>
          <w:lang w:eastAsia="lt-LT" w:bidi="lo-LA"/>
        </w:rPr>
        <w:t>.</w:t>
      </w:r>
    </w:p>
    <w:p w14:paraId="47587BF0" w14:textId="77777777" w:rsidR="00372B03"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lt-LT" w:bidi="lo-LA"/>
        </w:rPr>
        <w:t xml:space="preserve">Į mokytojų tarybos posėdžius gali būti kviečiami ir kitų </w:t>
      </w:r>
      <w:r w:rsidRPr="006F2225">
        <w:t>Gimnazijos</w:t>
      </w:r>
      <w:r w:rsidRPr="006F2225">
        <w:rPr>
          <w:lang w:eastAsia="lt-LT" w:bidi="lo-LA"/>
        </w:rPr>
        <w:t xml:space="preserve"> savivaldos institucijų atstovai, kiti </w:t>
      </w:r>
      <w:r w:rsidR="003952E4" w:rsidRPr="006F2225">
        <w:rPr>
          <w:lang w:eastAsia="lt-LT" w:bidi="lo-LA"/>
        </w:rPr>
        <w:t xml:space="preserve">su svarstomu klausimu susiję </w:t>
      </w:r>
      <w:r w:rsidRPr="006F2225">
        <w:rPr>
          <w:lang w:eastAsia="lt-LT" w:bidi="lo-LA"/>
        </w:rPr>
        <w:t>asmenys</w:t>
      </w:r>
      <w:r w:rsidR="36D0C86A" w:rsidRPr="006F2225">
        <w:rPr>
          <w:lang w:eastAsia="lt-LT" w:bidi="lo-LA"/>
        </w:rPr>
        <w:t>.</w:t>
      </w:r>
      <w:r w:rsidRPr="006F2225">
        <w:rPr>
          <w:lang w:eastAsia="lt-LT" w:bidi="lo-LA"/>
        </w:rPr>
        <w:t xml:space="preserve"> </w:t>
      </w:r>
      <w:r w:rsidR="3A400249" w:rsidRPr="006F2225">
        <w:rPr>
          <w:lang w:eastAsia="lt-LT" w:bidi="lo-LA"/>
        </w:rPr>
        <w:t>J</w:t>
      </w:r>
      <w:r w:rsidRPr="006F2225">
        <w:rPr>
          <w:lang w:eastAsia="lt-LT" w:bidi="lo-LA"/>
        </w:rPr>
        <w:t>ie turi patariamojo balso teisę.</w:t>
      </w:r>
    </w:p>
    <w:p w14:paraId="53EBBF1B" w14:textId="66E70284"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szCs w:val="24"/>
          <w:lang w:eastAsia="lt-LT" w:bidi="lo-LA"/>
        </w:rPr>
        <w:t>Mokytojų tarybos kompetencija:</w:t>
      </w:r>
    </w:p>
    <w:p w14:paraId="160F5CA8" w14:textId="2A75276A"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lt-LT" w:bidi="lo-LA"/>
        </w:rPr>
      </w:pPr>
      <w:r w:rsidRPr="006F2225">
        <w:rPr>
          <w:szCs w:val="24"/>
          <w:lang w:eastAsia="lt-LT" w:bidi="lo-LA"/>
        </w:rPr>
        <w:t xml:space="preserve">inicijuoja </w:t>
      </w:r>
      <w:r w:rsidRPr="006F2225">
        <w:rPr>
          <w:szCs w:val="24"/>
        </w:rPr>
        <w:t>Gimnazijos</w:t>
      </w:r>
      <w:r w:rsidRPr="006F2225">
        <w:rPr>
          <w:szCs w:val="24"/>
          <w:lang w:eastAsia="lt-LT" w:bidi="lo-LA"/>
        </w:rPr>
        <w:t xml:space="preserve"> kaitos procesus;</w:t>
      </w:r>
    </w:p>
    <w:p w14:paraId="127E056C" w14:textId="77777777" w:rsidR="00372B03" w:rsidRPr="006F2225" w:rsidRDefault="00065C5E"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lt-LT" w:bidi="lo-LA"/>
        </w:rPr>
      </w:pPr>
      <w:r w:rsidRPr="006F2225">
        <w:rPr>
          <w:szCs w:val="24"/>
          <w:lang w:eastAsia="lt-LT" w:bidi="lo-LA"/>
        </w:rPr>
        <w:t>formuoja ir koreguoja veiklos tikslus ir uždavinius</w:t>
      </w:r>
      <w:r w:rsidR="00372B03" w:rsidRPr="006F2225">
        <w:rPr>
          <w:szCs w:val="24"/>
          <w:lang w:eastAsia="lt-LT" w:bidi="lo-LA"/>
        </w:rPr>
        <w:t>;</w:t>
      </w:r>
    </w:p>
    <w:p w14:paraId="2D14BFF1" w14:textId="5C4AD8C0" w:rsidR="00372B03" w:rsidRPr="006F2225" w:rsidRDefault="00065C5E" w:rsidP="00E87F2C">
      <w:pPr>
        <w:pStyle w:val="Sraopastraipa"/>
        <w:numPr>
          <w:ilvl w:val="1"/>
          <w:numId w:val="19"/>
        </w:numPr>
        <w:tabs>
          <w:tab w:val="left" w:pos="993"/>
          <w:tab w:val="left" w:pos="1276"/>
          <w:tab w:val="left" w:pos="1418"/>
          <w:tab w:val="left" w:pos="1560"/>
          <w:tab w:val="left" w:pos="1701"/>
          <w:tab w:val="left" w:pos="1843"/>
        </w:tabs>
        <w:suppressAutoHyphens/>
        <w:ind w:left="0" w:firstLine="851"/>
        <w:rPr>
          <w:lang w:eastAsia="lt-LT" w:bidi="lo-LA"/>
        </w:rPr>
      </w:pPr>
      <w:r w:rsidRPr="006F2225">
        <w:rPr>
          <w:szCs w:val="24"/>
          <w:lang w:eastAsia="lt-LT" w:bidi="lo-LA"/>
        </w:rPr>
        <w:t xml:space="preserve">dalyvauja planuojant </w:t>
      </w:r>
      <w:r w:rsidRPr="006F2225">
        <w:rPr>
          <w:szCs w:val="24"/>
        </w:rPr>
        <w:t>Gimnazijos</w:t>
      </w:r>
      <w:r w:rsidRPr="006F2225">
        <w:rPr>
          <w:szCs w:val="24"/>
          <w:lang w:eastAsia="lt-LT" w:bidi="lo-LA"/>
        </w:rPr>
        <w:t xml:space="preserve"> veiklą;</w:t>
      </w:r>
    </w:p>
    <w:p w14:paraId="4EA4FCFB" w14:textId="3F2A1328"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lt-LT" w:bidi="lo-LA"/>
        </w:rPr>
      </w:pPr>
      <w:r w:rsidRPr="006F2225">
        <w:rPr>
          <w:lang w:eastAsia="lt-LT" w:bidi="lo-LA"/>
        </w:rPr>
        <w:t xml:space="preserve">svarsto </w:t>
      </w:r>
      <w:r w:rsidR="531F0E88" w:rsidRPr="006F2225">
        <w:rPr>
          <w:lang w:eastAsia="lt-LT" w:bidi="lo-LA"/>
        </w:rPr>
        <w:t>ugdymo</w:t>
      </w:r>
      <w:r w:rsidRPr="006F2225">
        <w:rPr>
          <w:lang w:eastAsia="lt-LT" w:bidi="lo-LA"/>
        </w:rPr>
        <w:t xml:space="preserve"> programų įgyvendinimą, ugdymo</w:t>
      </w:r>
      <w:r w:rsidRPr="006F2225">
        <w:rPr>
          <w:color w:val="FF0000"/>
          <w:lang w:eastAsia="lt-LT" w:bidi="lo-LA"/>
        </w:rPr>
        <w:t xml:space="preserve"> </w:t>
      </w:r>
      <w:r w:rsidR="003952E4" w:rsidRPr="006F2225">
        <w:rPr>
          <w:lang w:eastAsia="lt-LT" w:bidi="lo-LA"/>
        </w:rPr>
        <w:t xml:space="preserve">ir mokymo </w:t>
      </w:r>
      <w:r w:rsidRPr="006F2225">
        <w:rPr>
          <w:lang w:eastAsia="lt-LT" w:bidi="lo-LA"/>
        </w:rPr>
        <w:t>rezultatus;</w:t>
      </w:r>
    </w:p>
    <w:p w14:paraId="52C4F315" w14:textId="4F41B454"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lang w:eastAsia="lt-LT" w:bidi="lo-LA"/>
        </w:rPr>
      </w:pPr>
      <w:r w:rsidRPr="006F2225">
        <w:rPr>
          <w:lang w:eastAsia="lt-LT" w:bidi="lo-LA"/>
        </w:rPr>
        <w:t xml:space="preserve">aptaria skirtingų gebėjimų mokinių </w:t>
      </w:r>
      <w:r w:rsidR="272D4B8A" w:rsidRPr="006F2225">
        <w:rPr>
          <w:lang w:eastAsia="lt-LT" w:bidi="lo-LA"/>
        </w:rPr>
        <w:t>ugdy</w:t>
      </w:r>
      <w:r w:rsidRPr="006F2225">
        <w:rPr>
          <w:lang w:eastAsia="lt-LT" w:bidi="lo-LA"/>
        </w:rPr>
        <w:t>mo</w:t>
      </w:r>
      <w:r w:rsidR="00713E58" w:rsidRPr="006F2225">
        <w:rPr>
          <w:lang w:eastAsia="lt-LT" w:bidi="lo-LA"/>
        </w:rPr>
        <w:t xml:space="preserve"> </w:t>
      </w:r>
      <w:r w:rsidR="003952E4" w:rsidRPr="006F2225">
        <w:rPr>
          <w:lang w:eastAsia="lt-LT" w:bidi="lo-LA"/>
        </w:rPr>
        <w:t xml:space="preserve">ir mokymo programas, metodus; </w:t>
      </w:r>
    </w:p>
    <w:p w14:paraId="10E61BFC" w14:textId="0C638C4C"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lang w:eastAsia="lt-LT" w:bidi="lo-LA"/>
        </w:rPr>
      </w:pPr>
      <w:r w:rsidRPr="006F2225">
        <w:rPr>
          <w:lang w:eastAsia="lt-LT" w:bidi="lo-LA"/>
        </w:rPr>
        <w:t>analizuoja mokinių nepažangumo ir pamokų nelankymo priežastis;</w:t>
      </w:r>
    </w:p>
    <w:p w14:paraId="233A69B3" w14:textId="0DEAF587" w:rsidR="00065C5E" w:rsidRPr="006F2225" w:rsidRDefault="45BDBD7C"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lt-LT" w:bidi="lo-LA"/>
        </w:rPr>
      </w:pPr>
      <w:r w:rsidRPr="006F2225">
        <w:t xml:space="preserve">inicijuoja pedagoginių inovacijų diegimą Gimnazijoje, </w:t>
      </w:r>
      <w:r w:rsidR="7CF7B744" w:rsidRPr="006F2225">
        <w:rPr>
          <w:lang w:eastAsia="lt-LT" w:bidi="lo-LA"/>
        </w:rPr>
        <w:t>svarsto</w:t>
      </w:r>
      <w:r w:rsidR="00065C5E" w:rsidRPr="006F2225">
        <w:rPr>
          <w:lang w:eastAsia="lt-LT" w:bidi="lo-LA"/>
        </w:rPr>
        <w:t xml:space="preserve"> švietimo naujovių įgyvendinimo</w:t>
      </w:r>
      <w:r w:rsidR="5A059F24" w:rsidRPr="006F2225">
        <w:rPr>
          <w:lang w:eastAsia="lt-LT" w:bidi="lo-LA"/>
        </w:rPr>
        <w:t xml:space="preserve"> </w:t>
      </w:r>
      <w:r w:rsidR="00065C5E" w:rsidRPr="006F2225">
        <w:rPr>
          <w:lang w:eastAsia="lt-LT" w:bidi="lo-LA"/>
        </w:rPr>
        <w:t>ir</w:t>
      </w:r>
      <w:r w:rsidR="03DFB154" w:rsidRPr="006F2225">
        <w:rPr>
          <w:lang w:eastAsia="lt-LT" w:bidi="lo-LA"/>
        </w:rPr>
        <w:t xml:space="preserve"> </w:t>
      </w:r>
      <w:r w:rsidR="00065C5E" w:rsidRPr="006F2225">
        <w:rPr>
          <w:lang w:eastAsia="lt-LT" w:bidi="lo-LA"/>
        </w:rPr>
        <w:t>pedagoginės veiklos tobulinimo būdus, pedagogų profesinės kompetencijos ugdymo galimybes;</w:t>
      </w:r>
    </w:p>
    <w:p w14:paraId="6F0E88EE" w14:textId="0A7CEB9F" w:rsidR="00372B03" w:rsidRPr="006F2225" w:rsidRDefault="00065C5E"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lt-LT" w:bidi="lo-LA"/>
        </w:rPr>
      </w:pPr>
      <w:r w:rsidRPr="006F2225">
        <w:rPr>
          <w:lang w:eastAsia="lt-LT" w:bidi="lo-LA"/>
        </w:rPr>
        <w:t>priima sprendimus dėl mokinių kėlimo į aukštesnę klasę;</w:t>
      </w:r>
    </w:p>
    <w:p w14:paraId="3BB25AE6" w14:textId="77777777" w:rsidR="00372B03" w:rsidRPr="006F2225" w:rsidRDefault="119FBAA3"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lt-LT" w:bidi="lo-LA"/>
        </w:rPr>
      </w:pPr>
      <w:r w:rsidRPr="006F2225">
        <w:rPr>
          <w:lang w:eastAsia="lt-LT" w:bidi="lo-LA"/>
        </w:rPr>
        <w:t xml:space="preserve">svarsto neformaliojo </w:t>
      </w:r>
      <w:r w:rsidR="002A0E10" w:rsidRPr="006F2225">
        <w:rPr>
          <w:lang w:eastAsia="lt-LT" w:bidi="lo-LA"/>
        </w:rPr>
        <w:t xml:space="preserve">vaikų </w:t>
      </w:r>
      <w:r w:rsidRPr="006F2225">
        <w:rPr>
          <w:lang w:eastAsia="lt-LT" w:bidi="lo-LA"/>
        </w:rPr>
        <w:t>švietimo organizavimą</w:t>
      </w:r>
      <w:r w:rsidR="49E6B3F2" w:rsidRPr="006F2225">
        <w:rPr>
          <w:lang w:eastAsia="lt-LT" w:bidi="lo-LA"/>
        </w:rPr>
        <w:t>;</w:t>
      </w:r>
    </w:p>
    <w:p w14:paraId="6A83A95C" w14:textId="400C9369" w:rsidR="37D4ED09" w:rsidRPr="006F2225" w:rsidRDefault="002A0E10" w:rsidP="00E87F2C">
      <w:pPr>
        <w:pStyle w:val="Sraopastraipa"/>
        <w:numPr>
          <w:ilvl w:val="1"/>
          <w:numId w:val="19"/>
        </w:numPr>
        <w:tabs>
          <w:tab w:val="left" w:pos="1276"/>
          <w:tab w:val="left" w:pos="1418"/>
          <w:tab w:val="left" w:pos="1560"/>
          <w:tab w:val="left" w:pos="1701"/>
          <w:tab w:val="left" w:pos="1843"/>
        </w:tabs>
        <w:suppressAutoHyphens/>
        <w:ind w:left="0" w:firstLine="851"/>
        <w:rPr>
          <w:lang w:eastAsia="lt-LT" w:bidi="lo-LA"/>
        </w:rPr>
      </w:pPr>
      <w:r w:rsidRPr="006F2225">
        <w:rPr>
          <w:lang w:eastAsia="lt-LT" w:bidi="lo-LA"/>
        </w:rPr>
        <w:t>s</w:t>
      </w:r>
      <w:r w:rsidR="08627E9E" w:rsidRPr="006F2225">
        <w:rPr>
          <w:lang w:eastAsia="lt-LT" w:bidi="lo-LA"/>
        </w:rPr>
        <w:t>udaro metodines grupes, koreguoja jų sudėtį</w:t>
      </w:r>
      <w:r w:rsidRPr="006F2225">
        <w:rPr>
          <w:lang w:eastAsia="lt-LT" w:bidi="lo-LA"/>
        </w:rPr>
        <w:t xml:space="preserve"> </w:t>
      </w:r>
      <w:r w:rsidRPr="006F2225">
        <w:t>vadovaudamasi Gimnazijos direktoriaus patvirtintais mokytojų tarybos nuostatais;</w:t>
      </w:r>
    </w:p>
    <w:p w14:paraId="305ED25F" w14:textId="4689DE1A" w:rsidR="61C321F3" w:rsidRPr="006F2225" w:rsidRDefault="49E6B3F2" w:rsidP="00E87F2C">
      <w:pPr>
        <w:pStyle w:val="Sraopastraipa"/>
        <w:numPr>
          <w:ilvl w:val="1"/>
          <w:numId w:val="19"/>
        </w:numPr>
        <w:tabs>
          <w:tab w:val="left" w:pos="1276"/>
          <w:tab w:val="left" w:pos="1418"/>
          <w:tab w:val="left" w:pos="1560"/>
          <w:tab w:val="left" w:pos="1701"/>
          <w:tab w:val="left" w:pos="1843"/>
        </w:tabs>
        <w:ind w:left="0" w:firstLine="851"/>
        <w:rPr>
          <w:color w:val="000000" w:themeColor="text1"/>
          <w:szCs w:val="24"/>
        </w:rPr>
      </w:pPr>
      <w:r w:rsidRPr="006F2225">
        <w:rPr>
          <w:color w:val="000000" w:themeColor="text1"/>
          <w:szCs w:val="24"/>
        </w:rPr>
        <w:t>priima nutarimus vadovaudamasi Lietuvos Respublikos švietimo, mokslo ir sporto ministro patvirtintais bendraisiais ugdymo planais ir kitais teisės aktais;</w:t>
      </w:r>
    </w:p>
    <w:p w14:paraId="0AD28ED0" w14:textId="3B952952" w:rsidR="003952E4" w:rsidRPr="006F2225" w:rsidRDefault="003952E4" w:rsidP="00E87F2C">
      <w:pPr>
        <w:pStyle w:val="Sraopastraipa"/>
        <w:numPr>
          <w:ilvl w:val="1"/>
          <w:numId w:val="19"/>
        </w:numPr>
        <w:tabs>
          <w:tab w:val="left" w:pos="1276"/>
          <w:tab w:val="left" w:pos="1418"/>
          <w:tab w:val="left" w:pos="1560"/>
          <w:tab w:val="left" w:pos="1701"/>
          <w:tab w:val="left" w:pos="1843"/>
        </w:tabs>
        <w:suppressAutoHyphens/>
        <w:ind w:left="0" w:firstLine="851"/>
        <w:rPr>
          <w:szCs w:val="24"/>
          <w:lang w:eastAsia="ar-SA"/>
        </w:rPr>
      </w:pPr>
      <w:r w:rsidRPr="006F2225">
        <w:rPr>
          <w:szCs w:val="24"/>
          <w:lang w:eastAsia="lt-LT" w:bidi="lo-LA"/>
        </w:rPr>
        <w:t>renka ir deleguoja mokytojų atstovus į mokytojų ir pagalbos mokiniui specialistų atestacijos komisiją.</w:t>
      </w:r>
    </w:p>
    <w:p w14:paraId="19FB7DA4" w14:textId="75E91EB5"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lang w:eastAsia="lt-LT" w:bidi="lo-LA"/>
        </w:rPr>
        <w:t>Mokytojų tarybos teisės:</w:t>
      </w:r>
    </w:p>
    <w:p w14:paraId="600FB4FF" w14:textId="7DAB5A60"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bidi="lo-LA"/>
        </w:rPr>
      </w:pPr>
      <w:r w:rsidRPr="006F2225">
        <w:rPr>
          <w:szCs w:val="24"/>
          <w:lang w:eastAsia="lt-LT" w:bidi="lo-LA"/>
        </w:rPr>
        <w:t xml:space="preserve">gauti iš </w:t>
      </w:r>
      <w:r w:rsidRPr="006F2225">
        <w:rPr>
          <w:szCs w:val="24"/>
        </w:rPr>
        <w:t>Gimnazijos</w:t>
      </w:r>
      <w:r w:rsidRPr="006F2225">
        <w:rPr>
          <w:szCs w:val="24"/>
          <w:lang w:eastAsia="lt-LT" w:bidi="lo-LA"/>
        </w:rPr>
        <w:t xml:space="preserve"> administracijos visą informaciją apie </w:t>
      </w:r>
      <w:r w:rsidRPr="006F2225">
        <w:rPr>
          <w:szCs w:val="24"/>
        </w:rPr>
        <w:t>Gimnazijos</w:t>
      </w:r>
      <w:r w:rsidRPr="006F2225">
        <w:rPr>
          <w:szCs w:val="24"/>
          <w:lang w:eastAsia="lt-LT" w:bidi="lo-LA"/>
        </w:rPr>
        <w:t xml:space="preserve"> veiklą;</w:t>
      </w:r>
    </w:p>
    <w:p w14:paraId="559F9239" w14:textId="28B25B9A"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bidi="lo-LA"/>
        </w:rPr>
      </w:pPr>
      <w:r w:rsidRPr="006F2225">
        <w:rPr>
          <w:szCs w:val="24"/>
          <w:lang w:eastAsia="lt-LT" w:bidi="lo-LA"/>
        </w:rPr>
        <w:t>dalyvauti kitų savivaldos institucijų veikloje.</w:t>
      </w:r>
    </w:p>
    <w:p w14:paraId="65B96AA6" w14:textId="294C7BFD"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lang w:eastAsia="lt-LT" w:bidi="lo-LA"/>
        </w:rPr>
        <w:t>Mokytojų taryba nutraukia veiklą reorganizavus ar likvidavus Gimnaziją.</w:t>
      </w:r>
    </w:p>
    <w:p w14:paraId="153D4942" w14:textId="5C310F98"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Gimnazijoje nuolat veikia mokinių taryba.</w:t>
      </w:r>
      <w:r w:rsidR="003E770C" w:rsidRPr="006F2225">
        <w:rPr>
          <w:color w:val="FF0000"/>
          <w:szCs w:val="24"/>
          <w:lang w:eastAsia="lt-LT" w:bidi="lo-LA"/>
        </w:rPr>
        <w:t xml:space="preserve"> </w:t>
      </w:r>
      <w:r w:rsidR="003E770C" w:rsidRPr="006F2225">
        <w:rPr>
          <w:szCs w:val="24"/>
          <w:lang w:eastAsia="lt-LT" w:bidi="lo-LA"/>
        </w:rPr>
        <w:t>Mokinių taryba – gimnazijos savivaldos institucija, susidedanti iš rinkimais išrinktų mokinių, atstovaujanti mokinių interesams, sprendžianti mokiniams aktualias problemas ir prisidedanti prie jaunimo politikos įgyvendinimo gimnazijoje.</w:t>
      </w:r>
    </w:p>
    <w:p w14:paraId="6B30327B" w14:textId="29FB2F78"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lastRenderedPageBreak/>
        <w:t xml:space="preserve">Mokinių tarybos nariai yra </w:t>
      </w:r>
      <w:r w:rsidR="303E06BA" w:rsidRPr="006F2225">
        <w:t xml:space="preserve">7, 8 ir I–III gimnazinių klasių </w:t>
      </w:r>
      <w:r w:rsidR="00B20ABC" w:rsidRPr="006F2225">
        <w:t xml:space="preserve">kolektyvų </w:t>
      </w:r>
      <w:r w:rsidRPr="006F2225">
        <w:t>deleguoti atstovai</w:t>
      </w:r>
      <w:r w:rsidR="00B20ABC" w:rsidRPr="006F2225">
        <w:rPr>
          <w:rFonts w:eastAsia="Calibri"/>
        </w:rPr>
        <w:t xml:space="preserve"> išrinkti į ją </w:t>
      </w:r>
      <w:bookmarkStart w:id="10" w:name="_Hlk166484652"/>
      <w:r w:rsidR="00B20ABC" w:rsidRPr="006F2225">
        <w:rPr>
          <w:rFonts w:eastAsia="Calibri"/>
        </w:rPr>
        <w:t>atviru balsavimu balsų dauguma</w:t>
      </w:r>
      <w:bookmarkEnd w:id="10"/>
      <w:r w:rsidRPr="006F2225">
        <w:t>.</w:t>
      </w:r>
    </w:p>
    <w:p w14:paraId="330D79CB" w14:textId="3F33217E"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Mokinių tarybai vadovauja mokinys</w:t>
      </w:r>
      <w:r w:rsidR="00B20ABC" w:rsidRPr="006F2225">
        <w:rPr>
          <w:szCs w:val="24"/>
          <w:lang w:eastAsia="lt-LT" w:bidi="lo-LA"/>
        </w:rPr>
        <w:t xml:space="preserve"> išrinktas naujos sudėties mokinių tarybos narių susirinkime balsų dauguma.</w:t>
      </w:r>
    </w:p>
    <w:p w14:paraId="270623CF" w14:textId="3F41C147" w:rsidR="00065C5E" w:rsidRPr="006F2225" w:rsidRDefault="00065C5E" w:rsidP="00E87F2C">
      <w:pPr>
        <w:pStyle w:val="Sraopastraipa"/>
        <w:numPr>
          <w:ilvl w:val="0"/>
          <w:numId w:val="19"/>
        </w:numPr>
        <w:tabs>
          <w:tab w:val="left" w:pos="540"/>
          <w:tab w:val="left" w:pos="993"/>
          <w:tab w:val="left" w:pos="1134"/>
          <w:tab w:val="left" w:pos="1276"/>
          <w:tab w:val="left" w:pos="1418"/>
          <w:tab w:val="left" w:pos="1560"/>
          <w:tab w:val="left" w:pos="1701"/>
          <w:tab w:val="left" w:pos="1843"/>
        </w:tabs>
        <w:ind w:left="0" w:firstLine="851"/>
      </w:pPr>
      <w:r w:rsidRPr="006F2225">
        <w:t xml:space="preserve">Mokinių </w:t>
      </w:r>
      <w:r w:rsidR="2EF87127" w:rsidRPr="006F2225">
        <w:t>taryba</w:t>
      </w:r>
      <w:r w:rsidRPr="006F2225">
        <w:t xml:space="preserve"> inicijuoja ir padeda organizuoti Gimnazijos renginius, akcijas, vykdyti</w:t>
      </w:r>
      <w:r w:rsidR="00EA660C" w:rsidRPr="006F2225">
        <w:t xml:space="preserve"> </w:t>
      </w:r>
      <w:r w:rsidRPr="006F2225">
        <w:t xml:space="preserve">prevencines programas, teikia siūlymų dėl </w:t>
      </w:r>
      <w:r w:rsidR="22C54486" w:rsidRPr="006F2225">
        <w:t>ugdymo(si)</w:t>
      </w:r>
      <w:r w:rsidRPr="006F2225">
        <w:t xml:space="preserve"> organizavimo, neformaliojo vaikų švietimo programų plėtros, socialinės</w:t>
      </w:r>
      <w:r w:rsidR="6EE2EBEB" w:rsidRPr="006F2225">
        <w:t>-pilietinės</w:t>
      </w:r>
      <w:r w:rsidRPr="006F2225">
        <w:t xml:space="preserve"> veiklos</w:t>
      </w:r>
      <w:r w:rsidR="6548257D" w:rsidRPr="006F2225">
        <w:t xml:space="preserve"> organizavimo</w:t>
      </w:r>
      <w:r w:rsidRPr="006F2225">
        <w:t xml:space="preserve">, dalyvauja rengiant Gimnazijos veiklą reglamentuojančius dokumentus, svarsto Gimnazijos direktoriaus teikiamus </w:t>
      </w:r>
      <w:r w:rsidR="4E355E84" w:rsidRPr="006F2225">
        <w:t>pasiūlymus</w:t>
      </w:r>
      <w:r w:rsidRPr="006F2225">
        <w:t xml:space="preserve">, susitaria dėl institucijos veiklos organizavimo, </w:t>
      </w:r>
      <w:r w:rsidR="002A0E10" w:rsidRPr="006F2225">
        <w:t>deleguoja narius į Gimnazijos tarybą vadovaudamasi Gimnazijos direktoriaus patvirtintais mokinių tarybos nuostatais</w:t>
      </w:r>
      <w:r w:rsidRPr="006F2225">
        <w:t>.</w:t>
      </w:r>
    </w:p>
    <w:p w14:paraId="66D2F955" w14:textId="5D9CC534" w:rsidR="2490C968" w:rsidRPr="006F2225" w:rsidRDefault="1E953B63"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rPr>
      </w:pPr>
      <w:r w:rsidRPr="006F2225">
        <w:rPr>
          <w:szCs w:val="24"/>
        </w:rPr>
        <w:t xml:space="preserve">Gimnazijos tėvų </w:t>
      </w:r>
      <w:r w:rsidR="001E439A" w:rsidRPr="006F2225">
        <w:rPr>
          <w:szCs w:val="24"/>
        </w:rPr>
        <w:t xml:space="preserve">taryba </w:t>
      </w:r>
      <w:r w:rsidRPr="006F2225">
        <w:rPr>
          <w:szCs w:val="24"/>
        </w:rPr>
        <w:t>(toliau – Tėvų</w:t>
      </w:r>
      <w:r w:rsidR="001E439A" w:rsidRPr="006F2225">
        <w:rPr>
          <w:szCs w:val="24"/>
        </w:rPr>
        <w:t xml:space="preserve"> taryba</w:t>
      </w:r>
      <w:r w:rsidRPr="006F2225">
        <w:rPr>
          <w:szCs w:val="24"/>
        </w:rPr>
        <w:t xml:space="preserve">) – </w:t>
      </w:r>
      <w:r w:rsidR="00F567A9" w:rsidRPr="006F2225">
        <w:rPr>
          <w:bCs/>
          <w:szCs w:val="24"/>
          <w:lang w:eastAsia="lt-LT" w:bidi="lo-LA"/>
        </w:rPr>
        <w:t>Gimnazijos savivaldos institucija, susidedanti iš rinkimais išrinktų tėvų (globėjų, rūpintojų), atstovaujanti tėvų (globėjų, rūpintojų) interesams ir sprendžianti tėvams (globėjams, rūpintojams) aktualias problemas</w:t>
      </w:r>
      <w:r w:rsidRPr="006F2225">
        <w:rPr>
          <w:szCs w:val="24"/>
        </w:rPr>
        <w:t xml:space="preserve">, </w:t>
      </w:r>
      <w:r w:rsidR="411F1C77" w:rsidRPr="006F2225">
        <w:rPr>
          <w:szCs w:val="24"/>
        </w:rPr>
        <w:t xml:space="preserve">telkianti </w:t>
      </w:r>
      <w:r w:rsidR="002F37CC" w:rsidRPr="006F2225">
        <w:rPr>
          <w:szCs w:val="24"/>
        </w:rPr>
        <w:t>T</w:t>
      </w:r>
      <w:r w:rsidR="411F1C77" w:rsidRPr="006F2225">
        <w:rPr>
          <w:szCs w:val="24"/>
        </w:rPr>
        <w:t>ėvus Gimnazijos veikl</w:t>
      </w:r>
      <w:r w:rsidR="5E8AA277" w:rsidRPr="006F2225">
        <w:rPr>
          <w:szCs w:val="24"/>
        </w:rPr>
        <w:t>ai</w:t>
      </w:r>
      <w:r w:rsidR="411F1C77" w:rsidRPr="006F2225">
        <w:rPr>
          <w:szCs w:val="24"/>
        </w:rPr>
        <w:t xml:space="preserve"> efektyvin</w:t>
      </w:r>
      <w:r w:rsidR="776273AD" w:rsidRPr="006F2225">
        <w:rPr>
          <w:szCs w:val="24"/>
        </w:rPr>
        <w:t>ti,</w:t>
      </w:r>
      <w:r w:rsidR="6D5B8187" w:rsidRPr="006F2225">
        <w:rPr>
          <w:szCs w:val="24"/>
        </w:rPr>
        <w:t xml:space="preserve"> </w:t>
      </w:r>
      <w:r w:rsidR="411F1C77" w:rsidRPr="006F2225">
        <w:rPr>
          <w:szCs w:val="24"/>
        </w:rPr>
        <w:t>skatina</w:t>
      </w:r>
      <w:r w:rsidR="2F30900D" w:rsidRPr="006F2225">
        <w:rPr>
          <w:szCs w:val="24"/>
        </w:rPr>
        <w:t>nti</w:t>
      </w:r>
      <w:r w:rsidR="411F1C77" w:rsidRPr="006F2225">
        <w:rPr>
          <w:szCs w:val="24"/>
        </w:rPr>
        <w:t xml:space="preserve"> </w:t>
      </w:r>
      <w:r w:rsidR="008251C1" w:rsidRPr="006F2225">
        <w:rPr>
          <w:szCs w:val="24"/>
        </w:rPr>
        <w:t>T</w:t>
      </w:r>
      <w:r w:rsidR="411F1C77" w:rsidRPr="006F2225">
        <w:rPr>
          <w:szCs w:val="24"/>
        </w:rPr>
        <w:t>ėvų ir Gimnazijos bendravimą</w:t>
      </w:r>
      <w:r w:rsidR="494846FA" w:rsidRPr="006F2225">
        <w:rPr>
          <w:szCs w:val="24"/>
        </w:rPr>
        <w:t xml:space="preserve"> ir</w:t>
      </w:r>
      <w:r w:rsidR="411F1C77" w:rsidRPr="006F2225">
        <w:rPr>
          <w:szCs w:val="24"/>
        </w:rPr>
        <w:t xml:space="preserve"> bendradarbiavimą</w:t>
      </w:r>
      <w:r w:rsidR="00FE3D56" w:rsidRPr="006F2225">
        <w:rPr>
          <w:szCs w:val="24"/>
        </w:rPr>
        <w:t>:</w:t>
      </w:r>
    </w:p>
    <w:p w14:paraId="71C626F4" w14:textId="62463A39" w:rsidR="03E88D3B" w:rsidRPr="006F2225" w:rsidRDefault="1E953B63"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rPr>
      </w:pPr>
      <w:r w:rsidRPr="006F2225">
        <w:rPr>
          <w:color w:val="000000" w:themeColor="text1"/>
          <w:szCs w:val="24"/>
        </w:rPr>
        <w:t>Tėvų</w:t>
      </w:r>
      <w:r w:rsidR="00F567A9" w:rsidRPr="006F2225">
        <w:rPr>
          <w:color w:val="000000" w:themeColor="text1"/>
          <w:szCs w:val="24"/>
        </w:rPr>
        <w:t xml:space="preserve"> </w:t>
      </w:r>
      <w:r w:rsidR="00F567A9" w:rsidRPr="006F2225">
        <w:rPr>
          <w:szCs w:val="24"/>
        </w:rPr>
        <w:t>tarybą</w:t>
      </w:r>
      <w:r w:rsidRPr="006F2225">
        <w:rPr>
          <w:szCs w:val="24"/>
        </w:rPr>
        <w:t xml:space="preserve"> sudaro</w:t>
      </w:r>
      <w:r w:rsidR="78179FB1" w:rsidRPr="006F2225">
        <w:rPr>
          <w:szCs w:val="24"/>
        </w:rPr>
        <w:t xml:space="preserve"> </w:t>
      </w:r>
      <w:r w:rsidRPr="006F2225">
        <w:rPr>
          <w:szCs w:val="24"/>
        </w:rPr>
        <w:t xml:space="preserve">iš kiekvienos Gimnazijos klasės </w:t>
      </w:r>
      <w:r w:rsidR="12B7957B" w:rsidRPr="006F2225">
        <w:rPr>
          <w:szCs w:val="24"/>
        </w:rPr>
        <w:t xml:space="preserve">po 1 atstovą </w:t>
      </w:r>
      <w:r w:rsidRPr="006F2225">
        <w:rPr>
          <w:szCs w:val="24"/>
        </w:rPr>
        <w:t>deleguot</w:t>
      </w:r>
      <w:r w:rsidR="00B256E2" w:rsidRPr="006F2225">
        <w:rPr>
          <w:szCs w:val="24"/>
        </w:rPr>
        <w:t>ą</w:t>
      </w:r>
      <w:r w:rsidRPr="006F2225">
        <w:rPr>
          <w:szCs w:val="24"/>
        </w:rPr>
        <w:t xml:space="preserve"> </w:t>
      </w:r>
      <w:r w:rsidR="00475DA5" w:rsidRPr="006F2225">
        <w:rPr>
          <w:szCs w:val="24"/>
        </w:rPr>
        <w:t xml:space="preserve">kiekvienos klasės </w:t>
      </w:r>
      <w:r w:rsidR="0031171B" w:rsidRPr="006F2225">
        <w:rPr>
          <w:szCs w:val="24"/>
        </w:rPr>
        <w:t>T</w:t>
      </w:r>
      <w:r w:rsidR="00475DA5" w:rsidRPr="006F2225">
        <w:rPr>
          <w:szCs w:val="24"/>
        </w:rPr>
        <w:t xml:space="preserve">ėvų </w:t>
      </w:r>
      <w:r w:rsidR="00B256E2" w:rsidRPr="006F2225">
        <w:rPr>
          <w:szCs w:val="24"/>
        </w:rPr>
        <w:t xml:space="preserve">susirinkimo metu </w:t>
      </w:r>
      <w:r w:rsidR="00B256E2" w:rsidRPr="006F2225">
        <w:rPr>
          <w:rFonts w:eastAsia="Calibri"/>
        </w:rPr>
        <w:t>atviru balsavimu balsų dauguma</w:t>
      </w:r>
      <w:r w:rsidR="00FE3D56" w:rsidRPr="006F2225">
        <w:rPr>
          <w:szCs w:val="24"/>
        </w:rPr>
        <w:t>;</w:t>
      </w:r>
    </w:p>
    <w:p w14:paraId="2687BBF1" w14:textId="0829B0BF" w:rsidR="0A678126" w:rsidRPr="006F2225" w:rsidRDefault="1E953B63"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rPr>
      </w:pPr>
      <w:r w:rsidRPr="006F2225">
        <w:rPr>
          <w:szCs w:val="24"/>
        </w:rPr>
        <w:t>Tėvų</w:t>
      </w:r>
      <w:r w:rsidR="00F567A9" w:rsidRPr="006F2225">
        <w:rPr>
          <w:szCs w:val="24"/>
        </w:rPr>
        <w:t xml:space="preserve"> tarybai</w:t>
      </w:r>
      <w:r w:rsidRPr="006F2225">
        <w:rPr>
          <w:szCs w:val="24"/>
        </w:rPr>
        <w:t xml:space="preserve"> vadovauja pirmininkas, išrinktas</w:t>
      </w:r>
      <w:r w:rsidR="0F2CC80F" w:rsidRPr="006F2225">
        <w:rPr>
          <w:szCs w:val="24"/>
        </w:rPr>
        <w:t xml:space="preserve"> </w:t>
      </w:r>
      <w:r w:rsidR="008251C1" w:rsidRPr="006F2225">
        <w:rPr>
          <w:szCs w:val="24"/>
        </w:rPr>
        <w:t>T</w:t>
      </w:r>
      <w:r w:rsidRPr="006F2225">
        <w:rPr>
          <w:szCs w:val="24"/>
        </w:rPr>
        <w:t xml:space="preserve">ėvų </w:t>
      </w:r>
      <w:r w:rsidR="006362C4" w:rsidRPr="006F2225">
        <w:rPr>
          <w:szCs w:val="24"/>
        </w:rPr>
        <w:t>tarybos</w:t>
      </w:r>
      <w:r w:rsidRPr="006F2225">
        <w:rPr>
          <w:szCs w:val="24"/>
        </w:rPr>
        <w:t xml:space="preserve"> susirinkime atviru balsavimu dalyvaujančių narių balsų dauguma, jei dalyvauja ne mažiau kaip du trečdaliai</w:t>
      </w:r>
      <w:r w:rsidR="4AFEA552" w:rsidRPr="006F2225">
        <w:rPr>
          <w:szCs w:val="24"/>
        </w:rPr>
        <w:t xml:space="preserve"> </w:t>
      </w:r>
      <w:r w:rsidR="008251C1" w:rsidRPr="006F2225">
        <w:rPr>
          <w:szCs w:val="24"/>
        </w:rPr>
        <w:t>T</w:t>
      </w:r>
      <w:r w:rsidRPr="006F2225">
        <w:rPr>
          <w:szCs w:val="24"/>
        </w:rPr>
        <w:t xml:space="preserve">ėvų </w:t>
      </w:r>
      <w:r w:rsidR="006362C4" w:rsidRPr="006F2225">
        <w:rPr>
          <w:szCs w:val="24"/>
        </w:rPr>
        <w:t>tarybos</w:t>
      </w:r>
      <w:r w:rsidRPr="006F2225">
        <w:rPr>
          <w:szCs w:val="24"/>
        </w:rPr>
        <w:t xml:space="preserve"> </w:t>
      </w:r>
      <w:r w:rsidR="23702257" w:rsidRPr="006F2225">
        <w:rPr>
          <w:szCs w:val="24"/>
        </w:rPr>
        <w:t>narių</w:t>
      </w:r>
      <w:r w:rsidR="00FE3D56" w:rsidRPr="006F2225">
        <w:rPr>
          <w:szCs w:val="24"/>
        </w:rPr>
        <w:t>;</w:t>
      </w:r>
    </w:p>
    <w:p w14:paraId="75B5ECA5" w14:textId="6AA59D23" w:rsidR="0B9C43BE" w:rsidRPr="006F2225" w:rsidRDefault="1E953B63" w:rsidP="00E87F2C">
      <w:pPr>
        <w:pStyle w:val="Sraopastraipa"/>
        <w:numPr>
          <w:ilvl w:val="1"/>
          <w:numId w:val="19"/>
        </w:numPr>
        <w:tabs>
          <w:tab w:val="left" w:pos="1134"/>
          <w:tab w:val="left" w:pos="1276"/>
          <w:tab w:val="left" w:pos="1418"/>
          <w:tab w:val="left" w:pos="1560"/>
          <w:tab w:val="left" w:pos="1701"/>
          <w:tab w:val="left" w:pos="1843"/>
        </w:tabs>
        <w:ind w:left="0" w:firstLine="851"/>
        <w:rPr>
          <w:color w:val="000000" w:themeColor="text1"/>
          <w:szCs w:val="24"/>
        </w:rPr>
      </w:pPr>
      <w:r w:rsidRPr="006F2225">
        <w:rPr>
          <w:szCs w:val="24"/>
        </w:rPr>
        <w:t xml:space="preserve">Tėvų </w:t>
      </w:r>
      <w:r w:rsidR="00F567A9" w:rsidRPr="006F2225">
        <w:rPr>
          <w:szCs w:val="24"/>
        </w:rPr>
        <w:t xml:space="preserve">taryba </w:t>
      </w:r>
      <w:r w:rsidR="762C1E4D" w:rsidRPr="006F2225">
        <w:rPr>
          <w:szCs w:val="24"/>
        </w:rPr>
        <w:t xml:space="preserve">deleguoja </w:t>
      </w:r>
      <w:r w:rsidR="762C1E4D" w:rsidRPr="006F2225">
        <w:rPr>
          <w:color w:val="000000" w:themeColor="text1"/>
          <w:szCs w:val="24"/>
        </w:rPr>
        <w:t>narius į Gimnazijos tarybą bei teikia pasiūlymus Gimnazijos tarybai,</w:t>
      </w:r>
      <w:r w:rsidR="1E4F093C" w:rsidRPr="006F2225">
        <w:rPr>
          <w:color w:val="000000" w:themeColor="text1"/>
          <w:szCs w:val="24"/>
        </w:rPr>
        <w:t xml:space="preserve"> </w:t>
      </w:r>
      <w:r w:rsidR="762C1E4D" w:rsidRPr="006F2225">
        <w:rPr>
          <w:color w:val="000000" w:themeColor="text1"/>
          <w:szCs w:val="24"/>
        </w:rPr>
        <w:t>Gimnazijos administracijai dėl ugdymo organizavimo</w:t>
      </w:r>
      <w:r w:rsidR="6D472739" w:rsidRPr="006F2225">
        <w:rPr>
          <w:color w:val="000000" w:themeColor="text1"/>
          <w:szCs w:val="24"/>
        </w:rPr>
        <w:t xml:space="preserve">, </w:t>
      </w:r>
      <w:r w:rsidR="762C1E4D" w:rsidRPr="006F2225">
        <w:rPr>
          <w:color w:val="000000" w:themeColor="text1"/>
          <w:szCs w:val="24"/>
        </w:rPr>
        <w:t>mokinių</w:t>
      </w:r>
      <w:r w:rsidR="56846970" w:rsidRPr="006F2225">
        <w:rPr>
          <w:color w:val="000000" w:themeColor="text1"/>
          <w:szCs w:val="24"/>
        </w:rPr>
        <w:t xml:space="preserve"> </w:t>
      </w:r>
      <w:r w:rsidR="21183C4D" w:rsidRPr="006F2225">
        <w:rPr>
          <w:color w:val="000000" w:themeColor="text1"/>
          <w:szCs w:val="24"/>
        </w:rPr>
        <w:t>saugumo užtikrinimo</w:t>
      </w:r>
      <w:r w:rsidR="768B47CB" w:rsidRPr="006F2225">
        <w:rPr>
          <w:color w:val="000000" w:themeColor="text1"/>
          <w:szCs w:val="24"/>
        </w:rPr>
        <w:t>,</w:t>
      </w:r>
      <w:r w:rsidR="00F567A9" w:rsidRPr="006F2225">
        <w:rPr>
          <w:color w:val="000000" w:themeColor="text1"/>
          <w:szCs w:val="24"/>
        </w:rPr>
        <w:t xml:space="preserve"> </w:t>
      </w:r>
      <w:r w:rsidR="09AFC47C" w:rsidRPr="006F2225">
        <w:rPr>
          <w:color w:val="000000" w:themeColor="text1"/>
          <w:szCs w:val="24"/>
        </w:rPr>
        <w:t xml:space="preserve">mokinių maitinimo, pavėžėjimo ir </w:t>
      </w:r>
      <w:r w:rsidRPr="006F2225">
        <w:rPr>
          <w:color w:val="000000" w:themeColor="text1"/>
          <w:szCs w:val="24"/>
        </w:rPr>
        <w:t>kit</w:t>
      </w:r>
      <w:r w:rsidR="69C681FF" w:rsidRPr="006F2225">
        <w:rPr>
          <w:color w:val="000000" w:themeColor="text1"/>
          <w:szCs w:val="24"/>
        </w:rPr>
        <w:t>ais</w:t>
      </w:r>
      <w:r w:rsidRPr="006F2225">
        <w:rPr>
          <w:color w:val="000000" w:themeColor="text1"/>
          <w:szCs w:val="24"/>
        </w:rPr>
        <w:t xml:space="preserve"> mokinių </w:t>
      </w:r>
      <w:r w:rsidR="008251C1" w:rsidRPr="006F2225">
        <w:rPr>
          <w:color w:val="000000" w:themeColor="text1"/>
          <w:szCs w:val="24"/>
        </w:rPr>
        <w:t>T</w:t>
      </w:r>
      <w:r w:rsidRPr="006F2225">
        <w:rPr>
          <w:color w:val="000000" w:themeColor="text1"/>
          <w:szCs w:val="24"/>
        </w:rPr>
        <w:t>ėvams aktuali</w:t>
      </w:r>
      <w:r w:rsidR="6F973E53" w:rsidRPr="006F2225">
        <w:rPr>
          <w:color w:val="000000" w:themeColor="text1"/>
          <w:szCs w:val="24"/>
        </w:rPr>
        <w:t>ai</w:t>
      </w:r>
      <w:r w:rsidRPr="006F2225">
        <w:rPr>
          <w:color w:val="000000" w:themeColor="text1"/>
          <w:szCs w:val="24"/>
        </w:rPr>
        <w:t>s klausim</w:t>
      </w:r>
      <w:r w:rsidR="6B7C9427" w:rsidRPr="006F2225">
        <w:rPr>
          <w:color w:val="000000" w:themeColor="text1"/>
          <w:szCs w:val="24"/>
        </w:rPr>
        <w:t>ais</w:t>
      </w:r>
      <w:r w:rsidR="2A06DD10" w:rsidRPr="006F2225">
        <w:rPr>
          <w:color w:val="000000" w:themeColor="text1"/>
          <w:szCs w:val="24"/>
        </w:rPr>
        <w:t>.</w:t>
      </w:r>
    </w:p>
    <w:p w14:paraId="43458BE3" w14:textId="415AAD26"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Gimnazijos bendruomenės nariai gali dalyvauti </w:t>
      </w:r>
      <w:r w:rsidR="001465C0" w:rsidRPr="006F2225">
        <w:rPr>
          <w:szCs w:val="24"/>
        </w:rPr>
        <w:t>G</w:t>
      </w:r>
      <w:r w:rsidRPr="006F2225">
        <w:rPr>
          <w:szCs w:val="24"/>
        </w:rPr>
        <w:t xml:space="preserve">imnazijos valdyme, burtis į įvairių grupių (mokinių, darbuotojų, </w:t>
      </w:r>
      <w:r w:rsidR="008251C1" w:rsidRPr="006F2225">
        <w:rPr>
          <w:szCs w:val="24"/>
        </w:rPr>
        <w:t>T</w:t>
      </w:r>
      <w:r w:rsidRPr="006F2225">
        <w:rPr>
          <w:szCs w:val="24"/>
        </w:rPr>
        <w:t>ėvų) interesų asociacijas, organizacijas, sąjungas, vykdančias jų narių nustatytus švietimo, kultūros, mokslinio švietimo plėtotės uždavinius ir funkcijas, nustatytas jų veiklos nuostatuose.</w:t>
      </w:r>
    </w:p>
    <w:p w14:paraId="5E1452E3" w14:textId="77777777" w:rsidR="00065C5E" w:rsidRPr="006F2225" w:rsidRDefault="00065C5E" w:rsidP="00E87F2C">
      <w:pPr>
        <w:tabs>
          <w:tab w:val="left" w:pos="0"/>
          <w:tab w:val="num" w:pos="540"/>
          <w:tab w:val="left" w:pos="900"/>
          <w:tab w:val="left" w:pos="1276"/>
          <w:tab w:val="left" w:pos="1418"/>
          <w:tab w:val="left" w:pos="1560"/>
          <w:tab w:val="left" w:pos="1701"/>
          <w:tab w:val="left" w:pos="1843"/>
        </w:tabs>
        <w:ind w:firstLine="851"/>
        <w:rPr>
          <w:sz w:val="16"/>
          <w:szCs w:val="16"/>
          <w:lang w:eastAsia="lt-LT"/>
        </w:rPr>
      </w:pPr>
    </w:p>
    <w:p w14:paraId="4CBCBCFC" w14:textId="77777777" w:rsidR="00065C5E" w:rsidRPr="006F2225" w:rsidRDefault="00065C5E" w:rsidP="00E87F2C">
      <w:pPr>
        <w:tabs>
          <w:tab w:val="left" w:pos="900"/>
          <w:tab w:val="left" w:pos="1276"/>
          <w:tab w:val="left" w:pos="1418"/>
          <w:tab w:val="left" w:pos="1560"/>
          <w:tab w:val="left" w:pos="1701"/>
          <w:tab w:val="left" w:pos="1843"/>
        </w:tabs>
        <w:ind w:right="638" w:firstLine="851"/>
        <w:jc w:val="center"/>
        <w:rPr>
          <w:b/>
          <w:bCs/>
          <w:szCs w:val="24"/>
          <w:lang w:eastAsia="lt-LT"/>
        </w:rPr>
      </w:pPr>
      <w:r w:rsidRPr="006F2225">
        <w:rPr>
          <w:b/>
          <w:bCs/>
          <w:szCs w:val="24"/>
          <w:lang w:eastAsia="lt-LT"/>
        </w:rPr>
        <w:t>VI SKYRIUS</w:t>
      </w:r>
    </w:p>
    <w:p w14:paraId="7FAAE64F" w14:textId="77777777" w:rsidR="00065C5E" w:rsidRPr="006F2225" w:rsidRDefault="00065C5E" w:rsidP="00E87F2C">
      <w:pPr>
        <w:tabs>
          <w:tab w:val="left" w:pos="900"/>
          <w:tab w:val="left" w:pos="1276"/>
          <w:tab w:val="left" w:pos="1418"/>
          <w:tab w:val="left" w:pos="1560"/>
          <w:tab w:val="left" w:pos="1701"/>
          <w:tab w:val="left" w:pos="1843"/>
        </w:tabs>
        <w:ind w:right="638" w:firstLine="851"/>
        <w:jc w:val="center"/>
        <w:rPr>
          <w:b/>
          <w:bCs/>
          <w:szCs w:val="24"/>
          <w:lang w:eastAsia="lt-LT"/>
        </w:rPr>
      </w:pPr>
      <w:r w:rsidRPr="006F2225">
        <w:rPr>
          <w:b/>
          <w:bCs/>
          <w:szCs w:val="24"/>
          <w:lang w:eastAsia="lt-LT"/>
        </w:rPr>
        <w:t>DARBUOTOJŲ PRIĖMIMAS Į DARBĄ, JŲ DARBO APMOKĖJIMO TVARKA IR ATESTACIJA</w:t>
      </w:r>
    </w:p>
    <w:p w14:paraId="5A5271F0" w14:textId="77777777" w:rsidR="00065C5E" w:rsidRPr="006F2225" w:rsidRDefault="00065C5E" w:rsidP="00E87F2C">
      <w:pPr>
        <w:tabs>
          <w:tab w:val="left" w:pos="0"/>
          <w:tab w:val="num" w:pos="540"/>
          <w:tab w:val="left" w:pos="900"/>
          <w:tab w:val="left" w:pos="1276"/>
          <w:tab w:val="left" w:pos="1418"/>
          <w:tab w:val="left" w:pos="1560"/>
          <w:tab w:val="left" w:pos="1701"/>
          <w:tab w:val="left" w:pos="1843"/>
        </w:tabs>
        <w:ind w:firstLine="851"/>
        <w:rPr>
          <w:sz w:val="22"/>
          <w:szCs w:val="22"/>
          <w:lang w:eastAsia="lt-LT"/>
        </w:rPr>
      </w:pPr>
    </w:p>
    <w:p w14:paraId="27E9ED2A" w14:textId="2031DC6E"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lang w:eastAsia="lt-LT"/>
        </w:rPr>
      </w:pPr>
      <w:r w:rsidRPr="006F2225">
        <w:t xml:space="preserve"> Darbuotojai į darbą Gimnazijoje priimami ir atleidžiami iš jo Lietuvos Respublikos darbo kodekso ir kitų teisės aktų nustatyta tvarka.</w:t>
      </w:r>
    </w:p>
    <w:p w14:paraId="543C2A17" w14:textId="433625EB"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rPr>
      </w:pPr>
      <w:r w:rsidRPr="006F2225">
        <w:rPr>
          <w:szCs w:val="24"/>
        </w:rPr>
        <w:t>Darbuotojams už darbą mokama Lietuvos Respublikos įstatymų ir kitų teisės aktų nustatyta tvarka.</w:t>
      </w:r>
    </w:p>
    <w:p w14:paraId="23279949" w14:textId="5C7FA378" w:rsidR="00065C5E" w:rsidRPr="006F2225" w:rsidRDefault="00065C5E" w:rsidP="00E87F2C">
      <w:pPr>
        <w:pStyle w:val="Sraopastraipa"/>
        <w:widowControl w:val="0"/>
        <w:numPr>
          <w:ilvl w:val="0"/>
          <w:numId w:val="19"/>
        </w:numPr>
        <w:tabs>
          <w:tab w:val="left" w:pos="1134"/>
          <w:tab w:val="left" w:pos="1276"/>
          <w:tab w:val="left" w:pos="1418"/>
          <w:tab w:val="left" w:pos="1560"/>
          <w:tab w:val="left" w:pos="1701"/>
          <w:tab w:val="left" w:pos="1843"/>
        </w:tabs>
        <w:ind w:left="0" w:firstLine="851"/>
        <w:rPr>
          <w:strike/>
          <w:lang w:eastAsia="lt-LT"/>
        </w:rPr>
      </w:pPr>
      <w:r w:rsidRPr="006F2225">
        <w:t xml:space="preserve">Gimnazijos direktoriaus pavaduotojai, ugdymą organizuojančių skyrių vedėjai, mokytojai, švietimo pagalbą teikiantys specialistai ir kiti darbuotojai tobulina kvalifikaciją ir profesines kompetencijas bei atestuojasi Lietuvos Respublikos teisės aktų nustatyta tvarka. </w:t>
      </w:r>
    </w:p>
    <w:p w14:paraId="413052B2" w14:textId="4ED0AA65"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trike/>
          <w:lang w:eastAsia="lt-LT"/>
        </w:rPr>
      </w:pPr>
      <w:r w:rsidRPr="006F2225">
        <w:t>Gimnazijos direktoriaus, jo pavaduotojų ugdymui, ugdymą organizuojančių skyrių vedėjų veiklos vertinimas atliekamas Lietuvos Respublikos teisės aktų nustatyta tvarka.</w:t>
      </w:r>
    </w:p>
    <w:p w14:paraId="219C61B2" w14:textId="77777777" w:rsidR="00372B03" w:rsidRPr="006F2225" w:rsidRDefault="00372B03" w:rsidP="00E87F2C">
      <w:pPr>
        <w:pStyle w:val="Sraopastraipa"/>
        <w:tabs>
          <w:tab w:val="left" w:pos="993"/>
          <w:tab w:val="left" w:pos="1276"/>
          <w:tab w:val="left" w:pos="1418"/>
          <w:tab w:val="left" w:pos="1560"/>
          <w:tab w:val="left" w:pos="1701"/>
          <w:tab w:val="left" w:pos="1843"/>
        </w:tabs>
        <w:ind w:firstLine="851"/>
        <w:rPr>
          <w:strike/>
          <w:lang w:eastAsia="lt-LT"/>
        </w:rPr>
      </w:pPr>
    </w:p>
    <w:p w14:paraId="605E7096" w14:textId="27B649DE" w:rsidR="00065C5E" w:rsidRPr="006F2225" w:rsidRDefault="00065C5E" w:rsidP="00E87F2C">
      <w:pPr>
        <w:tabs>
          <w:tab w:val="left" w:pos="900"/>
          <w:tab w:val="left" w:pos="1276"/>
          <w:tab w:val="left" w:pos="1418"/>
          <w:tab w:val="left" w:pos="1560"/>
          <w:tab w:val="left" w:pos="1701"/>
          <w:tab w:val="left" w:pos="1843"/>
        </w:tabs>
        <w:ind w:right="638" w:firstLine="851"/>
        <w:jc w:val="center"/>
        <w:rPr>
          <w:b/>
          <w:bCs/>
          <w:szCs w:val="24"/>
          <w:lang w:eastAsia="lt-LT"/>
        </w:rPr>
      </w:pPr>
      <w:r w:rsidRPr="006F2225">
        <w:rPr>
          <w:b/>
          <w:bCs/>
          <w:szCs w:val="24"/>
          <w:lang w:eastAsia="lt-LT"/>
        </w:rPr>
        <w:t>VII SKYRIUS</w:t>
      </w:r>
    </w:p>
    <w:p w14:paraId="22120622" w14:textId="77777777" w:rsidR="00065C5E" w:rsidRPr="006F2225" w:rsidRDefault="00065C5E" w:rsidP="00E87F2C">
      <w:pPr>
        <w:tabs>
          <w:tab w:val="left" w:pos="900"/>
          <w:tab w:val="left" w:pos="1276"/>
          <w:tab w:val="left" w:pos="1418"/>
          <w:tab w:val="left" w:pos="1560"/>
          <w:tab w:val="left" w:pos="1701"/>
          <w:tab w:val="left" w:pos="1843"/>
        </w:tabs>
        <w:ind w:right="638" w:firstLine="851"/>
        <w:jc w:val="center"/>
        <w:rPr>
          <w:b/>
          <w:bCs/>
          <w:szCs w:val="24"/>
          <w:lang w:eastAsia="lt-LT"/>
        </w:rPr>
      </w:pPr>
      <w:r w:rsidRPr="006F2225">
        <w:rPr>
          <w:b/>
          <w:bCs/>
          <w:szCs w:val="24"/>
          <w:lang w:eastAsia="lt-LT"/>
        </w:rPr>
        <w:t>GIMNAZIJOS TURTAS, LĖŠOS, JŲ NAUDOJIMO TVARKA, FINANSINĖS VEIKLOS KONTROLĖ IR GIMNAZIJOS VEIKLOS PRIEŽIŪRA</w:t>
      </w:r>
    </w:p>
    <w:p w14:paraId="2881FF73" w14:textId="77777777" w:rsidR="00065C5E" w:rsidRPr="006F2225" w:rsidRDefault="00065C5E" w:rsidP="00E87F2C">
      <w:pPr>
        <w:tabs>
          <w:tab w:val="left" w:pos="0"/>
          <w:tab w:val="left" w:pos="900"/>
          <w:tab w:val="left" w:pos="1134"/>
          <w:tab w:val="left" w:pos="1276"/>
          <w:tab w:val="left" w:pos="1418"/>
          <w:tab w:val="left" w:pos="1560"/>
          <w:tab w:val="left" w:pos="1701"/>
          <w:tab w:val="left" w:pos="1843"/>
        </w:tabs>
        <w:ind w:firstLine="851"/>
        <w:rPr>
          <w:sz w:val="18"/>
          <w:szCs w:val="18"/>
          <w:lang w:eastAsia="lt-LT"/>
        </w:rPr>
      </w:pPr>
    </w:p>
    <w:p w14:paraId="1E31A1FE" w14:textId="777E7953"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 xml:space="preserve">Gimnazija valdo patikėjimo teise perduotą Kėdainių rajono savivaldybės turtą, naudoja ir disponuoja juo </w:t>
      </w:r>
      <w:r w:rsidR="00600EE7" w:rsidRPr="006F2225">
        <w:rPr>
          <w:szCs w:val="24"/>
        </w:rPr>
        <w:t>teisės aktų</w:t>
      </w:r>
      <w:r w:rsidR="00F8156E" w:rsidRPr="006F2225">
        <w:rPr>
          <w:szCs w:val="24"/>
        </w:rPr>
        <w:t xml:space="preserve"> ir </w:t>
      </w:r>
      <w:r w:rsidRPr="006F2225">
        <w:rPr>
          <w:szCs w:val="24"/>
        </w:rPr>
        <w:t>Kėdainių rajono savivaldybės tarybos nustatyta tvarka.</w:t>
      </w:r>
    </w:p>
    <w:p w14:paraId="71203E20" w14:textId="5550963A"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Gimnazijos lėšų šaltiniai:</w:t>
      </w:r>
      <w:r w:rsidRPr="006F2225">
        <w:rPr>
          <w:szCs w:val="24"/>
          <w:lang w:eastAsia="lt-LT"/>
        </w:rPr>
        <w:t xml:space="preserve"> </w:t>
      </w:r>
    </w:p>
    <w:p w14:paraId="7CFC3BF2" w14:textId="39872E81"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valstybės biudžeto specialiosios tikslinės dotacijos, skirtos Kėdainių rajono savivaldybės biudžetui;</w:t>
      </w:r>
    </w:p>
    <w:p w14:paraId="7394A986" w14:textId="30ED6A74"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Kėdainių rajono savivaldybės biudžeto lėšos, skiriamos pagal patvirtintas sąmatas;</w:t>
      </w:r>
    </w:p>
    <w:p w14:paraId="29386833" w14:textId="19D02ED1"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pajamos</w:t>
      </w:r>
      <w:r w:rsidR="004D191C" w:rsidRPr="006F2225">
        <w:rPr>
          <w:szCs w:val="24"/>
        </w:rPr>
        <w:t>,</w:t>
      </w:r>
      <w:r w:rsidRPr="006F2225">
        <w:rPr>
          <w:szCs w:val="24"/>
        </w:rPr>
        <w:t xml:space="preserve"> gaunamos už teikiamas paslaugas;</w:t>
      </w:r>
    </w:p>
    <w:p w14:paraId="7402435E" w14:textId="451B85E6"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lastRenderedPageBreak/>
        <w:t>fondų, organizacijų, kitų juridinių ir fizinių asmenų dovanotos ar kitaip teisėtais būdais perduotos lėšos, tikslinės paskirties lėšos pagal pavedimus;</w:t>
      </w:r>
    </w:p>
    <w:p w14:paraId="15DF5AFF" w14:textId="58D9D910"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kitos teisėtu būdu įgytos lėšos.</w:t>
      </w:r>
      <w:r w:rsidRPr="006F2225">
        <w:rPr>
          <w:szCs w:val="24"/>
          <w:lang w:eastAsia="lt-LT"/>
        </w:rPr>
        <w:t xml:space="preserve"> </w:t>
      </w:r>
    </w:p>
    <w:p w14:paraId="34B2A734" w14:textId="0F71AC89"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lang w:eastAsia="lt-LT"/>
        </w:rPr>
        <w:t>Lėšos naudojamos Lietuvos Respublikos teisės aktų nustatyta tvarka.</w:t>
      </w:r>
    </w:p>
    <w:p w14:paraId="44C54311" w14:textId="27C426ED"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pPr>
      <w:r w:rsidRPr="006F2225">
        <w:t xml:space="preserve">Gimnazija </w:t>
      </w:r>
      <w:r w:rsidR="0045098A" w:rsidRPr="006F2225">
        <w:t>finansin</w:t>
      </w:r>
      <w:r w:rsidRPr="006F2225">
        <w:t xml:space="preserve">ę apskaitą </w:t>
      </w:r>
      <w:r w:rsidR="00A164BA" w:rsidRPr="006F2225">
        <w:t>tvarko,</w:t>
      </w:r>
      <w:r w:rsidRPr="006F2225">
        <w:t xml:space="preserve"> finansin</w:t>
      </w:r>
      <w:r w:rsidR="00A164BA" w:rsidRPr="006F2225">
        <w:t>es</w:t>
      </w:r>
      <w:r w:rsidR="005F1975" w:rsidRPr="006F2225">
        <w:t xml:space="preserve"> ir biudžeto vykdymo ataskaitas sudaro</w:t>
      </w:r>
      <w:r w:rsidRPr="006F2225">
        <w:t xml:space="preserve"> teisės aktų nustatyta tvarka.</w:t>
      </w:r>
    </w:p>
    <w:p w14:paraId="57A64E2D" w14:textId="33AB2F24"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lang w:eastAsia="lt-LT"/>
        </w:rPr>
        <w:t>Gimnazija turi paramos gavėjo statusą. Paramos lėšos apskaitomos ir naudojamos Lietuvos Respublikos įstatymų nustatyta tvarka.</w:t>
      </w:r>
    </w:p>
    <w:p w14:paraId="101D8D6A" w14:textId="4258FB75" w:rsidR="00C408F8" w:rsidRPr="006F2225" w:rsidRDefault="00A22734" w:rsidP="00E87F2C">
      <w:pPr>
        <w:pStyle w:val="Sraopastraipa"/>
        <w:numPr>
          <w:ilvl w:val="0"/>
          <w:numId w:val="19"/>
        </w:numPr>
        <w:tabs>
          <w:tab w:val="left" w:pos="1134"/>
          <w:tab w:val="left" w:pos="1276"/>
          <w:tab w:val="left" w:pos="1418"/>
          <w:tab w:val="left" w:pos="1560"/>
          <w:tab w:val="left" w:pos="1701"/>
          <w:tab w:val="left" w:pos="1843"/>
        </w:tabs>
        <w:ind w:left="0" w:firstLine="851"/>
        <w:rPr>
          <w:lang w:eastAsia="lt-LT"/>
        </w:rPr>
      </w:pPr>
      <w:r w:rsidRPr="006F2225">
        <w:t xml:space="preserve">Gimnazijos finansinės veiklos kontrolė vykdoma vadovaujantis Lietuvos Respublikos teisės aktais. Gimnazijos finansinės veiklos kontrolę vykdo Lietuvos Respublikos valstybės kontrolės įgaliotos institucijos ir savininkas. Gimnazijos valstybinį auditą atlieka Valstybės kontrolė. </w:t>
      </w:r>
      <w:r w:rsidR="0090687F" w:rsidRPr="006F2225">
        <w:t>Gimnazijos</w:t>
      </w:r>
      <w:r w:rsidRPr="006F2225">
        <w:t xml:space="preserve"> veiklos ir išorės finansinį auditą atlieka Kėdainių rajono savivaldybės kontrolierius (Kėdainių rajono savivaldybės kontrolės ir audito tarnyba). </w:t>
      </w:r>
      <w:r w:rsidR="0090687F" w:rsidRPr="006F2225">
        <w:t>Gimnazij</w:t>
      </w:r>
      <w:r w:rsidRPr="006F2225">
        <w:t>os vidaus auditas atliekamas vadovaujantis Lietuvos Respublikos vidaus kontrolės ir vidaus audito įstatymu ir kitais vidaus auditą reglamentuojančiais teisės aktais</w:t>
      </w:r>
      <w:r w:rsidR="003C705B" w:rsidRPr="006F2225">
        <w:rPr>
          <w:lang w:eastAsia="lt-LT"/>
        </w:rPr>
        <w:t>.</w:t>
      </w:r>
    </w:p>
    <w:p w14:paraId="2211EFFD" w14:textId="7E565AF8" w:rsidR="00065C5E" w:rsidRPr="006F2225" w:rsidRDefault="0047611F" w:rsidP="00E87F2C">
      <w:pPr>
        <w:pStyle w:val="Sraopastraipa"/>
        <w:numPr>
          <w:ilvl w:val="0"/>
          <w:numId w:val="19"/>
        </w:numPr>
        <w:tabs>
          <w:tab w:val="left" w:pos="1134"/>
          <w:tab w:val="left" w:pos="1276"/>
          <w:tab w:val="left" w:pos="1418"/>
          <w:tab w:val="left" w:pos="1560"/>
          <w:tab w:val="left" w:pos="1701"/>
          <w:tab w:val="left" w:pos="1843"/>
        </w:tabs>
        <w:ind w:left="0" w:firstLine="851"/>
        <w:rPr>
          <w:lang w:eastAsia="lt-LT"/>
        </w:rPr>
      </w:pPr>
      <w:r w:rsidRPr="006F2225">
        <w:rPr>
          <w:lang w:eastAsia="lt-LT"/>
        </w:rPr>
        <w:t>Valstybinę Gimnazijos</w:t>
      </w:r>
      <w:r w:rsidR="00065C5E" w:rsidRPr="006F2225">
        <w:rPr>
          <w:lang w:eastAsia="lt-LT"/>
        </w:rPr>
        <w:t xml:space="preserve"> veiklos</w:t>
      </w:r>
      <w:r w:rsidR="00A105D1" w:rsidRPr="006F2225">
        <w:rPr>
          <w:rFonts w:eastAsia="Calibri"/>
        </w:rPr>
        <w:t xml:space="preserve"> </w:t>
      </w:r>
      <w:r w:rsidR="00065C5E" w:rsidRPr="006F2225">
        <w:rPr>
          <w:lang w:eastAsia="lt-LT"/>
        </w:rPr>
        <w:t>priežiūrą atlieka šv</w:t>
      </w:r>
      <w:r w:rsidRPr="006F2225">
        <w:rPr>
          <w:lang w:eastAsia="lt-LT"/>
        </w:rPr>
        <w:t>ietimo, mokslo ir sporto minist</w:t>
      </w:r>
      <w:r w:rsidR="00065C5E" w:rsidRPr="006F2225">
        <w:rPr>
          <w:lang w:eastAsia="lt-LT"/>
        </w:rPr>
        <w:t>r</w:t>
      </w:r>
      <w:r w:rsidRPr="006F2225">
        <w:rPr>
          <w:lang w:eastAsia="lt-LT"/>
        </w:rPr>
        <w:t>o įgaliota institucija</w:t>
      </w:r>
      <w:r w:rsidR="00065C5E" w:rsidRPr="006F2225">
        <w:rPr>
          <w:lang w:eastAsia="lt-LT"/>
        </w:rPr>
        <w:t>. Gimnazijos veiklos priežiūrą atlieka Kėdainių rajono savivaldybės vykdomoji institucija, prireikus pasitelkdama išorinius vertintojus.</w:t>
      </w:r>
    </w:p>
    <w:p w14:paraId="0F67B25E" w14:textId="413BF4E8" w:rsidR="009B2023" w:rsidRPr="006F2225" w:rsidRDefault="009B2023" w:rsidP="00E87F2C">
      <w:pPr>
        <w:pStyle w:val="Sraopastraipa"/>
        <w:numPr>
          <w:ilvl w:val="0"/>
          <w:numId w:val="19"/>
        </w:numPr>
        <w:tabs>
          <w:tab w:val="left" w:pos="1134"/>
          <w:tab w:val="left" w:pos="1276"/>
          <w:tab w:val="left" w:pos="1418"/>
          <w:tab w:val="left" w:pos="1560"/>
          <w:tab w:val="left" w:pos="1701"/>
          <w:tab w:val="left" w:pos="1843"/>
        </w:tabs>
        <w:ind w:left="0" w:firstLine="851"/>
        <w:rPr>
          <w:lang w:eastAsia="lt-LT"/>
        </w:rPr>
      </w:pPr>
      <w:r w:rsidRPr="006F2225">
        <w:rPr>
          <w:lang w:eastAsia="lt-LT"/>
        </w:rPr>
        <w:t xml:space="preserve">Gimnazijos </w:t>
      </w:r>
      <w:r w:rsidR="00280E6C" w:rsidRPr="006F2225">
        <w:rPr>
          <w:lang w:eastAsia="lt-LT"/>
        </w:rPr>
        <w:t>veiklos kokybės gerinimo</w:t>
      </w:r>
      <w:r w:rsidRPr="006F2225">
        <w:rPr>
          <w:lang w:eastAsia="lt-LT"/>
        </w:rPr>
        <w:t xml:space="preserve"> priežiūrą</w:t>
      </w:r>
      <w:r w:rsidR="00FA7C3E" w:rsidRPr="006F2225">
        <w:rPr>
          <w:lang w:eastAsia="lt-LT"/>
        </w:rPr>
        <w:t>, atsižvelgdama į š</w:t>
      </w:r>
      <w:r w:rsidR="00280E6C" w:rsidRPr="006F2225">
        <w:rPr>
          <w:lang w:eastAsia="lt-LT"/>
        </w:rPr>
        <w:t>vietimo, mokslo ir sporto ministro įgaliotos institucijos pateiktas rekomendacijas</w:t>
      </w:r>
      <w:r w:rsidR="00A24F3A" w:rsidRPr="006F2225">
        <w:rPr>
          <w:lang w:eastAsia="lt-LT"/>
        </w:rPr>
        <w:t>, vadovo metų veiklos vertinimo rezultatus</w:t>
      </w:r>
      <w:r w:rsidR="000714F8" w:rsidRPr="006F2225">
        <w:rPr>
          <w:lang w:eastAsia="lt-LT"/>
        </w:rPr>
        <w:t>,</w:t>
      </w:r>
      <w:r w:rsidRPr="006F2225">
        <w:rPr>
          <w:lang w:eastAsia="lt-LT"/>
        </w:rPr>
        <w:t xml:space="preserve"> </w:t>
      </w:r>
      <w:r w:rsidR="000714F8" w:rsidRPr="006F2225">
        <w:rPr>
          <w:lang w:eastAsia="lt-LT"/>
        </w:rPr>
        <w:t>vykdo</w:t>
      </w:r>
      <w:r w:rsidRPr="006F2225">
        <w:rPr>
          <w:lang w:eastAsia="lt-LT"/>
        </w:rPr>
        <w:t xml:space="preserve"> Kėdainių rajono savivaldybės vykdomoji institucija</w:t>
      </w:r>
      <w:r w:rsidR="000714F8" w:rsidRPr="006F2225">
        <w:rPr>
          <w:lang w:eastAsia="lt-LT"/>
        </w:rPr>
        <w:t>.</w:t>
      </w:r>
    </w:p>
    <w:p w14:paraId="1A927D1F" w14:textId="183268D6" w:rsidR="009B2023" w:rsidRPr="006F2225" w:rsidRDefault="009B2023" w:rsidP="00E87F2C">
      <w:pPr>
        <w:tabs>
          <w:tab w:val="left" w:pos="0"/>
          <w:tab w:val="left" w:pos="900"/>
          <w:tab w:val="left" w:pos="1134"/>
          <w:tab w:val="left" w:pos="1276"/>
          <w:tab w:val="left" w:pos="1418"/>
          <w:tab w:val="left" w:pos="1560"/>
          <w:tab w:val="left" w:pos="1701"/>
          <w:tab w:val="left" w:pos="1843"/>
        </w:tabs>
        <w:ind w:firstLine="851"/>
        <w:rPr>
          <w:color w:val="00B050"/>
          <w:sz w:val="16"/>
          <w:szCs w:val="16"/>
          <w:lang w:eastAsia="lt-LT"/>
        </w:rPr>
      </w:pPr>
    </w:p>
    <w:p w14:paraId="4F2BEDF0" w14:textId="77777777" w:rsidR="00065C5E" w:rsidRPr="006F2225" w:rsidRDefault="00065C5E" w:rsidP="00E87F2C">
      <w:pPr>
        <w:tabs>
          <w:tab w:val="left" w:pos="0"/>
          <w:tab w:val="left" w:pos="1276"/>
          <w:tab w:val="left" w:pos="1418"/>
          <w:tab w:val="left" w:pos="1560"/>
          <w:tab w:val="left" w:pos="1701"/>
          <w:tab w:val="left" w:pos="1843"/>
        </w:tabs>
        <w:suppressAutoHyphens/>
        <w:ind w:firstLine="851"/>
        <w:jc w:val="center"/>
        <w:rPr>
          <w:b/>
          <w:szCs w:val="24"/>
          <w:lang w:eastAsia="ar-SA"/>
        </w:rPr>
      </w:pPr>
      <w:r w:rsidRPr="006F2225">
        <w:rPr>
          <w:b/>
          <w:szCs w:val="24"/>
          <w:lang w:eastAsia="ar-SA"/>
        </w:rPr>
        <w:t>VIII SKYRIUS</w:t>
      </w:r>
    </w:p>
    <w:p w14:paraId="6353E767" w14:textId="77777777" w:rsidR="00065C5E" w:rsidRPr="006F2225" w:rsidRDefault="00065C5E" w:rsidP="00E87F2C">
      <w:pPr>
        <w:tabs>
          <w:tab w:val="left" w:pos="0"/>
          <w:tab w:val="left" w:pos="1276"/>
          <w:tab w:val="left" w:pos="1418"/>
          <w:tab w:val="left" w:pos="1560"/>
          <w:tab w:val="left" w:pos="1701"/>
          <w:tab w:val="left" w:pos="1843"/>
        </w:tabs>
        <w:suppressAutoHyphens/>
        <w:ind w:firstLine="851"/>
        <w:jc w:val="center"/>
        <w:rPr>
          <w:b/>
          <w:szCs w:val="24"/>
          <w:lang w:eastAsia="ar-SA"/>
        </w:rPr>
      </w:pPr>
      <w:r w:rsidRPr="006F2225">
        <w:rPr>
          <w:b/>
          <w:szCs w:val="24"/>
          <w:lang w:eastAsia="ar-SA"/>
        </w:rPr>
        <w:t>BAIGIAMOSIOS NUOSTATOS</w:t>
      </w:r>
    </w:p>
    <w:p w14:paraId="24E144BE" w14:textId="77777777" w:rsidR="00065C5E" w:rsidRPr="006F2225" w:rsidRDefault="00065C5E" w:rsidP="00E87F2C">
      <w:pPr>
        <w:tabs>
          <w:tab w:val="left" w:pos="0"/>
          <w:tab w:val="left" w:pos="900"/>
          <w:tab w:val="left" w:pos="1276"/>
          <w:tab w:val="left" w:pos="1418"/>
          <w:tab w:val="left" w:pos="1560"/>
          <w:tab w:val="left" w:pos="1701"/>
          <w:tab w:val="left" w:pos="1843"/>
        </w:tabs>
        <w:ind w:firstLine="851"/>
        <w:rPr>
          <w:sz w:val="16"/>
          <w:szCs w:val="16"/>
          <w:lang w:eastAsia="lt-LT"/>
        </w:rPr>
      </w:pPr>
    </w:p>
    <w:p w14:paraId="7116FD32" w14:textId="69D3321C"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 xml:space="preserve">Gimnazijos interneto svetainėje, atitinkančioje </w:t>
      </w:r>
      <w:r w:rsidRPr="006F2225">
        <w:rPr>
          <w:szCs w:val="24"/>
          <w:lang w:eastAsia="lt-LT"/>
        </w:rPr>
        <w:t xml:space="preserve">Lietuvos Respublikos </w:t>
      </w:r>
      <w:r w:rsidRPr="006F2225">
        <w:rPr>
          <w:szCs w:val="24"/>
        </w:rPr>
        <w:t>teisės aktų nustatytus reikalavimus, elektroniniame dienyne, kitose visuomenės informavimo priemonėse, Gimnazijos bendruomenės susirinkimuose teikiama informacija apie Gimnazijos vykdomas formaliojo ir neformaliojo švietimo programas, jų pasirinkimo galimybes, mokymosi formas ir mokymo proceso organizavimo būdus, priėmimo sąlygas, elektroninio dienyno tvarkymo nuostatus, mokamas paslaugas, pedagogų kvalifikaciją, laisv</w:t>
      </w:r>
      <w:r w:rsidR="001D21D8" w:rsidRPr="006F2225">
        <w:rPr>
          <w:szCs w:val="24"/>
        </w:rPr>
        <w:t>as</w:t>
      </w:r>
      <w:r w:rsidRPr="006F2225">
        <w:rPr>
          <w:szCs w:val="24"/>
        </w:rPr>
        <w:t xml:space="preserve"> mokytojo pareigyb</w:t>
      </w:r>
      <w:r w:rsidR="001D21D8" w:rsidRPr="006F2225">
        <w:rPr>
          <w:szCs w:val="24"/>
        </w:rPr>
        <w:t>es</w:t>
      </w:r>
      <w:r w:rsidRPr="006F2225">
        <w:rPr>
          <w:szCs w:val="24"/>
        </w:rPr>
        <w:t xml:space="preserve">, svarbiausius Gimnazijos vidaus ir išorės vertinimo rezultatus, švietimo įstaigos vadovo metų veiklos ataskaitą, Gimnazijos pažangos ataskaitą, Gimnazijos bendruomenės tradicijas, pasiekimus ir kitą su švietimu susijusią informaciją, kurią, vadovaujantis </w:t>
      </w:r>
      <w:r w:rsidRPr="006F2225">
        <w:rPr>
          <w:szCs w:val="24"/>
          <w:lang w:eastAsia="lt-LT"/>
        </w:rPr>
        <w:t xml:space="preserve">Lietuvos Respublikos </w:t>
      </w:r>
      <w:r w:rsidRPr="006F2225">
        <w:rPr>
          <w:szCs w:val="24"/>
        </w:rPr>
        <w:t xml:space="preserve">teisės aktais, reikia skelbti viešai. </w:t>
      </w:r>
    </w:p>
    <w:p w14:paraId="19FC4EA5" w14:textId="58F150A1"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Gimnazijos Nuostatai keičiami ir (ar) papildomi Kėdainių rajono savivaldybės tarybos, Gimnazijos direktoriaus ar Gimnazijos tarybos iniciatyva.</w:t>
      </w:r>
    </w:p>
    <w:p w14:paraId="7F61BD92" w14:textId="1D2A200E"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lang w:eastAsia="lt-LT"/>
        </w:rPr>
      </w:pPr>
      <w:r w:rsidRPr="006F2225">
        <w:t>Gimnazijos Nuostatams, jų pakeitimams ir (ar) papildymams pritaria Gimnazijos taryba, tvirtina Kėdainių rajono savivaldybės taryba</w:t>
      </w:r>
      <w:r w:rsidR="003B4495" w:rsidRPr="006F2225">
        <w:t xml:space="preserve"> mero teikimu</w:t>
      </w:r>
      <w:r w:rsidRPr="006F2225">
        <w:t>.</w:t>
      </w:r>
    </w:p>
    <w:p w14:paraId="63B27BA1" w14:textId="492AD413"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 xml:space="preserve">Gimnazija registruojama </w:t>
      </w:r>
      <w:r w:rsidRPr="006F2225">
        <w:rPr>
          <w:szCs w:val="24"/>
          <w:lang w:eastAsia="lt-LT"/>
        </w:rPr>
        <w:t xml:space="preserve">Lietuvos Respublikos </w:t>
      </w:r>
      <w:r w:rsidRPr="006F2225">
        <w:rPr>
          <w:szCs w:val="24"/>
        </w:rPr>
        <w:t>teisės aktų nustatyta tvarka.</w:t>
      </w:r>
    </w:p>
    <w:p w14:paraId="513DB76A" w14:textId="2AE57648"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i/>
          <w:szCs w:val="24"/>
          <w:lang w:eastAsia="lt-LT"/>
        </w:rPr>
      </w:pPr>
      <w:r w:rsidRPr="006F2225">
        <w:rPr>
          <w:szCs w:val="24"/>
        </w:rPr>
        <w:t xml:space="preserve">Gimnazija reorganizuojama, pertvarkoma, vykdoma Gimnazijos struktūros pertvarka ar likviduojama </w:t>
      </w:r>
      <w:r w:rsidRPr="006F2225">
        <w:rPr>
          <w:szCs w:val="24"/>
          <w:lang w:eastAsia="lt-LT"/>
        </w:rPr>
        <w:t xml:space="preserve">Lietuvos Respublikos </w:t>
      </w:r>
      <w:r w:rsidRPr="006F2225">
        <w:rPr>
          <w:szCs w:val="24"/>
        </w:rPr>
        <w:t>teisės aktų nustatyta tvarka.</w:t>
      </w:r>
    </w:p>
    <w:p w14:paraId="05D34DEA" w14:textId="143D77DC" w:rsidR="00E87F2C" w:rsidRPr="006F2225" w:rsidRDefault="00065C5E" w:rsidP="00FC64E6">
      <w:pPr>
        <w:tabs>
          <w:tab w:val="left" w:pos="540"/>
          <w:tab w:val="left" w:pos="1134"/>
          <w:tab w:val="left" w:pos="1276"/>
          <w:tab w:val="left" w:pos="1418"/>
          <w:tab w:val="left" w:pos="1560"/>
        </w:tabs>
        <w:suppressAutoHyphens/>
        <w:ind w:firstLine="851"/>
        <w:jc w:val="center"/>
        <w:rPr>
          <w:szCs w:val="24"/>
          <w:lang w:eastAsia="lt-LT"/>
        </w:rPr>
      </w:pPr>
      <w:r w:rsidRPr="006F2225">
        <w:rPr>
          <w:szCs w:val="24"/>
          <w:lang w:eastAsia="lt-LT"/>
        </w:rPr>
        <w:t>__________________________</w:t>
      </w:r>
    </w:p>
    <w:p w14:paraId="781C274F" w14:textId="77777777" w:rsidR="00CB3199" w:rsidRPr="006F2225" w:rsidRDefault="00CB3199" w:rsidP="00FC64E6">
      <w:pPr>
        <w:tabs>
          <w:tab w:val="left" w:pos="540"/>
          <w:tab w:val="left" w:pos="1134"/>
          <w:tab w:val="left" w:pos="1276"/>
          <w:tab w:val="left" w:pos="1418"/>
          <w:tab w:val="left" w:pos="1560"/>
        </w:tabs>
        <w:suppressAutoHyphens/>
        <w:ind w:firstLine="851"/>
        <w:jc w:val="center"/>
        <w:rPr>
          <w:szCs w:val="24"/>
        </w:rPr>
      </w:pPr>
    </w:p>
    <w:sectPr w:rsidR="00CB3199" w:rsidRPr="006F2225" w:rsidSect="00E87F2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D11D" w14:textId="77777777" w:rsidR="00051983" w:rsidRDefault="00051983">
      <w:r>
        <w:separator/>
      </w:r>
    </w:p>
  </w:endnote>
  <w:endnote w:type="continuationSeparator" w:id="0">
    <w:p w14:paraId="5D82C235" w14:textId="77777777" w:rsidR="00051983" w:rsidRDefault="0005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0C4CA" w14:textId="77777777" w:rsidR="00051983" w:rsidRDefault="00051983">
      <w:r>
        <w:separator/>
      </w:r>
    </w:p>
  </w:footnote>
  <w:footnote w:type="continuationSeparator" w:id="0">
    <w:p w14:paraId="659850A0" w14:textId="77777777" w:rsidR="00051983" w:rsidRDefault="00051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362"/>
    <w:multiLevelType w:val="multilevel"/>
    <w:tmpl w:val="B4B652C2"/>
    <w:styleLink w:val="Stilius2"/>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25"/>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C0A30"/>
    <w:multiLevelType w:val="hybridMultilevel"/>
    <w:tmpl w:val="39F86362"/>
    <w:lvl w:ilvl="0" w:tplc="F7BC6DD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437397D"/>
    <w:multiLevelType w:val="multilevel"/>
    <w:tmpl w:val="EA207F4A"/>
    <w:styleLink w:val="Stilius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D469B3"/>
    <w:multiLevelType w:val="multilevel"/>
    <w:tmpl w:val="2C121930"/>
    <w:styleLink w:val="Stilius4"/>
    <w:lvl w:ilvl="0">
      <w:start w:val="26"/>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auto"/>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4" w15:restartNumberingAfterBreak="0">
    <w:nsid w:val="17217157"/>
    <w:multiLevelType w:val="multilevel"/>
    <w:tmpl w:val="A7DC5118"/>
    <w:lvl w:ilvl="0">
      <w:start w:val="26"/>
      <w:numFmt w:val="decimal"/>
      <w:lvlText w:val="%1."/>
      <w:lvlJc w:val="left"/>
      <w:pPr>
        <w:ind w:left="720" w:hanging="360"/>
      </w:pPr>
      <w:rPr>
        <w:rFonts w:hint="default"/>
        <w:color w:val="auto"/>
      </w:rPr>
    </w:lvl>
    <w:lvl w:ilvl="1">
      <w:start w:val="1"/>
      <w:numFmt w:val="decimal"/>
      <w:isLgl/>
      <w:lvlText w:val="%1.%2"/>
      <w:lvlJc w:val="left"/>
      <w:pPr>
        <w:ind w:left="30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D11CC9"/>
    <w:multiLevelType w:val="multilevel"/>
    <w:tmpl w:val="01240164"/>
    <w:styleLink w:val="Esamassraas1"/>
    <w:lvl w:ilvl="0">
      <w:start w:val="1"/>
      <w:numFmt w:val="decimal"/>
      <w:lvlText w:val="%1."/>
      <w:lvlJc w:val="left"/>
      <w:pPr>
        <w:ind w:left="360" w:firstLine="207"/>
      </w:pPr>
      <w:rPr>
        <w:rFonts w:hint="default"/>
      </w:rPr>
    </w:lvl>
    <w:lvl w:ilvl="1">
      <w:start w:val="1"/>
      <w:numFmt w:val="decimal"/>
      <w:lvlText w:val="%1.%2."/>
      <w:lvlJc w:val="left"/>
      <w:pPr>
        <w:ind w:left="357" w:firstLine="211"/>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E362D"/>
    <w:multiLevelType w:val="multilevel"/>
    <w:tmpl w:val="1128771C"/>
    <w:lvl w:ilvl="0">
      <w:start w:val="27"/>
      <w:numFmt w:val="decimal"/>
      <w:lvlText w:val="%1."/>
      <w:lvlJc w:val="left"/>
      <w:pPr>
        <w:ind w:left="480" w:hanging="480"/>
      </w:pPr>
      <w:rPr>
        <w:rFonts w:hint="default"/>
        <w:i w:val="0"/>
        <w:iCs w:val="0"/>
        <w:strike w:val="0"/>
        <w:color w:val="auto"/>
      </w:rPr>
    </w:lvl>
    <w:lvl w:ilvl="1">
      <w:start w:val="1"/>
      <w:numFmt w:val="decimal"/>
      <w:lvlText w:val="%1.%2."/>
      <w:lvlJc w:val="left"/>
      <w:pPr>
        <w:ind w:left="1048"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A74CDF"/>
    <w:multiLevelType w:val="multilevel"/>
    <w:tmpl w:val="A1165EC4"/>
    <w:lvl w:ilvl="0">
      <w:start w:val="1"/>
      <w:numFmt w:val="decimal"/>
      <w:lvlText w:val="%1."/>
      <w:lvlJc w:val="left"/>
      <w:pPr>
        <w:ind w:left="500" w:firstLine="210"/>
      </w:pPr>
      <w:rPr>
        <w:rFonts w:hint="default"/>
      </w:rPr>
    </w:lvl>
    <w:lvl w:ilvl="1">
      <w:start w:val="1"/>
      <w:numFmt w:val="decimal"/>
      <w:lvlText w:val="%1.%2."/>
      <w:lvlJc w:val="left"/>
      <w:pPr>
        <w:ind w:left="357" w:firstLine="210"/>
      </w:pPr>
      <w:rPr>
        <w:rFonts w:hint="default"/>
      </w:rPr>
    </w:lvl>
    <w:lvl w:ilvl="2">
      <w:start w:val="1"/>
      <w:numFmt w:val="decimal"/>
      <w:lvlText w:val="%1.%2.%3."/>
      <w:lvlJc w:val="left"/>
      <w:pPr>
        <w:ind w:left="357" w:firstLine="210"/>
      </w:pPr>
      <w:rPr>
        <w:rFonts w:hint="default"/>
        <w:strike w:val="0"/>
      </w:rPr>
    </w:lvl>
    <w:lvl w:ilvl="3">
      <w:start w:val="1"/>
      <w:numFmt w:val="decimal"/>
      <w:lvlText w:val="%1.%2.%3.%4."/>
      <w:lvlJc w:val="left"/>
      <w:pPr>
        <w:ind w:left="357" w:firstLine="210"/>
      </w:pPr>
      <w:rPr>
        <w:rFonts w:hint="default"/>
      </w:rPr>
    </w:lvl>
    <w:lvl w:ilvl="4">
      <w:start w:val="1"/>
      <w:numFmt w:val="decimal"/>
      <w:lvlText w:val="%1.%2.%3.%4.%5."/>
      <w:lvlJc w:val="left"/>
      <w:pPr>
        <w:ind w:left="357" w:firstLine="210"/>
      </w:pPr>
      <w:rPr>
        <w:rFonts w:hint="default"/>
      </w:rPr>
    </w:lvl>
    <w:lvl w:ilvl="5">
      <w:start w:val="1"/>
      <w:numFmt w:val="decimal"/>
      <w:lvlText w:val="%1.%2.%3.%4.%5.%6."/>
      <w:lvlJc w:val="left"/>
      <w:pPr>
        <w:ind w:left="357" w:firstLine="210"/>
      </w:pPr>
      <w:rPr>
        <w:rFonts w:hint="default"/>
      </w:rPr>
    </w:lvl>
    <w:lvl w:ilvl="6">
      <w:start w:val="1"/>
      <w:numFmt w:val="decimal"/>
      <w:lvlText w:val="%1.%2.%3.%4.%5.%6.%7."/>
      <w:lvlJc w:val="left"/>
      <w:pPr>
        <w:ind w:left="357" w:firstLine="210"/>
      </w:pPr>
      <w:rPr>
        <w:rFonts w:hint="default"/>
      </w:rPr>
    </w:lvl>
    <w:lvl w:ilvl="7">
      <w:start w:val="1"/>
      <w:numFmt w:val="decimal"/>
      <w:lvlText w:val="%1.%2.%3.%4.%5.%6.%7.%8."/>
      <w:lvlJc w:val="left"/>
      <w:pPr>
        <w:ind w:left="357" w:firstLine="210"/>
      </w:pPr>
      <w:rPr>
        <w:rFonts w:hint="default"/>
      </w:rPr>
    </w:lvl>
    <w:lvl w:ilvl="8">
      <w:start w:val="1"/>
      <w:numFmt w:val="decimal"/>
      <w:lvlRestart w:val="0"/>
      <w:lvlText w:val="%1.%2.%3.%4.%5.%6.%7.%8.%9."/>
      <w:lvlJc w:val="left"/>
      <w:pPr>
        <w:ind w:left="357" w:firstLine="210"/>
      </w:pPr>
      <w:rPr>
        <w:rFonts w:hint="default"/>
      </w:rPr>
    </w:lvl>
  </w:abstractNum>
  <w:abstractNum w:abstractNumId="8" w15:restartNumberingAfterBreak="0">
    <w:nsid w:val="242C579E"/>
    <w:multiLevelType w:val="multilevel"/>
    <w:tmpl w:val="0409001F"/>
    <w:styleLink w:val="Stilius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C46F22"/>
    <w:multiLevelType w:val="multilevel"/>
    <w:tmpl w:val="4BC40C9E"/>
    <w:styleLink w:val="Stilius6"/>
    <w:lvl w:ilvl="0">
      <w:start w:val="31"/>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0" w15:restartNumberingAfterBreak="0">
    <w:nsid w:val="36ED5154"/>
    <w:multiLevelType w:val="multilevel"/>
    <w:tmpl w:val="6108CA6E"/>
    <w:styleLink w:val="Stilius5"/>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2E561A"/>
    <w:multiLevelType w:val="multilevel"/>
    <w:tmpl w:val="0409001D"/>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F05269"/>
    <w:multiLevelType w:val="multilevel"/>
    <w:tmpl w:val="11EE2D0E"/>
    <w:styleLink w:val="Stilius11"/>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FF05CC"/>
    <w:multiLevelType w:val="multilevel"/>
    <w:tmpl w:val="457C38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1C7670C"/>
    <w:multiLevelType w:val="multilevel"/>
    <w:tmpl w:val="0409001F"/>
    <w:styleLink w:val="Stilius8"/>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C2210"/>
    <w:multiLevelType w:val="multilevel"/>
    <w:tmpl w:val="623022FA"/>
    <w:lvl w:ilvl="0">
      <w:start w:val="26"/>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05652EB"/>
    <w:multiLevelType w:val="multilevel"/>
    <w:tmpl w:val="8222C478"/>
    <w:lvl w:ilvl="0">
      <w:start w:val="24"/>
      <w:numFmt w:val="decimal"/>
      <w:lvlText w:val="%1."/>
      <w:lvlJc w:val="left"/>
      <w:pPr>
        <w:ind w:left="764"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225529A"/>
    <w:multiLevelType w:val="multilevel"/>
    <w:tmpl w:val="0409001D"/>
    <w:styleLink w:val="Stilius10"/>
    <w:lvl w:ilvl="0">
      <w:start w:val="4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EE27A0"/>
    <w:multiLevelType w:val="multilevel"/>
    <w:tmpl w:val="B664C16E"/>
    <w:lvl w:ilvl="0">
      <w:start w:val="1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trike w:val="0"/>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BFE20A7"/>
    <w:multiLevelType w:val="multilevel"/>
    <w:tmpl w:val="0409001D"/>
    <w:styleLink w:val="Stilius9"/>
    <w:lvl w:ilvl="0">
      <w:start w:val="4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4465659">
    <w:abstractNumId w:val="7"/>
  </w:num>
  <w:num w:numId="2" w16cid:durableId="1781484723">
    <w:abstractNumId w:val="11"/>
  </w:num>
  <w:num w:numId="3" w16cid:durableId="2089301865">
    <w:abstractNumId w:val="0"/>
  </w:num>
  <w:num w:numId="4" w16cid:durableId="915624232">
    <w:abstractNumId w:val="8"/>
  </w:num>
  <w:num w:numId="5" w16cid:durableId="1463618807">
    <w:abstractNumId w:val="3"/>
  </w:num>
  <w:num w:numId="6" w16cid:durableId="1394888923">
    <w:abstractNumId w:val="10"/>
  </w:num>
  <w:num w:numId="7" w16cid:durableId="1833987817">
    <w:abstractNumId w:val="9"/>
  </w:num>
  <w:num w:numId="8" w16cid:durableId="2044094796">
    <w:abstractNumId w:val="2"/>
  </w:num>
  <w:num w:numId="9" w16cid:durableId="912737334">
    <w:abstractNumId w:val="14"/>
  </w:num>
  <w:num w:numId="10" w16cid:durableId="1335570307">
    <w:abstractNumId w:val="19"/>
  </w:num>
  <w:num w:numId="11" w16cid:durableId="308217287">
    <w:abstractNumId w:val="17"/>
  </w:num>
  <w:num w:numId="12" w16cid:durableId="1372874867">
    <w:abstractNumId w:val="12"/>
  </w:num>
  <w:num w:numId="13" w16cid:durableId="272981321">
    <w:abstractNumId w:val="5"/>
  </w:num>
  <w:num w:numId="14" w16cid:durableId="1589845459">
    <w:abstractNumId w:val="7"/>
  </w:num>
  <w:num w:numId="15" w16cid:durableId="1602762833">
    <w:abstractNumId w:val="13"/>
  </w:num>
  <w:num w:numId="16" w16cid:durableId="472021853">
    <w:abstractNumId w:val="18"/>
  </w:num>
  <w:num w:numId="17" w16cid:durableId="1464881133">
    <w:abstractNumId w:val="16"/>
  </w:num>
  <w:num w:numId="18" w16cid:durableId="1039742260">
    <w:abstractNumId w:val="15"/>
  </w:num>
  <w:num w:numId="19" w16cid:durableId="1626236356">
    <w:abstractNumId w:val="6"/>
  </w:num>
  <w:num w:numId="20" w16cid:durableId="1858617122">
    <w:abstractNumId w:val="4"/>
  </w:num>
  <w:num w:numId="21" w16cid:durableId="90429808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1134"/>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759D"/>
    <w:rsid w:val="000105B2"/>
    <w:rsid w:val="000106B7"/>
    <w:rsid w:val="0001350E"/>
    <w:rsid w:val="0001492A"/>
    <w:rsid w:val="00014A99"/>
    <w:rsid w:val="0002371E"/>
    <w:rsid w:val="00032CCE"/>
    <w:rsid w:val="00036CCE"/>
    <w:rsid w:val="00046295"/>
    <w:rsid w:val="00051983"/>
    <w:rsid w:val="00052CD9"/>
    <w:rsid w:val="00063BCB"/>
    <w:rsid w:val="00065C5E"/>
    <w:rsid w:val="00066D7C"/>
    <w:rsid w:val="000714F8"/>
    <w:rsid w:val="000737FB"/>
    <w:rsid w:val="00073B7A"/>
    <w:rsid w:val="00075486"/>
    <w:rsid w:val="000762FD"/>
    <w:rsid w:val="00082262"/>
    <w:rsid w:val="00087C8D"/>
    <w:rsid w:val="00087EC7"/>
    <w:rsid w:val="000A0676"/>
    <w:rsid w:val="000A0C1F"/>
    <w:rsid w:val="000A5DD9"/>
    <w:rsid w:val="000B1127"/>
    <w:rsid w:val="000B2DB3"/>
    <w:rsid w:val="000B44F7"/>
    <w:rsid w:val="000C466A"/>
    <w:rsid w:val="000C4CAD"/>
    <w:rsid w:val="000D4783"/>
    <w:rsid w:val="000D4BCC"/>
    <w:rsid w:val="000D5DCF"/>
    <w:rsid w:val="000E0B33"/>
    <w:rsid w:val="000E5115"/>
    <w:rsid w:val="000F4C2E"/>
    <w:rsid w:val="000F5396"/>
    <w:rsid w:val="001023BA"/>
    <w:rsid w:val="00102634"/>
    <w:rsid w:val="00102891"/>
    <w:rsid w:val="00113C79"/>
    <w:rsid w:val="00120E7A"/>
    <w:rsid w:val="0012739D"/>
    <w:rsid w:val="00132AE4"/>
    <w:rsid w:val="00137DC7"/>
    <w:rsid w:val="00144AC4"/>
    <w:rsid w:val="001465C0"/>
    <w:rsid w:val="00146CCF"/>
    <w:rsid w:val="0014785B"/>
    <w:rsid w:val="001504BC"/>
    <w:rsid w:val="00151F8A"/>
    <w:rsid w:val="00155580"/>
    <w:rsid w:val="0015715F"/>
    <w:rsid w:val="00161F5A"/>
    <w:rsid w:val="00162DA3"/>
    <w:rsid w:val="001757C2"/>
    <w:rsid w:val="00186C94"/>
    <w:rsid w:val="0019058E"/>
    <w:rsid w:val="001936FA"/>
    <w:rsid w:val="00197A54"/>
    <w:rsid w:val="001A19E7"/>
    <w:rsid w:val="001A2AF8"/>
    <w:rsid w:val="001A667E"/>
    <w:rsid w:val="001B539C"/>
    <w:rsid w:val="001B6337"/>
    <w:rsid w:val="001C00CD"/>
    <w:rsid w:val="001D21D8"/>
    <w:rsid w:val="001D405F"/>
    <w:rsid w:val="001D4131"/>
    <w:rsid w:val="001E439A"/>
    <w:rsid w:val="001F44C9"/>
    <w:rsid w:val="001F76A9"/>
    <w:rsid w:val="00221C69"/>
    <w:rsid w:val="00225F07"/>
    <w:rsid w:val="00226E86"/>
    <w:rsid w:val="00230BEB"/>
    <w:rsid w:val="00234EA1"/>
    <w:rsid w:val="00235B47"/>
    <w:rsid w:val="00236FA7"/>
    <w:rsid w:val="00237493"/>
    <w:rsid w:val="0024385E"/>
    <w:rsid w:val="002523E0"/>
    <w:rsid w:val="00261897"/>
    <w:rsid w:val="002630FB"/>
    <w:rsid w:val="002709C4"/>
    <w:rsid w:val="00276145"/>
    <w:rsid w:val="00280E6C"/>
    <w:rsid w:val="00280FE9"/>
    <w:rsid w:val="00284214"/>
    <w:rsid w:val="00287B03"/>
    <w:rsid w:val="002A05D9"/>
    <w:rsid w:val="002A0E10"/>
    <w:rsid w:val="002A32C4"/>
    <w:rsid w:val="002B4F6B"/>
    <w:rsid w:val="002C1246"/>
    <w:rsid w:val="002C5077"/>
    <w:rsid w:val="002C7CA9"/>
    <w:rsid w:val="002D39ED"/>
    <w:rsid w:val="002D78A0"/>
    <w:rsid w:val="002F37CC"/>
    <w:rsid w:val="00304FA2"/>
    <w:rsid w:val="0031171B"/>
    <w:rsid w:val="00314A6B"/>
    <w:rsid w:val="00322CB5"/>
    <w:rsid w:val="00324D04"/>
    <w:rsid w:val="00326D85"/>
    <w:rsid w:val="00327A0D"/>
    <w:rsid w:val="0033116E"/>
    <w:rsid w:val="0033591C"/>
    <w:rsid w:val="00347AF2"/>
    <w:rsid w:val="00350723"/>
    <w:rsid w:val="0035105C"/>
    <w:rsid w:val="00351092"/>
    <w:rsid w:val="00351F85"/>
    <w:rsid w:val="0035580C"/>
    <w:rsid w:val="0035783A"/>
    <w:rsid w:val="003627B1"/>
    <w:rsid w:val="003701BF"/>
    <w:rsid w:val="00372B03"/>
    <w:rsid w:val="0037409A"/>
    <w:rsid w:val="00374681"/>
    <w:rsid w:val="00375CAF"/>
    <w:rsid w:val="00377108"/>
    <w:rsid w:val="00381284"/>
    <w:rsid w:val="003834A1"/>
    <w:rsid w:val="00383C65"/>
    <w:rsid w:val="003915C5"/>
    <w:rsid w:val="003922F9"/>
    <w:rsid w:val="00394814"/>
    <w:rsid w:val="003952E4"/>
    <w:rsid w:val="00395E33"/>
    <w:rsid w:val="0039639A"/>
    <w:rsid w:val="00397FF9"/>
    <w:rsid w:val="003B4495"/>
    <w:rsid w:val="003B4802"/>
    <w:rsid w:val="003B537E"/>
    <w:rsid w:val="003C33FD"/>
    <w:rsid w:val="003C705B"/>
    <w:rsid w:val="003D5A17"/>
    <w:rsid w:val="003E57C8"/>
    <w:rsid w:val="003E770C"/>
    <w:rsid w:val="003E7EA8"/>
    <w:rsid w:val="003F62FD"/>
    <w:rsid w:val="00406752"/>
    <w:rsid w:val="00406AA5"/>
    <w:rsid w:val="00406FD0"/>
    <w:rsid w:val="00411C67"/>
    <w:rsid w:val="0041599F"/>
    <w:rsid w:val="004231CA"/>
    <w:rsid w:val="0042765E"/>
    <w:rsid w:val="0043174F"/>
    <w:rsid w:val="004337B1"/>
    <w:rsid w:val="00433D87"/>
    <w:rsid w:val="0045098A"/>
    <w:rsid w:val="00454419"/>
    <w:rsid w:val="00455CB6"/>
    <w:rsid w:val="00457C88"/>
    <w:rsid w:val="0046052D"/>
    <w:rsid w:val="0047295F"/>
    <w:rsid w:val="00473798"/>
    <w:rsid w:val="00475DA5"/>
    <w:rsid w:val="0047611F"/>
    <w:rsid w:val="00476C4B"/>
    <w:rsid w:val="00497F9E"/>
    <w:rsid w:val="004A047E"/>
    <w:rsid w:val="004A3230"/>
    <w:rsid w:val="004A76E6"/>
    <w:rsid w:val="004B31D8"/>
    <w:rsid w:val="004B76A2"/>
    <w:rsid w:val="004D191C"/>
    <w:rsid w:val="004D3C89"/>
    <w:rsid w:val="004E03D1"/>
    <w:rsid w:val="004F2E23"/>
    <w:rsid w:val="004F5626"/>
    <w:rsid w:val="004F6A90"/>
    <w:rsid w:val="00501461"/>
    <w:rsid w:val="00505A9A"/>
    <w:rsid w:val="00513BF4"/>
    <w:rsid w:val="00514655"/>
    <w:rsid w:val="005216B0"/>
    <w:rsid w:val="00524545"/>
    <w:rsid w:val="00524F86"/>
    <w:rsid w:val="00534345"/>
    <w:rsid w:val="00535CC1"/>
    <w:rsid w:val="005424A9"/>
    <w:rsid w:val="0055217F"/>
    <w:rsid w:val="00554B50"/>
    <w:rsid w:val="00556339"/>
    <w:rsid w:val="00560BF9"/>
    <w:rsid w:val="00564925"/>
    <w:rsid w:val="00566EC5"/>
    <w:rsid w:val="005859C0"/>
    <w:rsid w:val="0059281A"/>
    <w:rsid w:val="005A0C28"/>
    <w:rsid w:val="005A3DB7"/>
    <w:rsid w:val="005A580B"/>
    <w:rsid w:val="005A64F2"/>
    <w:rsid w:val="005C6E7C"/>
    <w:rsid w:val="005D127D"/>
    <w:rsid w:val="005D5333"/>
    <w:rsid w:val="005D6318"/>
    <w:rsid w:val="005E3268"/>
    <w:rsid w:val="005E67A3"/>
    <w:rsid w:val="005F1975"/>
    <w:rsid w:val="005F7802"/>
    <w:rsid w:val="00600EE7"/>
    <w:rsid w:val="00604227"/>
    <w:rsid w:val="00604734"/>
    <w:rsid w:val="00606C45"/>
    <w:rsid w:val="00606E71"/>
    <w:rsid w:val="006070C3"/>
    <w:rsid w:val="006115AA"/>
    <w:rsid w:val="006144A8"/>
    <w:rsid w:val="00614A81"/>
    <w:rsid w:val="00616C88"/>
    <w:rsid w:val="00623535"/>
    <w:rsid w:val="00634E72"/>
    <w:rsid w:val="006362C4"/>
    <w:rsid w:val="00644081"/>
    <w:rsid w:val="00644488"/>
    <w:rsid w:val="0064585E"/>
    <w:rsid w:val="00655EF9"/>
    <w:rsid w:val="006564D2"/>
    <w:rsid w:val="00656698"/>
    <w:rsid w:val="006613F4"/>
    <w:rsid w:val="006642B6"/>
    <w:rsid w:val="00667020"/>
    <w:rsid w:val="006700D3"/>
    <w:rsid w:val="00672245"/>
    <w:rsid w:val="00680632"/>
    <w:rsid w:val="00681AE8"/>
    <w:rsid w:val="00682403"/>
    <w:rsid w:val="0068274E"/>
    <w:rsid w:val="00684FA8"/>
    <w:rsid w:val="006850F7"/>
    <w:rsid w:val="00687299"/>
    <w:rsid w:val="00687979"/>
    <w:rsid w:val="00693721"/>
    <w:rsid w:val="006A52DE"/>
    <w:rsid w:val="006A786A"/>
    <w:rsid w:val="006B7D9F"/>
    <w:rsid w:val="006C3620"/>
    <w:rsid w:val="006C499C"/>
    <w:rsid w:val="006C5608"/>
    <w:rsid w:val="006D44C4"/>
    <w:rsid w:val="006D456F"/>
    <w:rsid w:val="006E24B9"/>
    <w:rsid w:val="006E42FD"/>
    <w:rsid w:val="006F1F6B"/>
    <w:rsid w:val="006F2225"/>
    <w:rsid w:val="00700CA9"/>
    <w:rsid w:val="00701015"/>
    <w:rsid w:val="007129A8"/>
    <w:rsid w:val="00713E58"/>
    <w:rsid w:val="007219B2"/>
    <w:rsid w:val="0073325B"/>
    <w:rsid w:val="00737C11"/>
    <w:rsid w:val="00743A52"/>
    <w:rsid w:val="00743F75"/>
    <w:rsid w:val="007441B3"/>
    <w:rsid w:val="007526E4"/>
    <w:rsid w:val="00753147"/>
    <w:rsid w:val="00762B32"/>
    <w:rsid w:val="00767D95"/>
    <w:rsid w:val="00772B13"/>
    <w:rsid w:val="00775D97"/>
    <w:rsid w:val="0077667B"/>
    <w:rsid w:val="0078258D"/>
    <w:rsid w:val="007857B6"/>
    <w:rsid w:val="00785C05"/>
    <w:rsid w:val="0079575C"/>
    <w:rsid w:val="007A3764"/>
    <w:rsid w:val="007A4134"/>
    <w:rsid w:val="007B6C18"/>
    <w:rsid w:val="007C08F1"/>
    <w:rsid w:val="007C0919"/>
    <w:rsid w:val="007C0D12"/>
    <w:rsid w:val="007C69B9"/>
    <w:rsid w:val="007D5331"/>
    <w:rsid w:val="007E0C2E"/>
    <w:rsid w:val="007E4C37"/>
    <w:rsid w:val="007E4E7E"/>
    <w:rsid w:val="007E717F"/>
    <w:rsid w:val="0080788D"/>
    <w:rsid w:val="00813671"/>
    <w:rsid w:val="0081397A"/>
    <w:rsid w:val="00821443"/>
    <w:rsid w:val="008251C1"/>
    <w:rsid w:val="00830C5F"/>
    <w:rsid w:val="00830F80"/>
    <w:rsid w:val="00835C03"/>
    <w:rsid w:val="00840C58"/>
    <w:rsid w:val="00844AD7"/>
    <w:rsid w:val="00865F21"/>
    <w:rsid w:val="00870662"/>
    <w:rsid w:val="008720E4"/>
    <w:rsid w:val="00884119"/>
    <w:rsid w:val="008A4973"/>
    <w:rsid w:val="008A4A54"/>
    <w:rsid w:val="008C0C42"/>
    <w:rsid w:val="008C777A"/>
    <w:rsid w:val="008D0402"/>
    <w:rsid w:val="008D10E1"/>
    <w:rsid w:val="008E0469"/>
    <w:rsid w:val="008E15EB"/>
    <w:rsid w:val="008E4173"/>
    <w:rsid w:val="008E4B7D"/>
    <w:rsid w:val="008E6B38"/>
    <w:rsid w:val="008F5EEB"/>
    <w:rsid w:val="008F6180"/>
    <w:rsid w:val="0090687F"/>
    <w:rsid w:val="009109E2"/>
    <w:rsid w:val="009136B5"/>
    <w:rsid w:val="00915AAC"/>
    <w:rsid w:val="009249C4"/>
    <w:rsid w:val="00930DF4"/>
    <w:rsid w:val="00932854"/>
    <w:rsid w:val="00932ACD"/>
    <w:rsid w:val="0093649A"/>
    <w:rsid w:val="00940B7D"/>
    <w:rsid w:val="00944D42"/>
    <w:rsid w:val="00946816"/>
    <w:rsid w:val="00953C0C"/>
    <w:rsid w:val="00954CF5"/>
    <w:rsid w:val="00956509"/>
    <w:rsid w:val="00956B4A"/>
    <w:rsid w:val="00957972"/>
    <w:rsid w:val="009610F3"/>
    <w:rsid w:val="009640CF"/>
    <w:rsid w:val="00971A4D"/>
    <w:rsid w:val="009819B8"/>
    <w:rsid w:val="00982409"/>
    <w:rsid w:val="00985266"/>
    <w:rsid w:val="00991DD0"/>
    <w:rsid w:val="00992CEE"/>
    <w:rsid w:val="00993469"/>
    <w:rsid w:val="009A6448"/>
    <w:rsid w:val="009A77AC"/>
    <w:rsid w:val="009B2023"/>
    <w:rsid w:val="009B3A5C"/>
    <w:rsid w:val="009B624B"/>
    <w:rsid w:val="009B6629"/>
    <w:rsid w:val="009C17B6"/>
    <w:rsid w:val="009C611D"/>
    <w:rsid w:val="009D14CB"/>
    <w:rsid w:val="009D6CBB"/>
    <w:rsid w:val="009E0AA7"/>
    <w:rsid w:val="009E10F3"/>
    <w:rsid w:val="009E329F"/>
    <w:rsid w:val="009F3D41"/>
    <w:rsid w:val="00A0063E"/>
    <w:rsid w:val="00A02CC4"/>
    <w:rsid w:val="00A04BA0"/>
    <w:rsid w:val="00A105D1"/>
    <w:rsid w:val="00A11051"/>
    <w:rsid w:val="00A151CD"/>
    <w:rsid w:val="00A164BA"/>
    <w:rsid w:val="00A22734"/>
    <w:rsid w:val="00A22D93"/>
    <w:rsid w:val="00A24D8E"/>
    <w:rsid w:val="00A24F3A"/>
    <w:rsid w:val="00A31476"/>
    <w:rsid w:val="00A338F9"/>
    <w:rsid w:val="00A4069D"/>
    <w:rsid w:val="00A52A78"/>
    <w:rsid w:val="00A65B91"/>
    <w:rsid w:val="00A839CB"/>
    <w:rsid w:val="00A87C3B"/>
    <w:rsid w:val="00A92893"/>
    <w:rsid w:val="00AA5BD2"/>
    <w:rsid w:val="00AB4012"/>
    <w:rsid w:val="00AC08CE"/>
    <w:rsid w:val="00AC1052"/>
    <w:rsid w:val="00AC19DD"/>
    <w:rsid w:val="00AC1EA5"/>
    <w:rsid w:val="00AD5C98"/>
    <w:rsid w:val="00AD6A3E"/>
    <w:rsid w:val="00AE1DC4"/>
    <w:rsid w:val="00AE766C"/>
    <w:rsid w:val="00B2077B"/>
    <w:rsid w:val="00B20ABC"/>
    <w:rsid w:val="00B21EEF"/>
    <w:rsid w:val="00B256E2"/>
    <w:rsid w:val="00B26338"/>
    <w:rsid w:val="00B42482"/>
    <w:rsid w:val="00B67233"/>
    <w:rsid w:val="00B72B12"/>
    <w:rsid w:val="00B73247"/>
    <w:rsid w:val="00B80CD0"/>
    <w:rsid w:val="00B81050"/>
    <w:rsid w:val="00B81E21"/>
    <w:rsid w:val="00B87B89"/>
    <w:rsid w:val="00B90030"/>
    <w:rsid w:val="00BA19A9"/>
    <w:rsid w:val="00BA2813"/>
    <w:rsid w:val="00BA7F12"/>
    <w:rsid w:val="00BB0EA0"/>
    <w:rsid w:val="00BB1B4E"/>
    <w:rsid w:val="00BC46A6"/>
    <w:rsid w:val="00BD5FE2"/>
    <w:rsid w:val="00BE1523"/>
    <w:rsid w:val="00BE3BE6"/>
    <w:rsid w:val="00BE6A1D"/>
    <w:rsid w:val="00BE7468"/>
    <w:rsid w:val="00BF09A1"/>
    <w:rsid w:val="00C00CF8"/>
    <w:rsid w:val="00C0472B"/>
    <w:rsid w:val="00C06E0E"/>
    <w:rsid w:val="00C14DF7"/>
    <w:rsid w:val="00C1512E"/>
    <w:rsid w:val="00C1652F"/>
    <w:rsid w:val="00C16AEE"/>
    <w:rsid w:val="00C175B9"/>
    <w:rsid w:val="00C2219A"/>
    <w:rsid w:val="00C270C3"/>
    <w:rsid w:val="00C408F8"/>
    <w:rsid w:val="00C505B9"/>
    <w:rsid w:val="00C52651"/>
    <w:rsid w:val="00C56D71"/>
    <w:rsid w:val="00C57D07"/>
    <w:rsid w:val="00C61963"/>
    <w:rsid w:val="00C656A1"/>
    <w:rsid w:val="00C65F7B"/>
    <w:rsid w:val="00C6671D"/>
    <w:rsid w:val="00C72BB0"/>
    <w:rsid w:val="00C828EA"/>
    <w:rsid w:val="00C833F1"/>
    <w:rsid w:val="00C86937"/>
    <w:rsid w:val="00C9744D"/>
    <w:rsid w:val="00CA009F"/>
    <w:rsid w:val="00CA4F9A"/>
    <w:rsid w:val="00CB3199"/>
    <w:rsid w:val="00CB4204"/>
    <w:rsid w:val="00CC1727"/>
    <w:rsid w:val="00CC2B94"/>
    <w:rsid w:val="00CD29ED"/>
    <w:rsid w:val="00CD366B"/>
    <w:rsid w:val="00CD3AA3"/>
    <w:rsid w:val="00CD42E7"/>
    <w:rsid w:val="00CD59C9"/>
    <w:rsid w:val="00CF3597"/>
    <w:rsid w:val="00CF3916"/>
    <w:rsid w:val="00CF7489"/>
    <w:rsid w:val="00D04355"/>
    <w:rsid w:val="00D04D56"/>
    <w:rsid w:val="00D07D5D"/>
    <w:rsid w:val="00D14D80"/>
    <w:rsid w:val="00D1797E"/>
    <w:rsid w:val="00D27000"/>
    <w:rsid w:val="00D27111"/>
    <w:rsid w:val="00D27DDC"/>
    <w:rsid w:val="00D3349F"/>
    <w:rsid w:val="00D3614F"/>
    <w:rsid w:val="00D46926"/>
    <w:rsid w:val="00D46D4E"/>
    <w:rsid w:val="00D54C58"/>
    <w:rsid w:val="00D57E50"/>
    <w:rsid w:val="00D6771F"/>
    <w:rsid w:val="00D75B58"/>
    <w:rsid w:val="00D76D2F"/>
    <w:rsid w:val="00D869D5"/>
    <w:rsid w:val="00D87F6D"/>
    <w:rsid w:val="00D932E8"/>
    <w:rsid w:val="00D96167"/>
    <w:rsid w:val="00DA618A"/>
    <w:rsid w:val="00DB1100"/>
    <w:rsid w:val="00DB111D"/>
    <w:rsid w:val="00DB2333"/>
    <w:rsid w:val="00DB2A57"/>
    <w:rsid w:val="00DB4B19"/>
    <w:rsid w:val="00DB659C"/>
    <w:rsid w:val="00DC06E2"/>
    <w:rsid w:val="00DC2786"/>
    <w:rsid w:val="00DC2A09"/>
    <w:rsid w:val="00DC64B4"/>
    <w:rsid w:val="00DD2C81"/>
    <w:rsid w:val="00DD59D8"/>
    <w:rsid w:val="00DE3D22"/>
    <w:rsid w:val="00DE4C70"/>
    <w:rsid w:val="00DE74C4"/>
    <w:rsid w:val="00DF1132"/>
    <w:rsid w:val="00E130CA"/>
    <w:rsid w:val="00E15185"/>
    <w:rsid w:val="00E17299"/>
    <w:rsid w:val="00E17BA6"/>
    <w:rsid w:val="00E34C50"/>
    <w:rsid w:val="00E37304"/>
    <w:rsid w:val="00E42BA1"/>
    <w:rsid w:val="00E4303A"/>
    <w:rsid w:val="00E56EDF"/>
    <w:rsid w:val="00E60BF0"/>
    <w:rsid w:val="00E65B58"/>
    <w:rsid w:val="00E77FED"/>
    <w:rsid w:val="00E81621"/>
    <w:rsid w:val="00E84031"/>
    <w:rsid w:val="00E86AC0"/>
    <w:rsid w:val="00E87F2C"/>
    <w:rsid w:val="00EA5704"/>
    <w:rsid w:val="00EA660C"/>
    <w:rsid w:val="00EA733B"/>
    <w:rsid w:val="00EB7FB4"/>
    <w:rsid w:val="00EC2B99"/>
    <w:rsid w:val="00EC2C99"/>
    <w:rsid w:val="00ED30E3"/>
    <w:rsid w:val="00EE32FC"/>
    <w:rsid w:val="00EE666E"/>
    <w:rsid w:val="00EF0C28"/>
    <w:rsid w:val="00EF1566"/>
    <w:rsid w:val="00EF1ADB"/>
    <w:rsid w:val="00EF4170"/>
    <w:rsid w:val="00EF4517"/>
    <w:rsid w:val="00EF78CB"/>
    <w:rsid w:val="00EF7F64"/>
    <w:rsid w:val="00F026E7"/>
    <w:rsid w:val="00F02D80"/>
    <w:rsid w:val="00F0650E"/>
    <w:rsid w:val="00F136D0"/>
    <w:rsid w:val="00F14D43"/>
    <w:rsid w:val="00F15779"/>
    <w:rsid w:val="00F164E7"/>
    <w:rsid w:val="00F2518B"/>
    <w:rsid w:val="00F4037F"/>
    <w:rsid w:val="00F47C52"/>
    <w:rsid w:val="00F51EAA"/>
    <w:rsid w:val="00F567A9"/>
    <w:rsid w:val="00F66987"/>
    <w:rsid w:val="00F67CD1"/>
    <w:rsid w:val="00F740B1"/>
    <w:rsid w:val="00F75690"/>
    <w:rsid w:val="00F77987"/>
    <w:rsid w:val="00F8156E"/>
    <w:rsid w:val="00F82F1E"/>
    <w:rsid w:val="00F86241"/>
    <w:rsid w:val="00F91261"/>
    <w:rsid w:val="00FA7C3E"/>
    <w:rsid w:val="00FB08EE"/>
    <w:rsid w:val="00FC06BB"/>
    <w:rsid w:val="00FC0E5D"/>
    <w:rsid w:val="00FC3CFC"/>
    <w:rsid w:val="00FC64E6"/>
    <w:rsid w:val="00FE2B45"/>
    <w:rsid w:val="00FE3D56"/>
    <w:rsid w:val="00FF1223"/>
    <w:rsid w:val="00FF3557"/>
    <w:rsid w:val="00FF37F9"/>
    <w:rsid w:val="00FF688F"/>
    <w:rsid w:val="00FF6954"/>
    <w:rsid w:val="00FF74C3"/>
    <w:rsid w:val="00FF75DD"/>
    <w:rsid w:val="01068BDF"/>
    <w:rsid w:val="013F7202"/>
    <w:rsid w:val="02E01A97"/>
    <w:rsid w:val="0313C638"/>
    <w:rsid w:val="03DFB154"/>
    <w:rsid w:val="03E88D3B"/>
    <w:rsid w:val="0451AC32"/>
    <w:rsid w:val="04EC21A4"/>
    <w:rsid w:val="0533A849"/>
    <w:rsid w:val="0570AA1D"/>
    <w:rsid w:val="059C54CE"/>
    <w:rsid w:val="05B60987"/>
    <w:rsid w:val="05F6E0EA"/>
    <w:rsid w:val="06100947"/>
    <w:rsid w:val="06CF78AA"/>
    <w:rsid w:val="072C55AE"/>
    <w:rsid w:val="073695D0"/>
    <w:rsid w:val="078382E7"/>
    <w:rsid w:val="08627E9E"/>
    <w:rsid w:val="08E106BA"/>
    <w:rsid w:val="08F494D5"/>
    <w:rsid w:val="09380D61"/>
    <w:rsid w:val="097CA52F"/>
    <w:rsid w:val="09AFC47C"/>
    <w:rsid w:val="09DA405D"/>
    <w:rsid w:val="09FD926C"/>
    <w:rsid w:val="0A07196C"/>
    <w:rsid w:val="0A0D4395"/>
    <w:rsid w:val="0A0F50C5"/>
    <w:rsid w:val="0A678126"/>
    <w:rsid w:val="0AE1071B"/>
    <w:rsid w:val="0AEA7C54"/>
    <w:rsid w:val="0AF9D576"/>
    <w:rsid w:val="0B9C43BE"/>
    <w:rsid w:val="0BBEAC78"/>
    <w:rsid w:val="0BBF5F2B"/>
    <w:rsid w:val="0BC74CB1"/>
    <w:rsid w:val="0BCF6DC8"/>
    <w:rsid w:val="0C24B7B4"/>
    <w:rsid w:val="0CBE1E15"/>
    <w:rsid w:val="0D1FD7B5"/>
    <w:rsid w:val="0D215B51"/>
    <w:rsid w:val="0DFE30C1"/>
    <w:rsid w:val="0E35CA22"/>
    <w:rsid w:val="0ED73648"/>
    <w:rsid w:val="0F07AD4B"/>
    <w:rsid w:val="0F2CC80F"/>
    <w:rsid w:val="0F6F1B7C"/>
    <w:rsid w:val="0F907953"/>
    <w:rsid w:val="0FA1ED87"/>
    <w:rsid w:val="100D6843"/>
    <w:rsid w:val="109ABDD4"/>
    <w:rsid w:val="10AF2398"/>
    <w:rsid w:val="10BB3270"/>
    <w:rsid w:val="10BF8236"/>
    <w:rsid w:val="1199E33F"/>
    <w:rsid w:val="119FBAA3"/>
    <w:rsid w:val="11D87ADC"/>
    <w:rsid w:val="1214EE12"/>
    <w:rsid w:val="1217E1D9"/>
    <w:rsid w:val="12B7957B"/>
    <w:rsid w:val="12E4FFA2"/>
    <w:rsid w:val="130D09D9"/>
    <w:rsid w:val="13D89B54"/>
    <w:rsid w:val="140919F9"/>
    <w:rsid w:val="14D0556F"/>
    <w:rsid w:val="14EB2D4C"/>
    <w:rsid w:val="151A8E4E"/>
    <w:rsid w:val="160593AB"/>
    <w:rsid w:val="162466A9"/>
    <w:rsid w:val="16C8BC59"/>
    <w:rsid w:val="171B3A2F"/>
    <w:rsid w:val="182A2855"/>
    <w:rsid w:val="189DE233"/>
    <w:rsid w:val="194F69A8"/>
    <w:rsid w:val="1971D60B"/>
    <w:rsid w:val="1A2EE281"/>
    <w:rsid w:val="1A3A9E10"/>
    <w:rsid w:val="1A4369CC"/>
    <w:rsid w:val="1A575F6A"/>
    <w:rsid w:val="1A783FEC"/>
    <w:rsid w:val="1AF617CB"/>
    <w:rsid w:val="1B144D2A"/>
    <w:rsid w:val="1B3E8648"/>
    <w:rsid w:val="1B61C917"/>
    <w:rsid w:val="1BBDB1B8"/>
    <w:rsid w:val="1BD66E71"/>
    <w:rsid w:val="1C01CBA3"/>
    <w:rsid w:val="1C462578"/>
    <w:rsid w:val="1C55A776"/>
    <w:rsid w:val="1C56B5C6"/>
    <w:rsid w:val="1C93A82D"/>
    <w:rsid w:val="1D8FDD1A"/>
    <w:rsid w:val="1DA544AC"/>
    <w:rsid w:val="1E20041F"/>
    <w:rsid w:val="1E4F093C"/>
    <w:rsid w:val="1E91A057"/>
    <w:rsid w:val="1E953B63"/>
    <w:rsid w:val="1F95B4DC"/>
    <w:rsid w:val="1FE9A4F5"/>
    <w:rsid w:val="20ADA934"/>
    <w:rsid w:val="21182E0B"/>
    <w:rsid w:val="21183C4D"/>
    <w:rsid w:val="2157A4E1"/>
    <w:rsid w:val="2227899B"/>
    <w:rsid w:val="2256DC0C"/>
    <w:rsid w:val="22C54486"/>
    <w:rsid w:val="23702257"/>
    <w:rsid w:val="240E247E"/>
    <w:rsid w:val="246D80E0"/>
    <w:rsid w:val="2490C968"/>
    <w:rsid w:val="24A6F16B"/>
    <w:rsid w:val="25223EC0"/>
    <w:rsid w:val="255D4016"/>
    <w:rsid w:val="26564D1E"/>
    <w:rsid w:val="26D8CE79"/>
    <w:rsid w:val="272D4B8A"/>
    <w:rsid w:val="273296F6"/>
    <w:rsid w:val="27A1545B"/>
    <w:rsid w:val="27A93A57"/>
    <w:rsid w:val="27E934D5"/>
    <w:rsid w:val="28600B1B"/>
    <w:rsid w:val="28C5F00C"/>
    <w:rsid w:val="28F4E6F2"/>
    <w:rsid w:val="29691269"/>
    <w:rsid w:val="29863154"/>
    <w:rsid w:val="298EA093"/>
    <w:rsid w:val="2A02C1FC"/>
    <w:rsid w:val="2A06DD10"/>
    <w:rsid w:val="2A474F8B"/>
    <w:rsid w:val="2A66B76C"/>
    <w:rsid w:val="2ACFB607"/>
    <w:rsid w:val="2AF9A968"/>
    <w:rsid w:val="2B2A70F4"/>
    <w:rsid w:val="2B325E7A"/>
    <w:rsid w:val="2B48CE5F"/>
    <w:rsid w:val="2BE8962C"/>
    <w:rsid w:val="2C5BE515"/>
    <w:rsid w:val="2CCE2EDB"/>
    <w:rsid w:val="2DFC2EE4"/>
    <w:rsid w:val="2E345AE9"/>
    <w:rsid w:val="2E51A8BF"/>
    <w:rsid w:val="2E69FF3C"/>
    <w:rsid w:val="2E87ED87"/>
    <w:rsid w:val="2E99D80E"/>
    <w:rsid w:val="2EB428AC"/>
    <w:rsid w:val="2EF87127"/>
    <w:rsid w:val="2F30900D"/>
    <w:rsid w:val="2FF39AAE"/>
    <w:rsid w:val="30251C7D"/>
    <w:rsid w:val="303E06BA"/>
    <w:rsid w:val="304E6AE6"/>
    <w:rsid w:val="306D5D6D"/>
    <w:rsid w:val="30B3227F"/>
    <w:rsid w:val="30F497A8"/>
    <w:rsid w:val="31188746"/>
    <w:rsid w:val="31A19FFE"/>
    <w:rsid w:val="32587ABB"/>
    <w:rsid w:val="3262C42B"/>
    <w:rsid w:val="3263C145"/>
    <w:rsid w:val="32A1F99E"/>
    <w:rsid w:val="32F5758F"/>
    <w:rsid w:val="33DEA59A"/>
    <w:rsid w:val="34129C70"/>
    <w:rsid w:val="343DC9FF"/>
    <w:rsid w:val="34425D86"/>
    <w:rsid w:val="3484AEF7"/>
    <w:rsid w:val="3490551C"/>
    <w:rsid w:val="34D940C0"/>
    <w:rsid w:val="34F8318E"/>
    <w:rsid w:val="350D005E"/>
    <w:rsid w:val="352EAAD0"/>
    <w:rsid w:val="36732787"/>
    <w:rsid w:val="369D59EC"/>
    <w:rsid w:val="36D0C86A"/>
    <w:rsid w:val="379D00A4"/>
    <w:rsid w:val="37D4ED09"/>
    <w:rsid w:val="37DB43C7"/>
    <w:rsid w:val="3808F3FC"/>
    <w:rsid w:val="3829F841"/>
    <w:rsid w:val="38976A7A"/>
    <w:rsid w:val="38B7A4C5"/>
    <w:rsid w:val="3948356A"/>
    <w:rsid w:val="39A5AFD9"/>
    <w:rsid w:val="3A400249"/>
    <w:rsid w:val="3A62E995"/>
    <w:rsid w:val="3B26A36E"/>
    <w:rsid w:val="3B9C9C76"/>
    <w:rsid w:val="3BBE43DB"/>
    <w:rsid w:val="3BEF4587"/>
    <w:rsid w:val="3C554082"/>
    <w:rsid w:val="3DAD6458"/>
    <w:rsid w:val="3E0A4239"/>
    <w:rsid w:val="3EAA6019"/>
    <w:rsid w:val="3EE88CE3"/>
    <w:rsid w:val="3F0B3CA8"/>
    <w:rsid w:val="3F4677C1"/>
    <w:rsid w:val="3F9F574B"/>
    <w:rsid w:val="3FED946B"/>
    <w:rsid w:val="401A5B97"/>
    <w:rsid w:val="40334134"/>
    <w:rsid w:val="40808F0B"/>
    <w:rsid w:val="408307E1"/>
    <w:rsid w:val="40940EF6"/>
    <w:rsid w:val="40AAC7D5"/>
    <w:rsid w:val="4110319C"/>
    <w:rsid w:val="411F1C77"/>
    <w:rsid w:val="41B62BF8"/>
    <w:rsid w:val="42A0FD38"/>
    <w:rsid w:val="42AC01FD"/>
    <w:rsid w:val="42B2EC37"/>
    <w:rsid w:val="43539429"/>
    <w:rsid w:val="4388F4CA"/>
    <w:rsid w:val="44449D97"/>
    <w:rsid w:val="4447D25E"/>
    <w:rsid w:val="4494892A"/>
    <w:rsid w:val="4514B21B"/>
    <w:rsid w:val="451B0E47"/>
    <w:rsid w:val="452BEB86"/>
    <w:rsid w:val="454E7753"/>
    <w:rsid w:val="45BDBD7C"/>
    <w:rsid w:val="45DECA63"/>
    <w:rsid w:val="45E3A2BF"/>
    <w:rsid w:val="46445523"/>
    <w:rsid w:val="46793C5F"/>
    <w:rsid w:val="468C2067"/>
    <w:rsid w:val="478BFCCA"/>
    <w:rsid w:val="481CAA3E"/>
    <w:rsid w:val="4827054C"/>
    <w:rsid w:val="482C75BB"/>
    <w:rsid w:val="494846FA"/>
    <w:rsid w:val="4977B7A0"/>
    <w:rsid w:val="49E6B3F2"/>
    <w:rsid w:val="4A86385D"/>
    <w:rsid w:val="4A9BCCB9"/>
    <w:rsid w:val="4AFEA552"/>
    <w:rsid w:val="4B01ECAD"/>
    <w:rsid w:val="4B355B2B"/>
    <w:rsid w:val="4BD4EA92"/>
    <w:rsid w:val="4CFB61EB"/>
    <w:rsid w:val="4D520256"/>
    <w:rsid w:val="4D7730B9"/>
    <w:rsid w:val="4D9F734A"/>
    <w:rsid w:val="4E355E84"/>
    <w:rsid w:val="4F480CB7"/>
    <w:rsid w:val="4F4B1D05"/>
    <w:rsid w:val="4F70E166"/>
    <w:rsid w:val="500192F4"/>
    <w:rsid w:val="5085C516"/>
    <w:rsid w:val="50B385B7"/>
    <w:rsid w:val="50DE2FFE"/>
    <w:rsid w:val="5163718D"/>
    <w:rsid w:val="516C796E"/>
    <w:rsid w:val="5216F410"/>
    <w:rsid w:val="521C4D6D"/>
    <w:rsid w:val="52639BB2"/>
    <w:rsid w:val="531F0E88"/>
    <w:rsid w:val="53A8DBC7"/>
    <w:rsid w:val="53BDCBDA"/>
    <w:rsid w:val="541538D7"/>
    <w:rsid w:val="54445289"/>
    <w:rsid w:val="54BA33ED"/>
    <w:rsid w:val="54C40274"/>
    <w:rsid w:val="54C722B4"/>
    <w:rsid w:val="54D13046"/>
    <w:rsid w:val="54D27803"/>
    <w:rsid w:val="5537C10B"/>
    <w:rsid w:val="55D3CBD7"/>
    <w:rsid w:val="55E022EA"/>
    <w:rsid w:val="56846970"/>
    <w:rsid w:val="578AC09A"/>
    <w:rsid w:val="59526D22"/>
    <w:rsid w:val="5A059F24"/>
    <w:rsid w:val="5A22503D"/>
    <w:rsid w:val="5AB3940D"/>
    <w:rsid w:val="5B305B67"/>
    <w:rsid w:val="5B7CA5C0"/>
    <w:rsid w:val="5C688CCB"/>
    <w:rsid w:val="5D60BA13"/>
    <w:rsid w:val="5DEB34CF"/>
    <w:rsid w:val="5DEC204B"/>
    <w:rsid w:val="5E43C7E3"/>
    <w:rsid w:val="5E74D508"/>
    <w:rsid w:val="5E8AA277"/>
    <w:rsid w:val="5EB44682"/>
    <w:rsid w:val="5EDB7409"/>
    <w:rsid w:val="5EFA22F5"/>
    <w:rsid w:val="5F599ECE"/>
    <w:rsid w:val="5F5C3414"/>
    <w:rsid w:val="5F8AE531"/>
    <w:rsid w:val="5FA02D8D"/>
    <w:rsid w:val="5FE5F862"/>
    <w:rsid w:val="5FFBFF4E"/>
    <w:rsid w:val="605F0B29"/>
    <w:rsid w:val="607A4FAE"/>
    <w:rsid w:val="60DC5337"/>
    <w:rsid w:val="60F56F2F"/>
    <w:rsid w:val="61C321F3"/>
    <w:rsid w:val="61C4C014"/>
    <w:rsid w:val="629E1001"/>
    <w:rsid w:val="62BEA5F2"/>
    <w:rsid w:val="63111485"/>
    <w:rsid w:val="6369993E"/>
    <w:rsid w:val="645A7653"/>
    <w:rsid w:val="64D24E6E"/>
    <w:rsid w:val="6548257D"/>
    <w:rsid w:val="65870527"/>
    <w:rsid w:val="65EBEBA6"/>
    <w:rsid w:val="671D924D"/>
    <w:rsid w:val="676466E0"/>
    <w:rsid w:val="68BCD329"/>
    <w:rsid w:val="68CF4FD6"/>
    <w:rsid w:val="69102647"/>
    <w:rsid w:val="6928DF53"/>
    <w:rsid w:val="699C7893"/>
    <w:rsid w:val="69B024C8"/>
    <w:rsid w:val="69C681FF"/>
    <w:rsid w:val="6A08820C"/>
    <w:rsid w:val="6AEABC1C"/>
    <w:rsid w:val="6AFBBF65"/>
    <w:rsid w:val="6B060FBE"/>
    <w:rsid w:val="6B18EEA1"/>
    <w:rsid w:val="6B7C9427"/>
    <w:rsid w:val="6BA27360"/>
    <w:rsid w:val="6CD06296"/>
    <w:rsid w:val="6D472739"/>
    <w:rsid w:val="6D5B8187"/>
    <w:rsid w:val="6D7EF0E4"/>
    <w:rsid w:val="6D858814"/>
    <w:rsid w:val="6D8C21BF"/>
    <w:rsid w:val="6EE2EBEB"/>
    <w:rsid w:val="6EF7E715"/>
    <w:rsid w:val="6F2A025B"/>
    <w:rsid w:val="6F82B672"/>
    <w:rsid w:val="6F973E53"/>
    <w:rsid w:val="7003F152"/>
    <w:rsid w:val="7107F324"/>
    <w:rsid w:val="710E905C"/>
    <w:rsid w:val="7144776E"/>
    <w:rsid w:val="717BA10E"/>
    <w:rsid w:val="71C75816"/>
    <w:rsid w:val="72BFAD46"/>
    <w:rsid w:val="7364F23B"/>
    <w:rsid w:val="7418ECA8"/>
    <w:rsid w:val="7575AD9B"/>
    <w:rsid w:val="75C939F7"/>
    <w:rsid w:val="762C1E4D"/>
    <w:rsid w:val="76413686"/>
    <w:rsid w:val="765A8DC7"/>
    <w:rsid w:val="768B47CB"/>
    <w:rsid w:val="76BAEB99"/>
    <w:rsid w:val="76F6FB29"/>
    <w:rsid w:val="77603382"/>
    <w:rsid w:val="776273AD"/>
    <w:rsid w:val="7763120C"/>
    <w:rsid w:val="78179FB1"/>
    <w:rsid w:val="7826C148"/>
    <w:rsid w:val="78296ADB"/>
    <w:rsid w:val="7A04A50E"/>
    <w:rsid w:val="7A0D6AFF"/>
    <w:rsid w:val="7A26935C"/>
    <w:rsid w:val="7A472ACA"/>
    <w:rsid w:val="7B2D93FC"/>
    <w:rsid w:val="7C692700"/>
    <w:rsid w:val="7CE222E8"/>
    <w:rsid w:val="7CE28CBA"/>
    <w:rsid w:val="7CF7B744"/>
    <w:rsid w:val="7DDD2EFE"/>
    <w:rsid w:val="7E155709"/>
    <w:rsid w:val="7E5447E6"/>
    <w:rsid w:val="7E58EA2D"/>
    <w:rsid w:val="7E6534BE"/>
    <w:rsid w:val="7E6F01AE"/>
    <w:rsid w:val="7F63F533"/>
    <w:rsid w:val="7FEA8B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E10"/>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7C69B9"/>
    <w:pPr>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514655"/>
    <w:rPr>
      <w:sz w:val="16"/>
      <w:szCs w:val="16"/>
    </w:rPr>
  </w:style>
  <w:style w:type="paragraph" w:styleId="Komentarotekstas">
    <w:name w:val="annotation text"/>
    <w:basedOn w:val="prastasis"/>
    <w:link w:val="KomentarotekstasDiagrama"/>
    <w:uiPriority w:val="99"/>
    <w:unhideWhenUsed/>
    <w:rsid w:val="00514655"/>
    <w:rPr>
      <w:sz w:val="20"/>
    </w:rPr>
  </w:style>
  <w:style w:type="character" w:customStyle="1" w:styleId="KomentarotekstasDiagrama">
    <w:name w:val="Komentaro tekstas Diagrama"/>
    <w:basedOn w:val="Numatytasispastraiposriftas"/>
    <w:link w:val="Komentarotekstas"/>
    <w:uiPriority w:val="99"/>
    <w:rsid w:val="00514655"/>
    <w:rPr>
      <w:rFonts w:eastAsia="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655"/>
    <w:rPr>
      <w:b/>
      <w:bCs/>
    </w:rPr>
  </w:style>
  <w:style w:type="character" w:customStyle="1" w:styleId="KomentarotemaDiagrama">
    <w:name w:val="Komentaro tema Diagrama"/>
    <w:basedOn w:val="KomentarotekstasDiagrama"/>
    <w:link w:val="Komentarotema"/>
    <w:uiPriority w:val="99"/>
    <w:semiHidden/>
    <w:rsid w:val="00514655"/>
    <w:rPr>
      <w:rFonts w:eastAsia="Times New Roman" w:cs="Times New Roman"/>
      <w:b/>
      <w:bCs/>
      <w:kern w:val="0"/>
      <w:sz w:val="20"/>
      <w:szCs w:val="20"/>
      <w14:ligatures w14:val="none"/>
    </w:rPr>
  </w:style>
  <w:style w:type="numbering" w:customStyle="1" w:styleId="Stilius1">
    <w:name w:val="Stilius1"/>
    <w:uiPriority w:val="99"/>
    <w:rsid w:val="00F15779"/>
    <w:pPr>
      <w:numPr>
        <w:numId w:val="2"/>
      </w:numPr>
    </w:pPr>
  </w:style>
  <w:style w:type="numbering" w:customStyle="1" w:styleId="Stilius2">
    <w:name w:val="Stilius2"/>
    <w:uiPriority w:val="99"/>
    <w:rsid w:val="0059281A"/>
    <w:pPr>
      <w:numPr>
        <w:numId w:val="3"/>
      </w:numPr>
    </w:pPr>
  </w:style>
  <w:style w:type="numbering" w:customStyle="1" w:styleId="Stilius3">
    <w:name w:val="Stilius3"/>
    <w:uiPriority w:val="99"/>
    <w:rsid w:val="00BE1523"/>
    <w:pPr>
      <w:numPr>
        <w:numId w:val="4"/>
      </w:numPr>
    </w:pPr>
  </w:style>
  <w:style w:type="numbering" w:customStyle="1" w:styleId="Stilius4">
    <w:name w:val="Stilius4"/>
    <w:uiPriority w:val="99"/>
    <w:rsid w:val="009C17B6"/>
    <w:pPr>
      <w:numPr>
        <w:numId w:val="5"/>
      </w:numPr>
    </w:pPr>
  </w:style>
  <w:style w:type="numbering" w:customStyle="1" w:styleId="Stilius5">
    <w:name w:val="Stilius5"/>
    <w:uiPriority w:val="99"/>
    <w:rsid w:val="004337B1"/>
    <w:pPr>
      <w:numPr>
        <w:numId w:val="6"/>
      </w:numPr>
    </w:pPr>
  </w:style>
  <w:style w:type="numbering" w:customStyle="1" w:styleId="Stilius6">
    <w:name w:val="Stilius6"/>
    <w:uiPriority w:val="99"/>
    <w:rsid w:val="00102891"/>
    <w:pPr>
      <w:numPr>
        <w:numId w:val="7"/>
      </w:numPr>
    </w:pPr>
  </w:style>
  <w:style w:type="numbering" w:customStyle="1" w:styleId="Stilius7">
    <w:name w:val="Stilius7"/>
    <w:uiPriority w:val="99"/>
    <w:rsid w:val="00954CF5"/>
    <w:pPr>
      <w:numPr>
        <w:numId w:val="8"/>
      </w:numPr>
    </w:pPr>
  </w:style>
  <w:style w:type="numbering" w:customStyle="1" w:styleId="Stilius8">
    <w:name w:val="Stilius8"/>
    <w:uiPriority w:val="99"/>
    <w:rsid w:val="00FC0E5D"/>
    <w:pPr>
      <w:numPr>
        <w:numId w:val="9"/>
      </w:numPr>
    </w:pPr>
  </w:style>
  <w:style w:type="numbering" w:customStyle="1" w:styleId="Stilius9">
    <w:name w:val="Stilius9"/>
    <w:uiPriority w:val="99"/>
    <w:rsid w:val="00FC0E5D"/>
    <w:pPr>
      <w:numPr>
        <w:numId w:val="10"/>
      </w:numPr>
    </w:pPr>
  </w:style>
  <w:style w:type="numbering" w:customStyle="1" w:styleId="Stilius10">
    <w:name w:val="Stilius10"/>
    <w:uiPriority w:val="99"/>
    <w:rsid w:val="007857B6"/>
    <w:pPr>
      <w:numPr>
        <w:numId w:val="11"/>
      </w:numPr>
    </w:pPr>
  </w:style>
  <w:style w:type="numbering" w:customStyle="1" w:styleId="Stilius11">
    <w:name w:val="Stilius11"/>
    <w:uiPriority w:val="99"/>
    <w:rsid w:val="00687979"/>
    <w:pPr>
      <w:numPr>
        <w:numId w:val="12"/>
      </w:numPr>
    </w:p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E77FED"/>
    <w:pPr>
      <w:jc w:val="center"/>
    </w:pPr>
    <w:rPr>
      <w:b/>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E77FED"/>
    <w:rPr>
      <w:rFonts w:eastAsia="Times New Roman" w:cs="Times New Roman"/>
      <w:b/>
      <w:kern w:val="0"/>
      <w:szCs w:val="20"/>
      <w:lang w:eastAsia="zh-CN"/>
      <w14:ligatures w14:val="none"/>
    </w:rPr>
  </w:style>
  <w:style w:type="paragraph" w:styleId="Pavadinimas">
    <w:name w:val="Title"/>
    <w:basedOn w:val="prastasis"/>
    <w:link w:val="PavadinimasDiagrama"/>
    <w:qFormat/>
    <w:rsid w:val="00E77FED"/>
    <w:pPr>
      <w:jc w:val="center"/>
    </w:pPr>
    <w:rPr>
      <w:b/>
      <w:bCs/>
      <w:szCs w:val="24"/>
    </w:rPr>
  </w:style>
  <w:style w:type="character" w:customStyle="1" w:styleId="PavadinimasDiagrama">
    <w:name w:val="Pavadinimas Diagrama"/>
    <w:basedOn w:val="Numatytasispastraiposriftas"/>
    <w:link w:val="Pavadinimas"/>
    <w:rsid w:val="00E77FED"/>
    <w:rPr>
      <w:rFonts w:eastAsia="Times New Roman" w:cs="Times New Roman"/>
      <w:b/>
      <w:bCs/>
      <w:kern w:val="0"/>
      <w:szCs w:val="24"/>
      <w14:ligatures w14:val="none"/>
    </w:rPr>
  </w:style>
  <w:style w:type="paragraph" w:styleId="Debesliotekstas">
    <w:name w:val="Balloon Text"/>
    <w:basedOn w:val="prastasis"/>
    <w:link w:val="DebesliotekstasDiagrama"/>
    <w:uiPriority w:val="99"/>
    <w:semiHidden/>
    <w:unhideWhenUsed/>
    <w:rsid w:val="00455C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5CB6"/>
    <w:rPr>
      <w:rFonts w:ascii="Segoe UI" w:eastAsia="Times New Roman" w:hAnsi="Segoe UI" w:cs="Segoe UI"/>
      <w:kern w:val="0"/>
      <w:sz w:val="18"/>
      <w:szCs w:val="18"/>
      <w14:ligatures w14:val="none"/>
    </w:rPr>
  </w:style>
  <w:style w:type="numbering" w:customStyle="1" w:styleId="Esamassraas1">
    <w:name w:val="Esamas sąrašas1"/>
    <w:uiPriority w:val="99"/>
    <w:rsid w:val="007C69B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768F-6803-4498-AD3B-67EA4398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4464</Words>
  <Characters>13945</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5</cp:revision>
  <cp:lastPrinted>2025-06-20T07:10:00Z</cp:lastPrinted>
  <dcterms:created xsi:type="dcterms:W3CDTF">2025-06-30T11:08:00Z</dcterms:created>
  <dcterms:modified xsi:type="dcterms:W3CDTF">2025-07-07T08:49:00Z</dcterms:modified>
</cp:coreProperties>
</file>